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38F2" w14:textId="77777777"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МУНИЦИПАЛЬНОЕ ОБРАЗОВАНИЕ</w:t>
      </w:r>
    </w:p>
    <w:p w14:paraId="172D833F" w14:textId="77777777"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КОЛТУШСКОЕ СЕЛЬСКОЕ ПОСЕЛЕНИЕ</w:t>
      </w:r>
    </w:p>
    <w:p w14:paraId="4810BE82" w14:textId="77777777"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ВСЕВОЛОЖСКОГО МУНИЦИПАЛЬНОГО РАЙОНА</w:t>
      </w:r>
    </w:p>
    <w:p w14:paraId="45696B06" w14:textId="77777777"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ЛЕНИНГРАДСКОЙ ОБЛАСТИ</w:t>
      </w:r>
    </w:p>
    <w:p w14:paraId="783BB14C" w14:textId="77777777" w:rsidR="007B6396" w:rsidRPr="007B6396" w:rsidRDefault="007B6396" w:rsidP="007B6396">
      <w:pPr>
        <w:spacing w:after="0" w:line="240" w:lineRule="auto"/>
        <w:jc w:val="center"/>
        <w:rPr>
          <w:rFonts w:ascii="Times New Roman" w:eastAsia="Times New Roman" w:hAnsi="Times New Roman" w:cs="Times New Roman"/>
          <w:b/>
          <w:sz w:val="28"/>
          <w:szCs w:val="28"/>
          <w:lang w:eastAsia="ru-RU"/>
        </w:rPr>
      </w:pPr>
    </w:p>
    <w:p w14:paraId="250DB4EF" w14:textId="77777777"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АДМИНИСТРАЦИЯ</w:t>
      </w:r>
    </w:p>
    <w:p w14:paraId="19E30646" w14:textId="77777777"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ПОСТАНОВЛЕНИЕ</w:t>
      </w:r>
    </w:p>
    <w:p w14:paraId="35746FEA" w14:textId="747BD7E8" w:rsidR="007B6396" w:rsidRPr="007B6396" w:rsidRDefault="002C62FB" w:rsidP="007B63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_________</w:t>
      </w:r>
      <w:r w:rsidR="007B6396" w:rsidRPr="007B63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w:t>
      </w:r>
      <w:r w:rsidR="007B6396" w:rsidRPr="001B0269">
        <w:rPr>
          <w:rFonts w:ascii="Times New Roman" w:eastAsia="Times New Roman" w:hAnsi="Times New Roman" w:cs="Times New Roman"/>
          <w:sz w:val="28"/>
          <w:szCs w:val="28"/>
          <w:u w:val="single"/>
          <w:lang w:eastAsia="ru-RU"/>
        </w:rPr>
        <w:t xml:space="preserve"> </w:t>
      </w:r>
      <w:r w:rsidR="007B6396" w:rsidRPr="007B6396">
        <w:rPr>
          <w:rFonts w:ascii="Times New Roman" w:eastAsia="Times New Roman" w:hAnsi="Times New Roman" w:cs="Times New Roman"/>
          <w:sz w:val="28"/>
          <w:szCs w:val="28"/>
          <w:lang w:eastAsia="ru-RU"/>
        </w:rPr>
        <w:t xml:space="preserve">                                                                                   </w:t>
      </w:r>
    </w:p>
    <w:p w14:paraId="4EF63E98" w14:textId="77777777" w:rsidR="007B6396" w:rsidRPr="007B6396" w:rsidRDefault="007B6396" w:rsidP="007B6396">
      <w:pPr>
        <w:spacing w:after="0" w:line="240" w:lineRule="auto"/>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 xml:space="preserve"> дер. </w:t>
      </w:r>
      <w:proofErr w:type="spellStart"/>
      <w:r w:rsidRPr="007B6396">
        <w:rPr>
          <w:rFonts w:ascii="Times New Roman" w:eastAsia="Times New Roman" w:hAnsi="Times New Roman" w:cs="Times New Roman"/>
          <w:sz w:val="28"/>
          <w:szCs w:val="28"/>
          <w:lang w:eastAsia="ru-RU"/>
        </w:rPr>
        <w:t>Колтуши</w:t>
      </w:r>
      <w:proofErr w:type="spellEnd"/>
      <w:r w:rsidRPr="007B6396">
        <w:rPr>
          <w:rFonts w:ascii="Times New Roman" w:eastAsia="Times New Roman" w:hAnsi="Times New Roman" w:cs="Times New Roman"/>
          <w:sz w:val="28"/>
          <w:szCs w:val="28"/>
          <w:lang w:eastAsia="ru-RU"/>
        </w:rPr>
        <w:t xml:space="preserve">    </w:t>
      </w:r>
    </w:p>
    <w:p w14:paraId="57CC3E36" w14:textId="77777777" w:rsidR="007B6396" w:rsidRPr="007B6396" w:rsidRDefault="007B6396" w:rsidP="007B6396">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7B6396" w:rsidRPr="007B6396" w14:paraId="6C27858C" w14:textId="77777777" w:rsidTr="00907186">
        <w:tc>
          <w:tcPr>
            <w:tcW w:w="6912" w:type="dxa"/>
            <w:hideMark/>
          </w:tcPr>
          <w:p w14:paraId="517B7429" w14:textId="77777777" w:rsidR="007B6396" w:rsidRPr="007B6396" w:rsidRDefault="007B6396" w:rsidP="007B6396">
            <w:pPr>
              <w:spacing w:after="0" w:line="240" w:lineRule="auto"/>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Об утверждении </w:t>
            </w:r>
            <w:r w:rsidRPr="007B6396">
              <w:rPr>
                <w:rFonts w:ascii="Times New Roman" w:eastAsia="Arial Unicode MS" w:hAnsi="Times New Roman" w:cs="Times New Roman"/>
                <w:color w:val="000000"/>
                <w:sz w:val="28"/>
                <w:szCs w:val="28"/>
                <w:lang w:eastAsia="ar-SA"/>
              </w:rPr>
              <w:t>Административн</w:t>
            </w:r>
            <w:r>
              <w:rPr>
                <w:rFonts w:ascii="Times New Roman" w:eastAsia="Arial Unicode MS" w:hAnsi="Times New Roman" w:cs="Times New Roman"/>
                <w:color w:val="000000"/>
                <w:sz w:val="28"/>
                <w:szCs w:val="28"/>
                <w:lang w:eastAsia="ar-SA"/>
              </w:rPr>
              <w:t>ого</w:t>
            </w:r>
            <w:r w:rsidRPr="007B6396">
              <w:rPr>
                <w:rFonts w:ascii="Times New Roman" w:eastAsia="Arial Unicode MS" w:hAnsi="Times New Roman" w:cs="Times New Roman"/>
                <w:color w:val="000000"/>
                <w:sz w:val="28"/>
                <w:szCs w:val="28"/>
                <w:lang w:eastAsia="ar-SA"/>
              </w:rPr>
              <w:t xml:space="preserve"> регламент</w:t>
            </w:r>
            <w:r>
              <w:rPr>
                <w:rFonts w:ascii="Times New Roman" w:eastAsia="Arial Unicode MS" w:hAnsi="Times New Roman" w:cs="Times New Roman"/>
                <w:color w:val="000000"/>
                <w:sz w:val="28"/>
                <w:szCs w:val="28"/>
                <w:lang w:eastAsia="ar-SA"/>
              </w:rPr>
              <w:t xml:space="preserve">а </w:t>
            </w:r>
            <w:r w:rsidRPr="007B6396">
              <w:rPr>
                <w:rFonts w:ascii="Times New Roman" w:eastAsia="Arial Unicode MS" w:hAnsi="Times New Roman" w:cs="Times New Roman"/>
                <w:color w:val="000000"/>
                <w:sz w:val="28"/>
                <w:szCs w:val="28"/>
                <w:lang w:eastAsia="ar-SA"/>
              </w:rPr>
              <w:t>по предоставлению муниципальной услуги «Заключение договора социального найма жилого помещения муниципального жилищного фонда»</w:t>
            </w:r>
          </w:p>
        </w:tc>
        <w:tc>
          <w:tcPr>
            <w:tcW w:w="3261" w:type="dxa"/>
          </w:tcPr>
          <w:p w14:paraId="08241ADF" w14:textId="77777777" w:rsidR="007B6396" w:rsidRPr="007B6396" w:rsidRDefault="007B6396" w:rsidP="007B6396">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33B2FF7" w14:textId="77777777" w:rsidR="007B6396" w:rsidRPr="007B6396" w:rsidRDefault="007B6396" w:rsidP="007B6396">
      <w:pPr>
        <w:spacing w:after="0" w:line="240" w:lineRule="auto"/>
        <w:ind w:firstLine="567"/>
        <w:jc w:val="both"/>
        <w:rPr>
          <w:rFonts w:ascii="Times New Roman" w:eastAsia="Times New Roman" w:hAnsi="Times New Roman" w:cs="Times New Roman"/>
          <w:sz w:val="28"/>
          <w:szCs w:val="28"/>
          <w:lang w:eastAsia="ru-RU"/>
        </w:rPr>
      </w:pPr>
    </w:p>
    <w:p w14:paraId="18C66825" w14:textId="0A306A54" w:rsidR="003A25AF" w:rsidRPr="003A25AF" w:rsidRDefault="003A25AF" w:rsidP="003A25AF">
      <w:pPr>
        <w:spacing w:after="0" w:line="240" w:lineRule="auto"/>
        <w:jc w:val="both"/>
        <w:rPr>
          <w:rFonts w:ascii="Times New Roman" w:hAnsi="Times New Roman" w:cs="Times New Roman"/>
          <w:bCs/>
          <w:sz w:val="28"/>
          <w:szCs w:val="28"/>
        </w:rPr>
      </w:pPr>
      <w:r w:rsidRPr="003A25AF">
        <w:rPr>
          <w:rFonts w:ascii="Times New Roman" w:hAnsi="Times New Roman" w:cs="Times New Roman"/>
          <w:bCs/>
          <w:sz w:val="28"/>
          <w:szCs w:val="28"/>
        </w:rPr>
        <w:t xml:space="preserve">      </w:t>
      </w:r>
      <w:r>
        <w:rPr>
          <w:rFonts w:ascii="Times New Roman" w:hAnsi="Times New Roman" w:cs="Times New Roman"/>
          <w:bCs/>
          <w:sz w:val="28"/>
          <w:szCs w:val="28"/>
        </w:rPr>
        <w:tab/>
      </w:r>
      <w:r w:rsidRPr="003A25AF">
        <w:rPr>
          <w:rFonts w:ascii="Times New Roman" w:hAnsi="Times New Roman" w:cs="Times New Roman"/>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A25AF">
        <w:rPr>
          <w:rFonts w:ascii="Times New Roman" w:hAnsi="Times New Roman" w:cs="Times New Roman"/>
          <w:bCs/>
          <w:sz w:val="28"/>
          <w:szCs w:val="28"/>
        </w:rPr>
        <w:t xml:space="preserve"> </w:t>
      </w:r>
    </w:p>
    <w:p w14:paraId="6D55F86F" w14:textId="77777777" w:rsidR="009968AE" w:rsidRDefault="009968AE" w:rsidP="007B6396">
      <w:pPr>
        <w:spacing w:after="0" w:line="240" w:lineRule="auto"/>
        <w:ind w:firstLine="567"/>
        <w:jc w:val="both"/>
        <w:rPr>
          <w:rFonts w:ascii="Times New Roman" w:eastAsia="Times New Roman" w:hAnsi="Times New Roman" w:cs="Times New Roman"/>
          <w:sz w:val="28"/>
          <w:szCs w:val="28"/>
          <w:lang w:eastAsia="ru-RU"/>
        </w:rPr>
      </w:pPr>
    </w:p>
    <w:p w14:paraId="1628BBE1" w14:textId="77777777" w:rsidR="009968AE" w:rsidRDefault="009968AE" w:rsidP="007B63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14:paraId="33BC5C77" w14:textId="77777777" w:rsidR="009968AE" w:rsidRDefault="009968AE" w:rsidP="00336C36">
      <w:pPr>
        <w:spacing w:after="0" w:line="240" w:lineRule="auto"/>
        <w:ind w:firstLine="709"/>
        <w:jc w:val="both"/>
        <w:rPr>
          <w:rFonts w:ascii="Times New Roman" w:eastAsia="Times New Roman" w:hAnsi="Times New Roman" w:cs="Times New Roman"/>
          <w:sz w:val="28"/>
          <w:szCs w:val="28"/>
          <w:lang w:eastAsia="ru-RU"/>
        </w:rPr>
      </w:pPr>
    </w:p>
    <w:p w14:paraId="5C33FDC5" w14:textId="77777777" w:rsidR="009968AE" w:rsidRPr="00336C36" w:rsidRDefault="009968AE" w:rsidP="00336C36">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336C36">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Заключение договора социального найма жилого помещения муниципального жилищного фонда» согласно Приложению к настоящему постановлению.</w:t>
      </w:r>
    </w:p>
    <w:p w14:paraId="74FFD360" w14:textId="77777777" w:rsidR="003A25AF" w:rsidRDefault="00336C36" w:rsidP="00336C36">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336C36">
        <w:rPr>
          <w:rFonts w:ascii="Times New Roman" w:eastAsia="Times New Roman" w:hAnsi="Times New Roman" w:cs="Times New Roman"/>
          <w:sz w:val="28"/>
          <w:szCs w:val="28"/>
          <w:lang w:eastAsia="ru-RU"/>
        </w:rPr>
        <w:t>Признать утратившим</w:t>
      </w:r>
      <w:r w:rsidR="003A25AF">
        <w:rPr>
          <w:rFonts w:ascii="Times New Roman" w:eastAsia="Times New Roman" w:hAnsi="Times New Roman" w:cs="Times New Roman"/>
          <w:sz w:val="28"/>
          <w:szCs w:val="28"/>
          <w:lang w:eastAsia="ru-RU"/>
        </w:rPr>
        <w:t>и</w:t>
      </w:r>
      <w:r w:rsidRPr="00336C36">
        <w:rPr>
          <w:rFonts w:ascii="Times New Roman" w:eastAsia="Times New Roman" w:hAnsi="Times New Roman" w:cs="Times New Roman"/>
          <w:sz w:val="28"/>
          <w:szCs w:val="28"/>
          <w:lang w:eastAsia="ru-RU"/>
        </w:rPr>
        <w:t xml:space="preserve"> силу</w:t>
      </w:r>
      <w:r w:rsidR="003A25AF">
        <w:rPr>
          <w:rFonts w:ascii="Times New Roman" w:eastAsia="Times New Roman" w:hAnsi="Times New Roman" w:cs="Times New Roman"/>
          <w:sz w:val="28"/>
          <w:szCs w:val="28"/>
          <w:lang w:eastAsia="ru-RU"/>
        </w:rPr>
        <w:t>:</w:t>
      </w:r>
    </w:p>
    <w:p w14:paraId="6C35A3BB" w14:textId="028EDC6C" w:rsidR="003A25AF" w:rsidRDefault="003A25AF" w:rsidP="003A25AF">
      <w:pPr>
        <w:pStyle w:val="a8"/>
        <w:spacing w:after="0" w:line="240" w:lineRule="auto"/>
        <w:ind w:left="709"/>
        <w:jc w:val="both"/>
        <w:rPr>
          <w:rFonts w:ascii="Times New Roman" w:hAnsi="Times New Roman"/>
          <w:sz w:val="28"/>
          <w:szCs w:val="28"/>
        </w:rPr>
      </w:pPr>
      <w:r>
        <w:rPr>
          <w:rFonts w:ascii="Times New Roman" w:eastAsia="Times New Roman" w:hAnsi="Times New Roman" w:cs="Times New Roman"/>
          <w:sz w:val="28"/>
          <w:szCs w:val="28"/>
          <w:lang w:eastAsia="ru-RU"/>
        </w:rPr>
        <w:t>-</w:t>
      </w:r>
      <w:r w:rsidR="00336C36" w:rsidRPr="00336C36">
        <w:rPr>
          <w:rFonts w:ascii="Times New Roman" w:eastAsia="Times New Roman" w:hAnsi="Times New Roman" w:cs="Times New Roman"/>
          <w:sz w:val="28"/>
          <w:szCs w:val="28"/>
          <w:lang w:eastAsia="ru-RU"/>
        </w:rPr>
        <w:t xml:space="preserve"> постановление администрации от </w:t>
      </w:r>
      <w:r>
        <w:rPr>
          <w:rFonts w:ascii="Times New Roman" w:eastAsia="Times New Roman" w:hAnsi="Times New Roman" w:cs="Times New Roman"/>
          <w:sz w:val="28"/>
          <w:szCs w:val="28"/>
          <w:lang w:eastAsia="ru-RU"/>
        </w:rPr>
        <w:t>06</w:t>
      </w:r>
      <w:r w:rsidR="00336C36" w:rsidRPr="00336C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00336C36" w:rsidRPr="00336C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00336C36" w:rsidRPr="00336C36">
        <w:rPr>
          <w:rFonts w:ascii="Times New Roman" w:eastAsia="Times New Roman" w:hAnsi="Times New Roman" w:cs="Times New Roman"/>
          <w:sz w:val="28"/>
          <w:szCs w:val="28"/>
          <w:lang w:eastAsia="ru-RU"/>
        </w:rPr>
        <w:t xml:space="preserve"> </w:t>
      </w:r>
      <w:r w:rsidRPr="00336C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6</w:t>
      </w:r>
      <w:r w:rsidRPr="00336C36">
        <w:rPr>
          <w:rFonts w:ascii="Times New Roman" w:eastAsia="Times New Roman" w:hAnsi="Times New Roman" w:cs="Times New Roman"/>
          <w:sz w:val="28"/>
          <w:szCs w:val="28"/>
          <w:lang w:eastAsia="ru-RU"/>
        </w:rPr>
        <w:t xml:space="preserve"> </w:t>
      </w:r>
      <w:r w:rsidR="00336C36" w:rsidRPr="00336C36">
        <w:rPr>
          <w:rFonts w:ascii="Times New Roman" w:eastAsia="Times New Roman" w:hAnsi="Times New Roman" w:cs="Times New Roman"/>
          <w:sz w:val="28"/>
          <w:szCs w:val="28"/>
          <w:lang w:eastAsia="ru-RU"/>
        </w:rPr>
        <w:t>«</w:t>
      </w:r>
      <w:r w:rsidR="00336C36" w:rsidRPr="00336C36">
        <w:rPr>
          <w:rFonts w:ascii="Times New Roman" w:hAnsi="Times New Roman"/>
          <w:sz w:val="28"/>
          <w:szCs w:val="28"/>
        </w:rPr>
        <w:t>Об утверждении</w:t>
      </w:r>
    </w:p>
    <w:p w14:paraId="519B65C7" w14:textId="45DB9E5F" w:rsidR="00336C36" w:rsidRDefault="00336C36" w:rsidP="003A25AF">
      <w:pPr>
        <w:spacing w:after="0" w:line="240" w:lineRule="auto"/>
        <w:jc w:val="both"/>
        <w:rPr>
          <w:rFonts w:ascii="Times New Roman" w:hAnsi="Times New Roman"/>
          <w:sz w:val="28"/>
          <w:szCs w:val="28"/>
        </w:rPr>
      </w:pPr>
      <w:r w:rsidRPr="003A25AF">
        <w:rPr>
          <w:rFonts w:ascii="Times New Roman" w:hAnsi="Times New Roman"/>
          <w:sz w:val="28"/>
          <w:szCs w:val="28"/>
        </w:rPr>
        <w:t xml:space="preserve"> Административного регламента предоставления муниципальной услуги по заключению договоров социального найма»</w:t>
      </w:r>
      <w:r w:rsidR="003A25AF">
        <w:rPr>
          <w:rFonts w:ascii="Times New Roman" w:hAnsi="Times New Roman"/>
          <w:sz w:val="28"/>
          <w:szCs w:val="28"/>
        </w:rPr>
        <w:t>;</w:t>
      </w:r>
    </w:p>
    <w:p w14:paraId="260DEB02" w14:textId="3A43608C" w:rsidR="003A25AF" w:rsidRPr="003A25AF" w:rsidRDefault="003A25AF" w:rsidP="003A25AF">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ab/>
        <w:t xml:space="preserve">- </w:t>
      </w:r>
      <w:r w:rsidRPr="00336C36">
        <w:rPr>
          <w:rFonts w:ascii="Times New Roman" w:eastAsia="Times New Roman" w:hAnsi="Times New Roman" w:cs="Times New Roman"/>
          <w:sz w:val="28"/>
          <w:szCs w:val="28"/>
          <w:lang w:eastAsia="ru-RU"/>
        </w:rPr>
        <w:t xml:space="preserve">постановление администрации </w:t>
      </w:r>
      <w:r>
        <w:rPr>
          <w:rFonts w:ascii="Times New Roman" w:hAnsi="Times New Roman"/>
          <w:sz w:val="28"/>
          <w:szCs w:val="28"/>
        </w:rPr>
        <w:t>от 15.02.2019 №95 «</w:t>
      </w:r>
      <w:r w:rsidR="002C62FB">
        <w:rPr>
          <w:rFonts w:ascii="Times New Roman" w:eastAsia="Arial Unicode MS" w:hAnsi="Times New Roman" w:cs="Times New Roman"/>
          <w:color w:val="000000"/>
          <w:sz w:val="28"/>
          <w:szCs w:val="28"/>
          <w:lang w:eastAsia="ar-SA"/>
        </w:rPr>
        <w:t xml:space="preserve">О внесении изменений в постановление № 266 от 06.06.2018 года «Об утверждении </w:t>
      </w:r>
      <w:r w:rsidR="002C62FB" w:rsidRPr="007B6396">
        <w:rPr>
          <w:rFonts w:ascii="Times New Roman" w:eastAsia="Arial Unicode MS" w:hAnsi="Times New Roman" w:cs="Times New Roman"/>
          <w:color w:val="000000"/>
          <w:sz w:val="28"/>
          <w:szCs w:val="28"/>
          <w:lang w:eastAsia="ar-SA"/>
        </w:rPr>
        <w:t>Административн</w:t>
      </w:r>
      <w:r w:rsidR="002C62FB">
        <w:rPr>
          <w:rFonts w:ascii="Times New Roman" w:eastAsia="Arial Unicode MS" w:hAnsi="Times New Roman" w:cs="Times New Roman"/>
          <w:color w:val="000000"/>
          <w:sz w:val="28"/>
          <w:szCs w:val="28"/>
          <w:lang w:eastAsia="ar-SA"/>
        </w:rPr>
        <w:t>ого</w:t>
      </w:r>
      <w:r w:rsidR="002C62FB" w:rsidRPr="007B6396">
        <w:rPr>
          <w:rFonts w:ascii="Times New Roman" w:eastAsia="Arial Unicode MS" w:hAnsi="Times New Roman" w:cs="Times New Roman"/>
          <w:color w:val="000000"/>
          <w:sz w:val="28"/>
          <w:szCs w:val="28"/>
          <w:lang w:eastAsia="ar-SA"/>
        </w:rPr>
        <w:t xml:space="preserve"> регламент</w:t>
      </w:r>
      <w:r w:rsidR="002C62FB">
        <w:rPr>
          <w:rFonts w:ascii="Times New Roman" w:eastAsia="Arial Unicode MS" w:hAnsi="Times New Roman" w:cs="Times New Roman"/>
          <w:color w:val="000000"/>
          <w:sz w:val="28"/>
          <w:szCs w:val="28"/>
          <w:lang w:eastAsia="ar-SA"/>
        </w:rPr>
        <w:t xml:space="preserve">а </w:t>
      </w:r>
      <w:r w:rsidR="002C62FB" w:rsidRPr="007B6396">
        <w:rPr>
          <w:rFonts w:ascii="Times New Roman" w:eastAsia="Arial Unicode MS" w:hAnsi="Times New Roman" w:cs="Times New Roman"/>
          <w:color w:val="000000"/>
          <w:sz w:val="28"/>
          <w:szCs w:val="28"/>
          <w:lang w:eastAsia="ar-SA"/>
        </w:rPr>
        <w:t>по предоставлению муниципальной услуги «Заключение договора социального найма жилого помещения муниципального жилищного фонда»</w:t>
      </w:r>
      <w:r w:rsidR="000472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19C5CC2" w14:textId="77777777" w:rsidR="009968AE" w:rsidRPr="00336C36" w:rsidRDefault="00336C36"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68AE" w:rsidRPr="00336C36">
        <w:rPr>
          <w:rFonts w:ascii="Times New Roman" w:eastAsia="Times New Roman" w:hAnsi="Times New Roman" w:cs="Times New Roman"/>
          <w:sz w:val="28"/>
          <w:szCs w:val="28"/>
          <w:lang w:eastAsia="ru-RU"/>
        </w:rPr>
        <w:t>. Постановление вступает в силу после его официального опубликования.</w:t>
      </w:r>
    </w:p>
    <w:p w14:paraId="769F53AB" w14:textId="77777777" w:rsidR="009968AE" w:rsidRPr="009968AE" w:rsidRDefault="00336C36"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68AE" w:rsidRPr="009968AE">
        <w:rPr>
          <w:rFonts w:ascii="Times New Roman" w:eastAsia="Times New Roman" w:hAnsi="Times New Roman" w:cs="Times New Roman"/>
          <w:sz w:val="28"/>
          <w:szCs w:val="28"/>
          <w:lang w:eastAsia="ru-RU"/>
        </w:rPr>
        <w:t xml:space="preserve">.Опубликовать постановление в газете «Колтушский вестник» и </w:t>
      </w:r>
      <w:proofErr w:type="gramStart"/>
      <w:r w:rsidR="009968AE" w:rsidRPr="009968AE">
        <w:rPr>
          <w:rFonts w:ascii="Times New Roman" w:eastAsia="Times New Roman" w:hAnsi="Times New Roman" w:cs="Times New Roman"/>
          <w:sz w:val="28"/>
          <w:szCs w:val="28"/>
          <w:lang w:eastAsia="ru-RU"/>
        </w:rPr>
        <w:t>разместить  на</w:t>
      </w:r>
      <w:proofErr w:type="gramEnd"/>
      <w:r w:rsidR="009968AE" w:rsidRPr="009968AE">
        <w:rPr>
          <w:rFonts w:ascii="Times New Roman" w:eastAsia="Times New Roman" w:hAnsi="Times New Roman" w:cs="Times New Roman"/>
          <w:sz w:val="28"/>
          <w:szCs w:val="28"/>
          <w:lang w:eastAsia="ru-RU"/>
        </w:rPr>
        <w:t xml:space="preserve"> официальном сайте МО Колтушское СП в сети Интернет по адресу: www.mo-koltushi.ru.</w:t>
      </w:r>
    </w:p>
    <w:p w14:paraId="61860C40" w14:textId="525FAB1E" w:rsidR="009968AE" w:rsidRPr="009968AE" w:rsidRDefault="00336C36" w:rsidP="003D70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8AE" w:rsidRPr="009968AE">
        <w:rPr>
          <w:rFonts w:ascii="Times New Roman" w:eastAsia="Times New Roman" w:hAnsi="Times New Roman" w:cs="Times New Roman"/>
          <w:sz w:val="28"/>
          <w:szCs w:val="28"/>
          <w:lang w:eastAsia="ru-RU"/>
        </w:rPr>
        <w:t>. Контроль за исполнением постановления оставляю за собой.</w:t>
      </w:r>
    </w:p>
    <w:p w14:paraId="6E90D09C" w14:textId="77777777" w:rsidR="009968AE" w:rsidRPr="009968AE" w:rsidRDefault="009968AE" w:rsidP="009968AE">
      <w:pPr>
        <w:spacing w:after="0" w:line="240" w:lineRule="auto"/>
        <w:jc w:val="both"/>
        <w:rPr>
          <w:rFonts w:ascii="Times New Roman" w:eastAsia="Times New Roman" w:hAnsi="Times New Roman" w:cs="Times New Roman"/>
          <w:sz w:val="28"/>
          <w:szCs w:val="28"/>
          <w:lang w:eastAsia="ru-RU"/>
        </w:rPr>
      </w:pPr>
    </w:p>
    <w:p w14:paraId="0DB33239" w14:textId="77777777" w:rsidR="003D7059" w:rsidRDefault="003A25AF" w:rsidP="003D70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968AE" w:rsidRPr="009968A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9968AE" w:rsidRPr="009968AE">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А.В.Комарницкая</w:t>
      </w:r>
      <w:proofErr w:type="spellEnd"/>
    </w:p>
    <w:p w14:paraId="5835CE73" w14:textId="69E4E85D" w:rsidR="007F23E0" w:rsidRPr="003B47AC" w:rsidRDefault="001D4ABC" w:rsidP="003D7059">
      <w:pPr>
        <w:spacing w:after="0" w:line="240" w:lineRule="auto"/>
        <w:jc w:val="right"/>
        <w:rPr>
          <w:rFonts w:ascii="Times New Roman" w:eastAsia="Calibri" w:hAnsi="Times New Roman" w:cs="Times New Roman"/>
          <w:bCs/>
          <w:sz w:val="24"/>
          <w:szCs w:val="24"/>
          <w:lang w:eastAsia="ru-RU"/>
        </w:rPr>
      </w:pPr>
      <w:r w:rsidRPr="003B47AC">
        <w:rPr>
          <w:rFonts w:ascii="Times New Roman" w:eastAsia="Calibri" w:hAnsi="Times New Roman" w:cs="Times New Roman"/>
          <w:bCs/>
          <w:sz w:val="24"/>
          <w:szCs w:val="24"/>
          <w:lang w:eastAsia="ru-RU"/>
        </w:rPr>
        <w:lastRenderedPageBreak/>
        <w:t>Утвержден</w:t>
      </w:r>
    </w:p>
    <w:p w14:paraId="233DF3B6" w14:textId="77777777" w:rsidR="001D4ABC" w:rsidRPr="003B47AC" w:rsidRDefault="001D4ABC" w:rsidP="001D4ABC">
      <w:pPr>
        <w:spacing w:after="0" w:line="240" w:lineRule="auto"/>
        <w:jc w:val="right"/>
        <w:rPr>
          <w:rFonts w:ascii="Times New Roman" w:eastAsia="Calibri" w:hAnsi="Times New Roman" w:cs="Times New Roman"/>
          <w:bCs/>
          <w:sz w:val="24"/>
          <w:szCs w:val="24"/>
          <w:lang w:eastAsia="ru-RU"/>
        </w:rPr>
      </w:pPr>
      <w:r w:rsidRPr="003B47AC">
        <w:rPr>
          <w:rFonts w:ascii="Times New Roman" w:eastAsia="Calibri" w:hAnsi="Times New Roman" w:cs="Times New Roman"/>
          <w:bCs/>
          <w:sz w:val="24"/>
          <w:szCs w:val="24"/>
          <w:lang w:eastAsia="ru-RU"/>
        </w:rPr>
        <w:t xml:space="preserve">постановлением администрации </w:t>
      </w:r>
    </w:p>
    <w:p w14:paraId="1ABB501B" w14:textId="77777777" w:rsidR="001D4ABC" w:rsidRPr="003B47AC" w:rsidRDefault="001D4ABC" w:rsidP="001D4ABC">
      <w:pPr>
        <w:spacing w:after="0" w:line="240" w:lineRule="auto"/>
        <w:jc w:val="right"/>
        <w:rPr>
          <w:rFonts w:ascii="Times New Roman" w:eastAsia="Calibri" w:hAnsi="Times New Roman" w:cs="Times New Roman"/>
          <w:bCs/>
          <w:sz w:val="24"/>
          <w:szCs w:val="24"/>
          <w:lang w:eastAsia="ru-RU"/>
        </w:rPr>
      </w:pPr>
      <w:r w:rsidRPr="003B47AC">
        <w:rPr>
          <w:rFonts w:ascii="Times New Roman" w:eastAsia="Calibri" w:hAnsi="Times New Roman" w:cs="Times New Roman"/>
          <w:bCs/>
          <w:sz w:val="24"/>
          <w:szCs w:val="24"/>
          <w:lang w:eastAsia="ru-RU"/>
        </w:rPr>
        <w:t>МО Колтушское СП</w:t>
      </w:r>
    </w:p>
    <w:p w14:paraId="1EFCDE1F" w14:textId="22E33F97" w:rsidR="001D4ABC" w:rsidRPr="003B47AC" w:rsidRDefault="001B0269" w:rsidP="001D4ABC">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1D4ABC" w:rsidRPr="003B47AC">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w:t>
      </w:r>
      <w:r w:rsidR="002C62FB">
        <w:rPr>
          <w:rFonts w:ascii="Times New Roman" w:eastAsia="Calibri" w:hAnsi="Times New Roman" w:cs="Times New Roman"/>
          <w:bCs/>
          <w:sz w:val="24"/>
          <w:szCs w:val="24"/>
          <w:u w:val="single"/>
          <w:lang w:eastAsia="ru-RU"/>
        </w:rPr>
        <w:t>_________</w:t>
      </w:r>
      <w:r w:rsidR="001D4ABC" w:rsidRPr="003B47A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w:t>
      </w:r>
      <w:r w:rsidR="002C62FB">
        <w:rPr>
          <w:rFonts w:ascii="Times New Roman" w:eastAsia="Calibri" w:hAnsi="Times New Roman" w:cs="Times New Roman"/>
          <w:bCs/>
          <w:sz w:val="24"/>
          <w:szCs w:val="24"/>
          <w:u w:val="single"/>
          <w:lang w:eastAsia="ru-RU"/>
        </w:rPr>
        <w:t>______</w:t>
      </w:r>
    </w:p>
    <w:p w14:paraId="65E21B95" w14:textId="77777777" w:rsidR="003B47AC" w:rsidRPr="003B47AC" w:rsidRDefault="003B47AC" w:rsidP="001D4ABC">
      <w:pPr>
        <w:spacing w:after="0" w:line="240" w:lineRule="auto"/>
        <w:jc w:val="right"/>
        <w:rPr>
          <w:rFonts w:ascii="Times New Roman" w:eastAsia="Calibri" w:hAnsi="Times New Roman" w:cs="Times New Roman"/>
          <w:bCs/>
          <w:sz w:val="24"/>
          <w:szCs w:val="24"/>
          <w:lang w:eastAsia="ru-RU"/>
        </w:rPr>
      </w:pPr>
      <w:r w:rsidRPr="003B47AC">
        <w:rPr>
          <w:rFonts w:ascii="Times New Roman" w:eastAsia="Calibri" w:hAnsi="Times New Roman" w:cs="Times New Roman"/>
          <w:bCs/>
          <w:sz w:val="24"/>
          <w:szCs w:val="24"/>
          <w:lang w:eastAsia="ru-RU"/>
        </w:rPr>
        <w:t>(Приложение)</w:t>
      </w:r>
    </w:p>
    <w:p w14:paraId="2E49188B" w14:textId="77777777" w:rsidR="00156962" w:rsidRDefault="00156962" w:rsidP="00D56F8E">
      <w:pPr>
        <w:pStyle w:val="ConsPlusTitle"/>
        <w:jc w:val="center"/>
        <w:rPr>
          <w:rFonts w:ascii="Times New Roman" w:eastAsia="Calibri" w:hAnsi="Times New Roman" w:cs="Times New Roman"/>
          <w:bCs/>
          <w:sz w:val="24"/>
          <w:szCs w:val="24"/>
        </w:rPr>
      </w:pPr>
    </w:p>
    <w:p w14:paraId="453F582C" w14:textId="77777777" w:rsidR="00156962" w:rsidRDefault="00156962" w:rsidP="00D56F8E">
      <w:pPr>
        <w:pStyle w:val="ConsPlusTitle"/>
        <w:jc w:val="center"/>
        <w:rPr>
          <w:rFonts w:ascii="Times New Roman" w:eastAsia="Calibri" w:hAnsi="Times New Roman" w:cs="Times New Roman"/>
          <w:bCs/>
          <w:sz w:val="24"/>
          <w:szCs w:val="24"/>
        </w:rPr>
      </w:pPr>
    </w:p>
    <w:p w14:paraId="2A267B5C" w14:textId="77777777" w:rsidR="007F23E0" w:rsidRPr="003D7059" w:rsidRDefault="00156962" w:rsidP="00D56F8E">
      <w:pPr>
        <w:pStyle w:val="ConsPlusTitle"/>
        <w:jc w:val="center"/>
        <w:rPr>
          <w:rFonts w:ascii="Times New Roman" w:eastAsia="Calibri" w:hAnsi="Times New Roman" w:cs="Times New Roman"/>
          <w:bCs/>
          <w:sz w:val="28"/>
          <w:szCs w:val="28"/>
        </w:rPr>
      </w:pPr>
      <w:r w:rsidRPr="003D7059">
        <w:rPr>
          <w:rFonts w:ascii="Times New Roman" w:eastAsia="Calibri" w:hAnsi="Times New Roman" w:cs="Times New Roman"/>
          <w:bCs/>
          <w:sz w:val="28"/>
          <w:szCs w:val="28"/>
        </w:rPr>
        <w:t>А</w:t>
      </w:r>
      <w:r w:rsidR="00D56F8E" w:rsidRPr="003D7059">
        <w:rPr>
          <w:rFonts w:ascii="Times New Roman" w:eastAsia="Calibri" w:hAnsi="Times New Roman" w:cs="Times New Roman"/>
          <w:bCs/>
          <w:sz w:val="28"/>
          <w:szCs w:val="28"/>
        </w:rPr>
        <w:t>дминистративн</w:t>
      </w:r>
      <w:r w:rsidR="007F23E0" w:rsidRPr="003D7059">
        <w:rPr>
          <w:rFonts w:ascii="Times New Roman" w:eastAsia="Calibri" w:hAnsi="Times New Roman" w:cs="Times New Roman"/>
          <w:bCs/>
          <w:sz w:val="28"/>
          <w:szCs w:val="28"/>
        </w:rPr>
        <w:t>ый</w:t>
      </w:r>
      <w:r w:rsidR="00D56F8E" w:rsidRPr="003D7059">
        <w:rPr>
          <w:rFonts w:ascii="Times New Roman" w:eastAsia="Calibri" w:hAnsi="Times New Roman" w:cs="Times New Roman"/>
          <w:bCs/>
          <w:sz w:val="28"/>
          <w:szCs w:val="28"/>
        </w:rPr>
        <w:t xml:space="preserve"> регламент </w:t>
      </w:r>
    </w:p>
    <w:p w14:paraId="0E245898" w14:textId="77777777" w:rsidR="008529D7" w:rsidRDefault="00D56F8E" w:rsidP="00D56F8E">
      <w:pPr>
        <w:pStyle w:val="ConsPlusTitle"/>
        <w:jc w:val="center"/>
        <w:rPr>
          <w:rFonts w:ascii="Times New Roman" w:eastAsia="Calibri" w:hAnsi="Times New Roman" w:cs="Times New Roman"/>
          <w:bCs/>
          <w:sz w:val="28"/>
          <w:szCs w:val="28"/>
        </w:rPr>
      </w:pPr>
      <w:r w:rsidRPr="003D7059">
        <w:rPr>
          <w:rFonts w:ascii="Times New Roman" w:eastAsia="Calibri" w:hAnsi="Times New Roman" w:cs="Times New Roman"/>
          <w:bCs/>
          <w:sz w:val="28"/>
          <w:szCs w:val="28"/>
        </w:rPr>
        <w:t xml:space="preserve">по предоставлению муниципальной услуги </w:t>
      </w:r>
    </w:p>
    <w:p w14:paraId="52C1C72C" w14:textId="77777777" w:rsidR="008529D7" w:rsidRDefault="00095E8A" w:rsidP="00D56F8E">
      <w:pPr>
        <w:pStyle w:val="ConsPlusTitle"/>
        <w:jc w:val="center"/>
        <w:rPr>
          <w:rFonts w:ascii="Times New Roman" w:eastAsia="Calibri" w:hAnsi="Times New Roman" w:cs="Times New Roman"/>
          <w:bCs/>
          <w:sz w:val="28"/>
          <w:szCs w:val="28"/>
        </w:rPr>
      </w:pPr>
      <w:r w:rsidRPr="003D7059">
        <w:rPr>
          <w:rFonts w:ascii="Times New Roman" w:eastAsia="Calibri" w:hAnsi="Times New Roman" w:cs="Times New Roman"/>
          <w:bCs/>
          <w:sz w:val="28"/>
          <w:szCs w:val="28"/>
        </w:rPr>
        <w:t xml:space="preserve">«Заключение договора социального найма жилого помещения </w:t>
      </w:r>
    </w:p>
    <w:p w14:paraId="21573710" w14:textId="2367735F" w:rsidR="00671884" w:rsidRPr="003D7059" w:rsidRDefault="00095E8A" w:rsidP="00D56F8E">
      <w:pPr>
        <w:pStyle w:val="ConsPlusTitle"/>
        <w:jc w:val="center"/>
        <w:rPr>
          <w:rFonts w:ascii="Times New Roman" w:hAnsi="Times New Roman" w:cs="Times New Roman"/>
          <w:sz w:val="28"/>
          <w:szCs w:val="28"/>
        </w:rPr>
      </w:pPr>
      <w:r w:rsidRPr="003D7059">
        <w:rPr>
          <w:rFonts w:ascii="Times New Roman" w:eastAsia="Calibri" w:hAnsi="Times New Roman" w:cs="Times New Roman"/>
          <w:bCs/>
          <w:sz w:val="28"/>
          <w:szCs w:val="28"/>
        </w:rPr>
        <w:t>муниципального жилищного фонда»</w:t>
      </w:r>
      <w:r w:rsidR="00D56F8E" w:rsidRPr="003D7059">
        <w:rPr>
          <w:rFonts w:ascii="Times New Roman" w:eastAsia="Calibri" w:hAnsi="Times New Roman" w:cs="Times New Roman"/>
          <w:bCs/>
          <w:sz w:val="28"/>
          <w:szCs w:val="28"/>
        </w:rPr>
        <w:t xml:space="preserve"> </w:t>
      </w:r>
    </w:p>
    <w:p w14:paraId="29E834F5" w14:textId="77777777" w:rsidR="00671884" w:rsidRPr="00C12ABD" w:rsidRDefault="00671884">
      <w:pPr>
        <w:pStyle w:val="ConsPlusNormal"/>
        <w:jc w:val="both"/>
        <w:rPr>
          <w:rFonts w:ascii="Times New Roman" w:hAnsi="Times New Roman" w:cs="Times New Roman"/>
          <w:sz w:val="24"/>
          <w:szCs w:val="24"/>
        </w:rPr>
      </w:pPr>
    </w:p>
    <w:p w14:paraId="5EF5F981" w14:textId="77777777" w:rsidR="008529D7" w:rsidRPr="00834B5F" w:rsidRDefault="008529D7" w:rsidP="008529D7">
      <w:pPr>
        <w:numPr>
          <w:ilvl w:val="0"/>
          <w:numId w:val="1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14:paraId="1D71AEB8" w14:textId="77777777" w:rsidR="008529D7" w:rsidRPr="00834B5F" w:rsidRDefault="008529D7" w:rsidP="008529D7">
      <w:pPr>
        <w:pStyle w:val="ConsPlusTitle"/>
        <w:jc w:val="center"/>
        <w:rPr>
          <w:rFonts w:ascii="Times New Roman" w:eastAsia="Calibri" w:hAnsi="Times New Roman" w:cs="Times New Roman"/>
          <w:bCs/>
          <w:sz w:val="28"/>
          <w:szCs w:val="28"/>
        </w:rPr>
      </w:pPr>
    </w:p>
    <w:p w14:paraId="2D488F0E" w14:textId="77777777" w:rsidR="008529D7" w:rsidRPr="00654EA7" w:rsidRDefault="008529D7" w:rsidP="008529D7">
      <w:pPr>
        <w:pStyle w:val="a8"/>
        <w:numPr>
          <w:ilvl w:val="1"/>
          <w:numId w:val="1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14:paraId="53A4C721" w14:textId="77777777" w:rsidR="008529D7" w:rsidRDefault="008529D7" w:rsidP="008529D7">
      <w:pPr>
        <w:spacing w:after="0" w:line="240" w:lineRule="auto"/>
        <w:ind w:firstLine="567"/>
        <w:jc w:val="both"/>
        <w:rPr>
          <w:rFonts w:ascii="Times New Roman" w:eastAsia="Times New Roman" w:hAnsi="Times New Roman" w:cs="Times New Roman"/>
          <w:bCs/>
          <w:sz w:val="28"/>
          <w:szCs w:val="28"/>
          <w:lang w:eastAsia="ru-RU"/>
        </w:rPr>
      </w:pPr>
      <w:proofErr w:type="gramStart"/>
      <w:r w:rsidRPr="005A3E92">
        <w:rPr>
          <w:rFonts w:ascii="Times New Roman" w:eastAsia="Times New Roman" w:hAnsi="Times New Roman" w:cs="Times New Roman"/>
          <w:sz w:val="28"/>
          <w:szCs w:val="28"/>
          <w:lang w:eastAsia="ru-RU"/>
        </w:rPr>
        <w:t>1.2  Заявителями</w:t>
      </w:r>
      <w:proofErr w:type="gramEnd"/>
      <w:r w:rsidRPr="005A3E92">
        <w:rPr>
          <w:rFonts w:ascii="Times New Roman" w:eastAsia="Times New Roman" w:hAnsi="Times New Roman" w:cs="Times New Roman"/>
          <w:sz w:val="28"/>
          <w:szCs w:val="28"/>
          <w:lang w:eastAsia="ru-RU"/>
        </w:rPr>
        <w:t xml:space="preserve">,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14:paraId="73781BEB" w14:textId="4FC9F9D5" w:rsidR="008529D7" w:rsidRPr="009D2646" w:rsidRDefault="008529D7" w:rsidP="008529D7">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Pr="009D2646">
        <w:rPr>
          <w:rFonts w:ascii="Times New Roman" w:eastAsia="Calibri" w:hAnsi="Times New Roman" w:cs="Times New Roman"/>
          <w:sz w:val="28"/>
          <w:szCs w:val="28"/>
        </w:rPr>
        <w:t>муниципально</w:t>
      </w:r>
      <w:r>
        <w:rPr>
          <w:rFonts w:ascii="Times New Roman" w:eastAsia="Calibri" w:hAnsi="Times New Roman" w:cs="Times New Roman"/>
          <w:sz w:val="28"/>
          <w:szCs w:val="28"/>
        </w:rPr>
        <w:t>м</w:t>
      </w:r>
      <w:r w:rsidRPr="009D2646">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 xml:space="preserve">и Колтушское сельское поселение Всеволож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14:paraId="61D40BE4" w14:textId="386D0AB3" w:rsidR="008529D7" w:rsidRDefault="008529D7" w:rsidP="008529D7">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8529D7">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лтушское сельское поселение Всеволож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1ED91E0B" w14:textId="3B357963" w:rsidR="008529D7" w:rsidRDefault="008529D7" w:rsidP="008529D7">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лтушское сельское поселение Всеволожского муниципального района</w:t>
      </w:r>
      <w:r w:rsidRPr="009D2646">
        <w:rPr>
          <w:rFonts w:ascii="Times New Roman" w:eastAsia="Calibri" w:hAnsi="Times New Roman" w:cs="Times New Roman"/>
          <w:sz w:val="28"/>
          <w:szCs w:val="28"/>
        </w:rPr>
        <w:t xml:space="preserve"> </w:t>
      </w:r>
      <w:r>
        <w:rPr>
          <w:rFonts w:ascii="Times New Roman" w:eastAsia="Calibri" w:hAnsi="Times New Roman" w:cs="Times New Roman"/>
          <w:sz w:val="28"/>
          <w:szCs w:val="28"/>
        </w:rPr>
        <w:t>Л</w:t>
      </w:r>
      <w:r w:rsidRPr="009D2646">
        <w:rPr>
          <w:rFonts w:ascii="Times New Roman" w:eastAsia="Calibri" w:hAnsi="Times New Roman" w:cs="Times New Roman"/>
          <w:sz w:val="28"/>
          <w:szCs w:val="28"/>
        </w:rPr>
        <w:t>енинградской области</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
    <w:p w14:paraId="0A625B46" w14:textId="348F4FB8" w:rsidR="008529D7" w:rsidRPr="009D2646" w:rsidRDefault="008529D7" w:rsidP="008529D7">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лтушское сельское поселение Всеволож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14:paraId="7A5446A5" w14:textId="77777777" w:rsidR="008529D7" w:rsidRPr="00626DAC" w:rsidRDefault="008529D7" w:rsidP="008529D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14:paraId="0E272D51" w14:textId="77777777" w:rsidR="008529D7" w:rsidRPr="00626DAC" w:rsidRDefault="008529D7" w:rsidP="008529D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10023C31" w14:textId="77777777" w:rsidR="008529D7" w:rsidRPr="00626DAC" w:rsidRDefault="008529D7" w:rsidP="008529D7">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14:paraId="40CBED61" w14:textId="77777777" w:rsidR="008529D7" w:rsidRDefault="008529D7" w:rsidP="008529D7">
      <w:pPr>
        <w:tabs>
          <w:tab w:val="left" w:pos="7425"/>
        </w:tabs>
        <w:spacing w:after="0" w:line="240" w:lineRule="auto"/>
        <w:ind w:firstLine="709"/>
        <w:jc w:val="both"/>
        <w:rPr>
          <w:rFonts w:ascii="Times New Roman" w:eastAsia="Calibri" w:hAnsi="Times New Roman" w:cs="Times New Roman"/>
          <w:sz w:val="28"/>
          <w:szCs w:val="28"/>
          <w:lang w:eastAsia="ru-RU"/>
        </w:rPr>
      </w:pPr>
    </w:p>
    <w:p w14:paraId="6A5E8A50" w14:textId="77777777" w:rsidR="008529D7" w:rsidRPr="00626DAC" w:rsidRDefault="008529D7" w:rsidP="008529D7">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Calibri" w:hAnsi="Times New Roman" w:cs="Times New Roman"/>
          <w:sz w:val="28"/>
          <w:szCs w:val="28"/>
          <w:lang w:eastAsia="ru-RU"/>
        </w:rPr>
        <w:t xml:space="preserve">1.3. </w:t>
      </w:r>
      <w:r w:rsidRPr="00626DAC">
        <w:rPr>
          <w:rFonts w:ascii="Times New Roman" w:eastAsia="Times New Roman" w:hAnsi="Times New Roman" w:cs="Times New Roman"/>
          <w:color w:val="000000"/>
          <w:sz w:val="28"/>
          <w:szCs w:val="28"/>
          <w:lang w:eastAsia="ru-RU"/>
        </w:rPr>
        <w:t>Информирование о порядке предоставления муниципальной услуги осуществляется:</w:t>
      </w:r>
    </w:p>
    <w:p w14:paraId="47ED045E" w14:textId="77777777" w:rsidR="008529D7" w:rsidRPr="001A6E7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на стендах в местах предоставления муниципальной услуги</w:t>
      </w:r>
      <w:r w:rsidRPr="001A6E7F">
        <w:rPr>
          <w:rFonts w:ascii="Times New Roman" w:eastAsia="Times New Roman" w:hAnsi="Times New Roman" w:cs="Times New Roman"/>
          <w:color w:val="000000"/>
          <w:sz w:val="28"/>
          <w:szCs w:val="28"/>
          <w:lang w:eastAsia="ru-RU"/>
        </w:rPr>
        <w:t xml:space="preserve"> </w:t>
      </w:r>
      <w:r w:rsidRPr="00626DAC">
        <w:rPr>
          <w:rFonts w:ascii="Times New Roman" w:eastAsia="Times New Roman" w:hAnsi="Times New Roman" w:cs="Times New Roman"/>
          <w:color w:val="000000"/>
          <w:sz w:val="28"/>
          <w:szCs w:val="28"/>
          <w:lang w:eastAsia="ru-RU"/>
        </w:rPr>
        <w:t>и услуг, которые являются необходимыми и обязательными для предоставления муниципальной услуги</w:t>
      </w:r>
      <w:r w:rsidRPr="001A6E7F">
        <w:rPr>
          <w:rFonts w:ascii="Times New Roman" w:hAnsi="Times New Roman" w:cs="Times New Roman"/>
          <w:sz w:val="28"/>
          <w:szCs w:val="28"/>
        </w:rPr>
        <w:t>;</w:t>
      </w:r>
    </w:p>
    <w:p w14:paraId="6ACD53CD" w14:textId="77777777" w:rsidR="008529D7" w:rsidRPr="001A6E7F" w:rsidRDefault="008529D7" w:rsidP="008529D7">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xml:space="preserve">- непосредственно при личном приеме заявителя в </w:t>
      </w:r>
      <w:r w:rsidRPr="001A6E7F">
        <w:rPr>
          <w:rFonts w:ascii="Times New Roman" w:eastAsia="Times New Roman" w:hAnsi="Times New Roman" w:cs="Times New Roman"/>
          <w:iCs/>
          <w:color w:val="000000"/>
          <w:sz w:val="28"/>
          <w:szCs w:val="28"/>
          <w:lang w:eastAsia="ru-RU"/>
        </w:rPr>
        <w:t>органе местного самоуправления</w:t>
      </w:r>
      <w:r w:rsidRPr="001A6E7F">
        <w:rPr>
          <w:rFonts w:ascii="Times New Roman" w:eastAsia="Times New Roman" w:hAnsi="Times New Roman" w:cs="Times New Roman"/>
          <w:color w:val="000000"/>
          <w:sz w:val="28"/>
          <w:szCs w:val="28"/>
          <w:lang w:eastAsia="ru-RU"/>
        </w:rPr>
        <w:t xml:space="preserve">) (далее - ОМСУ) или </w:t>
      </w:r>
      <w:r w:rsidRPr="001A6E7F">
        <w:rPr>
          <w:rFonts w:ascii="Times New Roman" w:eastAsia="Times New Roman" w:hAnsi="Times New Roman" w:cs="Times New Roman"/>
          <w:sz w:val="28"/>
          <w:szCs w:val="28"/>
          <w:lang w:eastAsia="ru-RU"/>
        </w:rPr>
        <w:t xml:space="preserve">Государственном бюджетном учреждении Ленинградской области «Многофункциональный центр предоставления государственных и муниципальных услуг» </w:t>
      </w:r>
      <w:r w:rsidRPr="001A6E7F">
        <w:rPr>
          <w:rFonts w:ascii="Times New Roman" w:eastAsia="Calibri" w:hAnsi="Times New Roman" w:cs="Times New Roman"/>
          <w:sz w:val="28"/>
          <w:szCs w:val="28"/>
          <w:lang w:eastAsia="ru-RU"/>
        </w:rPr>
        <w:t>(далее – МФЦ)</w:t>
      </w:r>
      <w:r w:rsidRPr="001A6E7F">
        <w:rPr>
          <w:rFonts w:ascii="Times New Roman" w:eastAsia="Times New Roman" w:hAnsi="Times New Roman" w:cs="Times New Roman"/>
          <w:color w:val="000000"/>
          <w:sz w:val="28"/>
          <w:szCs w:val="28"/>
          <w:lang w:eastAsia="ru-RU"/>
        </w:rPr>
        <w:t>;</w:t>
      </w:r>
    </w:p>
    <w:p w14:paraId="6214CE84" w14:textId="77777777" w:rsidR="008529D7" w:rsidRPr="001A6E7F" w:rsidRDefault="008529D7" w:rsidP="008529D7">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в открытой и доступной форме информации:</w:t>
      </w:r>
    </w:p>
    <w:p w14:paraId="53437F49" w14:textId="77777777" w:rsidR="008529D7" w:rsidRPr="001A6E7F" w:rsidRDefault="008529D7" w:rsidP="008529D7">
      <w:pPr>
        <w:widowControl w:val="0"/>
        <w:tabs>
          <w:tab w:val="left" w:pos="851"/>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1A6E7F">
        <w:rPr>
          <w:rFonts w:ascii="Times New Roman" w:eastAsia="Times New Roman" w:hAnsi="Times New Roman" w:cs="Times New Roman"/>
          <w:bCs/>
          <w:sz w:val="28"/>
          <w:szCs w:val="28"/>
          <w:lang w:eastAsia="ru-RU"/>
        </w:rPr>
        <w:t xml:space="preserve"> </w:t>
      </w:r>
      <w:r w:rsidRPr="001A6E7F">
        <w:rPr>
          <w:rFonts w:ascii="Times New Roman" w:eastAsia="Times New Roman" w:hAnsi="Times New Roman" w:cs="Times New Roman"/>
          <w:sz w:val="28"/>
          <w:szCs w:val="28"/>
          <w:lang w:eastAsia="ru-RU"/>
        </w:rPr>
        <w:t>(</w:t>
      </w:r>
      <w:hyperlink r:id="rId8" w:history="1">
        <w:r w:rsidRPr="001A6E7F">
          <w:rPr>
            <w:rStyle w:val="a7"/>
            <w:rFonts w:ascii="Times New Roman" w:hAnsi="Times New Roman" w:cs="Times New Roman"/>
            <w:color w:val="auto"/>
            <w:sz w:val="28"/>
            <w:szCs w:val="28"/>
            <w:u w:val="none"/>
          </w:rPr>
          <w:t>www.gu.lenobl.ru/</w:t>
        </w:r>
      </w:hyperlink>
      <w:r w:rsidRPr="001A6E7F">
        <w:rPr>
          <w:rFonts w:ascii="Times New Roman" w:hAnsi="Times New Roman" w:cs="Times New Roman"/>
          <w:sz w:val="28"/>
          <w:szCs w:val="28"/>
        </w:rPr>
        <w:t xml:space="preserve"> </w:t>
      </w:r>
      <w:r w:rsidRPr="001A6E7F">
        <w:rPr>
          <w:rFonts w:ascii="Times New Roman" w:eastAsia="Times New Roman" w:hAnsi="Times New Roman" w:cs="Times New Roman"/>
          <w:sz w:val="28"/>
          <w:szCs w:val="28"/>
          <w:lang w:eastAsia="ru-RU"/>
        </w:rPr>
        <w:t>www.gosuslugi.ru) (далее – ЕПГУ);</w:t>
      </w:r>
    </w:p>
    <w:p w14:paraId="5F76EB7C" w14:textId="77777777" w:rsidR="008529D7" w:rsidRPr="001A6E7F" w:rsidRDefault="008529D7" w:rsidP="008529D7">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на официальном сайте ОМСУ __________;</w:t>
      </w:r>
    </w:p>
    <w:p w14:paraId="7034D753" w14:textId="77777777" w:rsidR="008529D7" w:rsidRPr="001A6E7F" w:rsidRDefault="008529D7" w:rsidP="008529D7">
      <w:pPr>
        <w:tabs>
          <w:tab w:val="left" w:pos="7425"/>
        </w:tabs>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xml:space="preserve">на сайте МФЦ: </w:t>
      </w:r>
      <w:hyperlink r:id="rId9" w:history="1">
        <w:r w:rsidRPr="001A6E7F">
          <w:rPr>
            <w:rStyle w:val="a7"/>
            <w:rFonts w:ascii="Times New Roman" w:hAnsi="Times New Roman" w:cs="Times New Roman"/>
            <w:color w:val="auto"/>
            <w:sz w:val="28"/>
            <w:szCs w:val="28"/>
            <w:u w:val="none"/>
          </w:rPr>
          <w:t>http://mfc47.ru</w:t>
        </w:r>
      </w:hyperlink>
    </w:p>
    <w:p w14:paraId="36357ED8" w14:textId="77777777" w:rsidR="008529D7" w:rsidRPr="001A6E7F" w:rsidRDefault="008529D7" w:rsidP="008529D7">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информации на информационных стендах ОМСУ или МФЦ;</w:t>
      </w:r>
    </w:p>
    <w:p w14:paraId="3D4FE954" w14:textId="77777777" w:rsidR="008529D7" w:rsidRPr="001A6E7F" w:rsidRDefault="008529D7" w:rsidP="008529D7">
      <w:pPr>
        <w:tabs>
          <w:tab w:val="left" w:pos="7425"/>
        </w:tabs>
        <w:spacing w:after="0" w:line="240" w:lineRule="auto"/>
        <w:ind w:firstLine="567"/>
        <w:jc w:val="both"/>
        <w:rPr>
          <w:rFonts w:ascii="Times New Roman" w:hAnsi="Times New Roman" w:cs="Times New Roman"/>
          <w:sz w:val="28"/>
          <w:szCs w:val="28"/>
        </w:rPr>
      </w:pPr>
      <w:r w:rsidRPr="001A6E7F">
        <w:rPr>
          <w:rFonts w:ascii="Times New Roman" w:eastAsia="Times New Roman" w:hAnsi="Times New Roman" w:cs="Times New Roman"/>
          <w:color w:val="000000"/>
          <w:sz w:val="28"/>
          <w:szCs w:val="28"/>
          <w:lang w:eastAsia="ru-RU"/>
        </w:rPr>
        <w:t xml:space="preserve">- </w:t>
      </w:r>
      <w:r w:rsidRPr="001A6E7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DB71295" w14:textId="77777777" w:rsidR="008529D7" w:rsidRPr="00626DAC" w:rsidRDefault="008529D7" w:rsidP="008529D7">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626DAC">
        <w:rPr>
          <w:rFonts w:ascii="Times New Roman" w:eastAsia="Times New Roman" w:hAnsi="Times New Roman" w:cs="Times New Roman"/>
          <w:color w:val="000000"/>
          <w:sz w:val="28"/>
          <w:szCs w:val="28"/>
          <w:lang w:eastAsia="ru-RU"/>
        </w:rPr>
        <w:t>. Информирование осуществляется по вопросам, касающимся:</w:t>
      </w:r>
    </w:p>
    <w:p w14:paraId="3350BA84" w14:textId="77777777" w:rsidR="008529D7" w:rsidRPr="00626DAC" w:rsidRDefault="008529D7" w:rsidP="008529D7">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14:paraId="3B10325E" w14:textId="77777777" w:rsidR="008529D7" w:rsidRPr="00626DAC" w:rsidRDefault="008529D7" w:rsidP="008529D7">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адресов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МФЦ</w:t>
      </w:r>
      <w:r w:rsidRPr="00626DAC">
        <w:rPr>
          <w:rFonts w:ascii="Times New Roman" w:eastAsia="Times New Roman" w:hAnsi="Times New Roman" w:cs="Times New Roman"/>
          <w:color w:val="000000"/>
          <w:sz w:val="28"/>
          <w:szCs w:val="28"/>
          <w:lang w:eastAsia="ru-RU"/>
        </w:rPr>
        <w:t>, обращение в которые необходимо для предоставления муниципальной услуги;</w:t>
      </w:r>
    </w:p>
    <w:p w14:paraId="776926DF" w14:textId="77777777" w:rsidR="008529D7" w:rsidRPr="00626DAC" w:rsidRDefault="008529D7" w:rsidP="008529D7">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справочной информации о работе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структурных подразделений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w:t>
      </w:r>
    </w:p>
    <w:p w14:paraId="18053A57" w14:textId="77777777" w:rsidR="008529D7" w:rsidRPr="00626DAC"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B9BE2DD" w14:textId="77777777" w:rsidR="008529D7" w:rsidRPr="00626DAC"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14:paraId="465B0829" w14:textId="77777777" w:rsidR="008529D7" w:rsidRPr="00626DAC"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D54D880" w14:textId="77777777" w:rsidR="008529D7" w:rsidRPr="00626DAC"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14:paraId="2B02648B" w14:textId="77777777" w:rsidR="008529D7" w:rsidRPr="00626DAC"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D7EB43" w14:textId="77777777" w:rsidR="008529D7" w:rsidRPr="00626DAC"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626DAC">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6916C0" w14:textId="77777777" w:rsidR="008529D7" w:rsidRPr="00626DAC"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6. </w:t>
      </w:r>
      <w:r w:rsidRPr="00626DAC">
        <w:rPr>
          <w:rFonts w:ascii="Times New Roman" w:eastAsia="Times New Roman" w:hAnsi="Times New Roman" w:cs="Times New Roman"/>
          <w:color w:val="000000"/>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59A7A13" w14:textId="77777777" w:rsidR="008529D7" w:rsidRPr="00626DAC"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49F8D5" w14:textId="77777777" w:rsidR="008529D7" w:rsidRPr="00626DAC" w:rsidRDefault="008529D7" w:rsidP="008529D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6ADBB341" w14:textId="77777777" w:rsidR="008529D7" w:rsidRPr="00626DAC" w:rsidRDefault="008529D7" w:rsidP="008529D7">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14:paraId="0978C772" w14:textId="77777777" w:rsidR="008529D7" w:rsidRPr="005A3E92" w:rsidRDefault="008529D7" w:rsidP="008529D7">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14:paraId="79880A25" w14:textId="77777777" w:rsidR="008529D7" w:rsidRPr="005A3E92" w:rsidRDefault="008529D7" w:rsidP="008529D7">
      <w:pPr>
        <w:spacing w:after="0" w:line="240" w:lineRule="auto"/>
        <w:ind w:firstLine="709"/>
        <w:jc w:val="center"/>
        <w:rPr>
          <w:rFonts w:ascii="Times New Roman" w:eastAsia="Calibri" w:hAnsi="Times New Roman" w:cs="Times New Roman"/>
          <w:bCs/>
          <w:sz w:val="28"/>
          <w:szCs w:val="28"/>
          <w:lang w:eastAsia="ru-RU"/>
        </w:rPr>
      </w:pPr>
    </w:p>
    <w:p w14:paraId="72FA344F" w14:textId="77777777" w:rsidR="008529D7" w:rsidRPr="005A3E92" w:rsidRDefault="008529D7" w:rsidP="008529D7">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14:paraId="03B5B91B" w14:textId="77777777" w:rsidR="008529D7" w:rsidRPr="001505EC"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14:paraId="6D8B04C4" w14:textId="6D55408C" w:rsidR="008529D7" w:rsidRPr="005A3E92" w:rsidRDefault="008529D7" w:rsidP="008529D7">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eastAsia="Calibri" w:hAnsi="Times New Roman" w:cs="Times New Roman"/>
          <w:sz w:val="28"/>
          <w:szCs w:val="28"/>
        </w:rPr>
        <w:t>Колтушское сельское поселение Всеволожского муниципального района</w:t>
      </w:r>
      <w:r w:rsidRPr="005A3E92">
        <w:rPr>
          <w:rFonts w:ascii="Times New Roman" w:eastAsia="Calibri" w:hAnsi="Times New Roman" w:cs="Times New Roman"/>
          <w:sz w:val="28"/>
          <w:szCs w:val="28"/>
          <w:lang w:eastAsia="ru-RU"/>
        </w:rPr>
        <w:t xml:space="preserve"> Ленинградской области</w:t>
      </w:r>
      <w:r>
        <w:rPr>
          <w:rFonts w:ascii="Times New Roman" w:eastAsia="Calibri" w:hAnsi="Times New Roman" w:cs="Times New Roman"/>
          <w:sz w:val="28"/>
          <w:szCs w:val="28"/>
          <w:lang w:eastAsia="ru-RU"/>
        </w:rPr>
        <w:t xml:space="preserve"> (далее – Администрация)</w:t>
      </w:r>
      <w:r w:rsidRPr="005A3E92">
        <w:rPr>
          <w:rFonts w:ascii="Times New Roman" w:eastAsia="Calibri" w:hAnsi="Times New Roman" w:cs="Times New Roman"/>
          <w:sz w:val="28"/>
          <w:szCs w:val="28"/>
          <w:lang w:eastAsia="ru-RU"/>
        </w:rPr>
        <w:t>.</w:t>
      </w:r>
    </w:p>
    <w:p w14:paraId="0942C9BE" w14:textId="77777777" w:rsidR="008529D7" w:rsidRPr="004C1D17" w:rsidRDefault="008529D7" w:rsidP="008529D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14:paraId="62423F49"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14:paraId="2282B561"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14:paraId="0B750642" w14:textId="77777777" w:rsidR="008529D7" w:rsidRPr="004C1D17" w:rsidRDefault="008529D7" w:rsidP="008529D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237DD869" w14:textId="77777777" w:rsidR="008529D7" w:rsidRPr="004C1D17" w:rsidRDefault="008529D7" w:rsidP="008529D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xml:space="preserve">) Федеральная налоговая служба </w:t>
      </w:r>
    </w:p>
    <w:p w14:paraId="2DE40418" w14:textId="77777777" w:rsidR="008529D7" w:rsidRPr="004C1D17" w:rsidRDefault="008529D7" w:rsidP="008529D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14:paraId="1F7DDF4B" w14:textId="77777777" w:rsidR="008529D7" w:rsidRPr="004C1D17" w:rsidRDefault="008529D7" w:rsidP="008529D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C1D17">
        <w:rPr>
          <w:rFonts w:ascii="Times New Roman" w:eastAsia="Times New Roman" w:hAnsi="Times New Roman" w:cs="Times New Roman"/>
          <w:sz w:val="28"/>
          <w:szCs w:val="28"/>
          <w:lang w:eastAsia="ru-RU"/>
        </w:rPr>
        <w:t>) Пенсионный Фонд Российской Федерации;</w:t>
      </w:r>
    </w:p>
    <w:p w14:paraId="3AEBFA2B" w14:textId="77777777" w:rsidR="008529D7" w:rsidRPr="004C1D17" w:rsidRDefault="008529D7" w:rsidP="008529D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14:paraId="09E906C3" w14:textId="77777777" w:rsidR="008529D7" w:rsidRPr="004C1D17" w:rsidRDefault="008529D7" w:rsidP="008529D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8</w:t>
      </w:r>
      <w:r w:rsidRPr="004C1D17">
        <w:rPr>
          <w:rFonts w:ascii="Times New Roman" w:eastAsia="Calibri" w:hAnsi="Times New Roman" w:cs="Times New Roman"/>
          <w:sz w:val="28"/>
          <w:szCs w:val="28"/>
          <w:shd w:val="clear" w:color="auto" w:fill="FFFFFF"/>
        </w:rPr>
        <w:t>) орган государственной службы занятости</w:t>
      </w:r>
    </w:p>
    <w:p w14:paraId="4BB510B9"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налоговая служба;</w:t>
      </w:r>
    </w:p>
    <w:p w14:paraId="7C4F77A6"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4C1D17">
        <w:rPr>
          <w:rFonts w:ascii="Times New Roman" w:eastAsia="Calibri" w:hAnsi="Times New Roman" w:cs="Times New Roman"/>
          <w:sz w:val="28"/>
          <w:szCs w:val="28"/>
        </w:rPr>
        <w:t>) Федеральная служба судебных приставов;</w:t>
      </w:r>
    </w:p>
    <w:p w14:paraId="0FAE1178"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14:paraId="23E0ED4E"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14:paraId="06FC9278"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Pr>
          <w:rFonts w:ascii="Times New Roman" w:eastAsia="Calibri" w:hAnsi="Times New Roman" w:cs="Times New Roman"/>
          <w:sz w:val="28"/>
          <w:szCs w:val="28"/>
        </w:rPr>
        <w:t>3</w:t>
      </w:r>
      <w:r w:rsidRPr="004C1D17">
        <w:rPr>
          <w:rFonts w:ascii="Times New Roman" w:eastAsia="Calibri" w:hAnsi="Times New Roman" w:cs="Times New Roman"/>
          <w:sz w:val="28"/>
          <w:szCs w:val="28"/>
        </w:rPr>
        <w:t>) Фонд социального страхования;</w:t>
      </w:r>
    </w:p>
    <w:p w14:paraId="228BC3DC" w14:textId="77777777" w:rsidR="008529D7" w:rsidRPr="004C1D17" w:rsidRDefault="008529D7" w:rsidP="008529D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6E5A696" w14:textId="77777777" w:rsidR="008529D7" w:rsidRPr="005A3E92" w:rsidRDefault="008529D7" w:rsidP="008529D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Заявление на получение муниципальной услуги с комплектом документов принимается:</w:t>
      </w:r>
    </w:p>
    <w:p w14:paraId="1334B644" w14:textId="77777777" w:rsidR="008529D7" w:rsidRPr="005A3E92" w:rsidRDefault="008529D7" w:rsidP="008529D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14:paraId="68410626" w14:textId="77777777" w:rsidR="008529D7" w:rsidRPr="005A3E92" w:rsidRDefault="008529D7" w:rsidP="008529D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14:paraId="2195C988" w14:textId="77777777" w:rsidR="008529D7" w:rsidRPr="00E30F5F" w:rsidRDefault="008529D7" w:rsidP="008529D7">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14:paraId="0A612533" w14:textId="77777777" w:rsidR="008529D7" w:rsidRPr="00E30F5F" w:rsidRDefault="008529D7" w:rsidP="008529D7">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4BDCD13F" w14:textId="77777777" w:rsidR="008529D7" w:rsidRDefault="008529D7" w:rsidP="008529D7">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14:paraId="71542ECE" w14:textId="77777777" w:rsidR="008529D7" w:rsidRPr="005A3E92" w:rsidRDefault="008529D7" w:rsidP="008529D7">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14:paraId="45949BA2" w14:textId="77777777" w:rsidR="008529D7" w:rsidRPr="005A3E92" w:rsidRDefault="008529D7" w:rsidP="008529D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14:paraId="712366FF" w14:textId="77777777" w:rsidR="008529D7" w:rsidRDefault="008529D7" w:rsidP="008529D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14:paraId="763339F9" w14:textId="77777777" w:rsidR="008529D7" w:rsidRPr="005A3E92" w:rsidRDefault="008529D7" w:rsidP="008529D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14:paraId="2643F0AE" w14:textId="77777777" w:rsidR="008529D7" w:rsidRDefault="008529D7" w:rsidP="008529D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14:paraId="17751A5B" w14:textId="77777777" w:rsidR="008529D7" w:rsidRDefault="008529D7" w:rsidP="008529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0" w:history="1">
        <w:r w:rsidRPr="005A3E92">
          <w:rPr>
            <w:rFonts w:ascii="Times New Roman" w:eastAsia="Calibri" w:hAnsi="Times New Roman" w:cs="Times New Roman"/>
            <w:sz w:val="28"/>
            <w:szCs w:val="28"/>
            <w:lang w:eastAsia="ru-RU"/>
          </w:rPr>
          <w:t>частью 18 статьи 14.1</w:t>
        </w:r>
      </w:hyperlink>
      <w:r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0280D20E" w14:textId="77777777" w:rsidR="008529D7" w:rsidRPr="005A3E92" w:rsidRDefault="008529D7" w:rsidP="008529D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23071105" w14:textId="77777777" w:rsidR="008529D7" w:rsidRPr="005A3E92" w:rsidRDefault="008529D7" w:rsidP="008529D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24AD8E" w14:textId="77777777" w:rsidR="008529D7" w:rsidRPr="005A3E92" w:rsidRDefault="008529D7" w:rsidP="008529D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7230F07" w14:textId="77777777" w:rsidR="008529D7" w:rsidRDefault="008529D7" w:rsidP="008529D7">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14:paraId="770475B4" w14:textId="77777777" w:rsidR="008529D7" w:rsidRPr="009D2646" w:rsidRDefault="008529D7" w:rsidP="008529D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w:t>
      </w:r>
      <w:r w:rsidRPr="00F77D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9D0D09">
        <w:rPr>
          <w:rFonts w:ascii="Times New Roman" w:eastAsia="Calibri" w:hAnsi="Times New Roman" w:cs="Times New Roman"/>
          <w:sz w:val="28"/>
          <w:szCs w:val="28"/>
        </w:rPr>
        <w:t>;</w:t>
      </w:r>
    </w:p>
    <w:p w14:paraId="01246564" w14:textId="77777777" w:rsidR="008529D7" w:rsidRPr="00501337" w:rsidRDefault="008529D7" w:rsidP="008529D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2: </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14:paraId="6C526F7D" w14:textId="77777777" w:rsidR="008529D7" w:rsidRPr="00501337" w:rsidRDefault="008529D7" w:rsidP="008529D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14:paraId="318BF72A" w14:textId="77777777" w:rsidR="008529D7" w:rsidRPr="00501337" w:rsidRDefault="008529D7" w:rsidP="008529D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lastRenderedPageBreak/>
        <w:t>- по услуге 1.2.4: заключение договора социального найма жилого помещения муниципального жилищного фонда;</w:t>
      </w:r>
    </w:p>
    <w:p w14:paraId="6195C2B9" w14:textId="77777777" w:rsidR="008529D7" w:rsidRPr="00501337" w:rsidRDefault="008529D7" w:rsidP="008529D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495C2373" w14:textId="77777777" w:rsidR="008529D7" w:rsidRPr="00501337"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C8D05C" w14:textId="77777777" w:rsidR="008529D7" w:rsidRPr="00501337" w:rsidRDefault="008529D7" w:rsidP="008529D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14:paraId="28EE549B" w14:textId="77777777" w:rsidR="008529D7" w:rsidRPr="00501337" w:rsidRDefault="008529D7" w:rsidP="008529D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14:paraId="5A308976" w14:textId="77777777" w:rsidR="008529D7" w:rsidRPr="00501337" w:rsidRDefault="008529D7" w:rsidP="008529D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14:paraId="131654D4" w14:textId="77777777" w:rsidR="008529D7" w:rsidRPr="00501337"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14:paraId="5AC0FE23" w14:textId="77777777" w:rsidR="008529D7" w:rsidRPr="00501337" w:rsidRDefault="008529D7" w:rsidP="008529D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14:paraId="38E27C9A" w14:textId="77777777" w:rsidR="008529D7" w:rsidRPr="00FD5DBF" w:rsidRDefault="008529D7" w:rsidP="008529D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14:paraId="63D2EB65" w14:textId="77777777" w:rsidR="008529D7" w:rsidRDefault="008529D7" w:rsidP="008529D7">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14:paraId="2D9D7E86" w14:textId="77777777" w:rsidR="008529D7" w:rsidRPr="00FD5DBF" w:rsidRDefault="008529D7" w:rsidP="008529D7">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 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14:paraId="0E0BA5B0" w14:textId="77777777" w:rsidR="008529D7" w:rsidRPr="00FD5DBF"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14:paraId="6FDFFD98" w14:textId="77777777" w:rsidR="008529D7" w:rsidRPr="00383711" w:rsidRDefault="008529D7" w:rsidP="008529D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14:paraId="7F1093F2" w14:textId="77777777" w:rsidR="008529D7" w:rsidRPr="00383711" w:rsidRDefault="008529D7" w:rsidP="008529D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14:paraId="3A08A220" w14:textId="77777777" w:rsidR="008529D7" w:rsidRPr="00383711" w:rsidRDefault="008529D7" w:rsidP="008529D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14:paraId="78407F29" w14:textId="77777777" w:rsidR="008529D7" w:rsidRPr="00383711" w:rsidRDefault="008529D7" w:rsidP="008529D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14:paraId="5D5B4A6B" w14:textId="77777777" w:rsidR="008529D7" w:rsidRPr="00383711" w:rsidRDefault="008529D7" w:rsidP="008529D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1242D4E6" w14:textId="77777777" w:rsidR="008529D7" w:rsidRPr="00383711" w:rsidRDefault="008529D7" w:rsidP="008529D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28EE2FDB" w14:textId="77777777" w:rsidR="008529D7" w:rsidRPr="00B4573F" w:rsidRDefault="008529D7" w:rsidP="008529D7">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льный закон от 27.07.2010 №</w:t>
      </w:r>
      <w:r w:rsidRPr="00B4573F">
        <w:rPr>
          <w:rFonts w:ascii="Times New Roman" w:eastAsia="Calibri" w:hAnsi="Times New Roman" w:cs="Times New Roman"/>
          <w:sz w:val="28"/>
          <w:szCs w:val="28"/>
          <w:lang w:eastAsia="ru-RU"/>
        </w:rPr>
        <w:t xml:space="preserve"> 210-ФЗ "Об организации предоставления государственных и муниципальных услуг";</w:t>
      </w:r>
    </w:p>
    <w:p w14:paraId="54AEB628" w14:textId="77777777" w:rsidR="008529D7" w:rsidRPr="00B4573F" w:rsidRDefault="008529D7" w:rsidP="008529D7">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едеральный закон от 06.12.2011 г. № 63-ФЗ "Об электронной подписи»;</w:t>
      </w:r>
    </w:p>
    <w:p w14:paraId="4D8EEEF4" w14:textId="77777777" w:rsidR="008529D7" w:rsidRPr="00CE2C5A" w:rsidRDefault="008529D7" w:rsidP="008529D7">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 xml:space="preserve">постановление Правительства Российской Федерации от 21.05.2005 N 315 "Об </w:t>
      </w:r>
      <w:r w:rsidRPr="00CE2C5A">
        <w:rPr>
          <w:rFonts w:ascii="Times New Roman" w:eastAsia="Calibri" w:hAnsi="Times New Roman" w:cs="Times New Roman"/>
          <w:sz w:val="28"/>
          <w:szCs w:val="28"/>
          <w:lang w:eastAsia="ru-RU"/>
        </w:rPr>
        <w:t>утверждении типового договора социального найма".</w:t>
      </w:r>
    </w:p>
    <w:p w14:paraId="7F71D8FC" w14:textId="77777777" w:rsidR="008529D7" w:rsidRPr="00CE2C5A" w:rsidRDefault="008529D7" w:rsidP="008529D7">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CE2C5A">
        <w:rPr>
          <w:rFonts w:ascii="Times New Roman" w:eastAsia="Calibri" w:hAnsi="Times New Roman" w:cs="Times New Roman"/>
          <w:sz w:val="28"/>
          <w:szCs w:val="28"/>
          <w:lang w:eastAsia="ru-RU"/>
        </w:rPr>
        <w:t>в качестве</w:t>
      </w:r>
      <w:proofErr w:type="gramEnd"/>
      <w:r w:rsidRPr="00CE2C5A">
        <w:rPr>
          <w:rFonts w:ascii="Times New Roman" w:eastAsia="Calibri" w:hAnsi="Times New Roman" w:cs="Times New Roman"/>
          <w:sz w:val="28"/>
          <w:szCs w:val="28"/>
          <w:lang w:eastAsia="ru-RU"/>
        </w:rPr>
        <w:t xml:space="preserve">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14:paraId="4D9E2D4A" w14:textId="77777777" w:rsidR="008529D7" w:rsidRPr="00CE2C5A" w:rsidRDefault="008529D7" w:rsidP="008529D7">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CE2C5A">
        <w:rPr>
          <w:rFonts w:ascii="Times New Roman" w:eastAsia="Calibri" w:hAnsi="Times New Roman" w:cs="Times New Roman"/>
          <w:sz w:val="28"/>
          <w:szCs w:val="28"/>
          <w:lang w:eastAsia="ru-RU"/>
        </w:rPr>
        <w:t>договорам  социального</w:t>
      </w:r>
      <w:proofErr w:type="gramEnd"/>
      <w:r w:rsidRPr="00CE2C5A">
        <w:rPr>
          <w:rFonts w:ascii="Times New Roman" w:eastAsia="Calibri" w:hAnsi="Times New Roman" w:cs="Times New Roman"/>
          <w:sz w:val="28"/>
          <w:szCs w:val="28"/>
          <w:lang w:eastAsia="ru-RU"/>
        </w:rPr>
        <w:t xml:space="preserve"> найма, в Ленинградской  области» от 25.01.2006 № 4</w:t>
      </w:r>
      <w:r>
        <w:rPr>
          <w:rFonts w:ascii="Times New Roman" w:eastAsia="Calibri" w:hAnsi="Times New Roman" w:cs="Times New Roman"/>
          <w:sz w:val="28"/>
          <w:szCs w:val="28"/>
          <w:lang w:eastAsia="ru-RU"/>
        </w:rPr>
        <w:t>.</w:t>
      </w:r>
    </w:p>
    <w:p w14:paraId="483C3F88" w14:textId="77777777" w:rsidR="008529D7" w:rsidRDefault="008529D7" w:rsidP="008529D7">
      <w:pPr>
        <w:autoSpaceDE w:val="0"/>
        <w:autoSpaceDN w:val="0"/>
        <w:adjustRightInd w:val="0"/>
        <w:spacing w:after="0" w:line="240" w:lineRule="auto"/>
        <w:jc w:val="center"/>
        <w:rPr>
          <w:rFonts w:ascii="Times New Roman" w:eastAsia="Calibri" w:hAnsi="Times New Roman" w:cs="Times New Roman"/>
          <w:b/>
          <w:sz w:val="28"/>
          <w:szCs w:val="28"/>
        </w:rPr>
      </w:pPr>
    </w:p>
    <w:p w14:paraId="4A5E2178" w14:textId="77777777" w:rsidR="008529D7" w:rsidRPr="00FB3B85" w:rsidRDefault="008529D7" w:rsidP="008529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14:paraId="1836C300" w14:textId="77777777" w:rsidR="008529D7" w:rsidRDefault="008529D7" w:rsidP="008529D7">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lastRenderedPageBreak/>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14:paraId="07E398A4" w14:textId="77777777" w:rsidR="008529D7" w:rsidRDefault="008529D7" w:rsidP="008529D7">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 xml:space="preserve">аявление о предоставлении муниципальной услуги по форме,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14:paraId="4163838D" w14:textId="77777777" w:rsidR="008529D7" w:rsidRPr="00D63326"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14:paraId="21BA8600" w14:textId="77777777" w:rsidR="008529D7" w:rsidRPr="00D63326" w:rsidRDefault="008529D7" w:rsidP="008529D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14:paraId="0BB3764F" w14:textId="77777777" w:rsidR="008529D7" w:rsidRPr="00D63326" w:rsidRDefault="008529D7" w:rsidP="008529D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14:paraId="7ECE7309" w14:textId="77777777" w:rsidR="008529D7" w:rsidRPr="00D63326" w:rsidRDefault="008529D7" w:rsidP="008529D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14:paraId="51202544"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14:paraId="59428B6D"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68EBB9C0"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14:paraId="3641DCD5"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14:paraId="17C1A84E"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14:paraId="7B627267"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14:paraId="0ACBD0DB"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14:paraId="481829B7" w14:textId="77777777" w:rsidR="008529D7" w:rsidRPr="00D63326"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D63326">
        <w:rPr>
          <w:rFonts w:ascii="Times New Roman" w:eastAsia="Calibri" w:hAnsi="Times New Roman" w:cs="Times New Roman"/>
          <w:sz w:val="28"/>
          <w:szCs w:val="28"/>
          <w:lang w:eastAsia="ru-RU"/>
        </w:rPr>
        <w:t>для 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14:paraId="6205283F" w14:textId="77777777" w:rsidR="008529D7" w:rsidRPr="00D06011"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7AE5DFC3" w14:textId="77777777" w:rsidR="008529D7" w:rsidRPr="00D06011"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FC624BD" w14:textId="77777777" w:rsidR="008529D7" w:rsidRPr="00D06011" w:rsidRDefault="008529D7" w:rsidP="008529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7C4BE3" w14:textId="77777777" w:rsidR="008529D7" w:rsidRPr="00D06011" w:rsidRDefault="008529D7" w:rsidP="008529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E782C83" w14:textId="77777777" w:rsidR="008529D7" w:rsidRPr="00D06011" w:rsidRDefault="008529D7" w:rsidP="008529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35090C2" w14:textId="77777777" w:rsidR="008529D7" w:rsidRPr="00D06011" w:rsidRDefault="008529D7" w:rsidP="008529D7">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4CE1D00"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за расчетный период, равный двум </w:t>
      </w:r>
      <w:proofErr w:type="gramStart"/>
      <w:r w:rsidRPr="00244E74">
        <w:rPr>
          <w:rFonts w:ascii="Times New Roman" w:eastAsia="Times New Roman" w:hAnsi="Times New Roman" w:cs="Times New Roman"/>
          <w:spacing w:val="-7"/>
          <w:sz w:val="28"/>
          <w:szCs w:val="28"/>
          <w:lang w:eastAsia="ru-RU"/>
        </w:rPr>
        <w:t>календарным годам</w:t>
      </w:r>
      <w:proofErr w:type="gramEnd"/>
      <w:r w:rsidRPr="00244E74">
        <w:rPr>
          <w:rFonts w:ascii="Times New Roman" w:eastAsia="Times New Roman" w:hAnsi="Times New Roman" w:cs="Times New Roman"/>
          <w:spacing w:val="-7"/>
          <w:sz w:val="28"/>
          <w:szCs w:val="28"/>
          <w:lang w:eastAsia="ru-RU"/>
        </w:rPr>
        <w:t xml:space="preserve">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Times New Roman" w:hAnsi="Times New Roman" w:cs="Times New Roman"/>
          <w:spacing w:val="-9"/>
          <w:sz w:val="28"/>
          <w:szCs w:val="28"/>
          <w:lang w:eastAsia="ru-RU"/>
        </w:rPr>
        <w:t xml:space="preserve">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14:paraId="423B3728"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lastRenderedPageBreak/>
        <w:t>-</w:t>
      </w:r>
      <w:r w:rsidRPr="00244E74">
        <w:rPr>
          <w:rFonts w:ascii="Times New Roman" w:eastAsia="Calibri" w:hAnsi="Times New Roman" w:cs="Times New Roman"/>
          <w:sz w:val="28"/>
          <w:szCs w:val="28"/>
        </w:rPr>
        <w:t>справка о ежемесячном пожизненном содержание судей, вышедших в отставку;</w:t>
      </w:r>
    </w:p>
    <w:p w14:paraId="74BFCF2C" w14:textId="77777777" w:rsidR="008529D7" w:rsidRPr="00244E74"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7D7BBC6C"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0EF87BBD"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DAFC8EA"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14:paraId="0BBBAF40"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A3ECFA4"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6B0928F" w14:textId="77777777" w:rsidR="008529D7" w:rsidRPr="00244E74" w:rsidRDefault="008529D7" w:rsidP="008529D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4"/>
          <w:szCs w:val="24"/>
          <w:lang w:eastAsia="ru-RU"/>
        </w:rPr>
        <w:t xml:space="preserve">- </w:t>
      </w:r>
      <w:r w:rsidRPr="00244E74">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0EF33279"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менты, получаемые членами семьи;</w:t>
      </w:r>
    </w:p>
    <w:p w14:paraId="22E3FA1D" w14:textId="77777777" w:rsidR="008529D7" w:rsidRPr="00244E74" w:rsidRDefault="008529D7" w:rsidP="008529D7">
      <w:pPr>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244E74">
        <w:rPr>
          <w:rFonts w:ascii="Times New Roman" w:eastAsia="Calibri" w:hAnsi="Times New Roman" w:cs="Times New Roman"/>
          <w:i/>
          <w:sz w:val="28"/>
          <w:szCs w:val="28"/>
          <w:lang w:eastAsia="ru-RU"/>
        </w:rPr>
        <w:t xml:space="preserve"> </w:t>
      </w:r>
      <w:r w:rsidRPr="00244E74">
        <w:rPr>
          <w:rFonts w:ascii="Times New Roman" w:eastAsia="Calibri" w:hAnsi="Times New Roman" w:cs="Times New Roman"/>
          <w: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1EFF002E" w14:textId="77777777" w:rsidR="008529D7" w:rsidRPr="00244E74" w:rsidRDefault="008529D7" w:rsidP="008529D7">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37B6AFCA" w14:textId="77777777" w:rsidR="008529D7" w:rsidRPr="00244E74" w:rsidRDefault="008529D7" w:rsidP="008529D7">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7682B25E"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244E74">
        <w:rPr>
          <w:rFonts w:ascii="Times New Roman" w:eastAsia="Calibri" w:hAnsi="Times New Roman" w:cs="Times New Roman"/>
          <w:sz w:val="28"/>
          <w:szCs w:val="28"/>
          <w:lang w:eastAsia="ru-RU"/>
        </w:rPr>
        <w:t>календарным годам</w:t>
      </w:r>
      <w:proofErr w:type="gramEnd"/>
      <w:r w:rsidRPr="00244E74">
        <w:rPr>
          <w:rFonts w:ascii="Times New Roman" w:eastAsia="Calibri" w:hAnsi="Times New Roman" w:cs="Times New Roman"/>
          <w:sz w:val="28"/>
          <w:szCs w:val="28"/>
          <w:lang w:eastAsia="ru-RU"/>
        </w:rPr>
        <w:t xml:space="preserve">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14:paraId="0F01C620"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21A6469"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98ADF1E"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F9E6CF9"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244E74">
        <w:rPr>
          <w:rFonts w:ascii="Times New Roman" w:eastAsia="Calibri" w:hAnsi="Times New Roman" w:cs="Times New Roman"/>
          <w:sz w:val="28"/>
          <w:szCs w:val="28"/>
          <w:lang w:eastAsia="ru-RU"/>
        </w:rPr>
        <w:t>учет  на</w:t>
      </w:r>
      <w:proofErr w:type="gramEnd"/>
      <w:r w:rsidRPr="00244E74">
        <w:rPr>
          <w:rFonts w:ascii="Times New Roman" w:eastAsia="Calibri" w:hAnsi="Times New Roman" w:cs="Times New Roman"/>
          <w:sz w:val="28"/>
          <w:szCs w:val="28"/>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3BC75596"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92B401E" w14:textId="77777777" w:rsidR="008529D7" w:rsidRPr="00244E74"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14:paraId="3B47BCEE"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w:t>
      </w:r>
      <w:proofErr w:type="gramStart"/>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w:t>
      </w:r>
      <w:proofErr w:type="gramEnd"/>
      <w:r w:rsidRPr="00672338">
        <w:rPr>
          <w:rFonts w:ascii="Times New Roman" w:eastAsia="Calibri" w:hAnsi="Times New Roman" w:cs="Times New Roman"/>
          <w:sz w:val="28"/>
          <w:szCs w:val="28"/>
        </w:rPr>
        <w:t xml:space="preserve">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14:paraId="4A27BDDE" w14:textId="77777777" w:rsidR="008529D7" w:rsidRPr="00672338"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14:paraId="71ABCB75"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14:paraId="66A9313A"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 решение суда о признании членом семьи (вступившее в законную силу);</w:t>
      </w:r>
    </w:p>
    <w:p w14:paraId="03D2634D"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14:paraId="393843A9"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3E887732" w14:textId="76144611"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EF7553">
        <w:rPr>
          <w:rFonts w:ascii="Times New Roman" w:eastAsia="Calibri" w:hAnsi="Times New Roman" w:cs="Times New Roman"/>
          <w:sz w:val="28"/>
          <w:szCs w:val="28"/>
        </w:rPr>
        <w:t>Колтушское сельское поселение Всеволож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14:paraId="145199F9"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198CB303"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45BC2D7E"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F2A057A"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A20F6D4"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DAA173C"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14A01B5"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w:t>
      </w:r>
      <w:r w:rsidRPr="00672338">
        <w:rPr>
          <w:rFonts w:ascii="Times New Roman" w:eastAsia="Calibri" w:hAnsi="Times New Roman" w:cs="Times New Roman"/>
          <w:sz w:val="28"/>
          <w:szCs w:val="28"/>
        </w:rPr>
        <w:lastRenderedPageBreak/>
        <w:t>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F305D57"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D798B41"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8) представитель заявителя из числа уполномоченных лиц дополнительно </w:t>
      </w:r>
      <w:proofErr w:type="gramStart"/>
      <w:r w:rsidRPr="00672338">
        <w:rPr>
          <w:rFonts w:ascii="Times New Roman" w:eastAsia="Calibri" w:hAnsi="Times New Roman" w:cs="Times New Roman"/>
          <w:sz w:val="28"/>
          <w:szCs w:val="28"/>
        </w:rPr>
        <w:t>представляет  документ</w:t>
      </w:r>
      <w:proofErr w:type="gramEnd"/>
      <w:r w:rsidRPr="00672338">
        <w:rPr>
          <w:rFonts w:ascii="Times New Roman" w:eastAsia="Calibri" w:hAnsi="Times New Roman" w:cs="Times New Roman"/>
          <w:sz w:val="28"/>
          <w:szCs w:val="28"/>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ADFFC60"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DE1DED1"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D2DE000"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3F7454E"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02A8AFD"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B22FAF4" w14:textId="77777777" w:rsidR="008529D7" w:rsidRPr="00672338"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14:paraId="680243D2" w14:textId="77777777" w:rsidR="008529D7"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Документы, указанные в </w:t>
      </w:r>
      <w:proofErr w:type="gramStart"/>
      <w:r>
        <w:rPr>
          <w:rFonts w:ascii="Times New Roman" w:eastAsia="Calibri" w:hAnsi="Times New Roman" w:cs="Times New Roman"/>
          <w:sz w:val="28"/>
          <w:szCs w:val="28"/>
          <w:shd w:val="clear" w:color="auto" w:fill="FFFFFF"/>
          <w:lang w:eastAsia="ru-RU"/>
        </w:rPr>
        <w:t>пунктах  2.6.1</w:t>
      </w:r>
      <w:proofErr w:type="gramEnd"/>
      <w:r>
        <w:rPr>
          <w:rFonts w:ascii="Times New Roman" w:eastAsia="Calibri" w:hAnsi="Times New Roman" w:cs="Times New Roman"/>
          <w:sz w:val="28"/>
          <w:szCs w:val="28"/>
          <w:shd w:val="clear" w:color="auto" w:fill="FFFFFF"/>
          <w:lang w:eastAsia="ru-RU"/>
        </w:rPr>
        <w:t xml:space="preserve"> и 2.6.2 представляются заявителем в случае их отсутствия в учетном деле заявителя.</w:t>
      </w:r>
    </w:p>
    <w:p w14:paraId="39F0BFAF" w14:textId="77777777" w:rsidR="008529D7"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14:paraId="63F661BB" w14:textId="77777777" w:rsidR="008529D7" w:rsidRDefault="008529D7" w:rsidP="008529D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1.2.4) к настоящему регламенту.</w:t>
      </w:r>
    </w:p>
    <w:p w14:paraId="7E1035DF" w14:textId="77777777" w:rsidR="008529D7" w:rsidRPr="00D06011"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4EEF9E47" w14:textId="77777777" w:rsidR="008529D7" w:rsidRPr="00D06011"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ии и аутентификации (далее – ЕСИА).</w:t>
      </w:r>
    </w:p>
    <w:p w14:paraId="5997E3C8" w14:textId="77777777" w:rsidR="008529D7" w:rsidRPr="00D06011" w:rsidRDefault="008529D7" w:rsidP="008529D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30A4F44" w14:textId="77777777" w:rsidR="008529D7" w:rsidRPr="00D06011" w:rsidRDefault="008529D7" w:rsidP="008529D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D8FB4DA" w14:textId="77777777" w:rsidR="008529D7" w:rsidRPr="00D06011" w:rsidRDefault="008529D7" w:rsidP="008529D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D19DE2B" w14:textId="77777777" w:rsidR="008529D7" w:rsidRPr="00D06011" w:rsidRDefault="008529D7" w:rsidP="008529D7">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46D02B1" w14:textId="77777777" w:rsidR="008529D7" w:rsidRPr="00D7590F"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D7590F">
        <w:rPr>
          <w:rFonts w:ascii="Times New Roman" w:eastAsia="Calibri" w:hAnsi="Times New Roman" w:cs="Times New Roman"/>
          <w:sz w:val="28"/>
          <w:szCs w:val="28"/>
          <w:lang w:eastAsia="ru-RU"/>
        </w:rPr>
        <w:t>) документы, подтверждающие состав семьи:</w:t>
      </w:r>
    </w:p>
    <w:p w14:paraId="450D2FDE" w14:textId="77777777" w:rsidR="008529D7" w:rsidRPr="00D7590F"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14:paraId="25F2433F" w14:textId="77777777" w:rsidR="008529D7" w:rsidRPr="00D7590F"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14:paraId="5A0A9B6E" w14:textId="77777777" w:rsidR="008529D7"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63F9B91B" w14:textId="77777777" w:rsidR="008529D7"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14:paraId="7E3F1B18" w14:textId="77777777" w:rsidR="008529D7" w:rsidRDefault="008529D7" w:rsidP="008529D7">
      <w:pPr>
        <w:autoSpaceDE w:val="0"/>
        <w:autoSpaceDN w:val="0"/>
        <w:adjustRightInd w:val="0"/>
        <w:spacing w:after="0" w:line="240" w:lineRule="auto"/>
        <w:ind w:firstLine="539"/>
        <w:jc w:val="center"/>
        <w:rPr>
          <w:rFonts w:ascii="Times New Roman" w:eastAsia="Calibri" w:hAnsi="Times New Roman" w:cs="Times New Roman"/>
          <w:b/>
          <w:sz w:val="28"/>
          <w:szCs w:val="28"/>
        </w:rPr>
      </w:pPr>
    </w:p>
    <w:p w14:paraId="55FF6333" w14:textId="77777777" w:rsidR="008529D7" w:rsidRPr="00A15966"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Pr="00A15966">
        <w:rPr>
          <w:rFonts w:ascii="Times New Roman" w:eastAsia="Calibri" w:hAnsi="Times New Roman" w:cs="Times New Roman"/>
          <w:sz w:val="28"/>
          <w:szCs w:val="28"/>
        </w:rPr>
        <w:t>муниципальной  услуги</w:t>
      </w:r>
      <w:proofErr w:type="gramEnd"/>
      <w:r w:rsidRPr="00A15966">
        <w:rPr>
          <w:rFonts w:ascii="Times New Roman" w:eastAsia="Calibri" w:hAnsi="Times New Roman" w:cs="Times New Roman"/>
          <w:sz w:val="28"/>
          <w:szCs w:val="28"/>
        </w:rPr>
        <w:t>)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14:paraId="418D828E" w14:textId="77777777" w:rsidR="008529D7" w:rsidRPr="00D7590F"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14:paraId="6CD6520E" w14:textId="77777777" w:rsidR="008529D7" w:rsidRPr="006B3FB9"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14:paraId="7516E66F" w14:textId="77777777" w:rsidR="008529D7" w:rsidRPr="006B3FB9" w:rsidRDefault="008529D7" w:rsidP="008529D7">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w:t>
      </w:r>
      <w:proofErr w:type="gramStart"/>
      <w:r w:rsidRPr="006B3FB9">
        <w:rPr>
          <w:rFonts w:ascii="Times New Roman" w:eastAsia="Calibri" w:hAnsi="Times New Roman" w:cs="Times New Roman"/>
          <w:sz w:val="28"/>
          <w:szCs w:val="28"/>
        </w:rPr>
        <w:t>Федерации  -</w:t>
      </w:r>
      <w:proofErr w:type="gramEnd"/>
      <w:r w:rsidRPr="006B3FB9">
        <w:rPr>
          <w:rFonts w:ascii="Times New Roman" w:eastAsia="Calibri" w:hAnsi="Times New Roman" w:cs="Times New Roman"/>
          <w:sz w:val="28"/>
          <w:szCs w:val="28"/>
        </w:rPr>
        <w:t xml:space="preserve">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14:paraId="0A931A34" w14:textId="77777777" w:rsidR="008529D7" w:rsidRPr="006B3FB9" w:rsidRDefault="008529D7" w:rsidP="008529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14:paraId="4860E354" w14:textId="77777777" w:rsidR="008529D7" w:rsidRPr="006B3FB9" w:rsidRDefault="008529D7" w:rsidP="008529D7">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14:paraId="47FDEE53" w14:textId="77777777" w:rsidR="008529D7" w:rsidRPr="006B3FB9" w:rsidRDefault="008529D7" w:rsidP="008529D7">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Pr>
          <w:rFonts w:ascii="Times New Roman" w:eastAsia="Times New Roman" w:hAnsi="Times New Roman" w:cs="Times New Roman"/>
          <w:color w:val="333333"/>
          <w:sz w:val="28"/>
          <w:szCs w:val="28"/>
          <w:shd w:val="clear" w:color="auto" w:fill="F7FAFC"/>
          <w:lang w:eastAsia="ru-RU"/>
        </w:rPr>
        <w:t xml:space="preserve"> </w:t>
      </w:r>
      <w:proofErr w:type="gramStart"/>
      <w:r>
        <w:rPr>
          <w:rFonts w:ascii="Times New Roman" w:eastAsia="Times New Roman" w:hAnsi="Times New Roman" w:cs="Times New Roman"/>
          <w:color w:val="333333"/>
          <w:sz w:val="28"/>
          <w:szCs w:val="28"/>
          <w:shd w:val="clear" w:color="auto" w:fill="F7FAFC"/>
          <w:lang w:eastAsia="ru-RU"/>
        </w:rPr>
        <w:t>( по</w:t>
      </w:r>
      <w:proofErr w:type="gramEnd"/>
      <w:r>
        <w:rPr>
          <w:rFonts w:ascii="Times New Roman" w:eastAsia="Times New Roman" w:hAnsi="Times New Roman" w:cs="Times New Roman"/>
          <w:color w:val="333333"/>
          <w:sz w:val="28"/>
          <w:szCs w:val="28"/>
          <w:shd w:val="clear" w:color="auto" w:fill="F7FAFC"/>
          <w:lang w:eastAsia="ru-RU"/>
        </w:rPr>
        <w:t xml:space="preserve"> всем услугам)</w:t>
      </w:r>
      <w:r w:rsidRPr="006B3FB9">
        <w:rPr>
          <w:rFonts w:ascii="Times New Roman" w:eastAsia="Times New Roman" w:hAnsi="Times New Roman" w:cs="Times New Roman"/>
          <w:color w:val="333333"/>
          <w:sz w:val="28"/>
          <w:szCs w:val="28"/>
          <w:shd w:val="clear" w:color="auto" w:fill="F7FAFC"/>
          <w:lang w:eastAsia="ru-RU"/>
        </w:rPr>
        <w:t>;</w:t>
      </w:r>
    </w:p>
    <w:p w14:paraId="73ACB3B3"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4376DA28"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 получении страхового номера индивидуального лицевого счета; </w:t>
      </w:r>
    </w:p>
    <w:p w14:paraId="419BFB63" w14:textId="77777777" w:rsidR="008529D7" w:rsidRPr="006B3FB9" w:rsidRDefault="008529D7" w:rsidP="008529D7">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14:paraId="1807CA0D" w14:textId="77777777" w:rsidR="008529D7" w:rsidRPr="006B3FB9"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w:t>
      </w:r>
      <w:proofErr w:type="gramStart"/>
      <w:r w:rsidRPr="006B3FB9">
        <w:rPr>
          <w:rFonts w:ascii="Times New Roman" w:eastAsia="Calibri" w:hAnsi="Times New Roman" w:cs="Times New Roman"/>
          <w:sz w:val="28"/>
          <w:szCs w:val="28"/>
        </w:rPr>
        <w:t>о  получении</w:t>
      </w:r>
      <w:proofErr w:type="gramEnd"/>
      <w:r w:rsidRPr="006B3FB9">
        <w:rPr>
          <w:rFonts w:ascii="Times New Roman" w:eastAsia="Calibri" w:hAnsi="Times New Roman" w:cs="Times New Roman"/>
          <w:sz w:val="28"/>
          <w:szCs w:val="28"/>
        </w:rPr>
        <w:t xml:space="preserve"> (назначении) пенсии и сроков назначения пенсии;</w:t>
      </w:r>
    </w:p>
    <w:p w14:paraId="7DDF1A54" w14:textId="77777777" w:rsidR="008529D7" w:rsidRPr="006B3FB9" w:rsidRDefault="008529D7" w:rsidP="008529D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14:paraId="7301FEE6" w14:textId="77777777" w:rsidR="008529D7" w:rsidRPr="006B3FB9"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14:paraId="2E9CBD75" w14:textId="77777777" w:rsidR="008529D7" w:rsidRPr="006B3FB9" w:rsidRDefault="008529D7" w:rsidP="008529D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14:paraId="4E1D0DBD" w14:textId="77777777" w:rsidR="008529D7" w:rsidRPr="006B3FB9"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14:paraId="4BA4FC80" w14:textId="77777777" w:rsidR="008529D7" w:rsidRPr="006B3FB9"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14:paraId="1377A979"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14:paraId="70AD3ACE"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w:t>
      </w:r>
      <w:proofErr w:type="gramStart"/>
      <w:r w:rsidRPr="006B3FB9">
        <w:rPr>
          <w:rFonts w:ascii="Times New Roman" w:eastAsia="Calibri" w:hAnsi="Times New Roman" w:cs="Times New Roman"/>
          <w:sz w:val="28"/>
          <w:szCs w:val="28"/>
        </w:rPr>
        <w:t>о  получении</w:t>
      </w:r>
      <w:proofErr w:type="gramEnd"/>
      <w:r w:rsidRPr="006B3FB9">
        <w:rPr>
          <w:rFonts w:ascii="Times New Roman" w:eastAsia="Calibri" w:hAnsi="Times New Roman" w:cs="Times New Roman"/>
          <w:sz w:val="28"/>
          <w:szCs w:val="28"/>
        </w:rPr>
        <w:t xml:space="preserve"> (назначении) пенсии и сроков назначения пенсии;</w:t>
      </w:r>
    </w:p>
    <w:p w14:paraId="40B5E55A"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14:paraId="1D2C728F"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4D3388A7"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4D0E4B0E"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38623081"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9EB853A"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14:paraId="4B62DD08"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14:paraId="2AC66961"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14:paraId="18C5702E"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14:paraId="696D4231"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14:paraId="1F913575"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14:paraId="20BC934F"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14:paraId="7D6C1450"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14:paraId="3654405E" w14:textId="77777777" w:rsidR="008529D7" w:rsidRPr="006B3FB9" w:rsidRDefault="008529D7" w:rsidP="008529D7">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14:paraId="59362100" w14:textId="77777777" w:rsidR="008529D7" w:rsidRPr="006B3FB9" w:rsidRDefault="008529D7" w:rsidP="008529D7">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14:paraId="0C9CE873"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7A8E4962"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14:paraId="3FA22AFD"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14:paraId="4B580573"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Pr>
          <w:rFonts w:ascii="Times New Roman" w:eastAsia="Calibri" w:hAnsi="Times New Roman" w:cs="Times New Roman"/>
          <w:sz w:val="28"/>
          <w:szCs w:val="28"/>
        </w:rPr>
        <w:t xml:space="preserve"> (в т.ч. </w:t>
      </w:r>
      <w:r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от продажи, аренды имущества;</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при технической реализации);</w:t>
      </w:r>
    </w:p>
    <w:p w14:paraId="0AD5E8F1"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14:paraId="4B562910"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14:paraId="4372178A" w14:textId="77777777" w:rsidR="008529D7" w:rsidRPr="006B3FB9" w:rsidRDefault="008529D7" w:rsidP="008529D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14:paraId="0AFDE2FA"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48F93C21"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14:paraId="1C849761" w14:textId="77777777" w:rsidR="008529D7" w:rsidRPr="006B3FB9" w:rsidRDefault="008529D7" w:rsidP="008529D7">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w:t>
      </w:r>
      <w:proofErr w:type="gramStart"/>
      <w:r w:rsidRPr="006B3FB9">
        <w:rPr>
          <w:rFonts w:ascii="Times New Roman" w:eastAsia="Calibri" w:hAnsi="Times New Roman" w:cs="Times New Roman"/>
          <w:sz w:val="28"/>
          <w:szCs w:val="28"/>
        </w:rPr>
        <w:t>детей(</w:t>
      </w:r>
      <w:proofErr w:type="gramEnd"/>
      <w:r w:rsidRPr="006B3FB9">
        <w:rPr>
          <w:rFonts w:ascii="Times New Roman" w:eastAsia="Calibri" w:hAnsi="Times New Roman" w:cs="Times New Roman"/>
          <w:sz w:val="28"/>
          <w:szCs w:val="28"/>
        </w:rPr>
        <w:t>при технической реализации);</w:t>
      </w:r>
    </w:p>
    <w:p w14:paraId="25B03277"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14:paraId="738CCAFB"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7B53F185"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E6582B6"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w:t>
      </w:r>
      <w:r w:rsidRPr="006B3FB9">
        <w:rPr>
          <w:rFonts w:ascii="Times New Roman" w:eastAsia="Calibri" w:hAnsi="Times New Roman" w:cs="Times New Roman"/>
          <w:sz w:val="28"/>
          <w:szCs w:val="28"/>
        </w:rPr>
        <w:lastRenderedPageBreak/>
        <w:t>случаях, когда исполнение решения суда о взыскании алиментов невозможно по не зависящим от этих лиц причинам (при технической реализации);</w:t>
      </w:r>
    </w:p>
    <w:p w14:paraId="775462A5" w14:textId="77777777" w:rsidR="008529D7" w:rsidRPr="006B3FB9" w:rsidRDefault="008529D7" w:rsidP="008529D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из Единого государственного реестра юридических лиц; </w:t>
      </w:r>
    </w:p>
    <w:p w14:paraId="7B594EAC" w14:textId="77777777" w:rsidR="008529D7" w:rsidRPr="006B3FB9" w:rsidRDefault="008529D7" w:rsidP="008529D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14:paraId="2C2C0AB5"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30A37CB9"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14:paraId="0AF49D2D"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14:paraId="653E8443"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2A64F208"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14:paraId="7DA5E1C3"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5FD2F345" w14:textId="77777777" w:rsidR="008529D7" w:rsidRPr="006B3FB9" w:rsidRDefault="008529D7" w:rsidP="008529D7">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3ACB7A9A" w14:textId="77777777" w:rsidR="008529D7" w:rsidRPr="006B3FB9" w:rsidRDefault="008529D7" w:rsidP="008529D7">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 xml:space="preserve">в </w:t>
      </w:r>
      <w:proofErr w:type="gramStart"/>
      <w:r w:rsidRPr="006B3FB9">
        <w:rPr>
          <w:rFonts w:ascii="Times New Roman" w:eastAsia="Calibri" w:hAnsi="Times New Roman" w:cs="Times New Roman"/>
          <w:sz w:val="28"/>
          <w:szCs w:val="28"/>
        </w:rPr>
        <w:t>органах  государственной</w:t>
      </w:r>
      <w:proofErr w:type="gramEnd"/>
      <w:r w:rsidRPr="006B3FB9">
        <w:rPr>
          <w:rFonts w:ascii="Times New Roman" w:eastAsia="Calibri"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14:paraId="2B2B4C4D" w14:textId="77777777" w:rsidR="008529D7" w:rsidRPr="006B3FB9" w:rsidRDefault="008529D7" w:rsidP="008529D7">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14:paraId="371ADE18" w14:textId="77777777" w:rsidR="008529D7" w:rsidRPr="006B3FB9" w:rsidRDefault="008529D7" w:rsidP="008529D7">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14:paraId="1CC71A6F" w14:textId="77777777" w:rsidR="008529D7" w:rsidRPr="006B3FB9" w:rsidRDefault="008529D7" w:rsidP="008529D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14:paraId="1D4DD464" w14:textId="77777777" w:rsidR="008529D7" w:rsidRPr="006B3FB9" w:rsidRDefault="008529D7" w:rsidP="008529D7">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w:t>
      </w:r>
      <w:proofErr w:type="gramStart"/>
      <w:r w:rsidRPr="006B3FB9">
        <w:rPr>
          <w:rFonts w:ascii="Times New Roman" w:eastAsia="Calibri" w:hAnsi="Times New Roman" w:cs="Times New Roman"/>
          <w:sz w:val="28"/>
          <w:szCs w:val="28"/>
        </w:rPr>
        <w:t>автоматизированной  информационной</w:t>
      </w:r>
      <w:proofErr w:type="gramEnd"/>
      <w:r w:rsidRPr="006B3FB9">
        <w:rPr>
          <w:rFonts w:ascii="Times New Roman" w:eastAsia="Calibri" w:hAnsi="Times New Roman" w:cs="Times New Roman"/>
          <w:sz w:val="28"/>
          <w:szCs w:val="28"/>
        </w:rPr>
        <w:t xml:space="preserve">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14:paraId="4DD9BF6B"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14:paraId="35914377"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14:paraId="20D5ECAC"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E53E0D"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14:paraId="7A8A6212"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14:paraId="29E13537"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14:paraId="3FC34F61"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C91242"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14:paraId="36CE3589"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E88E28" w14:textId="77777777" w:rsidR="008529D7" w:rsidRPr="006B3FB9"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A24FA7" w14:textId="77777777" w:rsidR="008529D7" w:rsidRDefault="008529D7" w:rsidP="008529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8D67934" w14:textId="77777777" w:rsidR="008529D7" w:rsidRPr="005527DE" w:rsidRDefault="008529D7" w:rsidP="008529D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предоставления </w:t>
      </w:r>
      <w:r w:rsidRPr="005527DE">
        <w:rPr>
          <w:rFonts w:ascii="Times New Roman" w:eastAsia="Times New Roman" w:hAnsi="Times New Roman" w:cs="Times New Roman"/>
          <w:bCs/>
          <w:sz w:val="28"/>
          <w:szCs w:val="28"/>
          <w:lang w:eastAsia="ru-RU"/>
        </w:rPr>
        <w:lastRenderedPageBreak/>
        <w:t>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14:paraId="06F4C14C" w14:textId="77777777" w:rsidR="008529D7" w:rsidRPr="00AD716B"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Основанием для приостановления предоставления </w:t>
      </w:r>
      <w:r w:rsidRPr="00362630">
        <w:rPr>
          <w:rFonts w:ascii="Times New Roman" w:eastAsia="Calibri" w:hAnsi="Times New Roman" w:cs="Times New Roman"/>
          <w:sz w:val="28"/>
          <w:szCs w:val="28"/>
          <w:lang w:eastAsia="ru-RU"/>
        </w:rPr>
        <w:t>муниципальной</w:t>
      </w:r>
      <w:r w:rsidRPr="00362630">
        <w:rPr>
          <w:rFonts w:ascii="Times New Roman" w:eastAsia="Calibri" w:hAnsi="Times New Roman" w:cs="Times New Roman"/>
          <w:sz w:val="28"/>
          <w:szCs w:val="28"/>
        </w:rPr>
        <w:t xml:space="preserve"> услуги является не поступление в ОМСУ ответа на межведомственный запрос по </w:t>
      </w:r>
      <w:r w:rsidRPr="00AD716B">
        <w:rPr>
          <w:rFonts w:ascii="Times New Roman" w:eastAsia="Calibri" w:hAnsi="Times New Roman" w:cs="Times New Roman"/>
          <w:sz w:val="28"/>
          <w:szCs w:val="28"/>
        </w:rPr>
        <w:t>истечении 10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716B">
        <w:rPr>
          <w:rFonts w:ascii="Times New Roman" w:eastAsia="Calibri" w:hAnsi="Times New Roman" w:cs="Times New Roman"/>
          <w:sz w:val="28"/>
          <w:szCs w:val="28"/>
        </w:rPr>
        <w:t>Межвед</w:t>
      </w:r>
      <w:proofErr w:type="spellEnd"/>
      <w:r w:rsidRPr="00AD716B">
        <w:rPr>
          <w:rFonts w:ascii="Times New Roman" w:eastAsia="Calibri" w:hAnsi="Times New Roman" w:cs="Times New Roman"/>
          <w:sz w:val="28"/>
          <w:szCs w:val="28"/>
        </w:rPr>
        <w:t xml:space="preserve"> ЛО").</w:t>
      </w:r>
    </w:p>
    <w:p w14:paraId="76A82852" w14:textId="77777777" w:rsidR="008529D7" w:rsidRPr="00AD716B"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AD716B">
        <w:rPr>
          <w:rFonts w:ascii="Times New Roman" w:eastAsia="Calibri" w:hAnsi="Times New Roman" w:cs="Times New Roman"/>
          <w:sz w:val="28"/>
          <w:szCs w:val="28"/>
        </w:rPr>
        <w:t>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заместителя главы ОМСУ, отвечающим за соответствующее направление деятельности.</w:t>
      </w:r>
    </w:p>
    <w:p w14:paraId="2C1FB5F8" w14:textId="77777777" w:rsidR="008529D7" w:rsidRPr="00362630"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AD716B">
        <w:rPr>
          <w:rFonts w:ascii="Times New Roman" w:eastAsia="Calibri" w:hAnsi="Times New Roman" w:cs="Times New Roman"/>
          <w:sz w:val="28"/>
          <w:szCs w:val="28"/>
        </w:rPr>
        <w:t xml:space="preserve">Срок подготовки и направления заявителю уведомления не должен превышать </w:t>
      </w:r>
      <w:r>
        <w:rPr>
          <w:rFonts w:ascii="Times New Roman" w:eastAsia="Calibri" w:hAnsi="Times New Roman" w:cs="Times New Roman"/>
          <w:sz w:val="28"/>
          <w:szCs w:val="28"/>
        </w:rPr>
        <w:t>3</w:t>
      </w:r>
      <w:r w:rsidRPr="00AD716B">
        <w:rPr>
          <w:rFonts w:ascii="Times New Roman" w:eastAsia="Calibri" w:hAnsi="Times New Roman" w:cs="Times New Roman"/>
          <w:sz w:val="28"/>
          <w:szCs w:val="28"/>
        </w:rPr>
        <w:t xml:space="preserve"> рабочих дней со дня истечения 10 рабочих дней, следующих за днем направления соответствующего запроса.</w:t>
      </w:r>
    </w:p>
    <w:p w14:paraId="5794BF63" w14:textId="77777777" w:rsidR="008529D7" w:rsidRPr="00362630"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Предоставление услуги приостанавливается не более чем на 30 календарны</w:t>
      </w:r>
      <w:r>
        <w:rPr>
          <w:rFonts w:ascii="Times New Roman" w:eastAsia="Calibri" w:hAnsi="Times New Roman" w:cs="Times New Roman"/>
          <w:sz w:val="28"/>
          <w:szCs w:val="28"/>
        </w:rPr>
        <w:t>х</w:t>
      </w:r>
      <w:r w:rsidRPr="00362630">
        <w:rPr>
          <w:rFonts w:ascii="Times New Roman" w:eastAsia="Calibri" w:hAnsi="Times New Roman" w:cs="Times New Roman"/>
          <w:sz w:val="28"/>
          <w:szCs w:val="28"/>
        </w:rPr>
        <w:t xml:space="preserve"> дней.</w:t>
      </w:r>
    </w:p>
    <w:p w14:paraId="007F2012" w14:textId="77777777" w:rsidR="008529D7" w:rsidRPr="00362630"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362630">
        <w:rPr>
          <w:rFonts w:ascii="Times New Roman" w:eastAsia="Calibri" w:hAnsi="Times New Roman" w:cs="Times New Roman"/>
          <w:sz w:val="28"/>
          <w:szCs w:val="28"/>
        </w:rPr>
        <w:t>Межвед</w:t>
      </w:r>
      <w:proofErr w:type="spellEnd"/>
      <w:r w:rsidRPr="00362630">
        <w:rPr>
          <w:rFonts w:ascii="Times New Roman" w:eastAsia="Calibri" w:hAnsi="Times New Roman" w:cs="Times New Roman"/>
          <w:sz w:val="28"/>
          <w:szCs w:val="28"/>
        </w:rPr>
        <w:t xml:space="preserve"> ЛО</w:t>
      </w:r>
      <w:proofErr w:type="gramStart"/>
      <w:r w:rsidRPr="00362630">
        <w:rPr>
          <w:rFonts w:ascii="Times New Roman" w:eastAsia="Calibri" w:hAnsi="Times New Roman" w:cs="Times New Roman"/>
          <w:sz w:val="28"/>
          <w:szCs w:val="28"/>
        </w:rPr>
        <w:t>",  либо</w:t>
      </w:r>
      <w:proofErr w:type="gramEnd"/>
      <w:r w:rsidRPr="00362630">
        <w:rPr>
          <w:rFonts w:ascii="Times New Roman" w:eastAsia="Calibri" w:hAnsi="Times New Roman" w:cs="Times New Roman"/>
          <w:sz w:val="28"/>
          <w:szCs w:val="28"/>
        </w:rPr>
        <w:t xml:space="preserve"> в личный кабинет заявителя на ПГУ/ЕПГУ.</w:t>
      </w:r>
    </w:p>
    <w:p w14:paraId="27FE039E" w14:textId="77777777" w:rsidR="008529D7" w:rsidRPr="00362630" w:rsidRDefault="008529D7" w:rsidP="008529D7">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w:t>
      </w:r>
      <w:r>
        <w:rPr>
          <w:rFonts w:ascii="Times New Roman" w:eastAsia="Calibri" w:hAnsi="Times New Roman" w:cs="Times New Roman"/>
          <w:sz w:val="28"/>
          <w:szCs w:val="28"/>
        </w:rPr>
        <w:t xml:space="preserve">разделе 3 </w:t>
      </w:r>
      <w:r w:rsidRPr="00362630">
        <w:rPr>
          <w:rFonts w:ascii="Times New Roman" w:eastAsia="Calibri" w:hAnsi="Times New Roman" w:cs="Times New Roman"/>
          <w:sz w:val="28"/>
          <w:szCs w:val="28"/>
        </w:rPr>
        <w:t>настоящего регламента, со дня их поступления в ОМСУ/Организации.</w:t>
      </w:r>
    </w:p>
    <w:p w14:paraId="56DD9D43" w14:textId="77777777" w:rsidR="008529D7" w:rsidRDefault="008529D7" w:rsidP="008529D7">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14:paraId="0EE70905" w14:textId="77777777" w:rsidR="008529D7" w:rsidRPr="004B12FF" w:rsidRDefault="008529D7" w:rsidP="008529D7">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14:paraId="5051AF60" w14:textId="77777777" w:rsidR="008529D7" w:rsidRPr="004B12FF"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w:t>
      </w:r>
      <w:proofErr w:type="gramStart"/>
      <w:r w:rsidRPr="004B12FF">
        <w:rPr>
          <w:rFonts w:ascii="Times New Roman" w:eastAsia="Times New Roman" w:hAnsi="Times New Roman" w:cs="Times New Roman"/>
          <w:sz w:val="28"/>
          <w:szCs w:val="28"/>
          <w:lang w:eastAsia="ru-RU"/>
        </w:rPr>
        <w:t xml:space="preserve">заявление </w:t>
      </w:r>
      <w:r w:rsidRPr="004B12FF">
        <w:rPr>
          <w:rFonts w:ascii="Times New Roman" w:eastAsia="Times New Roman" w:hAnsi="Times New Roman" w:cs="Times New Roman"/>
          <w:color w:val="000000"/>
          <w:sz w:val="28"/>
          <w:szCs w:val="28"/>
          <w:lang w:eastAsia="ru-RU"/>
        </w:rPr>
        <w:t xml:space="preserve"> подано</w:t>
      </w:r>
      <w:proofErr w:type="gramEnd"/>
      <w:r w:rsidRPr="004B12FF">
        <w:rPr>
          <w:rFonts w:ascii="Times New Roman" w:eastAsia="Times New Roman" w:hAnsi="Times New Roman" w:cs="Times New Roman"/>
          <w:color w:val="000000"/>
          <w:sz w:val="28"/>
          <w:szCs w:val="28"/>
          <w:lang w:eastAsia="ru-RU"/>
        </w:rPr>
        <w:t xml:space="preserve"> в ОМСУ, в полномочия которого не входит предоставление муниципальной услуги; </w:t>
      </w:r>
    </w:p>
    <w:p w14:paraId="68C1D64E" w14:textId="77777777" w:rsidR="008529D7" w:rsidRPr="004B12FF" w:rsidRDefault="008529D7" w:rsidP="008529D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6F4765C5" w14:textId="77777777" w:rsidR="008529D7" w:rsidRPr="004B12FF" w:rsidRDefault="008529D7" w:rsidP="008529D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14:paraId="211824F0" w14:textId="77777777" w:rsidR="008529D7" w:rsidRPr="004B12FF"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64DD418" w14:textId="77777777" w:rsidR="008529D7" w:rsidRPr="004B12FF"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14:paraId="62CE6C71" w14:textId="77777777" w:rsidR="008529D7" w:rsidRPr="003F3825"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14:paraId="24230F15" w14:textId="77777777" w:rsidR="008529D7" w:rsidRPr="003F3825"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w:t>
      </w:r>
      <w:r w:rsidRPr="003F3825">
        <w:rPr>
          <w:rFonts w:ascii="Times New Roman" w:eastAsia="Times New Roman" w:hAnsi="Times New Roman" w:cs="Times New Roman"/>
          <w:color w:val="000000"/>
          <w:sz w:val="28"/>
          <w:szCs w:val="24"/>
          <w:lang w:eastAsia="ru-RU"/>
        </w:rPr>
        <w:lastRenderedPageBreak/>
        <w:t>представителя Заявителя, в случае обращения за предоставлением услуги указанным лицом).</w:t>
      </w:r>
    </w:p>
    <w:p w14:paraId="70065EE9" w14:textId="77777777" w:rsidR="008529D7" w:rsidRPr="003F3825"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F73F905" w14:textId="77777777" w:rsidR="008529D7" w:rsidRPr="005527DE" w:rsidRDefault="008529D7" w:rsidP="008529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14:paraId="5F250FB4" w14:textId="77777777" w:rsidR="008529D7" w:rsidRPr="00B32786"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14:paraId="2BD852E5" w14:textId="77777777" w:rsidR="008529D7" w:rsidRPr="00B32786"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14:paraId="24F0E140" w14:textId="77777777" w:rsidR="008529D7" w:rsidRPr="005527DE" w:rsidRDefault="008529D7" w:rsidP="008529D7">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14:paraId="47FE27B8" w14:textId="77777777" w:rsidR="008529D7" w:rsidRPr="00362630" w:rsidRDefault="008529D7" w:rsidP="008529D7">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14:paraId="7C46A504" w14:textId="77777777" w:rsidR="008529D7" w:rsidRPr="00362630" w:rsidRDefault="008529D7" w:rsidP="008529D7">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14:paraId="3D358F3A" w14:textId="77777777" w:rsidR="008529D7" w:rsidRPr="005527DE" w:rsidRDefault="008529D7" w:rsidP="008529D7">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14:paraId="4AC478D0" w14:textId="77777777" w:rsidR="008529D7" w:rsidRPr="005527DE"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14:paraId="6E5BAE1C" w14:textId="77777777" w:rsidR="008529D7" w:rsidRPr="005527DE"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14:paraId="4E334D40" w14:textId="77777777" w:rsidR="008529D7" w:rsidRPr="005527DE"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14:paraId="21276B71" w14:textId="77777777" w:rsidR="008529D7" w:rsidRPr="005527DE"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14:paraId="005183B4" w14:textId="77777777" w:rsidR="008529D7" w:rsidRPr="00EC5B8A" w:rsidRDefault="008529D7" w:rsidP="008529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 </w:t>
      </w:r>
    </w:p>
    <w:p w14:paraId="523645F7" w14:textId="77777777" w:rsidR="008529D7" w:rsidRDefault="008529D7" w:rsidP="008529D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726E9B4" w14:textId="77777777" w:rsidR="008529D7" w:rsidRPr="00697F8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lang w:eastAsia="x-none"/>
        </w:rPr>
        <w:t>.</w:t>
      </w:r>
    </w:p>
    <w:p w14:paraId="7AE05F80"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Pr>
          <w:rFonts w:ascii="Times New Roman" w:eastAsia="Times New Roman" w:hAnsi="Times New Roman" w:cs="Times New Roman"/>
          <w:sz w:val="28"/>
          <w:szCs w:val="28"/>
          <w:lang w:eastAsia="x-none"/>
        </w:rPr>
        <w:t>14</w:t>
      </w:r>
      <w:r w:rsidRPr="00531D11">
        <w:rPr>
          <w:rFonts w:ascii="Times New Roman" w:eastAsia="Times New Roman" w:hAnsi="Times New Roman" w:cs="Times New Roman"/>
          <w:sz w:val="28"/>
          <w:szCs w:val="28"/>
          <w:lang w:val="x-none" w:eastAsia="x-none"/>
        </w:rPr>
        <w:t>.</w:t>
      </w:r>
      <w:r>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14:paraId="0CBCABC9"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2. </w:t>
      </w:r>
      <w:r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170248" w14:textId="77777777" w:rsidR="008529D7" w:rsidRPr="00697F8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lang w:eastAsia="x-none"/>
        </w:rPr>
        <w:t>помещение инвалидам.</w:t>
      </w:r>
    </w:p>
    <w:p w14:paraId="36BF49D7" w14:textId="77777777" w:rsidR="008529D7" w:rsidRPr="00697F81" w:rsidRDefault="008529D7" w:rsidP="008529D7">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809418"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14:paraId="56BE5880"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14:paraId="5F560309"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14:paraId="01BF56A0"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6AF040"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31D11">
        <w:rPr>
          <w:rFonts w:ascii="Times New Roman" w:eastAsia="Times New Roman" w:hAnsi="Times New Roman" w:cs="Times New Roman"/>
          <w:sz w:val="28"/>
          <w:szCs w:val="28"/>
          <w:lang w:eastAsia="x-none"/>
        </w:rPr>
        <w:t>тифлосурдопереводчика</w:t>
      </w:r>
      <w:proofErr w:type="spellEnd"/>
      <w:r w:rsidRPr="00531D11">
        <w:rPr>
          <w:rFonts w:ascii="Times New Roman" w:eastAsia="Times New Roman" w:hAnsi="Times New Roman" w:cs="Times New Roman"/>
          <w:sz w:val="28"/>
          <w:szCs w:val="28"/>
          <w:lang w:eastAsia="x-none"/>
        </w:rPr>
        <w:t>.</w:t>
      </w:r>
    </w:p>
    <w:p w14:paraId="358F7C9A"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ABF703"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300A7A"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6A0EC2BC"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14:paraId="53518D06" w14:textId="77777777" w:rsidR="008529D7"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14. </w:t>
      </w:r>
      <w:r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9BFA24"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4CD8248C" w14:textId="77777777" w:rsidR="008529D7" w:rsidRPr="00EB45B2"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Pr="00EB45B2">
        <w:rPr>
          <w:rFonts w:ascii="Times New Roman" w:eastAsia="Times New Roman" w:hAnsi="Times New Roman" w:cs="Times New Roman"/>
          <w:sz w:val="28"/>
          <w:szCs w:val="28"/>
          <w:lang w:val="x-none" w:eastAsia="x-none"/>
        </w:rPr>
        <w:t xml:space="preserve">Показатели доступности и качества </w:t>
      </w:r>
      <w:r w:rsidRPr="00EB45B2">
        <w:rPr>
          <w:rFonts w:ascii="Times New Roman" w:eastAsia="Times New Roman" w:hAnsi="Times New Roman" w:cs="Times New Roman"/>
          <w:sz w:val="28"/>
          <w:szCs w:val="28"/>
          <w:lang w:eastAsia="x-none"/>
        </w:rPr>
        <w:t>муниципальной</w:t>
      </w:r>
      <w:r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14:paraId="1AFEF73D" w14:textId="77777777" w:rsidR="008529D7" w:rsidRPr="00EC5B8A" w:rsidRDefault="008529D7" w:rsidP="008529D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14:paraId="425F939C"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14:paraId="67AEA734"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14:paraId="3251666F"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14:paraId="77D3836B"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08658A93"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14:paraId="3A81CFB1" w14:textId="77777777" w:rsidR="008529D7" w:rsidRPr="00755CB1"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14:paraId="21098C2C"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14:paraId="065349C8"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14:paraId="4442304F" w14:textId="77777777" w:rsidR="008529D7" w:rsidRPr="00037C19" w:rsidRDefault="008529D7" w:rsidP="008529D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14:paraId="3A441872"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14:paraId="616AADC5" w14:textId="77777777" w:rsidR="008529D7" w:rsidRPr="00037C19"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14:paraId="54994F08" w14:textId="77777777" w:rsidR="008529D7" w:rsidRPr="00037C19" w:rsidRDefault="008529D7" w:rsidP="008529D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1879D866" w14:textId="77777777" w:rsidR="008529D7" w:rsidRDefault="008529D7" w:rsidP="008529D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156F8983" w14:textId="77777777" w:rsidR="008529D7" w:rsidRPr="00755CB1" w:rsidRDefault="008529D7" w:rsidP="008529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2FB32DD" w14:textId="77777777" w:rsidR="008529D7" w:rsidRPr="00755CB1" w:rsidRDefault="008529D7" w:rsidP="008529D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CB1">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14:paraId="29DB450B" w14:textId="77777777" w:rsidR="008529D7" w:rsidRPr="00531D11" w:rsidRDefault="008529D7" w:rsidP="008529D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531D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31D11">
        <w:rPr>
          <w:rFonts w:ascii="Times New Roman" w:eastAsia="Times New Roman" w:hAnsi="Times New Roman" w:cs="Times New Roman"/>
          <w:sz w:val="28"/>
          <w:szCs w:val="28"/>
          <w:lang w:eastAsia="ru-RU"/>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31D11">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5BF47B1B" w14:textId="77777777" w:rsidR="008529D7" w:rsidRPr="00531D11" w:rsidRDefault="008529D7" w:rsidP="008529D7">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xml:space="preserve">16.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D2398EB" w14:textId="77777777" w:rsidR="008529D7" w:rsidRPr="00531D11" w:rsidRDefault="008529D7" w:rsidP="008529D7">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6.3.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14:paraId="69AE4E9A" w14:textId="77777777" w:rsidR="008529D7" w:rsidRDefault="008529D7" w:rsidP="008529D7">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4.</w:t>
      </w:r>
      <w:r w:rsidRPr="00531D11">
        <w:rPr>
          <w:rFonts w:ascii="Times New Roman" w:eastAsia="Times New Roman" w:hAnsi="Times New Roman" w:cs="Times New Roman"/>
          <w:sz w:val="28"/>
          <w:szCs w:val="28"/>
          <w:lang w:eastAsia="ru-RU"/>
        </w:rPr>
        <w:t xml:space="preserve"> Предоставление муниципальной услуги в электронном виде осуществляется при технической реализации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посредством ПГУ ЛО и/или ЕПГУ.</w:t>
      </w:r>
    </w:p>
    <w:p w14:paraId="5F0A64FA" w14:textId="77777777" w:rsidR="008529D7" w:rsidRPr="003F10A2" w:rsidRDefault="008529D7" w:rsidP="008529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2CD0AE67"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14:paraId="5CBF6841"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60F605A"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14:paraId="06F03544"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83819A4"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14:paraId="2B3C7B4D"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14:paraId="4A5300D4"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6D53A645"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14:paraId="3D1E9C6D"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14:paraId="5A63E913"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45F151D2"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55DCCFE9"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132109B2"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14:paraId="757DA24A"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14:paraId="6FC7ECA9"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3CF124B" w14:textId="77777777" w:rsidR="008529D7" w:rsidRPr="003F10A2" w:rsidRDefault="008529D7" w:rsidP="008529D7">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19FDADAD" w14:textId="77777777" w:rsidR="008529D7" w:rsidRPr="00531D11" w:rsidRDefault="008529D7" w:rsidP="008529D7">
      <w:pPr>
        <w:spacing w:after="0" w:line="240" w:lineRule="auto"/>
        <w:ind w:firstLine="709"/>
        <w:jc w:val="both"/>
        <w:rPr>
          <w:rFonts w:ascii="Times New Roman" w:eastAsia="Times New Roman" w:hAnsi="Times New Roman" w:cs="Times New Roman"/>
          <w:sz w:val="28"/>
          <w:szCs w:val="28"/>
          <w:lang w:eastAsia="ru-RU"/>
        </w:rPr>
      </w:pPr>
    </w:p>
    <w:p w14:paraId="33FC84F0" w14:textId="77777777" w:rsidR="008529D7" w:rsidRDefault="008529D7" w:rsidP="008529D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84C2C7" w14:textId="77777777" w:rsidR="008529D7" w:rsidRDefault="008529D7" w:rsidP="008529D7">
      <w:pPr>
        <w:autoSpaceDE w:val="0"/>
        <w:autoSpaceDN w:val="0"/>
        <w:adjustRightInd w:val="0"/>
        <w:spacing w:after="0" w:line="240" w:lineRule="auto"/>
        <w:ind w:firstLine="540"/>
        <w:jc w:val="both"/>
        <w:outlineLvl w:val="1"/>
        <w:rPr>
          <w:rFonts w:ascii="Arial" w:hAnsi="Arial" w:cs="Arial"/>
          <w:sz w:val="20"/>
          <w:szCs w:val="20"/>
        </w:rPr>
      </w:pPr>
    </w:p>
    <w:p w14:paraId="75313317" w14:textId="77777777" w:rsidR="008529D7" w:rsidRPr="005103F4" w:rsidRDefault="008529D7" w:rsidP="008529D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7B8201A6" w14:textId="77777777" w:rsidR="008529D7" w:rsidRPr="005103F4" w:rsidRDefault="008529D7" w:rsidP="008529D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458626BB" w14:textId="77777777" w:rsidR="008529D7" w:rsidRPr="003F10A2"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14:paraId="46889D4A" w14:textId="77777777" w:rsidR="008529D7" w:rsidRPr="000D37EC"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 xml:space="preserve">р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14:paraId="0206F30F" w14:textId="77777777" w:rsidR="008529D7" w:rsidRPr="000D37EC"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14:paraId="5FA72B63" w14:textId="77777777" w:rsidR="008529D7" w:rsidRPr="003F10A2"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14:paraId="2B3863DD"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2D5BD92C"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37A73631" w14:textId="56439822"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вручает заявителю</w:t>
      </w:r>
      <w:r w:rsidR="00DD34E4">
        <w:rPr>
          <w:rFonts w:ascii="Times New Roman" w:hAnsi="Times New Roman" w:cs="Times New Roman"/>
          <w:sz w:val="28"/>
          <w:szCs w:val="28"/>
        </w:rPr>
        <w:t xml:space="preserve"> копию заявления с входящим регистрационным номером</w:t>
      </w:r>
      <w:r w:rsidRPr="00D8510F">
        <w:rPr>
          <w:rFonts w:ascii="Times New Roman" w:hAnsi="Times New Roman" w:cs="Times New Roman"/>
          <w:sz w:val="28"/>
          <w:szCs w:val="28"/>
        </w:rPr>
        <w:t>.</w:t>
      </w:r>
    </w:p>
    <w:p w14:paraId="24D6BB09"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5CD21BD0"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0381E8B6" w14:textId="77777777" w:rsidR="008529D7" w:rsidRPr="00D8510F"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29C9420B"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F7751E"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854C090"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D8510F">
        <w:rPr>
          <w:rFonts w:ascii="Times New Roman" w:hAnsi="Times New Roman" w:cs="Times New Roman"/>
          <w:sz w:val="28"/>
          <w:szCs w:val="28"/>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66C24CA"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1DCC1002"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388EE02A"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C3A7104"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490E846A"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CFAA7CE"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70466BF"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EE69038"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3E377E39"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1F22E4A"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72E6C810"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1A95FF55"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07711A8D"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19144F51"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3B33A3D4"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4720C7D8"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4F9F7C6A" w14:textId="77777777" w:rsidR="008529D7" w:rsidRPr="00321811" w:rsidRDefault="008529D7" w:rsidP="008529D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2. П</w:t>
      </w:r>
      <w:r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Pr="00321811">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п</w:t>
      </w:r>
      <w:proofErr w:type="spellEnd"/>
      <w:r>
        <w:rPr>
          <w:rFonts w:ascii="Times New Roman" w:eastAsia="Calibri" w:hAnsi="Times New Roman" w:cs="Times New Roman"/>
          <w:sz w:val="28"/>
          <w:szCs w:val="28"/>
          <w:lang w:eastAsia="ru-RU"/>
        </w:rPr>
        <w:t xml:space="preserve">.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14:paraId="3474CB45" w14:textId="77777777" w:rsidR="008529D7" w:rsidRPr="00321811" w:rsidRDefault="008529D7" w:rsidP="008529D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14:paraId="7FA6EAF5" w14:textId="77777777" w:rsidR="008529D7" w:rsidRPr="00321811" w:rsidRDefault="008529D7" w:rsidP="008529D7">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 xml:space="preserve">об оказании </w:t>
      </w:r>
      <w:proofErr w:type="gramStart"/>
      <w:r w:rsidRPr="00B61075">
        <w:rPr>
          <w:rFonts w:ascii="Times New Roman" w:eastAsia="Calibri" w:hAnsi="Times New Roman" w:cs="Times New Roman"/>
          <w:sz w:val="28"/>
          <w:szCs w:val="28"/>
        </w:rPr>
        <w:t>муниципальной  услуги</w:t>
      </w:r>
      <w:proofErr w:type="gramEnd"/>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14:paraId="4190B17D" w14:textId="77777777" w:rsidR="008529D7" w:rsidRPr="003F10A2"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14:paraId="66F5E53F" w14:textId="77777777" w:rsidR="008529D7"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14:paraId="02687DC1"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7DACFCBF"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14:paraId="70692EF6"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E3B82CA"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14:paraId="1C1536C2" w14:textId="77777777" w:rsidR="008529D7" w:rsidRPr="00D8510F"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74E26CDE" w14:textId="77777777" w:rsidR="008529D7" w:rsidRPr="00D8510F" w:rsidRDefault="008529D7" w:rsidP="008529D7">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2D7769ED"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9276484"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747F75D"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EE99BB3"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14:paraId="630717F6"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222F34FA" w14:textId="77777777" w:rsidR="008529D7" w:rsidRPr="00D8510F"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81010EC"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6B65E6C1"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F525CB8"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5BBDA2E"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2AE00A9"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085C2718"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2547313"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0CCF71F4"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0D534D26"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4FC3646D"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15F0773A"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451AA671"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2A7003A3" w14:textId="77777777" w:rsidR="008529D7" w:rsidRPr="000D37EC" w:rsidRDefault="008529D7" w:rsidP="00852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26483BBD" w14:textId="77777777" w:rsidR="008529D7" w:rsidRDefault="008529D7" w:rsidP="008529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3C288BFD" w14:textId="77777777" w:rsidR="008529D7" w:rsidRPr="003F10A2" w:rsidRDefault="008529D7" w:rsidP="008529D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14:paraId="7A8F49F0" w14:textId="77777777" w:rsidR="008529D7" w:rsidRPr="003F10A2" w:rsidRDefault="008529D7" w:rsidP="008529D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14:paraId="66148501" w14:textId="77777777" w:rsidR="008529D7" w:rsidRPr="005103F4" w:rsidRDefault="008529D7" w:rsidP="008529D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14:paraId="3C3F6B47"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14:paraId="68035C8E"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02A4A7"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5473782D"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CD64A8F"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14:paraId="73F74595" w14:textId="77777777" w:rsidR="008529D7" w:rsidRPr="005103F4" w:rsidRDefault="008529D7" w:rsidP="008529D7">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70356C39"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4C85B3BA"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04CCB80"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5D27BAAD"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315C22"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14:paraId="78A863A8"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F042607"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D33E071"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A36194F" w14:textId="77777777" w:rsidR="008529D7" w:rsidRPr="005103F4"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759F67" w14:textId="77777777" w:rsidR="008529D7" w:rsidRPr="00405FFD"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14:paraId="4370F2A2" w14:textId="0476840E" w:rsidR="008529D7" w:rsidRPr="00405FFD" w:rsidRDefault="008529D7" w:rsidP="008529D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6D09C5">
        <w:rPr>
          <w:rFonts w:ascii="Times New Roman" w:hAnsi="Times New Roman" w:cs="Times New Roman"/>
          <w:sz w:val="28"/>
          <w:szCs w:val="28"/>
        </w:rPr>
        <w:t>.</w:t>
      </w:r>
    </w:p>
    <w:p w14:paraId="5F18FDE0" w14:textId="77777777" w:rsidR="008529D7" w:rsidRPr="00405FFD"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CD07016" w14:textId="77777777" w:rsidR="008529D7"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4368E38B" w14:textId="77777777" w:rsidR="008529D7"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p>
    <w:p w14:paraId="29EE2663" w14:textId="51B4C37C" w:rsidR="008529D7" w:rsidRDefault="008529D7" w:rsidP="008529D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14:paraId="1EBC40F1" w14:textId="77777777" w:rsidR="006D09C5" w:rsidRPr="00531D11" w:rsidRDefault="006D09C5" w:rsidP="008529D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3043641B"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46425DE" w14:textId="77777777" w:rsidR="008529D7" w:rsidRPr="00531D11" w:rsidRDefault="008529D7" w:rsidP="008529D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10D891F" w14:textId="77777777" w:rsidR="008529D7" w:rsidRPr="006D5A91"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lastRenderedPageBreak/>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14:paraId="6F522B12" w14:textId="77777777" w:rsidR="008529D7" w:rsidRPr="00531D11" w:rsidRDefault="008529D7" w:rsidP="008529D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E4B5650" w14:textId="1C75B653" w:rsidR="008529D7" w:rsidRPr="00531D11" w:rsidRDefault="008529D7" w:rsidP="008529D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B3B0FCE" w14:textId="77777777" w:rsidR="008529D7" w:rsidRPr="00531D11" w:rsidRDefault="008529D7" w:rsidP="008529D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3DA3C62" w14:textId="77777777" w:rsidR="008529D7" w:rsidRPr="00531D11" w:rsidRDefault="008529D7" w:rsidP="008529D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764B60D4" w14:textId="77777777" w:rsidR="008529D7" w:rsidRPr="00531D11" w:rsidRDefault="008529D7" w:rsidP="008529D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4CE8E11" w14:textId="77777777" w:rsidR="008529D7" w:rsidRPr="00531D11" w:rsidRDefault="008529D7" w:rsidP="008529D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32CEF21" w14:textId="77777777" w:rsidR="008529D7" w:rsidRPr="00531D11" w:rsidRDefault="008529D7" w:rsidP="008529D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2DDE8D5F" w14:textId="77777777" w:rsidR="008529D7" w:rsidRPr="00531D11" w:rsidRDefault="008529D7" w:rsidP="008529D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14:paraId="4DE23AD2" w14:textId="77777777" w:rsidR="008529D7" w:rsidRPr="00531D11" w:rsidRDefault="008529D7" w:rsidP="008529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F764CD" w14:textId="77777777" w:rsidR="008529D7" w:rsidRPr="00531D11" w:rsidRDefault="008529D7" w:rsidP="008529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7FE2F67E" w14:textId="77777777" w:rsidR="008529D7" w:rsidRPr="00531D11" w:rsidRDefault="008529D7" w:rsidP="008529D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411740E0" w14:textId="77777777" w:rsidR="008529D7" w:rsidRPr="00531D11" w:rsidRDefault="008529D7" w:rsidP="008529D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14:paraId="3420AA04" w14:textId="77777777" w:rsidR="008529D7" w:rsidRPr="00531D11" w:rsidRDefault="008529D7" w:rsidP="008529D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642730B8" w14:textId="77777777" w:rsidR="008529D7" w:rsidRPr="00531D11" w:rsidRDefault="008529D7" w:rsidP="008529D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4E84F7CE" w14:textId="77777777" w:rsidR="008529D7" w:rsidRPr="00F6406E" w:rsidRDefault="008529D7" w:rsidP="008529D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E23886E" w14:textId="77777777" w:rsidR="008529D7" w:rsidRPr="00F6406E" w:rsidRDefault="008529D7" w:rsidP="008529D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435C1B3" w14:textId="77777777" w:rsidR="008529D7" w:rsidRPr="00F6406E" w:rsidRDefault="008529D7" w:rsidP="008529D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6D54AC6B" w14:textId="77777777" w:rsidR="008529D7" w:rsidRPr="00F6406E" w:rsidRDefault="008529D7" w:rsidP="008529D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64676E25" w14:textId="77777777" w:rsidR="008529D7" w:rsidRPr="00F6406E" w:rsidRDefault="008529D7" w:rsidP="008529D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14:paraId="6EF96338" w14:textId="77777777" w:rsidR="008529D7" w:rsidRPr="00F6406E" w:rsidRDefault="008529D7" w:rsidP="008529D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14:paraId="70605D1E" w14:textId="77777777" w:rsidR="008529D7" w:rsidRPr="00F6406E" w:rsidRDefault="008529D7" w:rsidP="008529D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BE138D1" w14:textId="77777777" w:rsidR="008529D7" w:rsidRPr="00405FFD" w:rsidRDefault="008529D7" w:rsidP="008529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4A4D7993" w14:textId="77777777" w:rsidR="008529D7" w:rsidRPr="003F10A2" w:rsidRDefault="008529D7" w:rsidP="008529D7">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орядок осуществления административных процедур (действий)</w:t>
      </w:r>
      <w:r w:rsidRPr="003F10A2">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b/>
          <w:color w:val="000000"/>
          <w:sz w:val="28"/>
          <w:szCs w:val="28"/>
          <w:lang w:eastAsia="ru-RU"/>
        </w:rPr>
        <w:t>в электронной форме</w:t>
      </w:r>
      <w:r w:rsidRPr="003F10A2">
        <w:rPr>
          <w:rFonts w:ascii="Times New Roman" w:eastAsia="Times New Roman" w:hAnsi="Times New Roman" w:cs="Times New Roman"/>
          <w:color w:val="000000"/>
          <w:sz w:val="28"/>
          <w:szCs w:val="28"/>
          <w:lang w:eastAsia="ru-RU"/>
        </w:rPr>
        <w:t xml:space="preserve"> </w:t>
      </w:r>
    </w:p>
    <w:p w14:paraId="193DD977"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4CC74A2"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3F10A2">
        <w:rPr>
          <w:rFonts w:ascii="Times New Roman" w:eastAsia="Times New Roman" w:hAnsi="Times New Roman" w:cs="Times New Roman"/>
          <w:color w:val="000000"/>
          <w:sz w:val="28"/>
          <w:szCs w:val="28"/>
          <w:lang w:eastAsia="ru-RU"/>
        </w:rPr>
        <w:t>. Формирование заявления.</w:t>
      </w:r>
    </w:p>
    <w:p w14:paraId="62A352DA"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EAE5388"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F10A2" w:rsidDel="0050003A">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0C7562E"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2A421162"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возможность копирования и сохранения заявления и иных документов, </w:t>
      </w:r>
      <w:r w:rsidRPr="00EC5B8A">
        <w:rPr>
          <w:rFonts w:ascii="Times New Roman" w:eastAsia="Times New Roman" w:hAnsi="Times New Roman" w:cs="Times New Roman"/>
          <w:color w:val="000000"/>
          <w:sz w:val="28"/>
          <w:szCs w:val="28"/>
          <w:lang w:eastAsia="ru-RU"/>
        </w:rPr>
        <w:t>указанных в пунктах 2.9 – 2.10 настоящего</w:t>
      </w:r>
      <w:r w:rsidRPr="003F10A2">
        <w:rPr>
          <w:rFonts w:ascii="Times New Roman" w:eastAsia="Times New Roman" w:hAnsi="Times New Roman" w:cs="Times New Roman"/>
          <w:color w:val="000000"/>
          <w:sz w:val="28"/>
          <w:szCs w:val="28"/>
          <w:lang w:eastAsia="ru-RU"/>
        </w:rPr>
        <w:t xml:space="preserve"> регламента, необходимых для предоставления муниципальной услуги;</w:t>
      </w:r>
    </w:p>
    <w:p w14:paraId="43A19B04"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29C4CE0F"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21D49C"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3F10A2">
        <w:rPr>
          <w:rFonts w:ascii="Times New Roman" w:eastAsia="Times New Roman" w:hAnsi="Times New Roman" w:cs="Times New Roman"/>
          <w:color w:val="000000"/>
          <w:sz w:val="28"/>
          <w:szCs w:val="28"/>
          <w:lang w:eastAsia="ru-RU"/>
        </w:rPr>
        <w:lastRenderedPageBreak/>
        <w:t>опубликованных на ЕПГУ, в части, касающейся сведений, отсутствующих в ЕСИА;</w:t>
      </w:r>
    </w:p>
    <w:p w14:paraId="72E66998"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0C6DCF0D"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BACEFAD"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посредством ЕПГУ.</w:t>
      </w:r>
    </w:p>
    <w:p w14:paraId="6473A466"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3F10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376D444"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0BA0E2B"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CBE5CD1"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3F10A2">
        <w:rPr>
          <w:rFonts w:ascii="Times New Roman" w:eastAsia="Times New Roman" w:hAnsi="Times New Roman" w:cs="Times New Roman"/>
          <w:color w:val="000000"/>
          <w:sz w:val="28"/>
          <w:szCs w:val="28"/>
          <w:lang w:eastAsia="ru-RU"/>
        </w:rPr>
        <w:t xml:space="preserve">. Электронное заявление становится доступным для должностного лица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ля предоставления муниципальной услуги (далее – ГИС).</w:t>
      </w:r>
    </w:p>
    <w:p w14:paraId="6DFB858E"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Ответственное должностное лицо:</w:t>
      </w:r>
    </w:p>
    <w:p w14:paraId="653F8B4D"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14:paraId="51CFE668"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14:paraId="2FC71107"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изводит действия в соответствии с пунктом 3.4 настоящего регламента.</w:t>
      </w:r>
    </w:p>
    <w:p w14:paraId="02E50CF1"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Pr="003F10A2">
        <w:rPr>
          <w:rFonts w:ascii="Times New Roman" w:eastAsia="Times New Roman" w:hAnsi="Times New Roman" w:cs="Times New Roman"/>
          <w:color w:val="000000"/>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14:paraId="282E3366"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Times New Roman"/>
          <w:bCs/>
          <w:color w:val="000000"/>
          <w:sz w:val="28"/>
          <w:szCs w:val="28"/>
          <w:lang w:eastAsia="ru-RU"/>
        </w:rPr>
        <w:t>ОМСУ</w:t>
      </w:r>
      <w:r w:rsidRPr="003F10A2">
        <w:rPr>
          <w:rFonts w:ascii="Times New Roman" w:eastAsia="Times New Roman" w:hAnsi="Times New Roman" w:cs="Times New Roman"/>
          <w:bCs/>
          <w:color w:val="000000"/>
          <w:sz w:val="28"/>
          <w:szCs w:val="28"/>
          <w:lang w:eastAsia="ru-RU"/>
        </w:rPr>
        <w:t>, направленного заявителю в личный кабинет на ЕПГУ;</w:t>
      </w:r>
    </w:p>
    <w:p w14:paraId="0F768C3A"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1EE5214"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8</w:t>
      </w:r>
      <w:r w:rsidRPr="003F10A2">
        <w:rPr>
          <w:rFonts w:ascii="Times New Roman" w:eastAsia="Times New Roman" w:hAnsi="Times New Roman" w:cs="Times New Roman"/>
          <w:color w:val="000000"/>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ECFAE45"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405D6136"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Pr="003F10A2">
        <w:rPr>
          <w:rFonts w:ascii="Times New Roman" w:eastAsia="Times New Roman" w:hAnsi="Times New Roman" w:cs="Times New Roman"/>
          <w:color w:val="000000"/>
          <w:sz w:val="28"/>
          <w:szCs w:val="28"/>
          <w:lang w:eastAsia="ru-RU"/>
        </w:rPr>
        <w:lastRenderedPageBreak/>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9672DC8"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6543156"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9</w:t>
      </w:r>
      <w:r w:rsidRPr="003F10A2">
        <w:rPr>
          <w:rFonts w:ascii="Times New Roman" w:eastAsia="Times New Roman" w:hAnsi="Times New Roman" w:cs="Times New Roman"/>
          <w:color w:val="000000"/>
          <w:sz w:val="28"/>
          <w:szCs w:val="28"/>
          <w:lang w:eastAsia="ru-RU"/>
        </w:rPr>
        <w:t>. Оценка качества предоставления муниципальной услуги.</w:t>
      </w:r>
    </w:p>
    <w:p w14:paraId="46F5AEB9" w14:textId="77777777" w:rsidR="008529D7" w:rsidRPr="003F10A2" w:rsidRDefault="008529D7" w:rsidP="008529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6" w:history="1">
        <w:r w:rsidRPr="003F10A2">
          <w:rPr>
            <w:rFonts w:ascii="Times New Roman" w:eastAsia="Times New Roman" w:hAnsi="Times New Roman" w:cs="Times New Roman"/>
            <w:color w:val="000000"/>
            <w:sz w:val="28"/>
            <w:szCs w:val="28"/>
            <w:lang w:eastAsia="ru-RU"/>
          </w:rPr>
          <w:t>Правилами</w:t>
        </w:r>
      </w:hyperlink>
      <w:r w:rsidRPr="003F10A2">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A3CBA0F" w14:textId="1F23BE72"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0</w:t>
      </w:r>
      <w:r w:rsidRPr="003F10A2">
        <w:rPr>
          <w:rFonts w:ascii="Times New Roman" w:eastAsia="Times New Roman" w:hAnsi="Times New Roman" w:cs="Times New Roman"/>
          <w:color w:val="000000"/>
          <w:sz w:val="28"/>
          <w:szCs w:val="28"/>
          <w:lang w:eastAsia="ru-RU"/>
        </w:rPr>
        <w:t xml:space="preserve">.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олжностного лица </w:t>
      </w:r>
      <w:r>
        <w:rPr>
          <w:rFonts w:ascii="Times New Roman" w:eastAsia="Times New Roman" w:hAnsi="Times New Roman" w:cs="Times New Roman"/>
          <w:color w:val="000000"/>
          <w:sz w:val="28"/>
          <w:szCs w:val="28"/>
          <w:lang w:eastAsia="ru-RU"/>
        </w:rPr>
        <w:t>ОМСУ</w:t>
      </w:r>
      <w:r w:rsidR="00AE21AE">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color w:val="000000"/>
          <w:sz w:val="28"/>
          <w:szCs w:val="28"/>
          <w:lang w:eastAsia="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color w:val="000000"/>
          <w:sz w:val="28"/>
          <w:szCs w:val="28"/>
          <w:lang w:eastAsia="ru-RU"/>
        </w:rPr>
        <w:t>»</w:t>
      </w:r>
      <w:r w:rsidRPr="003F10A2">
        <w:rPr>
          <w:rFonts w:ascii="Times New Roman" w:eastAsia="Times New Roman" w:hAnsi="Times New Roman" w:cs="Times New Roman"/>
          <w:color w:val="000000"/>
          <w:sz w:val="28"/>
          <w:szCs w:val="28"/>
          <w:lang w:eastAsia="ru-RU"/>
        </w:rPr>
        <w:t>.</w:t>
      </w:r>
    </w:p>
    <w:p w14:paraId="66BABCE5" w14:textId="77777777" w:rsidR="008529D7" w:rsidRPr="003F10A2" w:rsidRDefault="008529D7" w:rsidP="0085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24ED892A" w14:textId="77777777" w:rsidR="008529D7" w:rsidRDefault="008529D7" w:rsidP="008529D7">
      <w:pPr>
        <w:spacing w:after="0" w:line="240" w:lineRule="auto"/>
        <w:ind w:firstLine="567"/>
        <w:jc w:val="both"/>
        <w:rPr>
          <w:rFonts w:ascii="Times New Roman" w:eastAsia="Calibri" w:hAnsi="Times New Roman" w:cs="Times New Roman"/>
          <w:b/>
          <w:bCs/>
          <w:sz w:val="28"/>
          <w:szCs w:val="28"/>
          <w:lang w:eastAsia="ru-RU"/>
        </w:rPr>
      </w:pPr>
    </w:p>
    <w:p w14:paraId="47B3E048" w14:textId="77777777" w:rsidR="008529D7" w:rsidRPr="00F6406E" w:rsidRDefault="008529D7" w:rsidP="008529D7">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14:paraId="5AB003B2" w14:textId="77777777" w:rsidR="008529D7" w:rsidRPr="00531D11" w:rsidRDefault="008529D7" w:rsidP="008529D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2D8A9FD4" w14:textId="77777777" w:rsidR="008529D7" w:rsidRPr="00531D11" w:rsidRDefault="008529D7" w:rsidP="008529D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14:paraId="3A224B87" w14:textId="77777777" w:rsidR="008529D7" w:rsidRPr="00531D11" w:rsidRDefault="008529D7" w:rsidP="008529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0B846C5"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w:t>
      </w:r>
      <w:r w:rsidRPr="00531D11">
        <w:rPr>
          <w:rFonts w:ascii="Times New Roman" w:eastAsia="Times New Roman" w:hAnsi="Times New Roman" w:cs="Times New Roman"/>
          <w:sz w:val="28"/>
          <w:szCs w:val="28"/>
          <w:lang w:eastAsia="ru-RU"/>
        </w:rPr>
        <w:lastRenderedPageBreak/>
        <w:t>обжалование решений и действий (бездействия), принятых (осуществляемых) в ходе предоставления муниципальной услуги.</w:t>
      </w:r>
    </w:p>
    <w:p w14:paraId="487FCD68"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9F7E073"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6A9B87"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DD7EA2" w14:textId="77777777" w:rsidR="008529D7" w:rsidRPr="00531D11" w:rsidRDefault="008529D7" w:rsidP="008529D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4FD89A"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B357E49"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2E3A9767"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8CF1EF1" w14:textId="3773D764"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31D11">
        <w:rPr>
          <w:rFonts w:ascii="Times New Roman" w:eastAsia="Times New Roman" w:hAnsi="Times New Roman" w:cs="Times New Roman"/>
          <w:sz w:val="28"/>
          <w:szCs w:val="28"/>
          <w:lang w:eastAsia="ru-RU"/>
        </w:rPr>
        <w:lastRenderedPageBreak/>
        <w:t>центра возможно в случае, если на многофункциональн</w:t>
      </w:r>
      <w:r w:rsidR="00AE21AE">
        <w:rPr>
          <w:rFonts w:ascii="Times New Roman" w:eastAsia="Times New Roman" w:hAnsi="Times New Roman" w:cs="Times New Roman"/>
          <w:sz w:val="28"/>
          <w:szCs w:val="28"/>
          <w:lang w:eastAsia="ru-RU"/>
        </w:rPr>
        <w:t>ый</w:t>
      </w:r>
      <w:r w:rsidRPr="00531D11">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E2B2D4"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FF36074"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531D11">
        <w:rPr>
          <w:rFonts w:ascii="Times New Roman" w:eastAsia="Times New Roman" w:hAnsi="Times New Roman" w:cs="Times New Roman"/>
          <w:sz w:val="28"/>
          <w:szCs w:val="28"/>
          <w:lang w:eastAsia="ru-RU"/>
        </w:rPr>
        <w:t>на многофункционального центра</w:t>
      </w:r>
      <w:proofErr w:type="gramEnd"/>
      <w:r w:rsidRPr="00531D11">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6C8427E" w14:textId="77777777" w:rsidR="008529D7" w:rsidRPr="00531D11" w:rsidRDefault="008529D7" w:rsidP="008529D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ABBB75"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6434F9F"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531D11">
        <w:rPr>
          <w:rFonts w:ascii="Times New Roman" w:eastAsia="Times New Roman" w:hAnsi="Times New Roman" w:cs="Times New Roman"/>
          <w:sz w:val="28"/>
          <w:szCs w:val="28"/>
          <w:lang w:eastAsia="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F52519E"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14:paraId="3411DF7C"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14:paraId="2CB75DA8"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190C60F"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0AE09F"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E58364A"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927788A"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484729"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DEC17E"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531D11">
        <w:rPr>
          <w:rFonts w:ascii="Times New Roman" w:eastAsia="Times New Roman" w:hAnsi="Times New Roman" w:cs="Times New Roman"/>
          <w:sz w:val="28"/>
          <w:szCs w:val="28"/>
          <w:lang w:eastAsia="ru-RU"/>
        </w:rPr>
        <w:lastRenderedPageBreak/>
        <w:t>решений:</w:t>
      </w:r>
    </w:p>
    <w:p w14:paraId="49B1D132"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5B33D83"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14:paraId="084B95F9"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C51A97" w14:textId="77777777" w:rsidR="008529D7" w:rsidRPr="00531D11" w:rsidRDefault="008529D7" w:rsidP="008529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9A0857" w14:textId="77777777" w:rsidR="008529D7" w:rsidRPr="00531D11" w:rsidRDefault="008529D7" w:rsidP="008529D7">
      <w:pPr>
        <w:spacing w:after="0" w:line="240" w:lineRule="auto"/>
        <w:jc w:val="both"/>
        <w:rPr>
          <w:rFonts w:ascii="Times New Roman" w:eastAsia="Calibri" w:hAnsi="Times New Roman" w:cs="Times New Roman"/>
          <w:sz w:val="24"/>
          <w:szCs w:val="24"/>
          <w:lang w:eastAsia="ru-RU"/>
        </w:rPr>
      </w:pPr>
    </w:p>
    <w:p w14:paraId="4A3EEA9D" w14:textId="721AEEB1" w:rsidR="008529D7" w:rsidRDefault="008529D7" w:rsidP="008529D7">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0E43F490" w14:textId="77777777" w:rsidR="00AE21AE" w:rsidRPr="00F6406E" w:rsidRDefault="00AE21AE" w:rsidP="008529D7">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p>
    <w:p w14:paraId="6ABB7049" w14:textId="77777777" w:rsidR="008529D7" w:rsidRPr="00531D11" w:rsidRDefault="008529D7" w:rsidP="008529D7">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3CF85E6" w14:textId="77777777" w:rsidR="008529D7" w:rsidRPr="00531D11"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B50992E" w14:textId="77777777" w:rsidR="008529D7" w:rsidRPr="00531D11"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1E113E46" w14:textId="77777777" w:rsidR="008529D7" w:rsidRPr="00531D11"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14:paraId="168EBEA0" w14:textId="77777777" w:rsidR="008529D7" w:rsidRPr="00531D11"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14:paraId="7D33C6A1" w14:textId="77777777" w:rsidR="008529D7" w:rsidRPr="00531D11"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14:paraId="46580BC5" w14:textId="77777777" w:rsidR="008529D7" w:rsidRPr="00531D11"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14:paraId="3AC85304" w14:textId="77777777" w:rsidR="008529D7" w:rsidRPr="00531D11" w:rsidRDefault="008529D7" w:rsidP="008529D7">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14:paraId="3225A11D" w14:textId="77777777" w:rsidR="008529D7" w:rsidRPr="00531D11" w:rsidRDefault="008529D7" w:rsidP="008529D7">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14:paraId="68A29526" w14:textId="77777777" w:rsidR="008529D7" w:rsidRPr="00531D11" w:rsidRDefault="008529D7" w:rsidP="008529D7">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040B4D0" w14:textId="77777777" w:rsidR="008529D7" w:rsidRPr="00531D11" w:rsidRDefault="008529D7" w:rsidP="008529D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w:t>
      </w:r>
      <w:r w:rsidRPr="00531D11">
        <w:rPr>
          <w:rFonts w:ascii="Times New Roman" w:eastAsia="Times New Roman" w:hAnsi="Times New Roman" w:cs="Times New Roman"/>
          <w:sz w:val="28"/>
          <w:szCs w:val="28"/>
          <w:lang w:eastAsia="ru-RU"/>
        </w:rPr>
        <w:lastRenderedPageBreak/>
        <w:t xml:space="preserve">подписанные уполномоченным специалистом МФЦ. </w:t>
      </w:r>
    </w:p>
    <w:p w14:paraId="0D655985" w14:textId="77777777" w:rsidR="008529D7" w:rsidRPr="00014461" w:rsidRDefault="008529D7" w:rsidP="008529D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4280183"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14:paraId="0DCEA8ED"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C3357A0"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14:paraId="68B5728F"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F8C533"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14:paraId="49B1E28F"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84D6828"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14:paraId="5CA1A90F" w14:textId="77777777" w:rsidR="008529D7" w:rsidRPr="00014461" w:rsidRDefault="008529D7" w:rsidP="008529D7">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7.</w:t>
      </w:r>
    </w:p>
    <w:p w14:paraId="40DF9F2F" w14:textId="77777777" w:rsidR="008529D7" w:rsidRPr="00531D11" w:rsidRDefault="008529D7" w:rsidP="008529D7">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DEA95C7" w14:textId="77777777" w:rsidR="008529D7" w:rsidRPr="00531D11" w:rsidRDefault="008529D7" w:rsidP="008529D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B80ECFB" w14:textId="77777777" w:rsidR="008529D7" w:rsidRPr="00531D11" w:rsidRDefault="008529D7" w:rsidP="008529D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100C0F" w14:textId="77777777" w:rsidR="008529D7" w:rsidRPr="00531D11" w:rsidRDefault="008529D7" w:rsidP="00852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AB821A" w14:textId="77777777" w:rsidR="008529D7" w:rsidRPr="00531D11" w:rsidRDefault="008529D7" w:rsidP="008529D7">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54AAF397" w14:textId="77777777" w:rsidR="008529D7" w:rsidRPr="00D7590F" w:rsidRDefault="008529D7" w:rsidP="008529D7">
      <w:pPr>
        <w:suppressAutoHyphens/>
        <w:spacing w:after="0" w:line="240" w:lineRule="auto"/>
        <w:ind w:firstLine="567"/>
        <w:jc w:val="both"/>
        <w:rPr>
          <w:rFonts w:ascii="Times New Roman" w:eastAsia="Calibri" w:hAnsi="Times New Roman" w:cs="Times New Roman"/>
          <w:sz w:val="28"/>
          <w:szCs w:val="28"/>
        </w:rPr>
      </w:pPr>
    </w:p>
    <w:p w14:paraId="47FC8724" w14:textId="7ABB129E" w:rsidR="008529D7" w:rsidRPr="00A9386A" w:rsidRDefault="00AE21AE" w:rsidP="008529D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w:t>
      </w:r>
      <w:r w:rsidR="008529D7" w:rsidRPr="00A9386A">
        <w:rPr>
          <w:rFonts w:ascii="Times New Roman" w:eastAsia="Times New Roman" w:hAnsi="Times New Roman" w:cs="Times New Roman"/>
          <w:bCs/>
          <w:color w:val="000000"/>
          <w:sz w:val="28"/>
          <w:szCs w:val="28"/>
          <w:lang w:eastAsia="ru-RU"/>
        </w:rPr>
        <w:t>риложение № 1</w:t>
      </w:r>
    </w:p>
    <w:p w14:paraId="3DD959CD" w14:textId="77777777" w:rsidR="008529D7" w:rsidRPr="00A9386A" w:rsidRDefault="008529D7" w:rsidP="008529D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14:paraId="5656F2A0" w14:textId="75C62684" w:rsidR="008529D7" w:rsidRPr="00A9386A" w:rsidRDefault="008529D7" w:rsidP="008529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p>
    <w:p w14:paraId="60A6C634" w14:textId="77777777" w:rsidR="008529D7" w:rsidRPr="00A9386A" w:rsidRDefault="008529D7" w:rsidP="008529D7">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790EB02C" w14:textId="77777777" w:rsidR="008529D7" w:rsidRDefault="008529D7" w:rsidP="008529D7">
      <w:pPr>
        <w:spacing w:after="0" w:line="240" w:lineRule="auto"/>
        <w:jc w:val="both"/>
        <w:rPr>
          <w:rFonts w:ascii="Times New Roman" w:eastAsia="Times New Roman" w:hAnsi="Times New Roman" w:cs="Times New Roman"/>
          <w:sz w:val="24"/>
          <w:szCs w:val="24"/>
          <w:lang w:eastAsia="ru-RU"/>
        </w:rPr>
      </w:pPr>
    </w:p>
    <w:p w14:paraId="2C63FF75" w14:textId="77777777" w:rsidR="009D1273" w:rsidRDefault="00AE21AE" w:rsidP="008529D7">
      <w:pPr>
        <w:keepNext/>
        <w:spacing w:after="0" w:line="240" w:lineRule="auto"/>
        <w:jc w:val="center"/>
        <w:outlineLvl w:val="2"/>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 xml:space="preserve">администрация </w:t>
      </w:r>
    </w:p>
    <w:p w14:paraId="664214F7" w14:textId="77777777" w:rsidR="009D1273" w:rsidRDefault="00AE21AE" w:rsidP="008529D7">
      <w:pPr>
        <w:keepNext/>
        <w:spacing w:after="0" w:line="240" w:lineRule="auto"/>
        <w:jc w:val="center"/>
        <w:outlineLvl w:val="2"/>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 xml:space="preserve">муниципального образования </w:t>
      </w:r>
    </w:p>
    <w:p w14:paraId="670072AB" w14:textId="77777777" w:rsidR="009D1273" w:rsidRDefault="00AE21AE" w:rsidP="008529D7">
      <w:pPr>
        <w:keepNext/>
        <w:spacing w:after="0" w:line="240" w:lineRule="auto"/>
        <w:jc w:val="center"/>
        <w:outlineLvl w:val="2"/>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 xml:space="preserve">Колтушское сельское поселение </w:t>
      </w:r>
    </w:p>
    <w:p w14:paraId="7148D328" w14:textId="77777777" w:rsidR="009D1273" w:rsidRDefault="00AE21AE" w:rsidP="008529D7">
      <w:pPr>
        <w:keepNext/>
        <w:spacing w:after="0" w:line="240" w:lineRule="auto"/>
        <w:jc w:val="center"/>
        <w:outlineLvl w:val="2"/>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 xml:space="preserve">Всеволожского муниципального района </w:t>
      </w:r>
    </w:p>
    <w:p w14:paraId="43898EC8" w14:textId="173BEEE7" w:rsidR="008529D7" w:rsidRPr="00C81C41" w:rsidRDefault="00AE21AE" w:rsidP="008529D7">
      <w:pPr>
        <w:keepNext/>
        <w:spacing w:after="0" w:line="240" w:lineRule="auto"/>
        <w:jc w:val="center"/>
        <w:outlineLvl w:val="2"/>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Ленинградской области</w:t>
      </w:r>
    </w:p>
    <w:p w14:paraId="0F375FCF" w14:textId="77777777" w:rsidR="008529D7" w:rsidRPr="00C81C41" w:rsidRDefault="008529D7" w:rsidP="008529D7">
      <w:pPr>
        <w:spacing w:after="0" w:line="240" w:lineRule="auto"/>
        <w:jc w:val="both"/>
        <w:rPr>
          <w:rFonts w:ascii="Times New Roman" w:eastAsia="Times New Roman" w:hAnsi="Times New Roman" w:cs="Times New Roman"/>
          <w:sz w:val="28"/>
          <w:szCs w:val="28"/>
          <w:lang w:eastAsia="ru-RU"/>
        </w:rPr>
      </w:pPr>
    </w:p>
    <w:p w14:paraId="5A6330CF" w14:textId="6A8EFE64" w:rsidR="008529D7" w:rsidRPr="00D27588" w:rsidRDefault="008529D7" w:rsidP="008529D7">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2A546046" w14:textId="77777777" w:rsidR="008529D7" w:rsidRPr="00D27588" w:rsidRDefault="008529D7" w:rsidP="008529D7">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01FE2690" w14:textId="77777777" w:rsidR="008529D7" w:rsidRPr="00D27588" w:rsidRDefault="008529D7" w:rsidP="009D1273">
      <w:pPr>
        <w:autoSpaceDE w:val="0"/>
        <w:autoSpaceDN w:val="0"/>
        <w:adjustRightInd w:val="0"/>
        <w:spacing w:after="0" w:line="240" w:lineRule="auto"/>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______ (</w:t>
      </w:r>
      <w:proofErr w:type="gramStart"/>
      <w:r w:rsidRPr="00D27588">
        <w:rPr>
          <w:rFonts w:ascii="Times New Roman" w:eastAsia="Calibri" w:hAnsi="Times New Roman" w:cs="Times New Roman"/>
          <w:bCs/>
          <w:sz w:val="28"/>
          <w:szCs w:val="28"/>
          <w:lang w:eastAsia="x-none"/>
        </w:rPr>
        <w:t xml:space="preserve">дата)   </w:t>
      </w:r>
      <w:proofErr w:type="gramEnd"/>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0E1A2095" w14:textId="77777777" w:rsidR="008529D7" w:rsidRDefault="008529D7" w:rsidP="008529D7">
      <w:pPr>
        <w:spacing w:after="0" w:line="240" w:lineRule="auto"/>
        <w:jc w:val="both"/>
        <w:rPr>
          <w:rFonts w:ascii="Times New Roman" w:eastAsia="Times New Roman" w:hAnsi="Times New Roman" w:cs="Times New Roman"/>
          <w:sz w:val="24"/>
          <w:szCs w:val="24"/>
          <w:lang w:eastAsia="ru-RU"/>
        </w:rPr>
      </w:pPr>
    </w:p>
    <w:p w14:paraId="1B60A570" w14:textId="77777777" w:rsidR="008529D7" w:rsidRPr="00D27588" w:rsidRDefault="008529D7" w:rsidP="008529D7">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65B771BB" w14:textId="77777777" w:rsidR="008529D7" w:rsidRPr="00D27588" w:rsidRDefault="008529D7" w:rsidP="008529D7">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49930E0A" w14:textId="77777777" w:rsidR="008529D7" w:rsidRPr="00D27588" w:rsidRDefault="008529D7" w:rsidP="008529D7">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298E802F" w14:textId="77777777" w:rsidR="008529D7" w:rsidRPr="00D27588" w:rsidRDefault="008529D7" w:rsidP="008529D7">
      <w:pPr>
        <w:spacing w:after="0"/>
        <w:rPr>
          <w:rFonts w:ascii="Times New Roman" w:eastAsia="Times New Roman" w:hAnsi="Times New Roman" w:cs="Times New Roman"/>
          <w:sz w:val="27"/>
          <w:szCs w:val="27"/>
        </w:rPr>
      </w:pPr>
    </w:p>
    <w:p w14:paraId="5AD849CA" w14:textId="77777777" w:rsidR="008529D7" w:rsidRPr="00D27588" w:rsidRDefault="008529D7" w:rsidP="008529D7">
      <w:pPr>
        <w:spacing w:after="0"/>
        <w:rPr>
          <w:rFonts w:ascii="Times New Roman" w:eastAsia="Times New Roman" w:hAnsi="Times New Roman" w:cs="Times New Roman"/>
          <w:sz w:val="27"/>
          <w:szCs w:val="27"/>
        </w:rPr>
      </w:pPr>
    </w:p>
    <w:p w14:paraId="3693A57F" w14:textId="77777777" w:rsidR="008529D7" w:rsidRPr="00D27588" w:rsidRDefault="008529D7" w:rsidP="008529D7">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w:t>
      </w:r>
      <w:proofErr w:type="gramStart"/>
      <w:r w:rsidRPr="00D27588">
        <w:rPr>
          <w:rFonts w:ascii="Times New Roman" w:eastAsia="Times New Roman" w:hAnsi="Times New Roman" w:cs="Times New Roman"/>
          <w:sz w:val="27"/>
          <w:szCs w:val="27"/>
        </w:rPr>
        <w:t>соответствии  с</w:t>
      </w:r>
      <w:proofErr w:type="gramEnd"/>
      <w:r w:rsidRPr="00D27588">
        <w:rPr>
          <w:rFonts w:ascii="Times New Roman" w:eastAsia="Times New Roman" w:hAnsi="Times New Roman" w:cs="Times New Roman"/>
          <w:sz w:val="27"/>
          <w:szCs w:val="27"/>
        </w:rPr>
        <w:t xml:space="preserve">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5940CE2E" w14:textId="77777777" w:rsidR="008529D7" w:rsidRPr="00D27588" w:rsidRDefault="008529D7" w:rsidP="008529D7">
      <w:pPr>
        <w:spacing w:after="0"/>
        <w:ind w:firstLine="708"/>
        <w:jc w:val="both"/>
        <w:rPr>
          <w:rFonts w:ascii="Times New Roman" w:eastAsia="Times New Roman" w:hAnsi="Times New Roman" w:cs="Times New Roman"/>
          <w:sz w:val="16"/>
          <w:szCs w:val="16"/>
        </w:rPr>
      </w:pPr>
    </w:p>
    <w:p w14:paraId="26329AC5" w14:textId="77777777" w:rsidR="008529D7" w:rsidRPr="00D27588" w:rsidRDefault="008529D7" w:rsidP="008529D7">
      <w:pPr>
        <w:numPr>
          <w:ilvl w:val="0"/>
          <w:numId w:val="1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7E684C28" w14:textId="77777777" w:rsidR="008529D7" w:rsidRPr="00D27588" w:rsidRDefault="008529D7" w:rsidP="008529D7">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023E9D83" w14:textId="77777777" w:rsidR="008529D7" w:rsidRPr="00D27588" w:rsidRDefault="008529D7" w:rsidP="008529D7">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372D4B2F" w14:textId="77777777" w:rsidR="008529D7" w:rsidRPr="00D27588" w:rsidRDefault="008529D7" w:rsidP="008529D7">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5FAA2470" w14:textId="77777777" w:rsidR="008529D7" w:rsidRPr="00D27588" w:rsidRDefault="008529D7" w:rsidP="008529D7">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1D44CFC8" w14:textId="77777777" w:rsidR="008529D7" w:rsidRPr="00D27588" w:rsidRDefault="008529D7" w:rsidP="008529D7">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14:paraId="73E3DF21" w14:textId="77777777" w:rsidR="008529D7"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7F3ED07" w14:textId="77777777" w:rsidR="008529D7"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3D8D8B8" w14:textId="77777777" w:rsidR="008529D7"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0FEE702" w14:textId="77777777" w:rsidR="008529D7"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DF0FB3C" w14:textId="77777777" w:rsidR="008529D7" w:rsidRPr="002A78C3"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14:paraId="50E31FE3" w14:textId="77777777" w:rsidR="008529D7" w:rsidRPr="002A78C3"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14:paraId="41497F02" w14:textId="77777777" w:rsidR="008529D7" w:rsidRPr="002A78C3"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3B9A491E" w14:textId="77777777" w:rsidR="008529D7" w:rsidRPr="002A78C3" w:rsidRDefault="008529D7" w:rsidP="008529D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28F3D220" w14:textId="77777777" w:rsidR="008529D7" w:rsidRPr="002A78C3" w:rsidRDefault="008529D7" w:rsidP="008529D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2CD0E161" w14:textId="77777777" w:rsidR="008529D7" w:rsidRPr="002A78C3" w:rsidRDefault="008529D7" w:rsidP="008529D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64631237"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47BEA8DD"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7860FACD" w14:textId="77777777" w:rsidR="008529D7" w:rsidRPr="002A78C3" w:rsidRDefault="008529D7" w:rsidP="008529D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3B82867B"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196DE7D7"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2863DDB3"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1A3CF784"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2FF0547A"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31E597C6"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4FFC5D65"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1F97DD0F"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0085B79"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7BA9EE52"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4128B6ED"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2A78C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51FE74BE"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29D18447"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65CC56CE"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B2B13D2"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6EA44A36"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2FBFDB40"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6E4AF3CC"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w:t>
      </w:r>
      <w:r w:rsidRPr="002A78C3">
        <w:rPr>
          <w:rFonts w:ascii="Times New Roman" w:eastAsia="Times New Roman" w:hAnsi="Times New Roman" w:cs="Times New Roman"/>
          <w:color w:val="000000"/>
          <w:sz w:val="28"/>
          <w:szCs w:val="28"/>
          <w:lang w:eastAsia="ru-RU"/>
        </w:rPr>
        <w:lastRenderedPageBreak/>
        <w:t xml:space="preserve">ремонтных работ, в случае расторжения договора, а для ликвидации аварий - в любое время; </w:t>
      </w:r>
    </w:p>
    <w:p w14:paraId="4C77D93D"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CD5C404"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1FCD928A"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2C7B7DBE"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893B20D"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5224FE5"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406006B8"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3EEE8481"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5F5E2386"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985C3A4"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5BAF3CFF"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6CC3FB58"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358E50B6"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FBB25C4"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w:t>
      </w:r>
      <w:r w:rsidRPr="002A78C3">
        <w:rPr>
          <w:rFonts w:ascii="Times New Roman" w:eastAsia="Times New Roman" w:hAnsi="Times New Roman" w:cs="Times New Roman"/>
          <w:color w:val="000000"/>
          <w:sz w:val="28"/>
          <w:szCs w:val="28"/>
          <w:lang w:eastAsia="ru-RU"/>
        </w:rPr>
        <w:lastRenderedPageBreak/>
        <w:t xml:space="preserve">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39A4AD44"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7D97D41A"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44B0F7CF" w14:textId="77777777" w:rsidR="008529D7" w:rsidRPr="002A78C3" w:rsidRDefault="008529D7" w:rsidP="008529D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541F9E88"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5C11BB8B"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2F54B22B"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5F43D9F6"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490D9100"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288096A7"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68203C7D"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37BD6D9D"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7922F094"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4C746815"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593FEFEC" w14:textId="77777777" w:rsidR="009D127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w:t>
      </w:r>
    </w:p>
    <w:p w14:paraId="28C9D375" w14:textId="0AC240E3"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1C20392"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w:t>
      </w:r>
      <w:r w:rsidRPr="002A78C3">
        <w:rPr>
          <w:rFonts w:ascii="Times New Roman" w:eastAsia="Times New Roman" w:hAnsi="Times New Roman" w:cs="Times New Roman"/>
          <w:color w:val="000000"/>
          <w:sz w:val="28"/>
          <w:szCs w:val="28"/>
          <w:lang w:eastAsia="ru-RU"/>
        </w:rPr>
        <w:lastRenderedPageBreak/>
        <w:t xml:space="preserve">станет меньше учетной нормы. </w:t>
      </w:r>
    </w:p>
    <w:p w14:paraId="6B0FF099" w14:textId="77777777" w:rsidR="008529D7" w:rsidRPr="002A78C3" w:rsidRDefault="008529D7" w:rsidP="008529D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5D8E0163"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BD80AB5"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1A1F9022"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47E91BAD"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54D7A5F2"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7006168B"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349BC656"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5714A430"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DEBA233" w14:textId="77777777" w:rsidR="008529D7" w:rsidRPr="002A78C3" w:rsidRDefault="008529D7" w:rsidP="008529D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63BA536B"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E1F285A" w14:textId="77777777" w:rsidR="008529D7" w:rsidRPr="002A78C3"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0C5C07E6"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1A7B821"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A4F9EF5"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B91F618"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699ACF6E"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7314B18F"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7BECABCA"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41875380"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F9B3DB9"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19BD573"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52585E57" w14:textId="77777777" w:rsidR="008529D7" w:rsidRDefault="008529D7"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32806FA" w14:textId="77777777" w:rsidR="008529D7" w:rsidRDefault="008529D7"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1A05BD1" w14:textId="77777777" w:rsidR="008529D7" w:rsidRDefault="008529D7"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FEF4735" w14:textId="04E41810" w:rsidR="008529D7" w:rsidRDefault="008529D7"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D7BE3CC" w14:textId="54DED59C"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3B5ACF9" w14:textId="6BB98420"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470EBE41" w14:textId="1BA59C8E"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B73BE5D" w14:textId="625ADA43"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2742C6F" w14:textId="4DD96DF9"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95CC685" w14:textId="6738A6B8"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360C8D9" w14:textId="3305E4CE"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427809E" w14:textId="77777777" w:rsidR="009D1273" w:rsidRDefault="009D1273" w:rsidP="008529D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698B6D68" w14:textId="77777777" w:rsidR="008529D7" w:rsidRPr="000B5B5D" w:rsidRDefault="008529D7" w:rsidP="008529D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14:paraId="24F10E9E" w14:textId="77777777" w:rsidR="008529D7" w:rsidRPr="000B5B5D" w:rsidRDefault="008529D7" w:rsidP="008529D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14:paraId="4A13CBF7" w14:textId="77777777" w:rsidR="008529D7" w:rsidRPr="000B5B5D" w:rsidRDefault="008529D7" w:rsidP="008529D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14:paraId="7484AEED" w14:textId="77777777" w:rsidR="008529D7" w:rsidRPr="000B5B5D" w:rsidRDefault="008529D7" w:rsidP="008529D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1379F07" w14:textId="71521570" w:rsidR="008529D7" w:rsidRPr="009D1273" w:rsidRDefault="009D1273" w:rsidP="008529D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Администрация муниципального образования Колтушское сельское поселение </w:t>
      </w:r>
      <w:r w:rsidRPr="009D1273">
        <w:rPr>
          <w:rFonts w:ascii="Times New Roman" w:eastAsia="Times New Roman" w:hAnsi="Times New Roman" w:cs="Times New Roman"/>
          <w:color w:val="000000"/>
          <w:sz w:val="28"/>
          <w:szCs w:val="28"/>
          <w:u w:val="single"/>
          <w:lang w:eastAsia="ru-RU"/>
        </w:rPr>
        <w:t>Всеволожского муниципального района Ленинградской области</w:t>
      </w:r>
    </w:p>
    <w:p w14:paraId="6DDC9CCB" w14:textId="77777777" w:rsidR="008529D7" w:rsidRPr="000B5B5D" w:rsidRDefault="008529D7" w:rsidP="008529D7">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377FC00" w14:textId="77777777" w:rsidR="008529D7" w:rsidRPr="000B5B5D" w:rsidRDefault="008529D7" w:rsidP="008529D7">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6D0B6756" w14:textId="77777777" w:rsidR="008529D7" w:rsidRPr="000B5B5D" w:rsidRDefault="008529D7" w:rsidP="008529D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69883830" w14:textId="77777777" w:rsidR="008529D7" w:rsidRPr="000B5B5D" w:rsidRDefault="008529D7" w:rsidP="008529D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29E083A6" w14:textId="77777777" w:rsidR="008529D7" w:rsidRPr="000B5B5D" w:rsidRDefault="008529D7" w:rsidP="008529D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25273499" w14:textId="77777777" w:rsidR="008529D7" w:rsidRPr="000B5B5D" w:rsidRDefault="008529D7" w:rsidP="008529D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6C199B62" w14:textId="77777777" w:rsidR="008529D7" w:rsidRPr="000B5B5D" w:rsidRDefault="008529D7" w:rsidP="008529D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2D6AFB95" w14:textId="77777777" w:rsidR="008529D7" w:rsidRPr="000B5B5D" w:rsidRDefault="008529D7" w:rsidP="008529D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7C425C11" w14:textId="77777777" w:rsidR="008529D7" w:rsidRPr="000B5B5D" w:rsidRDefault="008529D7" w:rsidP="008529D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18D2E952" w14:textId="77777777" w:rsidR="008529D7" w:rsidRPr="000B5B5D" w:rsidRDefault="008529D7" w:rsidP="008529D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6E4DAD0D" w14:textId="77777777" w:rsidR="008529D7" w:rsidRPr="000B5B5D" w:rsidRDefault="008529D7" w:rsidP="008529D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34F4C9C1" w14:textId="77777777" w:rsidR="008529D7" w:rsidRPr="000B5B5D" w:rsidRDefault="008529D7" w:rsidP="008529D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2DECB8AC" w14:textId="77777777" w:rsidR="008529D7" w:rsidRPr="000B5B5D" w:rsidRDefault="008529D7" w:rsidP="008529D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6D7563DE" w14:textId="77777777" w:rsidR="008529D7" w:rsidRPr="000B5B5D" w:rsidRDefault="008529D7" w:rsidP="008529D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B851D21" w14:textId="77777777" w:rsidR="008529D7" w:rsidRPr="000B5B5D" w:rsidRDefault="008529D7" w:rsidP="008529D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4CBB60F7" w14:textId="77777777" w:rsidR="008529D7" w:rsidRPr="000B5B5D" w:rsidRDefault="008529D7" w:rsidP="008529D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B83C5BC" w14:textId="77777777" w:rsidR="008529D7" w:rsidRPr="000B5B5D" w:rsidRDefault="008529D7" w:rsidP="008529D7">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1945AD9E" w14:textId="77777777" w:rsidR="008529D7" w:rsidRPr="000B5B5D" w:rsidRDefault="008529D7" w:rsidP="008529D7">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954"/>
        <w:gridCol w:w="3721"/>
      </w:tblGrid>
      <w:tr w:rsidR="008529D7" w:rsidRPr="000B5B5D" w14:paraId="445029F9" w14:textId="77777777" w:rsidTr="000F0CCE">
        <w:trPr>
          <w:trHeight w:val="878"/>
        </w:trPr>
        <w:tc>
          <w:tcPr>
            <w:tcW w:w="2386" w:type="dxa"/>
          </w:tcPr>
          <w:p w14:paraId="21224497" w14:textId="77777777" w:rsidR="008529D7" w:rsidRPr="000B5B5D" w:rsidRDefault="008529D7" w:rsidP="000F0CCE">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AAE258E" w14:textId="77777777" w:rsidR="008529D7" w:rsidRPr="000B5B5D" w:rsidRDefault="008529D7" w:rsidP="000F0CCE">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45E3841D" w14:textId="77777777" w:rsidR="008529D7" w:rsidRPr="000B5B5D" w:rsidRDefault="008529D7" w:rsidP="000F0CCE">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529D7" w:rsidRPr="000B5B5D" w14:paraId="5F5CA4C8" w14:textId="77777777" w:rsidTr="000F0CCE">
        <w:trPr>
          <w:trHeight w:val="1579"/>
        </w:trPr>
        <w:tc>
          <w:tcPr>
            <w:tcW w:w="2386" w:type="dxa"/>
          </w:tcPr>
          <w:p w14:paraId="5266FC57" w14:textId="77777777" w:rsidR="008529D7" w:rsidRPr="000B5B5D" w:rsidRDefault="008529D7" w:rsidP="000F0CC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3EB6900" w14:textId="77777777" w:rsidR="008529D7" w:rsidRPr="000B5B5D" w:rsidRDefault="008529D7" w:rsidP="000F0CC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9280536" w14:textId="77777777" w:rsidR="008529D7" w:rsidRPr="000B5B5D" w:rsidRDefault="008529D7" w:rsidP="000F0CC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529D7" w:rsidRPr="000B5B5D" w14:paraId="0D9F0B7C" w14:textId="77777777" w:rsidTr="000F0CCE">
        <w:trPr>
          <w:trHeight w:val="1218"/>
        </w:trPr>
        <w:tc>
          <w:tcPr>
            <w:tcW w:w="2386" w:type="dxa"/>
          </w:tcPr>
          <w:p w14:paraId="002A8765" w14:textId="77777777" w:rsidR="008529D7" w:rsidRPr="000B5B5D" w:rsidRDefault="008529D7" w:rsidP="000F0CC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A98CF08" w14:textId="77777777" w:rsidR="008529D7" w:rsidRPr="000B5B5D" w:rsidRDefault="008529D7" w:rsidP="000F0CCE">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534B5F97" w14:textId="77777777" w:rsidR="008529D7" w:rsidRPr="000B5B5D" w:rsidRDefault="008529D7" w:rsidP="000F0CC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529D7" w:rsidRPr="000B5B5D" w14:paraId="6657A194" w14:textId="77777777" w:rsidTr="000F0CCE">
        <w:trPr>
          <w:trHeight w:val="882"/>
        </w:trPr>
        <w:tc>
          <w:tcPr>
            <w:tcW w:w="2386" w:type="dxa"/>
          </w:tcPr>
          <w:p w14:paraId="29884F8B" w14:textId="77777777" w:rsidR="008529D7" w:rsidRPr="000B5B5D" w:rsidRDefault="008529D7" w:rsidP="000F0CC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D604383" w14:textId="77777777" w:rsidR="008529D7" w:rsidRPr="00562D44" w:rsidRDefault="008529D7" w:rsidP="000F0CCE">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14:paraId="210AE563" w14:textId="77777777" w:rsidR="008529D7" w:rsidRPr="00D2172F" w:rsidRDefault="008529D7" w:rsidP="000F0CCE">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3A0ED6EA" w14:textId="77777777" w:rsidR="008529D7" w:rsidRPr="000B5B5D" w:rsidRDefault="008529D7" w:rsidP="000F0CC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529D7" w:rsidRPr="000B5B5D" w14:paraId="4F82DC11" w14:textId="77777777" w:rsidTr="000F0CCE">
        <w:trPr>
          <w:trHeight w:val="1106"/>
        </w:trPr>
        <w:tc>
          <w:tcPr>
            <w:tcW w:w="2386" w:type="dxa"/>
          </w:tcPr>
          <w:p w14:paraId="4ADE8B0C" w14:textId="77777777" w:rsidR="008529D7" w:rsidRPr="000B5B5D" w:rsidRDefault="008529D7" w:rsidP="000F0CC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68934DB" w14:textId="77777777" w:rsidR="008529D7" w:rsidRPr="000B5B5D" w:rsidRDefault="008529D7" w:rsidP="000F0CCE">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8BDAC2B" w14:textId="77777777" w:rsidR="008529D7" w:rsidRPr="000B5B5D" w:rsidRDefault="008529D7" w:rsidP="000F0CC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6A4147F9" w14:textId="77777777" w:rsidR="008529D7" w:rsidRPr="000B5B5D" w:rsidRDefault="008529D7" w:rsidP="008529D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65730674" w14:textId="77777777" w:rsidR="008529D7" w:rsidRPr="000B5B5D" w:rsidRDefault="008529D7" w:rsidP="008529D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14:paraId="08CB78AB" w14:textId="77777777" w:rsidR="008529D7" w:rsidRPr="000B5B5D" w:rsidRDefault="008529D7" w:rsidP="008529D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0E0FA83" w14:textId="77777777" w:rsidR="008529D7" w:rsidRPr="000B5B5D" w:rsidRDefault="008529D7" w:rsidP="008529D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51F72484" w14:textId="77777777" w:rsidR="008529D7" w:rsidRPr="000B5B5D" w:rsidRDefault="008529D7" w:rsidP="008529D7">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1140CD40" w14:textId="77777777" w:rsidR="008529D7" w:rsidRPr="000B5B5D"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7E0EC166" w14:textId="77777777" w:rsidR="008529D7" w:rsidRPr="000B5B5D" w:rsidRDefault="008529D7" w:rsidP="008529D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171E6C41"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52BB962"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797387D1"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602E4500"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6A19F660"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010DB7DE"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06535DD9"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14:paraId="47440907"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181B238D"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642F8FD1"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FAD3C97"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3FA2368"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E2D0940" w14:textId="77777777" w:rsidR="008529D7" w:rsidRPr="000B5B5D"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0C8A622" w14:textId="77777777" w:rsidR="008529D7" w:rsidRPr="002A78C3" w:rsidRDefault="008529D7" w:rsidP="008529D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C9A1D92"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6D6539"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D106DC"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0106E2"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71C13A"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0E9F97"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0D55AB"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9C7DF4"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998C4CB"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C280B4"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D054E1"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550D42"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4EA8ECB"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74D836"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9780FC"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3C16A5"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3D7C46"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AD57C72"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B13F44A"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8F6A51"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EE5813"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9B5C904"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DED5885" w14:textId="750D56EE"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CCE25F" w14:textId="1E151E5F"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B3ADD68" w14:textId="0C4CAFC8"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004CB1" w14:textId="278B159E"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C916DB" w14:textId="467E9BD6"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2D3723" w14:textId="1BA8FDC1"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1B85E5" w14:textId="63EC762F"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7EDAAB" w14:textId="7A9793AE"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0977F2" w14:textId="1A4B35FD"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62F1CB" w14:textId="77777777" w:rsidR="009D1273" w:rsidRDefault="009D1273"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569DDC1"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6CFD46"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3D16D6"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A1D042" w14:textId="77777777" w:rsidR="008529D7" w:rsidRPr="008A0D2A"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14:paraId="71BF3683" w14:textId="77777777" w:rsidR="008529D7" w:rsidRPr="008A0D2A" w:rsidRDefault="008529D7" w:rsidP="008529D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14:paraId="0DE04F0E" w14:textId="77777777" w:rsidR="008529D7" w:rsidRDefault="008529D7" w:rsidP="008529D7">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7145797D" w14:textId="77777777" w:rsidR="008529D7" w:rsidRDefault="008529D7" w:rsidP="008529D7">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1152B377" w14:textId="77777777" w:rsidR="008529D7" w:rsidRPr="008A0D2A" w:rsidRDefault="008529D7" w:rsidP="008529D7">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2CBB83DE" w14:textId="77777777" w:rsidR="008529D7" w:rsidRPr="008A0D2A" w:rsidRDefault="008529D7" w:rsidP="008529D7">
      <w:pPr>
        <w:autoSpaceDE w:val="0"/>
        <w:autoSpaceDN w:val="0"/>
        <w:spacing w:after="0" w:line="240" w:lineRule="auto"/>
        <w:ind w:left="4536"/>
        <w:rPr>
          <w:rFonts w:ascii="Times New Roman" w:eastAsia="Calibri" w:hAnsi="Times New Roman" w:cs="Times New Roman"/>
          <w:sz w:val="24"/>
          <w:szCs w:val="24"/>
          <w:lang w:eastAsia="ru-RU"/>
        </w:rPr>
      </w:pPr>
    </w:p>
    <w:p w14:paraId="30BEB8DC" w14:textId="6F065774" w:rsidR="008529D7" w:rsidRPr="008A0D2A" w:rsidRDefault="009D1273" w:rsidP="008529D7">
      <w:pPr>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тушское сельское поселение Всеволожского муниципального района Ленинградской области</w:t>
      </w:r>
    </w:p>
    <w:p w14:paraId="1FC6A844" w14:textId="77777777" w:rsidR="008529D7" w:rsidRPr="008A0D2A" w:rsidRDefault="008529D7" w:rsidP="008529D7">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2331F21A" w14:textId="77777777" w:rsidR="008529D7" w:rsidRPr="008A0D2A" w:rsidRDefault="008529D7" w:rsidP="008529D7">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4E21882A" w14:textId="5C009C69" w:rsidR="008529D7" w:rsidRDefault="008529D7" w:rsidP="008529D7">
      <w:pPr>
        <w:tabs>
          <w:tab w:val="left" w:pos="4820"/>
        </w:tabs>
        <w:autoSpaceDE w:val="0"/>
        <w:autoSpaceDN w:val="0"/>
        <w:spacing w:after="0" w:line="240" w:lineRule="auto"/>
        <w:ind w:left="4536"/>
        <w:rPr>
          <w:rFonts w:ascii="Times New Roman" w:eastAsia="Calibri" w:hAnsi="Times New Roman" w:cs="Times New Roman"/>
          <w:i/>
          <w:sz w:val="24"/>
          <w:szCs w:val="24"/>
          <w:vertAlign w:val="superscript"/>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14:paraId="1E7D4B6D" w14:textId="77777777" w:rsidR="009D1273" w:rsidRPr="008A0D2A" w:rsidRDefault="009D1273" w:rsidP="008529D7">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14:paraId="7771A05A" w14:textId="77777777" w:rsidR="008529D7" w:rsidRPr="008A0D2A" w:rsidRDefault="008529D7" w:rsidP="008529D7">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5D218884" w14:textId="77777777" w:rsidR="008529D7" w:rsidRPr="008A0D2A" w:rsidRDefault="008529D7" w:rsidP="008529D7">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6A7F187A" w14:textId="77777777" w:rsidR="008529D7" w:rsidRPr="008A0D2A" w:rsidRDefault="008529D7" w:rsidP="008529D7">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28DAE912" w14:textId="77777777" w:rsidR="008529D7" w:rsidRPr="008A0D2A" w:rsidRDefault="008529D7" w:rsidP="008529D7">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712C2ED4" w14:textId="77777777" w:rsidR="008529D7" w:rsidRPr="008A0D2A" w:rsidRDefault="008529D7" w:rsidP="008529D7">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2D9085F5" w14:textId="3CD2FE70" w:rsidR="009D1273" w:rsidRPr="008A0D2A" w:rsidRDefault="009D1273" w:rsidP="009D1273">
      <w:pPr>
        <w:autoSpaceDE w:val="0"/>
        <w:autoSpaceDN w:val="0"/>
        <w:spacing w:after="0" w:line="240" w:lineRule="auto"/>
        <w:ind w:left="4536"/>
        <w:jc w:val="center"/>
        <w:rPr>
          <w:rFonts w:ascii="Times New Roman" w:eastAsia="Calibri" w:hAnsi="Times New Roman" w:cs="Times New Roman"/>
          <w:sz w:val="24"/>
          <w:szCs w:val="24"/>
          <w:lang w:eastAsia="ru-RU"/>
        </w:rPr>
      </w:pPr>
    </w:p>
    <w:p w14:paraId="6900DEC0" w14:textId="7C732C00" w:rsidR="008529D7" w:rsidRPr="008A0D2A" w:rsidRDefault="009D1273" w:rsidP="008529D7">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___________</w:t>
      </w:r>
    </w:p>
    <w:p w14:paraId="616E5399" w14:textId="08BC17C1" w:rsidR="008529D7" w:rsidRPr="008A0D2A" w:rsidRDefault="008529D7" w:rsidP="008529D7">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r w:rsidR="00BD5DFC">
        <w:rPr>
          <w:rFonts w:ascii="Times New Roman" w:eastAsia="Calibri" w:hAnsi="Times New Roman" w:cs="Times New Roman"/>
          <w:sz w:val="24"/>
          <w:szCs w:val="24"/>
          <w:lang w:eastAsia="ru-RU"/>
        </w:rPr>
        <w:t>______________________________________</w:t>
      </w:r>
    </w:p>
    <w:p w14:paraId="608A0B57" w14:textId="77777777" w:rsidR="008529D7" w:rsidRPr="008A0D2A" w:rsidRDefault="008529D7" w:rsidP="008529D7">
      <w:pPr>
        <w:autoSpaceDE w:val="0"/>
        <w:autoSpaceDN w:val="0"/>
        <w:rPr>
          <w:rFonts w:ascii="Times New Roman" w:eastAsia="Calibri" w:hAnsi="Times New Roman" w:cs="Times New Roman"/>
          <w:sz w:val="24"/>
          <w:szCs w:val="24"/>
          <w:lang w:eastAsia="ru-RU"/>
        </w:rPr>
      </w:pPr>
    </w:p>
    <w:p w14:paraId="2AE204FD" w14:textId="77777777" w:rsidR="008529D7" w:rsidRPr="008A0D2A" w:rsidRDefault="008529D7" w:rsidP="008529D7">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3BE62578" w14:textId="77777777" w:rsidR="008529D7" w:rsidRPr="008A0D2A" w:rsidRDefault="008529D7" w:rsidP="008529D7">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073831FB" w14:textId="77777777" w:rsidR="008529D7" w:rsidRPr="008A0D2A" w:rsidRDefault="008529D7" w:rsidP="008529D7">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11E2254E" w14:textId="77777777" w:rsidR="008529D7" w:rsidRPr="008A0D2A"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2BBDE0E0" w14:textId="77777777" w:rsidR="008529D7"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E68CC6A" w14:textId="77777777" w:rsidR="008529D7" w:rsidRPr="008A0D2A" w:rsidRDefault="008529D7" w:rsidP="008529D7">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9"/>
        <w:gridCol w:w="3499"/>
        <w:gridCol w:w="2926"/>
      </w:tblGrid>
      <w:tr w:rsidR="008529D7" w:rsidRPr="008A0D2A" w14:paraId="4212CD81" w14:textId="77777777" w:rsidTr="000F0CCE">
        <w:tc>
          <w:tcPr>
            <w:tcW w:w="1737" w:type="pct"/>
            <w:vMerge w:val="restart"/>
            <w:tcBorders>
              <w:top w:val="single" w:sz="4" w:space="0" w:color="auto"/>
              <w:left w:val="single" w:sz="4" w:space="0" w:color="auto"/>
              <w:bottom w:val="single" w:sz="4" w:space="0" w:color="auto"/>
              <w:right w:val="single" w:sz="4" w:space="0" w:color="auto"/>
            </w:tcBorders>
          </w:tcPr>
          <w:p w14:paraId="0576CC96" w14:textId="77777777" w:rsidR="008529D7" w:rsidRPr="008A0D2A" w:rsidRDefault="008529D7" w:rsidP="000F0CC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993544F" w14:textId="77777777" w:rsidR="008529D7" w:rsidRPr="008A0D2A" w:rsidRDefault="008529D7" w:rsidP="000F0CCE">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4162EEB" w14:textId="77777777" w:rsidR="008529D7" w:rsidRPr="008A0D2A" w:rsidRDefault="008529D7" w:rsidP="000F0CCE">
            <w:pPr>
              <w:autoSpaceDE w:val="0"/>
              <w:autoSpaceDN w:val="0"/>
              <w:adjustRightInd w:val="0"/>
              <w:spacing w:after="0" w:line="240" w:lineRule="auto"/>
              <w:jc w:val="center"/>
              <w:rPr>
                <w:rFonts w:ascii="Times New Roman" w:eastAsia="Calibri" w:hAnsi="Times New Roman" w:cs="Times New Roman"/>
              </w:rPr>
            </w:pPr>
          </w:p>
        </w:tc>
      </w:tr>
      <w:tr w:rsidR="008529D7" w:rsidRPr="008A0D2A" w14:paraId="5E5656C7" w14:textId="77777777" w:rsidTr="000F0CCE">
        <w:tc>
          <w:tcPr>
            <w:tcW w:w="1737" w:type="pct"/>
            <w:vMerge/>
            <w:tcBorders>
              <w:top w:val="single" w:sz="4" w:space="0" w:color="auto"/>
              <w:left w:val="single" w:sz="4" w:space="0" w:color="auto"/>
              <w:bottom w:val="single" w:sz="4" w:space="0" w:color="auto"/>
              <w:right w:val="single" w:sz="4" w:space="0" w:color="auto"/>
            </w:tcBorders>
          </w:tcPr>
          <w:p w14:paraId="6662A96C" w14:textId="77777777" w:rsidR="008529D7" w:rsidRPr="008A0D2A"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20A9316" w14:textId="77777777" w:rsidR="008529D7" w:rsidRPr="008A0D2A" w:rsidRDefault="008529D7" w:rsidP="000F0CC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AB9A0B1" w14:textId="77777777" w:rsidR="008529D7" w:rsidRPr="008A0D2A" w:rsidRDefault="008529D7" w:rsidP="000F0CCE">
            <w:pPr>
              <w:autoSpaceDE w:val="0"/>
              <w:autoSpaceDN w:val="0"/>
              <w:adjustRightInd w:val="0"/>
              <w:spacing w:after="0" w:line="240" w:lineRule="auto"/>
              <w:rPr>
                <w:rFonts w:ascii="Times New Roman" w:eastAsia="Calibri" w:hAnsi="Times New Roman" w:cs="Times New Roman"/>
              </w:rPr>
            </w:pPr>
          </w:p>
        </w:tc>
      </w:tr>
      <w:tr w:rsidR="008529D7" w:rsidRPr="008A0D2A" w14:paraId="1E310468" w14:textId="77777777" w:rsidTr="000F0CCE">
        <w:tc>
          <w:tcPr>
            <w:tcW w:w="1737" w:type="pct"/>
            <w:vMerge/>
            <w:tcBorders>
              <w:top w:val="single" w:sz="4" w:space="0" w:color="auto"/>
              <w:left w:val="single" w:sz="4" w:space="0" w:color="auto"/>
              <w:bottom w:val="single" w:sz="4" w:space="0" w:color="auto"/>
              <w:right w:val="single" w:sz="4" w:space="0" w:color="auto"/>
            </w:tcBorders>
          </w:tcPr>
          <w:p w14:paraId="314BFE24" w14:textId="77777777" w:rsidR="008529D7" w:rsidRPr="008A0D2A"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B61697E" w14:textId="77777777" w:rsidR="008529D7" w:rsidRPr="008A0D2A" w:rsidRDefault="008529D7" w:rsidP="000F0CC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318EC60" w14:textId="77777777" w:rsidR="008529D7" w:rsidRPr="008A0D2A" w:rsidRDefault="008529D7" w:rsidP="000F0CCE">
            <w:pPr>
              <w:autoSpaceDE w:val="0"/>
              <w:autoSpaceDN w:val="0"/>
              <w:adjustRightInd w:val="0"/>
              <w:spacing w:after="0" w:line="240" w:lineRule="auto"/>
              <w:rPr>
                <w:rFonts w:ascii="Times New Roman" w:eastAsia="Calibri" w:hAnsi="Times New Roman" w:cs="Times New Roman"/>
              </w:rPr>
            </w:pPr>
          </w:p>
        </w:tc>
      </w:tr>
    </w:tbl>
    <w:p w14:paraId="5982C20D" w14:textId="77777777" w:rsidR="008529D7" w:rsidRPr="008A0D2A" w:rsidRDefault="008529D7" w:rsidP="008529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85B5660" w14:textId="77777777" w:rsidR="008529D7" w:rsidRPr="008A0D2A" w:rsidRDefault="008529D7" w:rsidP="008529D7">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30D58B3" w14:textId="77777777" w:rsidR="008529D7" w:rsidRPr="008A0D2A" w:rsidRDefault="008529D7" w:rsidP="008529D7">
      <w:pPr>
        <w:spacing w:after="0" w:line="240" w:lineRule="auto"/>
        <w:jc w:val="both"/>
        <w:rPr>
          <w:rFonts w:ascii="Times New Roman" w:eastAsia="Calibri" w:hAnsi="Times New Roman" w:cs="Times New Roman"/>
          <w:sz w:val="24"/>
          <w:szCs w:val="24"/>
        </w:rPr>
      </w:pPr>
    </w:p>
    <w:p w14:paraId="22108ADE" w14:textId="77777777" w:rsidR="008529D7" w:rsidRPr="008A0D2A" w:rsidRDefault="008529D7" w:rsidP="008529D7">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6FAC3732" w14:textId="77777777" w:rsidR="008529D7" w:rsidRPr="008A0D2A" w:rsidRDefault="008529D7" w:rsidP="008529D7">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17"/>
        <w:gridCol w:w="3499"/>
        <w:gridCol w:w="2928"/>
      </w:tblGrid>
      <w:tr w:rsidR="008529D7" w:rsidRPr="008A0D2A" w14:paraId="46ABC1C6" w14:textId="77777777" w:rsidTr="000F0CCE">
        <w:tc>
          <w:tcPr>
            <w:tcW w:w="1736" w:type="pct"/>
            <w:vMerge w:val="restart"/>
            <w:tcBorders>
              <w:top w:val="single" w:sz="4" w:space="0" w:color="auto"/>
              <w:left w:val="single" w:sz="4" w:space="0" w:color="auto"/>
              <w:bottom w:val="single" w:sz="4" w:space="0" w:color="auto"/>
              <w:right w:val="single" w:sz="4" w:space="0" w:color="auto"/>
            </w:tcBorders>
          </w:tcPr>
          <w:p w14:paraId="3CCE5D1E" w14:textId="77777777" w:rsidR="008529D7" w:rsidRPr="008A0D2A" w:rsidRDefault="008529D7" w:rsidP="000F0CC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3D72DBA" w14:textId="77777777" w:rsidR="008529D7" w:rsidRPr="008A0D2A" w:rsidRDefault="008529D7" w:rsidP="000F0CC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1020CA5" w14:textId="77777777" w:rsidR="008529D7" w:rsidRPr="008A0D2A" w:rsidRDefault="008529D7" w:rsidP="000F0CCE">
            <w:pPr>
              <w:autoSpaceDE w:val="0"/>
              <w:autoSpaceDN w:val="0"/>
              <w:adjustRightInd w:val="0"/>
              <w:spacing w:after="0" w:line="240" w:lineRule="auto"/>
              <w:jc w:val="center"/>
              <w:rPr>
                <w:rFonts w:ascii="Times New Roman" w:eastAsia="Calibri" w:hAnsi="Times New Roman" w:cs="Times New Roman"/>
              </w:rPr>
            </w:pPr>
          </w:p>
        </w:tc>
      </w:tr>
      <w:tr w:rsidR="008529D7" w:rsidRPr="008A0D2A" w14:paraId="1F7D45B1" w14:textId="77777777" w:rsidTr="000F0CCE">
        <w:tc>
          <w:tcPr>
            <w:tcW w:w="1736" w:type="pct"/>
            <w:vMerge/>
            <w:tcBorders>
              <w:top w:val="single" w:sz="4" w:space="0" w:color="auto"/>
              <w:left w:val="single" w:sz="4" w:space="0" w:color="auto"/>
              <w:bottom w:val="single" w:sz="4" w:space="0" w:color="auto"/>
              <w:right w:val="single" w:sz="4" w:space="0" w:color="auto"/>
            </w:tcBorders>
          </w:tcPr>
          <w:p w14:paraId="4635ACBC" w14:textId="77777777" w:rsidR="008529D7" w:rsidRPr="008A0D2A"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4308B81" w14:textId="77777777" w:rsidR="008529D7" w:rsidRPr="008A0D2A" w:rsidRDefault="008529D7" w:rsidP="000F0CC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5649A39" w14:textId="77777777" w:rsidR="008529D7" w:rsidRPr="008A0D2A" w:rsidRDefault="008529D7" w:rsidP="000F0CCE">
            <w:pPr>
              <w:autoSpaceDE w:val="0"/>
              <w:autoSpaceDN w:val="0"/>
              <w:adjustRightInd w:val="0"/>
              <w:spacing w:after="0" w:line="240" w:lineRule="auto"/>
              <w:rPr>
                <w:rFonts w:ascii="Times New Roman" w:eastAsia="Calibri" w:hAnsi="Times New Roman" w:cs="Times New Roman"/>
              </w:rPr>
            </w:pPr>
          </w:p>
        </w:tc>
      </w:tr>
      <w:tr w:rsidR="008529D7" w:rsidRPr="008A0D2A" w14:paraId="279D010C" w14:textId="77777777" w:rsidTr="000F0CCE">
        <w:tc>
          <w:tcPr>
            <w:tcW w:w="1736" w:type="pct"/>
            <w:vMerge/>
            <w:tcBorders>
              <w:top w:val="single" w:sz="4" w:space="0" w:color="auto"/>
              <w:left w:val="single" w:sz="4" w:space="0" w:color="auto"/>
              <w:bottom w:val="single" w:sz="4" w:space="0" w:color="auto"/>
              <w:right w:val="single" w:sz="4" w:space="0" w:color="auto"/>
            </w:tcBorders>
          </w:tcPr>
          <w:p w14:paraId="23E747A2" w14:textId="77777777" w:rsidR="008529D7" w:rsidRPr="008A0D2A"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AB3CB65" w14:textId="77777777" w:rsidR="008529D7" w:rsidRPr="008A0D2A" w:rsidRDefault="008529D7" w:rsidP="000F0CC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E8ECEB6" w14:textId="77777777" w:rsidR="008529D7" w:rsidRPr="008A0D2A" w:rsidRDefault="008529D7" w:rsidP="000F0CCE">
            <w:pPr>
              <w:autoSpaceDE w:val="0"/>
              <w:autoSpaceDN w:val="0"/>
              <w:adjustRightInd w:val="0"/>
              <w:spacing w:after="0" w:line="240" w:lineRule="auto"/>
              <w:rPr>
                <w:rFonts w:ascii="Times New Roman" w:eastAsia="Calibri" w:hAnsi="Times New Roman" w:cs="Times New Roman"/>
              </w:rPr>
            </w:pPr>
          </w:p>
        </w:tc>
      </w:tr>
    </w:tbl>
    <w:p w14:paraId="4D3DF689" w14:textId="77777777" w:rsidR="008529D7" w:rsidRPr="008A0D2A" w:rsidRDefault="008529D7" w:rsidP="008529D7">
      <w:pPr>
        <w:rPr>
          <w:rFonts w:ascii="Times New Roman" w:eastAsia="Calibri" w:hAnsi="Times New Roman" w:cs="Times New Roman"/>
        </w:rPr>
      </w:pPr>
    </w:p>
    <w:p w14:paraId="5D27C30E" w14:textId="32E7EBD4" w:rsidR="008529D7" w:rsidRPr="008A0D2A" w:rsidRDefault="008529D7" w:rsidP="008529D7">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5972CF65" w14:textId="77777777" w:rsidR="008529D7" w:rsidRPr="008A0D2A" w:rsidRDefault="008529D7" w:rsidP="008529D7">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c"/>
        <w:tblW w:w="0" w:type="auto"/>
        <w:tblLook w:val="04A0" w:firstRow="1" w:lastRow="0" w:firstColumn="1" w:lastColumn="0" w:noHBand="0" w:noVBand="1"/>
      </w:tblPr>
      <w:tblGrid>
        <w:gridCol w:w="1019"/>
        <w:gridCol w:w="2761"/>
        <w:gridCol w:w="2343"/>
        <w:gridCol w:w="1932"/>
        <w:gridCol w:w="1692"/>
      </w:tblGrid>
      <w:tr w:rsidR="008529D7" w:rsidRPr="008A0D2A" w14:paraId="6FA3303B" w14:textId="77777777" w:rsidTr="000F0CCE">
        <w:trPr>
          <w:trHeight w:val="1851"/>
        </w:trPr>
        <w:tc>
          <w:tcPr>
            <w:tcW w:w="1019" w:type="dxa"/>
          </w:tcPr>
          <w:p w14:paraId="248B3155" w14:textId="77777777" w:rsidR="008529D7" w:rsidRPr="008A0D2A" w:rsidRDefault="008529D7" w:rsidP="000F0CCE">
            <w:pPr>
              <w:jc w:val="center"/>
              <w:rPr>
                <w:rFonts w:ascii="Times New Roman" w:eastAsia="Times New Roman" w:hAnsi="Times New Roman"/>
              </w:rPr>
            </w:pPr>
            <w:r w:rsidRPr="008A0D2A">
              <w:rPr>
                <w:rFonts w:ascii="Times New Roman" w:eastAsia="Times New Roman" w:hAnsi="Times New Roman"/>
              </w:rPr>
              <w:t>№</w:t>
            </w:r>
          </w:p>
          <w:p w14:paraId="0AF042FA" w14:textId="77777777" w:rsidR="008529D7" w:rsidRPr="008A0D2A" w:rsidRDefault="008529D7" w:rsidP="000F0CCE">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3E463408" w14:textId="77777777" w:rsidR="008529D7" w:rsidRPr="008A0D2A" w:rsidRDefault="008529D7" w:rsidP="000F0CCE">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2646EE20" w14:textId="77777777" w:rsidR="008529D7" w:rsidRPr="008A0D2A" w:rsidRDefault="008529D7" w:rsidP="000F0CCE">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0A2A0597" w14:textId="77777777" w:rsidR="008529D7" w:rsidRPr="008A0D2A" w:rsidRDefault="008529D7" w:rsidP="000F0CCE">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09251BAB" w14:textId="77777777" w:rsidR="008529D7" w:rsidRPr="008A0D2A" w:rsidRDefault="008529D7" w:rsidP="000F0CCE">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529D7" w:rsidRPr="008A0D2A" w14:paraId="051E352C" w14:textId="77777777" w:rsidTr="000F0CCE">
        <w:trPr>
          <w:trHeight w:val="372"/>
        </w:trPr>
        <w:tc>
          <w:tcPr>
            <w:tcW w:w="1019" w:type="dxa"/>
          </w:tcPr>
          <w:p w14:paraId="627E41B7" w14:textId="77777777" w:rsidR="008529D7" w:rsidRPr="008A0D2A" w:rsidRDefault="008529D7" w:rsidP="000F0CCE">
            <w:pPr>
              <w:jc w:val="center"/>
              <w:rPr>
                <w:rFonts w:ascii="Times New Roman" w:eastAsia="Times New Roman" w:hAnsi="Times New Roman"/>
              </w:rPr>
            </w:pPr>
          </w:p>
        </w:tc>
        <w:tc>
          <w:tcPr>
            <w:tcW w:w="2761" w:type="dxa"/>
          </w:tcPr>
          <w:p w14:paraId="20ABF41B" w14:textId="77777777" w:rsidR="008529D7" w:rsidRPr="008A0D2A" w:rsidRDefault="008529D7" w:rsidP="000F0CCE">
            <w:pPr>
              <w:jc w:val="center"/>
              <w:rPr>
                <w:rFonts w:ascii="Times New Roman" w:eastAsia="Times New Roman" w:hAnsi="Times New Roman"/>
              </w:rPr>
            </w:pPr>
          </w:p>
        </w:tc>
        <w:tc>
          <w:tcPr>
            <w:tcW w:w="2343" w:type="dxa"/>
          </w:tcPr>
          <w:p w14:paraId="7FC0757D" w14:textId="77777777" w:rsidR="008529D7" w:rsidRPr="008A0D2A" w:rsidRDefault="008529D7" w:rsidP="000F0CCE">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156839C5" w14:textId="77777777" w:rsidR="008529D7" w:rsidRPr="008A0D2A" w:rsidRDefault="008529D7" w:rsidP="000F0CCE">
            <w:pPr>
              <w:jc w:val="center"/>
              <w:rPr>
                <w:rFonts w:ascii="Times New Roman" w:eastAsia="Times New Roman" w:hAnsi="Times New Roman"/>
              </w:rPr>
            </w:pPr>
          </w:p>
        </w:tc>
        <w:tc>
          <w:tcPr>
            <w:tcW w:w="1692" w:type="dxa"/>
          </w:tcPr>
          <w:p w14:paraId="5A7CE9B2" w14:textId="77777777" w:rsidR="008529D7" w:rsidRPr="008A0D2A" w:rsidRDefault="008529D7" w:rsidP="000F0CCE">
            <w:pPr>
              <w:jc w:val="center"/>
              <w:rPr>
                <w:rFonts w:ascii="Times New Roman" w:eastAsia="Times New Roman" w:hAnsi="Times New Roman"/>
              </w:rPr>
            </w:pPr>
          </w:p>
        </w:tc>
      </w:tr>
      <w:tr w:rsidR="008529D7" w:rsidRPr="008A0D2A" w14:paraId="5E7E5FCE" w14:textId="77777777" w:rsidTr="000F0CCE">
        <w:trPr>
          <w:trHeight w:val="493"/>
        </w:trPr>
        <w:tc>
          <w:tcPr>
            <w:tcW w:w="1019" w:type="dxa"/>
          </w:tcPr>
          <w:p w14:paraId="72EA94D9" w14:textId="77777777" w:rsidR="008529D7" w:rsidRPr="008A0D2A" w:rsidRDefault="008529D7" w:rsidP="000F0CCE">
            <w:pPr>
              <w:jc w:val="center"/>
              <w:rPr>
                <w:rFonts w:ascii="Times New Roman" w:eastAsia="Times New Roman" w:hAnsi="Times New Roman"/>
              </w:rPr>
            </w:pPr>
          </w:p>
          <w:p w14:paraId="2C5D4E0E" w14:textId="77777777" w:rsidR="008529D7" w:rsidRPr="008A0D2A" w:rsidRDefault="008529D7" w:rsidP="000F0CCE">
            <w:pPr>
              <w:jc w:val="center"/>
              <w:rPr>
                <w:rFonts w:ascii="Times New Roman" w:eastAsia="Times New Roman" w:hAnsi="Times New Roman"/>
              </w:rPr>
            </w:pPr>
          </w:p>
        </w:tc>
        <w:tc>
          <w:tcPr>
            <w:tcW w:w="2761" w:type="dxa"/>
          </w:tcPr>
          <w:p w14:paraId="1288476E" w14:textId="77777777" w:rsidR="008529D7" w:rsidRPr="008A0D2A" w:rsidRDefault="008529D7" w:rsidP="000F0CCE">
            <w:pPr>
              <w:jc w:val="center"/>
              <w:rPr>
                <w:rFonts w:ascii="Times New Roman" w:eastAsia="Times New Roman" w:hAnsi="Times New Roman"/>
              </w:rPr>
            </w:pPr>
          </w:p>
        </w:tc>
        <w:tc>
          <w:tcPr>
            <w:tcW w:w="2343" w:type="dxa"/>
          </w:tcPr>
          <w:p w14:paraId="1129005C" w14:textId="77777777" w:rsidR="008529D7" w:rsidRPr="008A0D2A" w:rsidRDefault="008529D7" w:rsidP="000F0CCE">
            <w:pPr>
              <w:jc w:val="center"/>
              <w:rPr>
                <w:rFonts w:ascii="Times New Roman" w:hAnsi="Times New Roman"/>
              </w:rPr>
            </w:pPr>
            <w:r w:rsidRPr="008A0D2A">
              <w:rPr>
                <w:rFonts w:ascii="Times New Roman" w:hAnsi="Times New Roman"/>
              </w:rPr>
              <w:t>Дети</w:t>
            </w:r>
          </w:p>
        </w:tc>
        <w:tc>
          <w:tcPr>
            <w:tcW w:w="1932" w:type="dxa"/>
          </w:tcPr>
          <w:p w14:paraId="6CFF8224" w14:textId="77777777" w:rsidR="008529D7" w:rsidRPr="008A0D2A" w:rsidRDefault="008529D7" w:rsidP="000F0CCE">
            <w:pPr>
              <w:jc w:val="center"/>
              <w:rPr>
                <w:rFonts w:ascii="Times New Roman" w:eastAsia="Times New Roman" w:hAnsi="Times New Roman"/>
              </w:rPr>
            </w:pPr>
          </w:p>
        </w:tc>
        <w:tc>
          <w:tcPr>
            <w:tcW w:w="1692" w:type="dxa"/>
          </w:tcPr>
          <w:p w14:paraId="21308C2D" w14:textId="77777777" w:rsidR="008529D7" w:rsidRPr="008A0D2A" w:rsidRDefault="008529D7" w:rsidP="000F0CCE">
            <w:pPr>
              <w:jc w:val="center"/>
              <w:rPr>
                <w:rFonts w:ascii="Times New Roman" w:eastAsia="Times New Roman" w:hAnsi="Times New Roman"/>
              </w:rPr>
            </w:pPr>
          </w:p>
        </w:tc>
      </w:tr>
      <w:tr w:rsidR="008529D7" w:rsidRPr="008A0D2A" w14:paraId="7B7A16CA" w14:textId="77777777" w:rsidTr="000F0CCE">
        <w:trPr>
          <w:trHeight w:val="493"/>
        </w:trPr>
        <w:tc>
          <w:tcPr>
            <w:tcW w:w="1019" w:type="dxa"/>
          </w:tcPr>
          <w:p w14:paraId="312E4A4A" w14:textId="77777777" w:rsidR="008529D7" w:rsidRPr="008A0D2A" w:rsidRDefault="008529D7" w:rsidP="000F0CCE">
            <w:pPr>
              <w:jc w:val="center"/>
              <w:rPr>
                <w:rFonts w:ascii="Times New Roman" w:eastAsia="Times New Roman" w:hAnsi="Times New Roman"/>
              </w:rPr>
            </w:pPr>
          </w:p>
        </w:tc>
        <w:tc>
          <w:tcPr>
            <w:tcW w:w="2761" w:type="dxa"/>
          </w:tcPr>
          <w:p w14:paraId="57E4B44D" w14:textId="77777777" w:rsidR="008529D7" w:rsidRPr="008A0D2A" w:rsidRDefault="008529D7" w:rsidP="000F0CCE">
            <w:pPr>
              <w:jc w:val="center"/>
              <w:rPr>
                <w:rFonts w:ascii="Times New Roman" w:eastAsia="Times New Roman" w:hAnsi="Times New Roman"/>
              </w:rPr>
            </w:pPr>
          </w:p>
        </w:tc>
        <w:tc>
          <w:tcPr>
            <w:tcW w:w="2343" w:type="dxa"/>
          </w:tcPr>
          <w:p w14:paraId="7BE5C962" w14:textId="77777777" w:rsidR="008529D7" w:rsidRPr="008A0D2A" w:rsidRDefault="008529D7" w:rsidP="000F0CCE">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396BA585" w14:textId="77777777" w:rsidR="008529D7" w:rsidRPr="008A0D2A" w:rsidRDefault="008529D7" w:rsidP="000F0CCE">
            <w:pPr>
              <w:jc w:val="center"/>
              <w:rPr>
                <w:rFonts w:ascii="Times New Roman" w:eastAsia="Times New Roman" w:hAnsi="Times New Roman"/>
              </w:rPr>
            </w:pPr>
          </w:p>
        </w:tc>
        <w:tc>
          <w:tcPr>
            <w:tcW w:w="1692" w:type="dxa"/>
          </w:tcPr>
          <w:p w14:paraId="71B9AEF6" w14:textId="77777777" w:rsidR="008529D7" w:rsidRPr="008A0D2A" w:rsidRDefault="008529D7" w:rsidP="000F0CCE">
            <w:pPr>
              <w:jc w:val="center"/>
              <w:rPr>
                <w:rFonts w:ascii="Times New Roman" w:eastAsia="Times New Roman" w:hAnsi="Times New Roman"/>
              </w:rPr>
            </w:pPr>
          </w:p>
        </w:tc>
      </w:tr>
    </w:tbl>
    <w:p w14:paraId="15C9344D" w14:textId="77777777" w:rsidR="008529D7" w:rsidRPr="008A0D2A" w:rsidRDefault="008529D7" w:rsidP="008529D7">
      <w:pPr>
        <w:autoSpaceDE w:val="0"/>
        <w:autoSpaceDN w:val="0"/>
        <w:spacing w:after="0" w:line="240" w:lineRule="auto"/>
        <w:ind w:firstLine="720"/>
        <w:rPr>
          <w:rFonts w:ascii="Times New Roman" w:eastAsia="Calibri" w:hAnsi="Times New Roman" w:cs="Times New Roman"/>
        </w:rPr>
      </w:pPr>
    </w:p>
    <w:p w14:paraId="62E83D9F" w14:textId="77777777" w:rsidR="008529D7" w:rsidRPr="008A0D2A" w:rsidRDefault="008529D7" w:rsidP="008529D7">
      <w:pPr>
        <w:autoSpaceDE w:val="0"/>
        <w:autoSpaceDN w:val="0"/>
        <w:spacing w:after="0" w:line="240" w:lineRule="auto"/>
        <w:ind w:firstLine="720"/>
        <w:rPr>
          <w:rFonts w:ascii="Times New Roman" w:eastAsia="Calibri" w:hAnsi="Times New Roman" w:cs="Times New Roman"/>
        </w:rPr>
      </w:pPr>
    </w:p>
    <w:p w14:paraId="0290D9D4" w14:textId="77777777" w:rsidR="008529D7" w:rsidRPr="008A0D2A" w:rsidRDefault="008529D7" w:rsidP="008529D7">
      <w:pPr>
        <w:autoSpaceDE w:val="0"/>
        <w:autoSpaceDN w:val="0"/>
        <w:spacing w:after="0" w:line="240" w:lineRule="auto"/>
        <w:ind w:firstLine="720"/>
        <w:rPr>
          <w:rFonts w:ascii="Times New Roman" w:eastAsia="Calibri" w:hAnsi="Times New Roman" w:cs="Times New Roman"/>
        </w:rPr>
      </w:pPr>
    </w:p>
    <w:tbl>
      <w:tblPr>
        <w:tblStyle w:val="ac"/>
        <w:tblW w:w="9747" w:type="dxa"/>
        <w:tblLook w:val="04A0" w:firstRow="1" w:lastRow="0" w:firstColumn="1" w:lastColumn="0" w:noHBand="0" w:noVBand="1"/>
      </w:tblPr>
      <w:tblGrid>
        <w:gridCol w:w="5193"/>
        <w:gridCol w:w="4554"/>
      </w:tblGrid>
      <w:tr w:rsidR="008529D7" w:rsidRPr="008A0D2A" w14:paraId="31694C52" w14:textId="77777777" w:rsidTr="000F0CCE">
        <w:trPr>
          <w:trHeight w:val="628"/>
        </w:trPr>
        <w:tc>
          <w:tcPr>
            <w:tcW w:w="5193" w:type="dxa"/>
          </w:tcPr>
          <w:p w14:paraId="0A013E0F" w14:textId="77777777" w:rsidR="008529D7" w:rsidRPr="008A0D2A" w:rsidRDefault="008529D7" w:rsidP="000F0CCE">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6CB68716" w14:textId="77777777" w:rsidR="008529D7" w:rsidRPr="008A0D2A" w:rsidRDefault="008529D7" w:rsidP="000F0CCE">
            <w:pPr>
              <w:rPr>
                <w:rFonts w:ascii="Times New Roman" w:hAnsi="Times New Roman"/>
              </w:rPr>
            </w:pPr>
          </w:p>
        </w:tc>
      </w:tr>
      <w:tr w:rsidR="008529D7" w:rsidRPr="008A0D2A" w14:paraId="54207439" w14:textId="77777777" w:rsidTr="000F0CCE">
        <w:trPr>
          <w:trHeight w:val="628"/>
        </w:trPr>
        <w:tc>
          <w:tcPr>
            <w:tcW w:w="5193" w:type="dxa"/>
          </w:tcPr>
          <w:p w14:paraId="2FA1C1BA" w14:textId="77777777" w:rsidR="008529D7" w:rsidRPr="008A0D2A" w:rsidRDefault="008529D7" w:rsidP="000F0CCE">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6B91D189" w14:textId="77777777" w:rsidR="008529D7" w:rsidRPr="008A0D2A" w:rsidRDefault="008529D7" w:rsidP="000F0CCE">
            <w:pPr>
              <w:autoSpaceDE w:val="0"/>
              <w:autoSpaceDN w:val="0"/>
              <w:rPr>
                <w:rFonts w:ascii="Times New Roman" w:hAnsi="Times New Roman"/>
              </w:rPr>
            </w:pPr>
          </w:p>
        </w:tc>
      </w:tr>
      <w:tr w:rsidR="008529D7" w:rsidRPr="008A0D2A" w14:paraId="38B85454" w14:textId="77777777" w:rsidTr="000F0CCE">
        <w:trPr>
          <w:trHeight w:val="330"/>
        </w:trPr>
        <w:tc>
          <w:tcPr>
            <w:tcW w:w="5193" w:type="dxa"/>
          </w:tcPr>
          <w:p w14:paraId="7C17877E" w14:textId="77777777" w:rsidR="008529D7" w:rsidRPr="008A0D2A" w:rsidRDefault="008529D7" w:rsidP="000F0CCE">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2DB5F658" w14:textId="77777777" w:rsidR="008529D7" w:rsidRPr="008A0D2A" w:rsidRDefault="008529D7" w:rsidP="000F0CCE">
            <w:pPr>
              <w:autoSpaceDE w:val="0"/>
              <w:autoSpaceDN w:val="0"/>
              <w:rPr>
                <w:rFonts w:ascii="Times New Roman" w:hAnsi="Times New Roman"/>
              </w:rPr>
            </w:pPr>
          </w:p>
        </w:tc>
      </w:tr>
    </w:tbl>
    <w:p w14:paraId="1287E380" w14:textId="77777777" w:rsidR="008529D7" w:rsidRPr="008A0D2A" w:rsidRDefault="008529D7" w:rsidP="008529D7">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529D7" w:rsidRPr="008A0D2A" w14:paraId="622636F8" w14:textId="77777777" w:rsidTr="000F0CCE">
        <w:trPr>
          <w:trHeight w:val="309"/>
        </w:trPr>
        <w:tc>
          <w:tcPr>
            <w:tcW w:w="3748" w:type="dxa"/>
          </w:tcPr>
          <w:p w14:paraId="022F55D5" w14:textId="77777777" w:rsidR="008529D7" w:rsidRPr="008A0D2A" w:rsidRDefault="008529D7" w:rsidP="000F0CCE">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6CFC85EC" w14:textId="77777777" w:rsidR="008529D7" w:rsidRPr="008A0D2A" w:rsidRDefault="008529D7" w:rsidP="000F0CCE">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2EAA9BC2" w14:textId="77777777" w:rsidR="008529D7" w:rsidRPr="008A0D2A" w:rsidRDefault="008529D7" w:rsidP="000F0CCE">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529D7" w:rsidRPr="008A0D2A" w14:paraId="0FBC8080" w14:textId="77777777" w:rsidTr="000F0CCE">
        <w:tc>
          <w:tcPr>
            <w:tcW w:w="3748" w:type="dxa"/>
          </w:tcPr>
          <w:p w14:paraId="6F17AB99" w14:textId="77777777" w:rsidR="008529D7" w:rsidRPr="008A0D2A" w:rsidRDefault="008529D7" w:rsidP="000F0CCE">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A1EEECF" w14:textId="77777777" w:rsidR="008529D7" w:rsidRPr="008A0D2A" w:rsidRDefault="008529D7" w:rsidP="000F0CCE">
            <w:pPr>
              <w:autoSpaceDE w:val="0"/>
              <w:autoSpaceDN w:val="0"/>
              <w:adjustRightInd w:val="0"/>
              <w:ind w:firstLine="720"/>
              <w:rPr>
                <w:rFonts w:ascii="Times New Roman" w:eastAsia="Calibri" w:hAnsi="Times New Roman" w:cs="Times New Roman"/>
              </w:rPr>
            </w:pPr>
          </w:p>
        </w:tc>
      </w:tr>
      <w:tr w:rsidR="008529D7" w:rsidRPr="008A0D2A" w14:paraId="3DB4D44B" w14:textId="77777777" w:rsidTr="000F0CCE">
        <w:tc>
          <w:tcPr>
            <w:tcW w:w="3748" w:type="dxa"/>
          </w:tcPr>
          <w:p w14:paraId="4D9A675F" w14:textId="77777777" w:rsidR="008529D7" w:rsidRPr="008A0D2A" w:rsidRDefault="008529D7" w:rsidP="000F0CCE">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да/нет) с </w:t>
            </w:r>
            <w:r w:rsidRPr="008A0D2A">
              <w:rPr>
                <w:rFonts w:ascii="Times New Roman" w:eastAsia="Calibri" w:hAnsi="Times New Roman" w:cs="Times New Roman"/>
              </w:rPr>
              <w:lastRenderedPageBreak/>
              <w:t>указанием наименования организации и даты трудоустройства</w:t>
            </w:r>
          </w:p>
        </w:tc>
        <w:tc>
          <w:tcPr>
            <w:tcW w:w="5953" w:type="dxa"/>
            <w:gridSpan w:val="3"/>
          </w:tcPr>
          <w:p w14:paraId="377C7C2E" w14:textId="77777777" w:rsidR="008529D7" w:rsidRPr="008A0D2A" w:rsidRDefault="008529D7" w:rsidP="000F0CCE">
            <w:pPr>
              <w:autoSpaceDE w:val="0"/>
              <w:autoSpaceDN w:val="0"/>
              <w:adjustRightInd w:val="0"/>
              <w:ind w:firstLine="720"/>
              <w:rPr>
                <w:rFonts w:ascii="Times New Roman" w:eastAsia="Calibri" w:hAnsi="Times New Roman" w:cs="Times New Roman"/>
              </w:rPr>
            </w:pPr>
          </w:p>
        </w:tc>
      </w:tr>
      <w:tr w:rsidR="008529D7" w:rsidRPr="008A0D2A" w14:paraId="6C39C4C7" w14:textId="77777777" w:rsidTr="000F0CCE">
        <w:tc>
          <w:tcPr>
            <w:tcW w:w="3748" w:type="dxa"/>
            <w:vMerge w:val="restart"/>
          </w:tcPr>
          <w:p w14:paraId="5D410415" w14:textId="77777777" w:rsidR="008529D7" w:rsidRPr="008A0D2A" w:rsidRDefault="008529D7" w:rsidP="000F0CCE">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2246745F" w14:textId="77777777" w:rsidR="008529D7" w:rsidRPr="008A0D2A" w:rsidRDefault="008529D7" w:rsidP="000F0CCE">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03EB12B8" w14:textId="77777777" w:rsidR="008529D7" w:rsidRPr="008A0D2A" w:rsidRDefault="008529D7" w:rsidP="000F0CCE">
            <w:pPr>
              <w:autoSpaceDE w:val="0"/>
              <w:autoSpaceDN w:val="0"/>
              <w:adjustRightInd w:val="0"/>
              <w:ind w:firstLine="720"/>
              <w:rPr>
                <w:rFonts w:ascii="Times New Roman" w:eastAsia="Calibri" w:hAnsi="Times New Roman" w:cs="Times New Roman"/>
              </w:rPr>
            </w:pPr>
          </w:p>
        </w:tc>
      </w:tr>
      <w:tr w:rsidR="008529D7" w:rsidRPr="008A0D2A" w14:paraId="24D9B0B1" w14:textId="77777777" w:rsidTr="000F0CCE">
        <w:tc>
          <w:tcPr>
            <w:tcW w:w="3748" w:type="dxa"/>
            <w:vMerge/>
          </w:tcPr>
          <w:p w14:paraId="7F3EFF60" w14:textId="77777777" w:rsidR="008529D7" w:rsidRPr="008A0D2A" w:rsidRDefault="008529D7" w:rsidP="000F0CCE">
            <w:pPr>
              <w:rPr>
                <w:rFonts w:ascii="Times New Roman" w:eastAsia="Calibri" w:hAnsi="Times New Roman" w:cs="Times New Roman"/>
                <w:lang w:eastAsia="x-none"/>
              </w:rPr>
            </w:pPr>
          </w:p>
        </w:tc>
        <w:tc>
          <w:tcPr>
            <w:tcW w:w="3118" w:type="dxa"/>
            <w:gridSpan w:val="2"/>
          </w:tcPr>
          <w:p w14:paraId="2ED7F419" w14:textId="77777777" w:rsidR="008529D7" w:rsidRPr="008A0D2A" w:rsidRDefault="008529D7" w:rsidP="000F0CCE">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2DBC1E0D" w14:textId="77777777" w:rsidR="008529D7" w:rsidRPr="008A0D2A" w:rsidRDefault="008529D7" w:rsidP="000F0CCE">
            <w:pPr>
              <w:autoSpaceDE w:val="0"/>
              <w:autoSpaceDN w:val="0"/>
              <w:adjustRightInd w:val="0"/>
              <w:ind w:firstLine="720"/>
              <w:rPr>
                <w:rFonts w:ascii="Times New Roman" w:eastAsia="Calibri" w:hAnsi="Times New Roman" w:cs="Times New Roman"/>
              </w:rPr>
            </w:pPr>
          </w:p>
        </w:tc>
      </w:tr>
      <w:tr w:rsidR="008529D7" w:rsidRPr="008A0D2A" w14:paraId="4131FE09" w14:textId="77777777" w:rsidTr="000F0CCE">
        <w:trPr>
          <w:trHeight w:val="3603"/>
        </w:trPr>
        <w:tc>
          <w:tcPr>
            <w:tcW w:w="3748" w:type="dxa"/>
            <w:vMerge/>
          </w:tcPr>
          <w:p w14:paraId="4E5C3338" w14:textId="77777777" w:rsidR="008529D7" w:rsidRPr="008A0D2A" w:rsidRDefault="008529D7" w:rsidP="000F0CCE">
            <w:pPr>
              <w:rPr>
                <w:rFonts w:ascii="Times New Roman" w:eastAsia="Calibri" w:hAnsi="Times New Roman" w:cs="Times New Roman"/>
                <w:lang w:eastAsia="x-none"/>
              </w:rPr>
            </w:pPr>
          </w:p>
        </w:tc>
        <w:tc>
          <w:tcPr>
            <w:tcW w:w="3118" w:type="dxa"/>
            <w:gridSpan w:val="2"/>
          </w:tcPr>
          <w:p w14:paraId="4225B8AC" w14:textId="77777777" w:rsidR="008529D7" w:rsidRPr="008A0D2A" w:rsidRDefault="008529D7" w:rsidP="000F0CCE">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3C2A6358" w14:textId="77777777" w:rsidR="008529D7" w:rsidRPr="008A0D2A" w:rsidRDefault="008529D7" w:rsidP="000F0CCE">
            <w:pPr>
              <w:autoSpaceDE w:val="0"/>
              <w:autoSpaceDN w:val="0"/>
              <w:adjustRightInd w:val="0"/>
              <w:ind w:firstLine="720"/>
              <w:rPr>
                <w:rFonts w:ascii="Times New Roman" w:eastAsia="Calibri" w:hAnsi="Times New Roman" w:cs="Times New Roman"/>
              </w:rPr>
            </w:pPr>
          </w:p>
        </w:tc>
      </w:tr>
      <w:tr w:rsidR="008529D7" w:rsidRPr="008A0D2A" w14:paraId="6C9B200A" w14:textId="77777777" w:rsidTr="000F0CCE">
        <w:tc>
          <w:tcPr>
            <w:tcW w:w="3748" w:type="dxa"/>
          </w:tcPr>
          <w:p w14:paraId="35EB7BA8" w14:textId="77777777" w:rsidR="008529D7" w:rsidRPr="008A0D2A" w:rsidRDefault="008529D7" w:rsidP="000F0CCE">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25F3B473" w14:textId="77777777" w:rsidR="008529D7" w:rsidRPr="008A0D2A" w:rsidRDefault="008529D7" w:rsidP="000F0CCE">
            <w:pPr>
              <w:jc w:val="both"/>
              <w:rPr>
                <w:rFonts w:ascii="Times New Roman" w:eastAsia="Calibri" w:hAnsi="Times New Roman" w:cs="Times New Roman"/>
              </w:rPr>
            </w:pPr>
          </w:p>
        </w:tc>
        <w:tc>
          <w:tcPr>
            <w:tcW w:w="2835" w:type="dxa"/>
          </w:tcPr>
          <w:p w14:paraId="115E6025" w14:textId="77777777" w:rsidR="008529D7" w:rsidRPr="008A0D2A" w:rsidRDefault="008529D7" w:rsidP="000F0CCE">
            <w:pPr>
              <w:autoSpaceDE w:val="0"/>
              <w:autoSpaceDN w:val="0"/>
              <w:adjustRightInd w:val="0"/>
              <w:ind w:firstLine="720"/>
              <w:rPr>
                <w:rFonts w:ascii="Times New Roman" w:eastAsia="Calibri" w:hAnsi="Times New Roman" w:cs="Times New Roman"/>
              </w:rPr>
            </w:pPr>
          </w:p>
        </w:tc>
      </w:tr>
    </w:tbl>
    <w:p w14:paraId="16290D1B" w14:textId="77777777" w:rsidR="008529D7" w:rsidRPr="008A0D2A" w:rsidRDefault="008529D7" w:rsidP="008529D7">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3FE886D2" w14:textId="77777777" w:rsidR="008529D7" w:rsidRPr="008A0D2A" w:rsidRDefault="008529D7" w:rsidP="008529D7">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c"/>
        <w:tblW w:w="9706" w:type="dxa"/>
        <w:tblLook w:val="04A0" w:firstRow="1" w:lastRow="0" w:firstColumn="1" w:lastColumn="0" w:noHBand="0" w:noVBand="1"/>
      </w:tblPr>
      <w:tblGrid>
        <w:gridCol w:w="651"/>
        <w:gridCol w:w="9055"/>
      </w:tblGrid>
      <w:tr w:rsidR="008529D7" w:rsidRPr="008A0D2A" w14:paraId="43B0645D" w14:textId="77777777" w:rsidTr="000F0CCE">
        <w:trPr>
          <w:trHeight w:val="1291"/>
        </w:trPr>
        <w:tc>
          <w:tcPr>
            <w:tcW w:w="651" w:type="dxa"/>
          </w:tcPr>
          <w:p w14:paraId="5689011A" w14:textId="77777777" w:rsidR="008529D7" w:rsidRPr="008A0D2A" w:rsidRDefault="008529D7" w:rsidP="000F0CCE">
            <w:pPr>
              <w:jc w:val="both"/>
              <w:rPr>
                <w:rFonts w:ascii="Times New Roman" w:hAnsi="Times New Roman"/>
                <w:sz w:val="24"/>
                <w:szCs w:val="24"/>
              </w:rPr>
            </w:pPr>
          </w:p>
        </w:tc>
        <w:tc>
          <w:tcPr>
            <w:tcW w:w="9055" w:type="dxa"/>
          </w:tcPr>
          <w:p w14:paraId="60FC21FA" w14:textId="77777777" w:rsidR="008529D7" w:rsidRPr="008A0D2A" w:rsidRDefault="008529D7" w:rsidP="000F0CCE">
            <w:pPr>
              <w:jc w:val="both"/>
              <w:rPr>
                <w:rFonts w:ascii="Times New Roman" w:eastAsia="Times New Roman" w:hAnsi="Times New Roman"/>
                <w:sz w:val="24"/>
                <w:szCs w:val="24"/>
              </w:rPr>
            </w:pPr>
            <w:r w:rsidRPr="008A0D2A">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529D7" w:rsidRPr="008A0D2A" w14:paraId="3AE8B557" w14:textId="77777777" w:rsidTr="000F0CCE">
        <w:trPr>
          <w:trHeight w:val="772"/>
        </w:trPr>
        <w:tc>
          <w:tcPr>
            <w:tcW w:w="651" w:type="dxa"/>
          </w:tcPr>
          <w:p w14:paraId="610716E1" w14:textId="77777777" w:rsidR="008529D7" w:rsidRPr="008A0D2A" w:rsidRDefault="008529D7" w:rsidP="000F0CCE">
            <w:pPr>
              <w:jc w:val="both"/>
              <w:rPr>
                <w:rFonts w:ascii="Times New Roman" w:hAnsi="Times New Roman"/>
                <w:sz w:val="24"/>
                <w:szCs w:val="24"/>
              </w:rPr>
            </w:pPr>
          </w:p>
        </w:tc>
        <w:tc>
          <w:tcPr>
            <w:tcW w:w="9055" w:type="dxa"/>
          </w:tcPr>
          <w:p w14:paraId="6805A06F" w14:textId="77777777" w:rsidR="008529D7" w:rsidRPr="008A0D2A" w:rsidRDefault="008529D7" w:rsidP="000F0CCE">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529D7" w:rsidRPr="008A0D2A" w14:paraId="39805C8D" w14:textId="77777777" w:rsidTr="000F0CCE">
        <w:trPr>
          <w:trHeight w:val="262"/>
        </w:trPr>
        <w:tc>
          <w:tcPr>
            <w:tcW w:w="651" w:type="dxa"/>
          </w:tcPr>
          <w:p w14:paraId="0C819D7B" w14:textId="77777777" w:rsidR="008529D7" w:rsidRPr="008A0D2A" w:rsidRDefault="008529D7" w:rsidP="000F0CCE">
            <w:pPr>
              <w:jc w:val="both"/>
              <w:rPr>
                <w:rFonts w:ascii="Times New Roman" w:hAnsi="Times New Roman"/>
                <w:sz w:val="24"/>
                <w:szCs w:val="24"/>
              </w:rPr>
            </w:pPr>
          </w:p>
        </w:tc>
        <w:tc>
          <w:tcPr>
            <w:tcW w:w="9055" w:type="dxa"/>
          </w:tcPr>
          <w:p w14:paraId="6383271D" w14:textId="77777777" w:rsidR="008529D7" w:rsidRPr="008A0D2A" w:rsidRDefault="008529D7" w:rsidP="000F0CCE">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529D7" w:rsidRPr="008A0D2A" w14:paraId="107A9C3F" w14:textId="77777777" w:rsidTr="000F0CCE">
        <w:trPr>
          <w:trHeight w:val="486"/>
        </w:trPr>
        <w:tc>
          <w:tcPr>
            <w:tcW w:w="651" w:type="dxa"/>
          </w:tcPr>
          <w:p w14:paraId="0C6B5EF9" w14:textId="77777777" w:rsidR="008529D7" w:rsidRPr="008A0D2A" w:rsidRDefault="008529D7" w:rsidP="000F0CCE">
            <w:pPr>
              <w:jc w:val="both"/>
              <w:rPr>
                <w:rFonts w:ascii="Times New Roman" w:hAnsi="Times New Roman"/>
                <w:sz w:val="24"/>
                <w:szCs w:val="24"/>
              </w:rPr>
            </w:pPr>
          </w:p>
        </w:tc>
        <w:tc>
          <w:tcPr>
            <w:tcW w:w="9055" w:type="dxa"/>
          </w:tcPr>
          <w:p w14:paraId="0E273074" w14:textId="77777777" w:rsidR="008529D7" w:rsidRPr="008A0D2A" w:rsidRDefault="008529D7" w:rsidP="000F0CCE">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529D7" w:rsidRPr="008A0D2A" w14:paraId="4E35E4EC" w14:textId="77777777" w:rsidTr="000F0CCE">
        <w:trPr>
          <w:trHeight w:val="262"/>
        </w:trPr>
        <w:tc>
          <w:tcPr>
            <w:tcW w:w="651" w:type="dxa"/>
          </w:tcPr>
          <w:p w14:paraId="4AC8E903" w14:textId="77777777" w:rsidR="008529D7" w:rsidRPr="008A0D2A" w:rsidRDefault="008529D7" w:rsidP="000F0CCE">
            <w:pPr>
              <w:jc w:val="both"/>
              <w:rPr>
                <w:rFonts w:ascii="Times New Roman" w:hAnsi="Times New Roman"/>
                <w:sz w:val="24"/>
                <w:szCs w:val="24"/>
              </w:rPr>
            </w:pPr>
          </w:p>
        </w:tc>
        <w:tc>
          <w:tcPr>
            <w:tcW w:w="9055" w:type="dxa"/>
          </w:tcPr>
          <w:p w14:paraId="18A006E9" w14:textId="77777777" w:rsidR="008529D7" w:rsidRPr="008A0D2A" w:rsidRDefault="008529D7" w:rsidP="000F0CCE">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w:t>
            </w:r>
            <w:r w:rsidRPr="008A0D2A">
              <w:rPr>
                <w:rFonts w:ascii="Times New Roman" w:hAnsi="Times New Roman"/>
              </w:rPr>
              <w:lastRenderedPageBreak/>
              <w:t xml:space="preserve">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049C0821" w14:textId="77777777" w:rsidR="008529D7" w:rsidRPr="008A0D2A" w:rsidRDefault="008529D7" w:rsidP="008529D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70F09E05" w14:textId="77777777" w:rsidR="008529D7" w:rsidRPr="008A0D2A" w:rsidRDefault="008529D7" w:rsidP="008529D7">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59EB2352" w14:textId="77777777" w:rsidR="008529D7" w:rsidRPr="008A0D2A" w:rsidRDefault="008529D7" w:rsidP="008529D7">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c"/>
        <w:tblW w:w="0" w:type="auto"/>
        <w:tblInd w:w="-34" w:type="dxa"/>
        <w:tblLook w:val="04A0" w:firstRow="1" w:lastRow="0" w:firstColumn="1" w:lastColumn="0" w:noHBand="0" w:noVBand="1"/>
      </w:tblPr>
      <w:tblGrid>
        <w:gridCol w:w="709"/>
        <w:gridCol w:w="7655"/>
      </w:tblGrid>
      <w:tr w:rsidR="008529D7" w:rsidRPr="008A0D2A" w14:paraId="5723044A" w14:textId="77777777" w:rsidTr="000F0CCE">
        <w:tc>
          <w:tcPr>
            <w:tcW w:w="709" w:type="dxa"/>
          </w:tcPr>
          <w:p w14:paraId="2CB6E438" w14:textId="77777777" w:rsidR="008529D7" w:rsidRPr="008A0D2A" w:rsidRDefault="008529D7" w:rsidP="000F0CCE">
            <w:pPr>
              <w:autoSpaceDE w:val="0"/>
              <w:autoSpaceDN w:val="0"/>
              <w:jc w:val="center"/>
              <w:rPr>
                <w:rFonts w:ascii="Times New Roman" w:hAnsi="Times New Roman"/>
              </w:rPr>
            </w:pPr>
          </w:p>
        </w:tc>
        <w:tc>
          <w:tcPr>
            <w:tcW w:w="7655" w:type="dxa"/>
          </w:tcPr>
          <w:p w14:paraId="7F5E139A" w14:textId="77777777" w:rsidR="008529D7" w:rsidRPr="008A0D2A" w:rsidRDefault="008529D7" w:rsidP="000F0CCE">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529D7" w:rsidRPr="008A0D2A" w14:paraId="270875F9" w14:textId="77777777" w:rsidTr="000F0CCE">
        <w:tc>
          <w:tcPr>
            <w:tcW w:w="709" w:type="dxa"/>
          </w:tcPr>
          <w:p w14:paraId="756862C5" w14:textId="77777777" w:rsidR="008529D7" w:rsidRPr="008A0D2A" w:rsidRDefault="008529D7" w:rsidP="000F0CCE">
            <w:pPr>
              <w:autoSpaceDE w:val="0"/>
              <w:autoSpaceDN w:val="0"/>
              <w:jc w:val="center"/>
              <w:rPr>
                <w:rFonts w:ascii="Times New Roman" w:hAnsi="Times New Roman"/>
              </w:rPr>
            </w:pPr>
          </w:p>
        </w:tc>
        <w:tc>
          <w:tcPr>
            <w:tcW w:w="7655" w:type="dxa"/>
          </w:tcPr>
          <w:p w14:paraId="40A2223E" w14:textId="77777777" w:rsidR="008529D7" w:rsidRPr="008A0D2A" w:rsidRDefault="008529D7" w:rsidP="000F0CCE">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529D7" w:rsidRPr="008A0D2A" w14:paraId="4D5444B5" w14:textId="77777777" w:rsidTr="000F0CCE">
        <w:tc>
          <w:tcPr>
            <w:tcW w:w="709" w:type="dxa"/>
          </w:tcPr>
          <w:p w14:paraId="0AA295F2" w14:textId="77777777" w:rsidR="008529D7" w:rsidRPr="008A0D2A" w:rsidRDefault="008529D7" w:rsidP="000F0CCE">
            <w:pPr>
              <w:autoSpaceDE w:val="0"/>
              <w:autoSpaceDN w:val="0"/>
              <w:jc w:val="center"/>
              <w:rPr>
                <w:rFonts w:ascii="Times New Roman" w:hAnsi="Times New Roman"/>
              </w:rPr>
            </w:pPr>
          </w:p>
        </w:tc>
        <w:tc>
          <w:tcPr>
            <w:tcW w:w="7655" w:type="dxa"/>
          </w:tcPr>
          <w:p w14:paraId="1A5F1924" w14:textId="77777777" w:rsidR="008529D7" w:rsidRPr="008A0D2A" w:rsidRDefault="008529D7" w:rsidP="000F0CCE">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529D7" w:rsidRPr="008A0D2A" w14:paraId="4B8FDE07" w14:textId="77777777" w:rsidTr="000F0CCE">
        <w:tc>
          <w:tcPr>
            <w:tcW w:w="709" w:type="dxa"/>
          </w:tcPr>
          <w:p w14:paraId="34DCAA4C" w14:textId="77777777" w:rsidR="008529D7" w:rsidRPr="008A0D2A" w:rsidRDefault="008529D7" w:rsidP="000F0CCE">
            <w:pPr>
              <w:autoSpaceDE w:val="0"/>
              <w:autoSpaceDN w:val="0"/>
              <w:jc w:val="center"/>
              <w:rPr>
                <w:rFonts w:ascii="Times New Roman" w:hAnsi="Times New Roman"/>
              </w:rPr>
            </w:pPr>
          </w:p>
        </w:tc>
        <w:tc>
          <w:tcPr>
            <w:tcW w:w="7655" w:type="dxa"/>
          </w:tcPr>
          <w:p w14:paraId="107DF796" w14:textId="77777777" w:rsidR="008529D7" w:rsidRPr="008A0D2A" w:rsidRDefault="008529D7" w:rsidP="000F0CCE">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694596A5" w14:textId="77777777" w:rsidR="008529D7" w:rsidRPr="008A0D2A" w:rsidRDefault="008529D7" w:rsidP="008529D7">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529D7" w:rsidRPr="008A0D2A" w14:paraId="06EA9A43" w14:textId="77777777" w:rsidTr="000F0CCE">
        <w:tc>
          <w:tcPr>
            <w:tcW w:w="5557" w:type="dxa"/>
            <w:gridSpan w:val="8"/>
            <w:tcBorders>
              <w:top w:val="nil"/>
              <w:left w:val="nil"/>
              <w:bottom w:val="single" w:sz="4" w:space="0" w:color="auto"/>
              <w:right w:val="nil"/>
            </w:tcBorders>
            <w:vAlign w:val="bottom"/>
          </w:tcPr>
          <w:p w14:paraId="2DB12B8F"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0E0CAD8"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AD2754B"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r>
      <w:tr w:rsidR="008529D7" w:rsidRPr="008A0D2A" w14:paraId="7FA28740" w14:textId="77777777" w:rsidTr="000F0CCE">
        <w:tc>
          <w:tcPr>
            <w:tcW w:w="5557" w:type="dxa"/>
            <w:gridSpan w:val="8"/>
            <w:tcBorders>
              <w:top w:val="nil"/>
              <w:left w:val="nil"/>
              <w:bottom w:val="nil"/>
              <w:right w:val="nil"/>
            </w:tcBorders>
          </w:tcPr>
          <w:p w14:paraId="712CBD60"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5C69FF30"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96FC341"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529D7" w:rsidRPr="008A0D2A" w14:paraId="313C0A8F" w14:textId="77777777" w:rsidTr="000F0CCE">
        <w:trPr>
          <w:gridAfter w:val="3"/>
          <w:wAfter w:w="4111" w:type="dxa"/>
          <w:trHeight w:val="202"/>
        </w:trPr>
        <w:tc>
          <w:tcPr>
            <w:tcW w:w="170" w:type="dxa"/>
            <w:tcBorders>
              <w:top w:val="nil"/>
              <w:left w:val="nil"/>
              <w:bottom w:val="nil"/>
              <w:right w:val="nil"/>
            </w:tcBorders>
            <w:vAlign w:val="bottom"/>
          </w:tcPr>
          <w:p w14:paraId="192B9F02" w14:textId="77777777" w:rsidR="008529D7" w:rsidRPr="008A0D2A" w:rsidRDefault="008529D7" w:rsidP="000F0CCE">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97FD3D6"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7EE96D9"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71E086F"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63638B4" w14:textId="77777777" w:rsidR="008529D7" w:rsidRPr="008A0D2A" w:rsidRDefault="008529D7" w:rsidP="000F0CCE">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92A3BF1"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44A4B6B"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676DDCC0" w14:textId="77777777" w:rsidR="008529D7" w:rsidRPr="008A0D2A" w:rsidRDefault="008529D7" w:rsidP="008529D7">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7CBA928E" w14:textId="77777777" w:rsidR="008529D7" w:rsidRPr="008A0D2A" w:rsidRDefault="008529D7" w:rsidP="008529D7">
      <w:pPr>
        <w:numPr>
          <w:ilvl w:val="0"/>
          <w:numId w:val="1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1C954581" w14:textId="77777777" w:rsidR="008529D7" w:rsidRPr="008A0D2A" w:rsidRDefault="008529D7" w:rsidP="008529D7">
      <w:pPr>
        <w:numPr>
          <w:ilvl w:val="0"/>
          <w:numId w:val="1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25981957" w14:textId="77777777" w:rsidR="008529D7" w:rsidRPr="008A0D2A" w:rsidRDefault="008529D7" w:rsidP="008529D7">
      <w:pPr>
        <w:numPr>
          <w:ilvl w:val="0"/>
          <w:numId w:val="1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5710F047" w14:textId="77777777" w:rsidR="008529D7" w:rsidRPr="008A0D2A" w:rsidRDefault="008529D7" w:rsidP="008529D7">
      <w:pPr>
        <w:tabs>
          <w:tab w:val="left" w:pos="284"/>
        </w:tabs>
        <w:autoSpaceDE w:val="0"/>
        <w:autoSpaceDN w:val="0"/>
        <w:spacing w:after="0" w:line="240" w:lineRule="auto"/>
        <w:ind w:left="720"/>
        <w:rPr>
          <w:rFonts w:ascii="Times New Roman" w:eastAsia="Calibri" w:hAnsi="Times New Roman" w:cs="Times New Roman"/>
          <w:lang w:eastAsia="ru-RU"/>
        </w:rPr>
      </w:pPr>
    </w:p>
    <w:p w14:paraId="3FDEAD2F" w14:textId="77777777" w:rsidR="008529D7" w:rsidRPr="008A0D2A" w:rsidRDefault="008529D7" w:rsidP="008529D7">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5CA6B24C" w14:textId="77777777" w:rsidR="008529D7" w:rsidRPr="008A0D2A" w:rsidRDefault="008529D7" w:rsidP="008529D7">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0212FFBB" w14:textId="77777777" w:rsidR="008529D7" w:rsidRPr="008A0D2A" w:rsidRDefault="008529D7" w:rsidP="008529D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529D7" w:rsidRPr="008A0D2A" w14:paraId="59453282" w14:textId="77777777" w:rsidTr="000F0CCE">
        <w:trPr>
          <w:trHeight w:val="458"/>
        </w:trPr>
        <w:tc>
          <w:tcPr>
            <w:tcW w:w="3385" w:type="dxa"/>
            <w:tcBorders>
              <w:top w:val="nil"/>
              <w:left w:val="nil"/>
              <w:bottom w:val="single" w:sz="4" w:space="0" w:color="auto"/>
              <w:right w:val="nil"/>
            </w:tcBorders>
            <w:vAlign w:val="bottom"/>
          </w:tcPr>
          <w:p w14:paraId="2DE94E8D"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6A7731BE"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79BC318B"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43C59470"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0DDC58BE" w14:textId="77777777" w:rsidR="008529D7" w:rsidRPr="008A0D2A" w:rsidRDefault="008529D7" w:rsidP="000F0CCE">
            <w:pPr>
              <w:autoSpaceDE w:val="0"/>
              <w:autoSpaceDN w:val="0"/>
              <w:spacing w:after="0" w:line="240" w:lineRule="auto"/>
              <w:rPr>
                <w:rFonts w:ascii="Times New Roman" w:eastAsia="Calibri" w:hAnsi="Times New Roman" w:cs="Times New Roman"/>
                <w:lang w:eastAsia="ru-RU"/>
              </w:rPr>
            </w:pPr>
          </w:p>
        </w:tc>
      </w:tr>
      <w:tr w:rsidR="008529D7" w:rsidRPr="008A0D2A" w14:paraId="6FE3F5B4" w14:textId="77777777" w:rsidTr="000F0CCE">
        <w:trPr>
          <w:trHeight w:val="361"/>
        </w:trPr>
        <w:tc>
          <w:tcPr>
            <w:tcW w:w="3385" w:type="dxa"/>
            <w:tcBorders>
              <w:top w:val="nil"/>
              <w:left w:val="nil"/>
              <w:bottom w:val="nil"/>
              <w:right w:val="nil"/>
            </w:tcBorders>
          </w:tcPr>
          <w:p w14:paraId="4EAF9BFD"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2000EEE"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17498805"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7AF3ED32"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7ADF9F01" w14:textId="77777777" w:rsidR="008529D7" w:rsidRPr="008A0D2A" w:rsidRDefault="008529D7" w:rsidP="000F0CC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1755DC79" w14:textId="77777777" w:rsidR="008529D7" w:rsidRPr="008A0D2A" w:rsidRDefault="008529D7" w:rsidP="008529D7">
      <w:pPr>
        <w:spacing w:after="0" w:line="240" w:lineRule="auto"/>
        <w:rPr>
          <w:rFonts w:ascii="Calibri" w:eastAsia="Calibri" w:hAnsi="Calibri" w:cs="Calibri"/>
        </w:rPr>
      </w:pPr>
    </w:p>
    <w:p w14:paraId="53F7DEF4" w14:textId="77777777" w:rsidR="008529D7" w:rsidRPr="008A0D2A" w:rsidRDefault="008529D7" w:rsidP="008529D7">
      <w:pPr>
        <w:spacing w:after="0" w:line="240" w:lineRule="auto"/>
        <w:rPr>
          <w:rFonts w:ascii="Calibri" w:eastAsia="Calibri" w:hAnsi="Calibri" w:cs="Calibri"/>
        </w:rPr>
      </w:pPr>
    </w:p>
    <w:p w14:paraId="67311E0A" w14:textId="77777777" w:rsidR="008529D7" w:rsidRPr="008A0D2A" w:rsidRDefault="008529D7" w:rsidP="008529D7">
      <w:pPr>
        <w:spacing w:after="0" w:line="240" w:lineRule="auto"/>
        <w:rPr>
          <w:rFonts w:ascii="Calibri" w:eastAsia="Calibri" w:hAnsi="Calibri" w:cs="Calibri"/>
        </w:rPr>
      </w:pPr>
    </w:p>
    <w:p w14:paraId="625A58F2" w14:textId="77777777" w:rsidR="008529D7" w:rsidRPr="008A0D2A" w:rsidRDefault="008529D7" w:rsidP="008529D7">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14:paraId="3F132AA9" w14:textId="77777777" w:rsidR="008529D7" w:rsidRPr="008A0D2A" w:rsidRDefault="008529D7" w:rsidP="008529D7">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5D585AB4" w14:textId="77777777" w:rsidR="008529D7" w:rsidRPr="008A0D2A" w:rsidRDefault="008529D7" w:rsidP="008529D7">
      <w:pPr>
        <w:spacing w:after="0" w:line="240" w:lineRule="auto"/>
        <w:rPr>
          <w:rFonts w:ascii="Times New Roman" w:eastAsia="Calibri" w:hAnsi="Times New Roman" w:cs="Times New Roman"/>
          <w:sz w:val="24"/>
          <w:szCs w:val="24"/>
          <w:lang w:eastAsia="ru-RU"/>
        </w:rPr>
      </w:pPr>
    </w:p>
    <w:p w14:paraId="219C85E8" w14:textId="77777777" w:rsidR="008529D7" w:rsidRPr="008A0D2A" w:rsidRDefault="008529D7" w:rsidP="008529D7">
      <w:pPr>
        <w:spacing w:after="0" w:line="240" w:lineRule="auto"/>
        <w:jc w:val="right"/>
        <w:rPr>
          <w:rFonts w:ascii="Times New Roman" w:eastAsia="Calibri" w:hAnsi="Times New Roman" w:cs="Times New Roman"/>
          <w:sz w:val="24"/>
          <w:szCs w:val="24"/>
          <w:lang w:eastAsia="ru-RU"/>
        </w:rPr>
      </w:pPr>
    </w:p>
    <w:p w14:paraId="0CC9D8F2" w14:textId="77777777" w:rsidR="008529D7"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6947037" w14:textId="77777777" w:rsidR="008529D7"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7A1BF93" w14:textId="77777777" w:rsidR="008529D7"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33F6331" w14:textId="77777777" w:rsidR="008529D7"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1CCFACA" w14:textId="77777777" w:rsidR="008529D7"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FBDBC66" w14:textId="77777777" w:rsidR="008529D7" w:rsidRDefault="008529D7" w:rsidP="008529D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CF1648F"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AB81B6"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9C1310"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940EAD"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E03CFBA"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344D3FC"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8533FA"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B27D7F6"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94BF8D"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854D20"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ECBAB6"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C3BC25" w14:textId="064EFE02"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734BF9" w14:textId="2536609B" w:rsidR="00BD5DFC" w:rsidRDefault="00BD5DFC"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24E949" w14:textId="4D165A3A" w:rsidR="00BD5DFC" w:rsidRDefault="00BD5DFC"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D905290" w14:textId="54BC42F1" w:rsidR="00BD5DFC" w:rsidRDefault="00BD5DFC"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60EF4A" w14:textId="02C8DEA0" w:rsidR="00BD5DFC" w:rsidRDefault="00BD5DFC"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115373" w14:textId="06BB4CE2" w:rsidR="00BD5DFC" w:rsidRDefault="00BD5DFC"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A812615" w14:textId="279EE55F" w:rsidR="00BD5DFC" w:rsidRDefault="00BD5DFC"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D23D03" w14:textId="77777777" w:rsidR="00BD5DFC" w:rsidRDefault="00BD5DFC"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315C417"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5106884"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8678B4"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D168AF" w14:textId="77777777" w:rsidR="008529D7" w:rsidRDefault="008529D7" w:rsidP="008529D7">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A9CC82" w14:textId="77777777" w:rsidR="008529D7" w:rsidRPr="00BD5DFC" w:rsidRDefault="008529D7" w:rsidP="008529D7">
      <w:pPr>
        <w:tabs>
          <w:tab w:val="left" w:pos="142"/>
          <w:tab w:val="left" w:pos="284"/>
        </w:tabs>
        <w:spacing w:after="0" w:line="240" w:lineRule="auto"/>
        <w:jc w:val="right"/>
        <w:rPr>
          <w:rFonts w:ascii="Times New Roman" w:eastAsia="Times New Roman" w:hAnsi="Times New Roman" w:cs="Times New Roman"/>
          <w:b/>
          <w:bCs/>
          <w:sz w:val="24"/>
          <w:szCs w:val="24"/>
          <w:lang w:eastAsia="ru-RU"/>
        </w:rPr>
      </w:pPr>
      <w:r w:rsidRPr="00BD5DFC">
        <w:rPr>
          <w:rFonts w:ascii="Times New Roman" w:eastAsia="Times New Roman" w:hAnsi="Times New Roman" w:cs="Times New Roman"/>
          <w:b/>
          <w:bCs/>
          <w:sz w:val="24"/>
          <w:szCs w:val="24"/>
          <w:lang w:eastAsia="ru-RU"/>
        </w:rPr>
        <w:lastRenderedPageBreak/>
        <w:t>Приложение № 5</w:t>
      </w:r>
    </w:p>
    <w:p w14:paraId="47173CEA" w14:textId="4F10D7AD" w:rsidR="008529D7" w:rsidRDefault="008529D7" w:rsidP="008529D7">
      <w:pPr>
        <w:tabs>
          <w:tab w:val="left" w:pos="142"/>
          <w:tab w:val="left" w:pos="284"/>
        </w:tabs>
        <w:spacing w:after="0" w:line="240" w:lineRule="auto"/>
        <w:jc w:val="right"/>
        <w:rPr>
          <w:rFonts w:ascii="Times New Roman" w:eastAsia="Times New Roman" w:hAnsi="Times New Roman" w:cs="Times New Roman"/>
          <w:b/>
          <w:bCs/>
          <w:sz w:val="24"/>
          <w:szCs w:val="24"/>
          <w:lang w:eastAsia="ru-RU"/>
        </w:rPr>
      </w:pPr>
      <w:r w:rsidRPr="00BD5DFC">
        <w:rPr>
          <w:rFonts w:ascii="Times New Roman" w:eastAsia="Times New Roman" w:hAnsi="Times New Roman" w:cs="Times New Roman"/>
          <w:b/>
          <w:bCs/>
          <w:sz w:val="24"/>
          <w:szCs w:val="24"/>
          <w:lang w:eastAsia="ru-RU"/>
        </w:rPr>
        <w:t xml:space="preserve">к Административному регламенту </w:t>
      </w:r>
    </w:p>
    <w:p w14:paraId="542ED7CC" w14:textId="77777777" w:rsidR="00BD5DFC" w:rsidRPr="00BD5DFC" w:rsidRDefault="00BD5DFC" w:rsidP="008529D7">
      <w:pPr>
        <w:tabs>
          <w:tab w:val="left" w:pos="142"/>
          <w:tab w:val="left" w:pos="284"/>
        </w:tabs>
        <w:spacing w:after="0" w:line="240" w:lineRule="auto"/>
        <w:jc w:val="right"/>
        <w:rPr>
          <w:rFonts w:ascii="Times New Roman" w:eastAsia="Times New Roman" w:hAnsi="Times New Roman" w:cs="Times New Roman"/>
          <w:b/>
          <w:bCs/>
          <w:sz w:val="24"/>
          <w:szCs w:val="24"/>
          <w:lang w:eastAsia="ru-RU"/>
        </w:rPr>
      </w:pPr>
    </w:p>
    <w:p w14:paraId="2E24651C"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49065381" w14:textId="77777777" w:rsidR="00BD5DFC"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r w:rsidR="00BD5DFC">
        <w:rPr>
          <w:rFonts w:ascii="Times New Roman" w:hAnsi="Times New Roman" w:cs="Times New Roman"/>
          <w:sz w:val="24"/>
          <w:szCs w:val="24"/>
        </w:rPr>
        <w:t xml:space="preserve"> </w:t>
      </w:r>
    </w:p>
    <w:p w14:paraId="320FA030" w14:textId="77777777" w:rsidR="00BD5DFC" w:rsidRDefault="00BD5DFC" w:rsidP="008529D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олтушское сельское поселение </w:t>
      </w:r>
    </w:p>
    <w:p w14:paraId="6B368771" w14:textId="77777777" w:rsidR="00BD5DFC" w:rsidRDefault="00BD5DFC" w:rsidP="008529D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севоложского муниципального района </w:t>
      </w:r>
    </w:p>
    <w:p w14:paraId="4547BDAF" w14:textId="758E328F" w:rsidR="008529D7" w:rsidRPr="001741F9" w:rsidRDefault="00BD5DFC" w:rsidP="008529D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w:t>
      </w:r>
    </w:p>
    <w:p w14:paraId="6C44CC98"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2669E43F"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476616A2"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327F2536"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52C352B8"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2A494F56"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59755EB2"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06BEC54F" w14:textId="77777777" w:rsidR="008529D7" w:rsidRPr="001741F9" w:rsidRDefault="008529D7" w:rsidP="008529D7">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5FA417BA" w14:textId="77777777" w:rsidR="008529D7" w:rsidRPr="00D56F8E" w:rsidRDefault="008529D7" w:rsidP="008529D7">
      <w:pPr>
        <w:pStyle w:val="ConsPlusNonformat"/>
        <w:jc w:val="both"/>
        <w:rPr>
          <w:rFonts w:ascii="Times New Roman" w:hAnsi="Times New Roman" w:cs="Times New Roman"/>
          <w:sz w:val="28"/>
          <w:szCs w:val="28"/>
        </w:rPr>
      </w:pPr>
    </w:p>
    <w:p w14:paraId="352F24F8" w14:textId="77777777" w:rsidR="008529D7" w:rsidRDefault="008529D7" w:rsidP="008529D7">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6CAA153C" w14:textId="77777777" w:rsidR="008529D7" w:rsidRPr="00C50838" w:rsidRDefault="008529D7" w:rsidP="008529D7">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53FD8227" w14:textId="77777777" w:rsidR="008529D7" w:rsidRPr="007064D9" w:rsidRDefault="008529D7" w:rsidP="008529D7">
      <w:pPr>
        <w:pStyle w:val="ConsPlusNonformat"/>
        <w:numPr>
          <w:ilvl w:val="0"/>
          <w:numId w:val="1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3F76E69D" w14:textId="77777777" w:rsidR="008529D7" w:rsidRPr="007064D9" w:rsidRDefault="008529D7" w:rsidP="008529D7">
      <w:pPr>
        <w:pStyle w:val="ConsPlusNonformat"/>
        <w:numPr>
          <w:ilvl w:val="0"/>
          <w:numId w:val="1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F79E3B6" w14:textId="77777777" w:rsidR="008529D7" w:rsidRPr="007064D9" w:rsidRDefault="008529D7" w:rsidP="008529D7">
      <w:pPr>
        <w:pStyle w:val="ConsPlusNonformat"/>
        <w:numPr>
          <w:ilvl w:val="0"/>
          <w:numId w:val="1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12218C52" w14:textId="77777777" w:rsidR="008529D7" w:rsidRDefault="008529D7" w:rsidP="008529D7">
      <w:pPr>
        <w:autoSpaceDE w:val="0"/>
        <w:autoSpaceDN w:val="0"/>
        <w:adjustRightInd w:val="0"/>
        <w:jc w:val="both"/>
        <w:rPr>
          <w:rFonts w:ascii="Times New Roman" w:eastAsia="Calibri" w:hAnsi="Times New Roman" w:cs="Times New Roman"/>
          <w:sz w:val="24"/>
          <w:szCs w:val="24"/>
        </w:rPr>
      </w:pPr>
    </w:p>
    <w:p w14:paraId="2C10D90B" w14:textId="77777777" w:rsidR="008529D7" w:rsidRPr="006F64CD" w:rsidRDefault="008529D7" w:rsidP="008529D7">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9"/>
        <w:gridCol w:w="3499"/>
        <w:gridCol w:w="2926"/>
      </w:tblGrid>
      <w:tr w:rsidR="008529D7" w:rsidRPr="006F64CD" w14:paraId="781D851B" w14:textId="77777777" w:rsidTr="000F0CCE">
        <w:tc>
          <w:tcPr>
            <w:tcW w:w="1736" w:type="pct"/>
            <w:vMerge w:val="restart"/>
            <w:tcBorders>
              <w:top w:val="single" w:sz="4" w:space="0" w:color="auto"/>
              <w:left w:val="single" w:sz="4" w:space="0" w:color="auto"/>
              <w:bottom w:val="single" w:sz="4" w:space="0" w:color="auto"/>
              <w:right w:val="single" w:sz="4" w:space="0" w:color="auto"/>
            </w:tcBorders>
          </w:tcPr>
          <w:p w14:paraId="1D6337C4" w14:textId="77777777" w:rsidR="008529D7" w:rsidRPr="006F64CD" w:rsidRDefault="008529D7" w:rsidP="000F0CC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25F1999" w14:textId="77777777" w:rsidR="008529D7" w:rsidRPr="006F64CD" w:rsidRDefault="008529D7" w:rsidP="000F0CCE">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565A953" w14:textId="77777777" w:rsidR="008529D7" w:rsidRPr="006F64CD" w:rsidRDefault="008529D7" w:rsidP="000F0CCE">
            <w:pPr>
              <w:autoSpaceDE w:val="0"/>
              <w:autoSpaceDN w:val="0"/>
              <w:adjustRightInd w:val="0"/>
              <w:spacing w:after="0" w:line="240" w:lineRule="auto"/>
              <w:jc w:val="center"/>
              <w:rPr>
                <w:rFonts w:ascii="Times New Roman" w:eastAsia="Calibri" w:hAnsi="Times New Roman" w:cs="Times New Roman"/>
              </w:rPr>
            </w:pPr>
          </w:p>
        </w:tc>
      </w:tr>
      <w:tr w:rsidR="008529D7" w:rsidRPr="006F64CD" w14:paraId="289318D4" w14:textId="77777777" w:rsidTr="000F0CCE">
        <w:tc>
          <w:tcPr>
            <w:tcW w:w="1736" w:type="pct"/>
            <w:vMerge/>
            <w:tcBorders>
              <w:top w:val="single" w:sz="4" w:space="0" w:color="auto"/>
              <w:left w:val="single" w:sz="4" w:space="0" w:color="auto"/>
              <w:bottom w:val="single" w:sz="4" w:space="0" w:color="auto"/>
              <w:right w:val="single" w:sz="4" w:space="0" w:color="auto"/>
            </w:tcBorders>
          </w:tcPr>
          <w:p w14:paraId="1F88573E" w14:textId="77777777" w:rsidR="008529D7" w:rsidRPr="006F64CD"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C87B7DF" w14:textId="77777777" w:rsidR="008529D7" w:rsidRPr="006F64CD" w:rsidRDefault="008529D7" w:rsidP="000F0CC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DA5B165" w14:textId="77777777" w:rsidR="008529D7" w:rsidRPr="006F64CD" w:rsidRDefault="008529D7" w:rsidP="000F0CCE">
            <w:pPr>
              <w:autoSpaceDE w:val="0"/>
              <w:autoSpaceDN w:val="0"/>
              <w:adjustRightInd w:val="0"/>
              <w:spacing w:after="0" w:line="240" w:lineRule="auto"/>
              <w:rPr>
                <w:rFonts w:ascii="Times New Roman" w:eastAsia="Calibri" w:hAnsi="Times New Roman" w:cs="Times New Roman"/>
              </w:rPr>
            </w:pPr>
          </w:p>
        </w:tc>
      </w:tr>
      <w:tr w:rsidR="008529D7" w:rsidRPr="006F64CD" w14:paraId="63C63908" w14:textId="77777777" w:rsidTr="000F0CCE">
        <w:tc>
          <w:tcPr>
            <w:tcW w:w="1736" w:type="pct"/>
            <w:vMerge/>
            <w:tcBorders>
              <w:top w:val="single" w:sz="4" w:space="0" w:color="auto"/>
              <w:left w:val="single" w:sz="4" w:space="0" w:color="auto"/>
              <w:bottom w:val="single" w:sz="4" w:space="0" w:color="auto"/>
              <w:right w:val="single" w:sz="4" w:space="0" w:color="auto"/>
            </w:tcBorders>
          </w:tcPr>
          <w:p w14:paraId="2E2C4C24" w14:textId="77777777" w:rsidR="008529D7" w:rsidRPr="006F64CD"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471D3B9" w14:textId="77777777" w:rsidR="008529D7" w:rsidRPr="006F64CD" w:rsidRDefault="008529D7" w:rsidP="000F0CC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DD44775" w14:textId="77777777" w:rsidR="008529D7" w:rsidRPr="006F64CD" w:rsidRDefault="008529D7" w:rsidP="000F0CCE">
            <w:pPr>
              <w:autoSpaceDE w:val="0"/>
              <w:autoSpaceDN w:val="0"/>
              <w:adjustRightInd w:val="0"/>
              <w:spacing w:after="0" w:line="240" w:lineRule="auto"/>
              <w:rPr>
                <w:rFonts w:ascii="Times New Roman" w:eastAsia="Calibri" w:hAnsi="Times New Roman" w:cs="Times New Roman"/>
              </w:rPr>
            </w:pPr>
          </w:p>
        </w:tc>
      </w:tr>
    </w:tbl>
    <w:p w14:paraId="4686C677" w14:textId="77777777" w:rsidR="008529D7" w:rsidRPr="006F64CD" w:rsidRDefault="008529D7" w:rsidP="008529D7">
      <w:pPr>
        <w:spacing w:after="0" w:line="240" w:lineRule="auto"/>
        <w:jc w:val="both"/>
        <w:rPr>
          <w:rFonts w:ascii="Times New Roman" w:eastAsia="Calibri" w:hAnsi="Times New Roman" w:cs="Times New Roman"/>
          <w:sz w:val="24"/>
          <w:szCs w:val="24"/>
        </w:rPr>
      </w:pPr>
    </w:p>
    <w:p w14:paraId="3B78A5E9" w14:textId="77777777" w:rsidR="008529D7" w:rsidRPr="006F64CD" w:rsidRDefault="008529D7" w:rsidP="008529D7">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1E81BDF4" w14:textId="77777777" w:rsidR="008529D7" w:rsidRPr="006F64CD" w:rsidRDefault="008529D7" w:rsidP="008529D7">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17"/>
        <w:gridCol w:w="3499"/>
        <w:gridCol w:w="2928"/>
      </w:tblGrid>
      <w:tr w:rsidR="008529D7" w:rsidRPr="006F64CD" w14:paraId="32C32D5F" w14:textId="77777777" w:rsidTr="000F0CCE">
        <w:tc>
          <w:tcPr>
            <w:tcW w:w="1736" w:type="pct"/>
            <w:vMerge w:val="restart"/>
            <w:tcBorders>
              <w:top w:val="single" w:sz="4" w:space="0" w:color="auto"/>
              <w:left w:val="single" w:sz="4" w:space="0" w:color="auto"/>
              <w:bottom w:val="single" w:sz="4" w:space="0" w:color="auto"/>
              <w:right w:val="single" w:sz="4" w:space="0" w:color="auto"/>
            </w:tcBorders>
          </w:tcPr>
          <w:p w14:paraId="7260F91A" w14:textId="77777777" w:rsidR="008529D7" w:rsidRPr="006F64CD" w:rsidRDefault="008529D7" w:rsidP="000F0CC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D4154E2" w14:textId="77777777" w:rsidR="008529D7" w:rsidRPr="006F64CD" w:rsidRDefault="008529D7" w:rsidP="000F0CC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E620E16" w14:textId="77777777" w:rsidR="008529D7" w:rsidRPr="006F64CD" w:rsidRDefault="008529D7" w:rsidP="000F0CCE">
            <w:pPr>
              <w:autoSpaceDE w:val="0"/>
              <w:autoSpaceDN w:val="0"/>
              <w:adjustRightInd w:val="0"/>
              <w:spacing w:after="0" w:line="240" w:lineRule="auto"/>
              <w:jc w:val="center"/>
              <w:rPr>
                <w:rFonts w:ascii="Times New Roman" w:eastAsia="Calibri" w:hAnsi="Times New Roman" w:cs="Times New Roman"/>
              </w:rPr>
            </w:pPr>
          </w:p>
        </w:tc>
      </w:tr>
      <w:tr w:rsidR="008529D7" w:rsidRPr="006F64CD" w14:paraId="7CA87C73" w14:textId="77777777" w:rsidTr="000F0CCE">
        <w:tc>
          <w:tcPr>
            <w:tcW w:w="1736" w:type="pct"/>
            <w:vMerge/>
            <w:tcBorders>
              <w:top w:val="single" w:sz="4" w:space="0" w:color="auto"/>
              <w:left w:val="single" w:sz="4" w:space="0" w:color="auto"/>
              <w:bottom w:val="single" w:sz="4" w:space="0" w:color="auto"/>
              <w:right w:val="single" w:sz="4" w:space="0" w:color="auto"/>
            </w:tcBorders>
          </w:tcPr>
          <w:p w14:paraId="04B06504" w14:textId="77777777" w:rsidR="008529D7" w:rsidRPr="006F64CD"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E1FF336" w14:textId="77777777" w:rsidR="008529D7" w:rsidRPr="006F64CD" w:rsidRDefault="008529D7" w:rsidP="000F0CC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AC257A1" w14:textId="77777777" w:rsidR="008529D7" w:rsidRPr="006F64CD" w:rsidRDefault="008529D7" w:rsidP="000F0CCE">
            <w:pPr>
              <w:autoSpaceDE w:val="0"/>
              <w:autoSpaceDN w:val="0"/>
              <w:adjustRightInd w:val="0"/>
              <w:spacing w:after="0" w:line="240" w:lineRule="auto"/>
              <w:rPr>
                <w:rFonts w:ascii="Times New Roman" w:eastAsia="Calibri" w:hAnsi="Times New Roman" w:cs="Times New Roman"/>
              </w:rPr>
            </w:pPr>
          </w:p>
        </w:tc>
      </w:tr>
      <w:tr w:rsidR="008529D7" w:rsidRPr="006F64CD" w14:paraId="3280898D" w14:textId="77777777" w:rsidTr="000F0CCE">
        <w:tc>
          <w:tcPr>
            <w:tcW w:w="1736" w:type="pct"/>
            <w:vMerge/>
            <w:tcBorders>
              <w:top w:val="single" w:sz="4" w:space="0" w:color="auto"/>
              <w:left w:val="single" w:sz="4" w:space="0" w:color="auto"/>
              <w:bottom w:val="single" w:sz="4" w:space="0" w:color="auto"/>
              <w:right w:val="single" w:sz="4" w:space="0" w:color="auto"/>
            </w:tcBorders>
          </w:tcPr>
          <w:p w14:paraId="66BB341F" w14:textId="77777777" w:rsidR="008529D7" w:rsidRPr="006F64CD" w:rsidRDefault="008529D7" w:rsidP="000F0CC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6CB7C47" w14:textId="77777777" w:rsidR="008529D7" w:rsidRPr="006F64CD" w:rsidRDefault="008529D7" w:rsidP="000F0CC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76B82AA" w14:textId="77777777" w:rsidR="008529D7" w:rsidRPr="006F64CD" w:rsidRDefault="008529D7" w:rsidP="000F0CCE">
            <w:pPr>
              <w:autoSpaceDE w:val="0"/>
              <w:autoSpaceDN w:val="0"/>
              <w:adjustRightInd w:val="0"/>
              <w:spacing w:after="0" w:line="240" w:lineRule="auto"/>
              <w:rPr>
                <w:rFonts w:ascii="Times New Roman" w:eastAsia="Calibri" w:hAnsi="Times New Roman" w:cs="Times New Roman"/>
              </w:rPr>
            </w:pPr>
          </w:p>
        </w:tc>
      </w:tr>
    </w:tbl>
    <w:p w14:paraId="0829BF3E" w14:textId="77777777" w:rsidR="008529D7" w:rsidRPr="00C50838" w:rsidRDefault="008529D7" w:rsidP="008529D7">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449A58E8" w14:textId="77777777" w:rsidR="008529D7" w:rsidRPr="007064D9" w:rsidRDefault="008529D7" w:rsidP="008529D7">
      <w:pPr>
        <w:pStyle w:val="ConsPlusNonformat"/>
        <w:numPr>
          <w:ilvl w:val="0"/>
          <w:numId w:val="1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70519CA3" w14:textId="77777777" w:rsidR="008529D7" w:rsidRPr="007064D9" w:rsidRDefault="008529D7" w:rsidP="008529D7">
      <w:pPr>
        <w:pStyle w:val="ConsPlusNonformat"/>
        <w:numPr>
          <w:ilvl w:val="0"/>
          <w:numId w:val="1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5F309B0" w14:textId="77777777" w:rsidR="008529D7" w:rsidRPr="007064D9" w:rsidRDefault="008529D7" w:rsidP="008529D7">
      <w:pPr>
        <w:pStyle w:val="ConsPlusNonformat"/>
        <w:numPr>
          <w:ilvl w:val="0"/>
          <w:numId w:val="1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57C74AC6" w14:textId="77777777" w:rsidR="008529D7" w:rsidRDefault="008529D7" w:rsidP="008529D7">
      <w:pPr>
        <w:pStyle w:val="ConsPlusNonformat"/>
        <w:ind w:firstLine="567"/>
        <w:jc w:val="both"/>
        <w:rPr>
          <w:rFonts w:ascii="Times New Roman" w:hAnsi="Times New Roman" w:cs="Times New Roman"/>
          <w:sz w:val="24"/>
          <w:szCs w:val="24"/>
        </w:rPr>
      </w:pPr>
    </w:p>
    <w:p w14:paraId="138C83B8" w14:textId="3BF5ADED" w:rsidR="008529D7" w:rsidRDefault="008529D7" w:rsidP="00BD5DF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по адресу:_________________</w:t>
      </w:r>
      <w:r w:rsidR="00BD5DFC">
        <w:rPr>
          <w:rFonts w:ascii="Times New Roman" w:hAnsi="Times New Roman" w:cs="Times New Roman"/>
          <w:bCs/>
          <w:sz w:val="24"/>
          <w:szCs w:val="24"/>
        </w:rPr>
        <w:t>______________________________________________________________________________________________________</w:t>
      </w:r>
      <w:r>
        <w:rPr>
          <w:rFonts w:ascii="Times New Roman" w:hAnsi="Times New Roman" w:cs="Times New Roman"/>
          <w:bCs/>
          <w:sz w:val="24"/>
          <w:szCs w:val="24"/>
        </w:rPr>
        <w:t>, заключенный «__»_______________ ______ года.</w:t>
      </w:r>
    </w:p>
    <w:p w14:paraId="32B83525" w14:textId="77777777" w:rsidR="00BD5DFC" w:rsidRDefault="00BD5DFC" w:rsidP="008529D7">
      <w:pPr>
        <w:pStyle w:val="ConsPlusNonformat"/>
        <w:ind w:firstLine="567"/>
        <w:jc w:val="both"/>
        <w:rPr>
          <w:rFonts w:ascii="Times New Roman" w:hAnsi="Times New Roman" w:cs="Times New Roman"/>
          <w:bCs/>
          <w:sz w:val="24"/>
          <w:szCs w:val="24"/>
        </w:rPr>
      </w:pPr>
    </w:p>
    <w:p w14:paraId="10A5F201" w14:textId="5B1E4133" w:rsidR="008529D7" w:rsidRDefault="008529D7" w:rsidP="008529D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рошу внести следующие изменения в договор социального найма (в случае необходимости внесения изменений)</w:t>
      </w:r>
    </w:p>
    <w:p w14:paraId="4941C0C4" w14:textId="77777777" w:rsidR="008529D7" w:rsidRDefault="008529D7" w:rsidP="008529D7">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7A8D0614" w14:textId="77777777" w:rsidR="008529D7" w:rsidRDefault="008529D7" w:rsidP="008529D7">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0F2F162B" w14:textId="77777777" w:rsidR="008529D7" w:rsidRPr="007064D9" w:rsidRDefault="008529D7" w:rsidP="008529D7">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1C722E7D" w14:textId="77777777" w:rsidR="008529D7" w:rsidRDefault="008529D7" w:rsidP="008529D7">
      <w:pPr>
        <w:autoSpaceDE w:val="0"/>
        <w:autoSpaceDN w:val="0"/>
        <w:ind w:firstLine="720"/>
        <w:rPr>
          <w:rFonts w:ascii="Times New Roman" w:eastAsia="Calibri" w:hAnsi="Times New Roman" w:cs="Times New Roman"/>
          <w:lang w:eastAsia="ru-RU"/>
        </w:rPr>
      </w:pPr>
    </w:p>
    <w:p w14:paraId="636E3418" w14:textId="77777777" w:rsidR="008529D7" w:rsidRPr="006F64CD" w:rsidRDefault="008529D7" w:rsidP="008529D7">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c"/>
        <w:tblW w:w="0" w:type="auto"/>
        <w:tblLook w:val="04A0" w:firstRow="1" w:lastRow="0" w:firstColumn="1" w:lastColumn="0" w:noHBand="0" w:noVBand="1"/>
      </w:tblPr>
      <w:tblGrid>
        <w:gridCol w:w="1019"/>
        <w:gridCol w:w="2761"/>
        <w:gridCol w:w="2343"/>
        <w:gridCol w:w="3624"/>
      </w:tblGrid>
      <w:tr w:rsidR="008529D7" w:rsidRPr="006F64CD" w14:paraId="06F63183" w14:textId="77777777" w:rsidTr="000F0CCE">
        <w:trPr>
          <w:trHeight w:val="1564"/>
        </w:trPr>
        <w:tc>
          <w:tcPr>
            <w:tcW w:w="1019" w:type="dxa"/>
          </w:tcPr>
          <w:p w14:paraId="15D16FE3" w14:textId="77777777" w:rsidR="008529D7" w:rsidRPr="006F64CD" w:rsidRDefault="008529D7" w:rsidP="000F0CCE">
            <w:pPr>
              <w:jc w:val="center"/>
              <w:rPr>
                <w:rFonts w:ascii="Times New Roman" w:eastAsia="Times New Roman" w:hAnsi="Times New Roman"/>
              </w:rPr>
            </w:pPr>
            <w:r w:rsidRPr="006F64CD">
              <w:rPr>
                <w:rFonts w:ascii="Times New Roman" w:eastAsia="Times New Roman" w:hAnsi="Times New Roman"/>
              </w:rPr>
              <w:t>№</w:t>
            </w:r>
          </w:p>
          <w:p w14:paraId="1EBE11E9" w14:textId="77777777" w:rsidR="008529D7" w:rsidRPr="006F64CD" w:rsidRDefault="008529D7" w:rsidP="000F0CCE">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7CC1E531" w14:textId="77777777" w:rsidR="008529D7" w:rsidRPr="006F64CD" w:rsidRDefault="008529D7" w:rsidP="000F0CCE">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358288EE" w14:textId="77777777" w:rsidR="008529D7" w:rsidRPr="006F64CD" w:rsidRDefault="008529D7" w:rsidP="000F0CCE">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6BCBDD50" w14:textId="77777777" w:rsidR="008529D7" w:rsidRPr="006F64CD" w:rsidRDefault="008529D7" w:rsidP="000F0CCE">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8529D7" w:rsidRPr="006F64CD" w14:paraId="67C83B9C" w14:textId="77777777" w:rsidTr="000F0CCE">
        <w:trPr>
          <w:trHeight w:val="372"/>
        </w:trPr>
        <w:tc>
          <w:tcPr>
            <w:tcW w:w="1019" w:type="dxa"/>
          </w:tcPr>
          <w:p w14:paraId="1BE43CA2" w14:textId="77777777" w:rsidR="008529D7" w:rsidRDefault="008529D7" w:rsidP="000F0CCE">
            <w:pPr>
              <w:jc w:val="center"/>
              <w:rPr>
                <w:rFonts w:ascii="Times New Roman" w:eastAsia="Times New Roman" w:hAnsi="Times New Roman"/>
              </w:rPr>
            </w:pPr>
          </w:p>
          <w:p w14:paraId="2339A71D" w14:textId="77777777" w:rsidR="00BD5DFC" w:rsidRDefault="00BD5DFC" w:rsidP="000F0CCE">
            <w:pPr>
              <w:jc w:val="center"/>
              <w:rPr>
                <w:rFonts w:ascii="Times New Roman" w:eastAsia="Times New Roman" w:hAnsi="Times New Roman"/>
              </w:rPr>
            </w:pPr>
          </w:p>
          <w:p w14:paraId="4EAEC50C" w14:textId="77777777" w:rsidR="00BD5DFC" w:rsidRDefault="00BD5DFC" w:rsidP="000F0CCE">
            <w:pPr>
              <w:jc w:val="center"/>
              <w:rPr>
                <w:rFonts w:ascii="Times New Roman" w:eastAsia="Times New Roman" w:hAnsi="Times New Roman"/>
              </w:rPr>
            </w:pPr>
          </w:p>
          <w:p w14:paraId="66F662B6" w14:textId="77777777" w:rsidR="00BD5DFC" w:rsidRDefault="00BD5DFC" w:rsidP="000F0CCE">
            <w:pPr>
              <w:jc w:val="center"/>
              <w:rPr>
                <w:rFonts w:ascii="Times New Roman" w:eastAsia="Times New Roman" w:hAnsi="Times New Roman"/>
              </w:rPr>
            </w:pPr>
          </w:p>
          <w:p w14:paraId="2DD63459" w14:textId="21CA3F98" w:rsidR="00BD5DFC" w:rsidRPr="006F64CD" w:rsidRDefault="00BD5DFC" w:rsidP="000F0CCE">
            <w:pPr>
              <w:jc w:val="center"/>
              <w:rPr>
                <w:rFonts w:ascii="Times New Roman" w:eastAsia="Times New Roman" w:hAnsi="Times New Roman"/>
              </w:rPr>
            </w:pPr>
          </w:p>
        </w:tc>
        <w:tc>
          <w:tcPr>
            <w:tcW w:w="2761" w:type="dxa"/>
          </w:tcPr>
          <w:p w14:paraId="0DA3184C" w14:textId="77777777" w:rsidR="008529D7" w:rsidRPr="006F64CD" w:rsidRDefault="008529D7" w:rsidP="000F0CCE">
            <w:pPr>
              <w:jc w:val="center"/>
              <w:rPr>
                <w:rFonts w:ascii="Times New Roman" w:eastAsia="Times New Roman" w:hAnsi="Times New Roman"/>
              </w:rPr>
            </w:pPr>
          </w:p>
        </w:tc>
        <w:tc>
          <w:tcPr>
            <w:tcW w:w="2343" w:type="dxa"/>
          </w:tcPr>
          <w:p w14:paraId="44E7C68B" w14:textId="77777777" w:rsidR="008529D7" w:rsidRPr="006F64CD" w:rsidRDefault="008529D7" w:rsidP="000F0CCE">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0AB89F69" w14:textId="77777777" w:rsidR="008529D7" w:rsidRPr="006F64CD" w:rsidRDefault="008529D7" w:rsidP="000F0CCE">
            <w:pPr>
              <w:jc w:val="center"/>
              <w:rPr>
                <w:rFonts w:ascii="Times New Roman" w:eastAsia="Times New Roman" w:hAnsi="Times New Roman"/>
              </w:rPr>
            </w:pPr>
          </w:p>
        </w:tc>
      </w:tr>
      <w:tr w:rsidR="008529D7" w:rsidRPr="006F64CD" w14:paraId="29D91C2E" w14:textId="77777777" w:rsidTr="000F0CCE">
        <w:trPr>
          <w:trHeight w:val="315"/>
        </w:trPr>
        <w:tc>
          <w:tcPr>
            <w:tcW w:w="1019" w:type="dxa"/>
          </w:tcPr>
          <w:p w14:paraId="07A3BFEB" w14:textId="5FDB8A55" w:rsidR="008529D7" w:rsidRDefault="008529D7" w:rsidP="000F0CCE">
            <w:pPr>
              <w:jc w:val="center"/>
              <w:rPr>
                <w:rFonts w:ascii="Times New Roman" w:eastAsia="Times New Roman" w:hAnsi="Times New Roman"/>
              </w:rPr>
            </w:pPr>
          </w:p>
          <w:p w14:paraId="0456BA12" w14:textId="0E2CFA31" w:rsidR="00BD5DFC" w:rsidRDefault="00BD5DFC" w:rsidP="000F0CCE">
            <w:pPr>
              <w:jc w:val="center"/>
              <w:rPr>
                <w:rFonts w:ascii="Times New Roman" w:eastAsia="Times New Roman" w:hAnsi="Times New Roman"/>
              </w:rPr>
            </w:pPr>
          </w:p>
          <w:p w14:paraId="6E86DF5F" w14:textId="47343AD8" w:rsidR="00BD5DFC" w:rsidRDefault="00BD5DFC" w:rsidP="000F0CCE">
            <w:pPr>
              <w:jc w:val="center"/>
              <w:rPr>
                <w:rFonts w:ascii="Times New Roman" w:eastAsia="Times New Roman" w:hAnsi="Times New Roman"/>
              </w:rPr>
            </w:pPr>
          </w:p>
          <w:p w14:paraId="39C249B6" w14:textId="6D928B67" w:rsidR="00BD5DFC" w:rsidRDefault="00BD5DFC" w:rsidP="000F0CCE">
            <w:pPr>
              <w:jc w:val="center"/>
              <w:rPr>
                <w:rFonts w:ascii="Times New Roman" w:eastAsia="Times New Roman" w:hAnsi="Times New Roman"/>
              </w:rPr>
            </w:pPr>
          </w:p>
          <w:p w14:paraId="29FAE8C7" w14:textId="77777777" w:rsidR="00BD5DFC" w:rsidRPr="006F64CD" w:rsidRDefault="00BD5DFC" w:rsidP="000F0CCE">
            <w:pPr>
              <w:jc w:val="center"/>
              <w:rPr>
                <w:rFonts w:ascii="Times New Roman" w:eastAsia="Times New Roman" w:hAnsi="Times New Roman"/>
              </w:rPr>
            </w:pPr>
          </w:p>
          <w:p w14:paraId="30065198" w14:textId="77777777" w:rsidR="008529D7" w:rsidRPr="006F64CD" w:rsidRDefault="008529D7" w:rsidP="000F0CCE">
            <w:pPr>
              <w:jc w:val="center"/>
              <w:rPr>
                <w:rFonts w:ascii="Times New Roman" w:eastAsia="Times New Roman" w:hAnsi="Times New Roman"/>
              </w:rPr>
            </w:pPr>
          </w:p>
        </w:tc>
        <w:tc>
          <w:tcPr>
            <w:tcW w:w="2761" w:type="dxa"/>
          </w:tcPr>
          <w:p w14:paraId="7D750909" w14:textId="77777777" w:rsidR="008529D7" w:rsidRPr="006F64CD" w:rsidRDefault="008529D7" w:rsidP="000F0CCE">
            <w:pPr>
              <w:jc w:val="center"/>
              <w:rPr>
                <w:rFonts w:ascii="Times New Roman" w:eastAsia="Times New Roman" w:hAnsi="Times New Roman"/>
              </w:rPr>
            </w:pPr>
          </w:p>
        </w:tc>
        <w:tc>
          <w:tcPr>
            <w:tcW w:w="2343" w:type="dxa"/>
          </w:tcPr>
          <w:p w14:paraId="0DE88FCA" w14:textId="77777777" w:rsidR="008529D7" w:rsidRPr="006F64CD" w:rsidRDefault="008529D7" w:rsidP="000F0CCE">
            <w:pPr>
              <w:jc w:val="center"/>
              <w:rPr>
                <w:rFonts w:ascii="Times New Roman" w:hAnsi="Times New Roman"/>
              </w:rPr>
            </w:pPr>
            <w:r w:rsidRPr="006F64CD">
              <w:rPr>
                <w:rFonts w:ascii="Times New Roman" w:hAnsi="Times New Roman"/>
              </w:rPr>
              <w:t>Дети</w:t>
            </w:r>
          </w:p>
        </w:tc>
        <w:tc>
          <w:tcPr>
            <w:tcW w:w="3624" w:type="dxa"/>
          </w:tcPr>
          <w:p w14:paraId="2DE0F30E" w14:textId="77777777" w:rsidR="008529D7" w:rsidRPr="006F64CD" w:rsidRDefault="008529D7" w:rsidP="000F0CCE">
            <w:pPr>
              <w:jc w:val="center"/>
              <w:rPr>
                <w:rFonts w:ascii="Times New Roman" w:eastAsia="Times New Roman" w:hAnsi="Times New Roman"/>
              </w:rPr>
            </w:pPr>
          </w:p>
        </w:tc>
      </w:tr>
      <w:tr w:rsidR="008529D7" w:rsidRPr="006F64CD" w14:paraId="560D4312" w14:textId="77777777" w:rsidTr="000F0CCE">
        <w:trPr>
          <w:trHeight w:val="493"/>
        </w:trPr>
        <w:tc>
          <w:tcPr>
            <w:tcW w:w="1019" w:type="dxa"/>
          </w:tcPr>
          <w:p w14:paraId="1834E71E" w14:textId="77777777" w:rsidR="008529D7" w:rsidRDefault="008529D7" w:rsidP="000F0CCE">
            <w:pPr>
              <w:jc w:val="center"/>
              <w:rPr>
                <w:rFonts w:ascii="Times New Roman" w:eastAsia="Times New Roman" w:hAnsi="Times New Roman"/>
              </w:rPr>
            </w:pPr>
          </w:p>
          <w:p w14:paraId="65DDC8ED" w14:textId="77777777" w:rsidR="00BD5DFC" w:rsidRDefault="00BD5DFC" w:rsidP="000F0CCE">
            <w:pPr>
              <w:jc w:val="center"/>
              <w:rPr>
                <w:rFonts w:ascii="Times New Roman" w:eastAsia="Times New Roman" w:hAnsi="Times New Roman"/>
              </w:rPr>
            </w:pPr>
          </w:p>
          <w:p w14:paraId="091ADE1E" w14:textId="409316C8" w:rsidR="00BD5DFC" w:rsidRPr="006F64CD" w:rsidRDefault="00BD5DFC" w:rsidP="000F0CCE">
            <w:pPr>
              <w:jc w:val="center"/>
              <w:rPr>
                <w:rFonts w:ascii="Times New Roman" w:eastAsia="Times New Roman" w:hAnsi="Times New Roman"/>
              </w:rPr>
            </w:pPr>
          </w:p>
        </w:tc>
        <w:tc>
          <w:tcPr>
            <w:tcW w:w="2761" w:type="dxa"/>
          </w:tcPr>
          <w:p w14:paraId="66C7CA5C" w14:textId="77777777" w:rsidR="008529D7" w:rsidRPr="006F64CD" w:rsidRDefault="008529D7" w:rsidP="000F0CCE">
            <w:pPr>
              <w:jc w:val="center"/>
              <w:rPr>
                <w:rFonts w:ascii="Times New Roman" w:eastAsia="Times New Roman" w:hAnsi="Times New Roman"/>
              </w:rPr>
            </w:pPr>
          </w:p>
        </w:tc>
        <w:tc>
          <w:tcPr>
            <w:tcW w:w="2343" w:type="dxa"/>
          </w:tcPr>
          <w:p w14:paraId="19AB24BC" w14:textId="77777777" w:rsidR="008529D7" w:rsidRDefault="008529D7" w:rsidP="000F0CCE">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55ACF6B2" w14:textId="77777777" w:rsidR="008529D7" w:rsidRPr="006F64CD" w:rsidRDefault="008529D7" w:rsidP="000F0CCE">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6780DF8E" w14:textId="77777777" w:rsidR="008529D7" w:rsidRPr="006F64CD" w:rsidRDefault="008529D7" w:rsidP="000F0CCE">
            <w:pPr>
              <w:jc w:val="center"/>
              <w:rPr>
                <w:rFonts w:ascii="Times New Roman" w:eastAsia="Times New Roman" w:hAnsi="Times New Roman"/>
              </w:rPr>
            </w:pPr>
          </w:p>
        </w:tc>
      </w:tr>
    </w:tbl>
    <w:p w14:paraId="55D2E660" w14:textId="77777777" w:rsidR="008529D7" w:rsidRPr="006F64CD" w:rsidRDefault="008529D7" w:rsidP="008529D7">
      <w:pPr>
        <w:autoSpaceDE w:val="0"/>
        <w:autoSpaceDN w:val="0"/>
        <w:spacing w:after="0" w:line="240" w:lineRule="auto"/>
        <w:ind w:firstLine="720"/>
        <w:rPr>
          <w:rFonts w:ascii="Times New Roman" w:eastAsia="Calibri" w:hAnsi="Times New Roman" w:cs="Times New Roman"/>
        </w:rPr>
      </w:pPr>
    </w:p>
    <w:tbl>
      <w:tblPr>
        <w:tblStyle w:val="ac"/>
        <w:tblW w:w="9747" w:type="dxa"/>
        <w:tblLook w:val="04A0" w:firstRow="1" w:lastRow="0" w:firstColumn="1" w:lastColumn="0" w:noHBand="0" w:noVBand="1"/>
      </w:tblPr>
      <w:tblGrid>
        <w:gridCol w:w="5193"/>
        <w:gridCol w:w="4554"/>
      </w:tblGrid>
      <w:tr w:rsidR="008529D7" w:rsidRPr="006F64CD" w14:paraId="3DCEFC9B" w14:textId="77777777" w:rsidTr="000F0CCE">
        <w:trPr>
          <w:trHeight w:val="628"/>
        </w:trPr>
        <w:tc>
          <w:tcPr>
            <w:tcW w:w="5193" w:type="dxa"/>
          </w:tcPr>
          <w:p w14:paraId="16DCCCBD" w14:textId="77777777" w:rsidR="008529D7" w:rsidRPr="006F64CD" w:rsidRDefault="008529D7" w:rsidP="000F0CCE">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2FA73CA9" w14:textId="77777777" w:rsidR="008529D7" w:rsidRPr="006F64CD" w:rsidRDefault="008529D7" w:rsidP="000F0CCE">
            <w:pPr>
              <w:autoSpaceDE w:val="0"/>
              <w:autoSpaceDN w:val="0"/>
              <w:rPr>
                <w:rFonts w:ascii="Times New Roman" w:hAnsi="Times New Roman"/>
              </w:rPr>
            </w:pPr>
          </w:p>
        </w:tc>
      </w:tr>
    </w:tbl>
    <w:p w14:paraId="48BD9EA6" w14:textId="77777777" w:rsidR="008529D7" w:rsidRPr="00513341" w:rsidRDefault="008529D7" w:rsidP="008529D7">
      <w:pPr>
        <w:pStyle w:val="ConsPlusNonformat"/>
        <w:jc w:val="both"/>
        <w:rPr>
          <w:rFonts w:ascii="Times New Roman" w:hAnsi="Times New Roman" w:cs="Times New Roman"/>
          <w:sz w:val="24"/>
          <w:szCs w:val="24"/>
        </w:rPr>
      </w:pPr>
    </w:p>
    <w:p w14:paraId="2D7C2611" w14:textId="77777777" w:rsidR="008529D7" w:rsidRPr="00513341" w:rsidRDefault="008529D7" w:rsidP="008529D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0ECD12E6" w14:textId="77777777" w:rsidR="008529D7" w:rsidRPr="00513341" w:rsidRDefault="008529D7" w:rsidP="008529D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6C5AC849" w14:textId="77777777" w:rsidR="008529D7" w:rsidRPr="00513341" w:rsidRDefault="008529D7" w:rsidP="008529D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71C28457" w14:textId="77777777" w:rsidR="008529D7" w:rsidRPr="00513341" w:rsidRDefault="008529D7" w:rsidP="008529D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4E5BE621" w14:textId="77777777" w:rsidR="008529D7" w:rsidRPr="00513341" w:rsidRDefault="008529D7" w:rsidP="008529D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369868D0" w14:textId="77777777" w:rsidR="008529D7" w:rsidRPr="00513341" w:rsidRDefault="008529D7" w:rsidP="008529D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0FF9D1D3" w14:textId="77777777" w:rsidR="008529D7" w:rsidRPr="00513341" w:rsidRDefault="008529D7" w:rsidP="008529D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7DF35275" w14:textId="77777777" w:rsidR="008529D7" w:rsidRPr="00513341" w:rsidRDefault="008529D7" w:rsidP="008529D7">
      <w:pPr>
        <w:pStyle w:val="ConsPlusNonformat"/>
        <w:jc w:val="both"/>
        <w:rPr>
          <w:rFonts w:ascii="Times New Roman" w:hAnsi="Times New Roman" w:cs="Times New Roman"/>
          <w:sz w:val="24"/>
          <w:szCs w:val="24"/>
        </w:rPr>
      </w:pPr>
    </w:p>
    <w:p w14:paraId="7AAF454A" w14:textId="77777777" w:rsidR="008529D7" w:rsidRPr="00F04A19" w:rsidRDefault="008529D7" w:rsidP="008529D7">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31023294" w14:textId="77777777" w:rsidR="008529D7" w:rsidRPr="00F04A19" w:rsidRDefault="008529D7" w:rsidP="008529D7">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c"/>
        <w:tblW w:w="0" w:type="auto"/>
        <w:tblInd w:w="-34" w:type="dxa"/>
        <w:tblLook w:val="04A0" w:firstRow="1" w:lastRow="0" w:firstColumn="1" w:lastColumn="0" w:noHBand="0" w:noVBand="1"/>
      </w:tblPr>
      <w:tblGrid>
        <w:gridCol w:w="709"/>
        <w:gridCol w:w="7655"/>
      </w:tblGrid>
      <w:tr w:rsidR="008529D7" w:rsidRPr="00F04A19" w14:paraId="48AD7A4F" w14:textId="77777777" w:rsidTr="000F0CCE">
        <w:tc>
          <w:tcPr>
            <w:tcW w:w="709" w:type="dxa"/>
          </w:tcPr>
          <w:p w14:paraId="3C5B13A2" w14:textId="77777777" w:rsidR="008529D7" w:rsidRPr="00F04A19" w:rsidRDefault="008529D7" w:rsidP="000F0CCE">
            <w:pPr>
              <w:autoSpaceDE w:val="0"/>
              <w:autoSpaceDN w:val="0"/>
              <w:jc w:val="center"/>
              <w:rPr>
                <w:rFonts w:ascii="Times New Roman" w:hAnsi="Times New Roman"/>
              </w:rPr>
            </w:pPr>
          </w:p>
        </w:tc>
        <w:tc>
          <w:tcPr>
            <w:tcW w:w="7655" w:type="dxa"/>
          </w:tcPr>
          <w:p w14:paraId="0D0D0CB7" w14:textId="77777777" w:rsidR="008529D7" w:rsidRPr="00F04A19" w:rsidRDefault="008529D7" w:rsidP="000F0CCE">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8529D7" w:rsidRPr="00F04A19" w14:paraId="28C82AED" w14:textId="77777777" w:rsidTr="000F0CCE">
        <w:tc>
          <w:tcPr>
            <w:tcW w:w="709" w:type="dxa"/>
          </w:tcPr>
          <w:p w14:paraId="4239FA85" w14:textId="77777777" w:rsidR="008529D7" w:rsidRPr="00F04A19" w:rsidRDefault="008529D7" w:rsidP="000F0CCE">
            <w:pPr>
              <w:autoSpaceDE w:val="0"/>
              <w:autoSpaceDN w:val="0"/>
              <w:jc w:val="center"/>
              <w:rPr>
                <w:rFonts w:ascii="Times New Roman" w:hAnsi="Times New Roman"/>
              </w:rPr>
            </w:pPr>
          </w:p>
        </w:tc>
        <w:tc>
          <w:tcPr>
            <w:tcW w:w="7655" w:type="dxa"/>
          </w:tcPr>
          <w:p w14:paraId="454CA7A4" w14:textId="77777777" w:rsidR="008529D7" w:rsidRPr="00F04A19" w:rsidRDefault="008529D7" w:rsidP="000F0CCE">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8529D7" w:rsidRPr="00F04A19" w14:paraId="47FBAFC6" w14:textId="77777777" w:rsidTr="000F0CCE">
        <w:tc>
          <w:tcPr>
            <w:tcW w:w="709" w:type="dxa"/>
          </w:tcPr>
          <w:p w14:paraId="2223929A" w14:textId="77777777" w:rsidR="008529D7" w:rsidRPr="00F04A19" w:rsidRDefault="008529D7" w:rsidP="000F0CCE">
            <w:pPr>
              <w:autoSpaceDE w:val="0"/>
              <w:autoSpaceDN w:val="0"/>
              <w:jc w:val="center"/>
              <w:rPr>
                <w:rFonts w:ascii="Times New Roman" w:hAnsi="Times New Roman"/>
              </w:rPr>
            </w:pPr>
          </w:p>
        </w:tc>
        <w:tc>
          <w:tcPr>
            <w:tcW w:w="7655" w:type="dxa"/>
          </w:tcPr>
          <w:p w14:paraId="49BBE2E1" w14:textId="77777777" w:rsidR="008529D7" w:rsidRPr="00F04A19" w:rsidRDefault="008529D7" w:rsidP="000F0CCE">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1D931733" w14:textId="77777777" w:rsidR="008529D7" w:rsidRPr="00F04A19" w:rsidRDefault="008529D7" w:rsidP="008529D7">
      <w:pPr>
        <w:autoSpaceDE w:val="0"/>
        <w:autoSpaceDN w:val="0"/>
        <w:spacing w:before="120" w:after="120" w:line="240" w:lineRule="auto"/>
        <w:rPr>
          <w:rFonts w:ascii="Times New Roman" w:eastAsia="Calibri" w:hAnsi="Times New Roman" w:cs="Times New Roman"/>
          <w:lang w:eastAsia="ru-RU"/>
        </w:rPr>
      </w:pPr>
    </w:p>
    <w:p w14:paraId="2EEDB1F5" w14:textId="77777777" w:rsidR="008529D7" w:rsidRPr="00F04A19" w:rsidRDefault="008529D7" w:rsidP="008529D7">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529D7" w:rsidRPr="00F04A19" w14:paraId="2F3FF238" w14:textId="77777777" w:rsidTr="000F0CCE">
        <w:tc>
          <w:tcPr>
            <w:tcW w:w="5557" w:type="dxa"/>
            <w:gridSpan w:val="8"/>
            <w:tcBorders>
              <w:top w:val="nil"/>
              <w:left w:val="nil"/>
              <w:bottom w:val="single" w:sz="4" w:space="0" w:color="auto"/>
              <w:right w:val="nil"/>
            </w:tcBorders>
            <w:vAlign w:val="bottom"/>
          </w:tcPr>
          <w:p w14:paraId="6FD0C0D8"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6830B31"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C511FDB"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r>
      <w:tr w:rsidR="008529D7" w:rsidRPr="00F04A19" w14:paraId="4E3BE1DD" w14:textId="77777777" w:rsidTr="000F0CCE">
        <w:tc>
          <w:tcPr>
            <w:tcW w:w="5557" w:type="dxa"/>
            <w:gridSpan w:val="8"/>
            <w:tcBorders>
              <w:top w:val="nil"/>
              <w:left w:val="nil"/>
              <w:bottom w:val="nil"/>
              <w:right w:val="nil"/>
            </w:tcBorders>
          </w:tcPr>
          <w:p w14:paraId="433C2A22"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14:paraId="76292161"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14:paraId="22F28DEF"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подпись)</w:t>
            </w:r>
          </w:p>
        </w:tc>
      </w:tr>
      <w:tr w:rsidR="008529D7" w:rsidRPr="00F04A19" w14:paraId="207D2765" w14:textId="77777777" w:rsidTr="000F0CCE">
        <w:trPr>
          <w:gridAfter w:val="3"/>
          <w:wAfter w:w="4111" w:type="dxa"/>
          <w:trHeight w:val="202"/>
        </w:trPr>
        <w:tc>
          <w:tcPr>
            <w:tcW w:w="170" w:type="dxa"/>
            <w:tcBorders>
              <w:top w:val="nil"/>
              <w:left w:val="nil"/>
              <w:bottom w:val="nil"/>
              <w:right w:val="nil"/>
            </w:tcBorders>
            <w:vAlign w:val="bottom"/>
          </w:tcPr>
          <w:p w14:paraId="6A54C588" w14:textId="77777777" w:rsidR="008529D7" w:rsidRPr="00F04A19" w:rsidRDefault="008529D7" w:rsidP="000F0CC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12AE1F9" w14:textId="77777777" w:rsidR="008529D7" w:rsidRPr="00F04A19"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52BF90D"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2FE61A2" w14:textId="77777777" w:rsidR="008529D7" w:rsidRPr="00F04A19"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3F44BB5" w14:textId="77777777" w:rsidR="008529D7" w:rsidRPr="00F04A19" w:rsidRDefault="008529D7" w:rsidP="000F0CC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2E094003"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3E98417"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2F0B85E" w14:textId="77777777" w:rsidR="00BD5DFC" w:rsidRDefault="00BD5DFC" w:rsidP="008529D7">
      <w:pPr>
        <w:shd w:val="clear" w:color="auto" w:fill="FFFFFF"/>
        <w:autoSpaceDE w:val="0"/>
        <w:autoSpaceDN w:val="0"/>
        <w:spacing w:before="120" w:after="120" w:line="240" w:lineRule="auto"/>
        <w:ind w:firstLine="720"/>
        <w:rPr>
          <w:rFonts w:ascii="Times New Roman" w:eastAsia="Calibri" w:hAnsi="Times New Roman" w:cs="Times New Roman"/>
          <w:lang w:eastAsia="ru-RU"/>
        </w:rPr>
      </w:pPr>
    </w:p>
    <w:p w14:paraId="7F34AA46" w14:textId="77777777" w:rsidR="00BD5DFC" w:rsidRDefault="00BD5DFC" w:rsidP="008529D7">
      <w:pPr>
        <w:shd w:val="clear" w:color="auto" w:fill="FFFFFF"/>
        <w:autoSpaceDE w:val="0"/>
        <w:autoSpaceDN w:val="0"/>
        <w:spacing w:before="120" w:after="120" w:line="240" w:lineRule="auto"/>
        <w:ind w:firstLine="720"/>
        <w:rPr>
          <w:rFonts w:ascii="Times New Roman" w:eastAsia="Calibri" w:hAnsi="Times New Roman" w:cs="Times New Roman"/>
          <w:lang w:eastAsia="ru-RU"/>
        </w:rPr>
      </w:pPr>
    </w:p>
    <w:p w14:paraId="7C5D1AA4" w14:textId="27DDB34F" w:rsidR="008529D7" w:rsidRPr="00F04A19" w:rsidRDefault="008529D7" w:rsidP="008529D7">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529D7" w:rsidRPr="00F04A19" w14:paraId="00C56D0C" w14:textId="77777777" w:rsidTr="000F0CCE">
        <w:tc>
          <w:tcPr>
            <w:tcW w:w="5557" w:type="dxa"/>
            <w:gridSpan w:val="8"/>
            <w:tcBorders>
              <w:top w:val="nil"/>
              <w:left w:val="nil"/>
              <w:bottom w:val="single" w:sz="4" w:space="0" w:color="auto"/>
              <w:right w:val="nil"/>
            </w:tcBorders>
            <w:vAlign w:val="bottom"/>
          </w:tcPr>
          <w:p w14:paraId="1AD3F453"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050D99C"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8B91E1F"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r>
      <w:tr w:rsidR="008529D7" w:rsidRPr="00F04A19" w14:paraId="0DBBB827" w14:textId="77777777" w:rsidTr="000F0CCE">
        <w:tc>
          <w:tcPr>
            <w:tcW w:w="5557" w:type="dxa"/>
            <w:gridSpan w:val="8"/>
            <w:tcBorders>
              <w:top w:val="nil"/>
              <w:left w:val="nil"/>
              <w:bottom w:val="nil"/>
              <w:right w:val="nil"/>
            </w:tcBorders>
          </w:tcPr>
          <w:p w14:paraId="30F51A69"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14:paraId="4602F8B3"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14:paraId="7B0BC619"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подпись)</w:t>
            </w:r>
          </w:p>
        </w:tc>
      </w:tr>
      <w:tr w:rsidR="008529D7" w:rsidRPr="00F04A19" w14:paraId="5E1405E8" w14:textId="77777777" w:rsidTr="000F0CCE">
        <w:trPr>
          <w:gridAfter w:val="3"/>
          <w:wAfter w:w="4111" w:type="dxa"/>
        </w:trPr>
        <w:tc>
          <w:tcPr>
            <w:tcW w:w="170" w:type="dxa"/>
            <w:tcBorders>
              <w:top w:val="nil"/>
              <w:left w:val="nil"/>
              <w:bottom w:val="nil"/>
              <w:right w:val="nil"/>
            </w:tcBorders>
            <w:vAlign w:val="bottom"/>
          </w:tcPr>
          <w:p w14:paraId="75946870" w14:textId="77777777" w:rsidR="008529D7" w:rsidRPr="00F04A19" w:rsidRDefault="008529D7" w:rsidP="000F0CC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9777A56" w14:textId="77777777" w:rsidR="008529D7" w:rsidRPr="00F04A19"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79D1393"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004E28B" w14:textId="77777777" w:rsidR="008529D7" w:rsidRPr="00F04A19"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673B6CE" w14:textId="77777777" w:rsidR="008529D7" w:rsidRPr="00F04A19" w:rsidRDefault="008529D7" w:rsidP="000F0CC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038BB2C"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B718BFB"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1337A6F" w14:textId="2DB16314" w:rsidR="008529D7" w:rsidRDefault="008529D7" w:rsidP="008529D7">
      <w:pPr>
        <w:tabs>
          <w:tab w:val="left" w:pos="7088"/>
        </w:tabs>
        <w:autoSpaceDE w:val="0"/>
        <w:autoSpaceDN w:val="0"/>
        <w:spacing w:after="0" w:line="240" w:lineRule="auto"/>
        <w:ind w:left="4961"/>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D5DFC" w:rsidRPr="00F04A19" w14:paraId="11E22872" w14:textId="77777777" w:rsidTr="000F0CCE">
        <w:tc>
          <w:tcPr>
            <w:tcW w:w="5557" w:type="dxa"/>
            <w:gridSpan w:val="8"/>
            <w:tcBorders>
              <w:top w:val="nil"/>
              <w:left w:val="nil"/>
              <w:bottom w:val="single" w:sz="4" w:space="0" w:color="auto"/>
              <w:right w:val="nil"/>
            </w:tcBorders>
            <w:vAlign w:val="bottom"/>
          </w:tcPr>
          <w:p w14:paraId="789544F5"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1836DFB"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A1EFD23"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r>
      <w:tr w:rsidR="00BD5DFC" w:rsidRPr="00F04A19" w14:paraId="67E4F68A" w14:textId="77777777" w:rsidTr="000F0CCE">
        <w:tc>
          <w:tcPr>
            <w:tcW w:w="5557" w:type="dxa"/>
            <w:gridSpan w:val="8"/>
            <w:tcBorders>
              <w:top w:val="nil"/>
              <w:left w:val="nil"/>
              <w:bottom w:val="nil"/>
              <w:right w:val="nil"/>
            </w:tcBorders>
          </w:tcPr>
          <w:p w14:paraId="2C36534A"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14:paraId="3B26085D"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14:paraId="3D1BA064"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подпись)</w:t>
            </w:r>
          </w:p>
        </w:tc>
      </w:tr>
      <w:tr w:rsidR="00BD5DFC" w:rsidRPr="00F04A19" w14:paraId="38815A75" w14:textId="77777777" w:rsidTr="000F0CCE">
        <w:trPr>
          <w:gridAfter w:val="3"/>
          <w:wAfter w:w="4111" w:type="dxa"/>
        </w:trPr>
        <w:tc>
          <w:tcPr>
            <w:tcW w:w="170" w:type="dxa"/>
            <w:tcBorders>
              <w:top w:val="nil"/>
              <w:left w:val="nil"/>
              <w:bottom w:val="nil"/>
              <w:right w:val="nil"/>
            </w:tcBorders>
            <w:vAlign w:val="bottom"/>
          </w:tcPr>
          <w:p w14:paraId="55D300A5" w14:textId="77777777" w:rsidR="00BD5DFC" w:rsidRPr="00F04A19" w:rsidRDefault="00BD5DFC" w:rsidP="000F0CC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ACCA517" w14:textId="77777777" w:rsidR="00BD5DFC" w:rsidRPr="00F04A19" w:rsidRDefault="00BD5DFC" w:rsidP="000F0CC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7E63374"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550C9A7" w14:textId="77777777" w:rsidR="00BD5DFC" w:rsidRPr="00F04A19" w:rsidRDefault="00BD5DFC" w:rsidP="000F0CC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754BD58" w14:textId="77777777" w:rsidR="00BD5DFC" w:rsidRPr="00F04A19" w:rsidRDefault="00BD5DFC" w:rsidP="000F0CC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8F0C337"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77E048C"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5780E0C" w14:textId="77777777" w:rsidR="00BD5DFC" w:rsidRPr="00F04A19" w:rsidRDefault="00BD5DFC" w:rsidP="00BD5DFC">
      <w:pPr>
        <w:tabs>
          <w:tab w:val="left" w:pos="7088"/>
        </w:tabs>
        <w:autoSpaceDE w:val="0"/>
        <w:autoSpaceDN w:val="0"/>
        <w:spacing w:after="0" w:line="240" w:lineRule="auto"/>
        <w:ind w:left="4961"/>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D5DFC" w:rsidRPr="00F04A19" w14:paraId="01C8876C" w14:textId="77777777" w:rsidTr="000F0CCE">
        <w:tc>
          <w:tcPr>
            <w:tcW w:w="5557" w:type="dxa"/>
            <w:gridSpan w:val="8"/>
            <w:tcBorders>
              <w:top w:val="nil"/>
              <w:left w:val="nil"/>
              <w:bottom w:val="single" w:sz="4" w:space="0" w:color="auto"/>
              <w:right w:val="nil"/>
            </w:tcBorders>
            <w:vAlign w:val="bottom"/>
          </w:tcPr>
          <w:p w14:paraId="79BFD080"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EAEBF27"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0E8105D"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r>
      <w:tr w:rsidR="00BD5DFC" w:rsidRPr="00F04A19" w14:paraId="07AEC7F2" w14:textId="77777777" w:rsidTr="000F0CCE">
        <w:tc>
          <w:tcPr>
            <w:tcW w:w="5557" w:type="dxa"/>
            <w:gridSpan w:val="8"/>
            <w:tcBorders>
              <w:top w:val="nil"/>
              <w:left w:val="nil"/>
              <w:bottom w:val="nil"/>
              <w:right w:val="nil"/>
            </w:tcBorders>
          </w:tcPr>
          <w:p w14:paraId="04FFE03A"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14:paraId="6749C811"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14:paraId="148D3173"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подпись)</w:t>
            </w:r>
          </w:p>
        </w:tc>
      </w:tr>
      <w:tr w:rsidR="00BD5DFC" w:rsidRPr="00F04A19" w14:paraId="3887DDB2" w14:textId="77777777" w:rsidTr="000F0CCE">
        <w:trPr>
          <w:gridAfter w:val="3"/>
          <w:wAfter w:w="4111" w:type="dxa"/>
        </w:trPr>
        <w:tc>
          <w:tcPr>
            <w:tcW w:w="170" w:type="dxa"/>
            <w:tcBorders>
              <w:top w:val="nil"/>
              <w:left w:val="nil"/>
              <w:bottom w:val="nil"/>
              <w:right w:val="nil"/>
            </w:tcBorders>
            <w:vAlign w:val="bottom"/>
          </w:tcPr>
          <w:p w14:paraId="5739471C" w14:textId="77777777" w:rsidR="00BD5DFC" w:rsidRPr="00F04A19" w:rsidRDefault="00BD5DFC" w:rsidP="000F0CC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4B69DFDA" w14:textId="77777777" w:rsidR="00BD5DFC" w:rsidRPr="00F04A19" w:rsidRDefault="00BD5DFC" w:rsidP="000F0CC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7BD9081"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E5D6453" w14:textId="77777777" w:rsidR="00BD5DFC" w:rsidRPr="00F04A19" w:rsidRDefault="00BD5DFC" w:rsidP="000F0CC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FDEBE95" w14:textId="77777777" w:rsidR="00BD5DFC" w:rsidRPr="00F04A19" w:rsidRDefault="00BD5DFC" w:rsidP="000F0CC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F4252D6"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E70CD7C"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F50D2B9" w14:textId="77777777" w:rsidR="00BD5DFC" w:rsidRPr="00F04A19" w:rsidRDefault="00BD5DFC" w:rsidP="00BD5DFC">
      <w:pPr>
        <w:tabs>
          <w:tab w:val="left" w:pos="7088"/>
        </w:tabs>
        <w:autoSpaceDE w:val="0"/>
        <w:autoSpaceDN w:val="0"/>
        <w:spacing w:after="0" w:line="240" w:lineRule="auto"/>
        <w:ind w:left="4961"/>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D5DFC" w:rsidRPr="00F04A19" w14:paraId="4A6ECAE1" w14:textId="77777777" w:rsidTr="000F0CCE">
        <w:tc>
          <w:tcPr>
            <w:tcW w:w="5557" w:type="dxa"/>
            <w:gridSpan w:val="8"/>
            <w:tcBorders>
              <w:top w:val="nil"/>
              <w:left w:val="nil"/>
              <w:bottom w:val="single" w:sz="4" w:space="0" w:color="auto"/>
              <w:right w:val="nil"/>
            </w:tcBorders>
            <w:vAlign w:val="bottom"/>
          </w:tcPr>
          <w:p w14:paraId="6AB0F3F9"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18C7F76"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60289D7"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r>
      <w:tr w:rsidR="00BD5DFC" w:rsidRPr="00F04A19" w14:paraId="5965B5DC" w14:textId="77777777" w:rsidTr="000F0CCE">
        <w:tc>
          <w:tcPr>
            <w:tcW w:w="5557" w:type="dxa"/>
            <w:gridSpan w:val="8"/>
            <w:tcBorders>
              <w:top w:val="nil"/>
              <w:left w:val="nil"/>
              <w:bottom w:val="nil"/>
              <w:right w:val="nil"/>
            </w:tcBorders>
          </w:tcPr>
          <w:p w14:paraId="176A0869"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14:paraId="59D1627C"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14:paraId="50BC0DAE" w14:textId="77777777" w:rsidR="00BD5DFC" w:rsidRPr="00BD5DFC" w:rsidRDefault="00BD5DFC"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подпись)</w:t>
            </w:r>
          </w:p>
        </w:tc>
      </w:tr>
      <w:tr w:rsidR="00BD5DFC" w:rsidRPr="00F04A19" w14:paraId="3B6FFBD5" w14:textId="77777777" w:rsidTr="000F0CCE">
        <w:trPr>
          <w:gridAfter w:val="3"/>
          <w:wAfter w:w="4111" w:type="dxa"/>
        </w:trPr>
        <w:tc>
          <w:tcPr>
            <w:tcW w:w="170" w:type="dxa"/>
            <w:tcBorders>
              <w:top w:val="nil"/>
              <w:left w:val="nil"/>
              <w:bottom w:val="nil"/>
              <w:right w:val="nil"/>
            </w:tcBorders>
            <w:vAlign w:val="bottom"/>
          </w:tcPr>
          <w:p w14:paraId="2DFE971C" w14:textId="77777777" w:rsidR="00BD5DFC" w:rsidRPr="00F04A19" w:rsidRDefault="00BD5DFC" w:rsidP="000F0CC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AF7CD03" w14:textId="77777777" w:rsidR="00BD5DFC" w:rsidRPr="00F04A19" w:rsidRDefault="00BD5DFC" w:rsidP="000F0CC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F80BCA4"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8D19D2B" w14:textId="77777777" w:rsidR="00BD5DFC" w:rsidRPr="00F04A19" w:rsidRDefault="00BD5DFC" w:rsidP="000F0CC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C87604D" w14:textId="77777777" w:rsidR="00BD5DFC" w:rsidRPr="00F04A19" w:rsidRDefault="00BD5DFC" w:rsidP="000F0CC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086302F"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6F3361F" w14:textId="77777777" w:rsidR="00BD5DFC" w:rsidRPr="00F04A19" w:rsidRDefault="00BD5DFC"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21CF989" w14:textId="77777777" w:rsidR="00BD5DFC" w:rsidRPr="00F04A19" w:rsidRDefault="00BD5DFC" w:rsidP="00BD5DFC">
      <w:pPr>
        <w:tabs>
          <w:tab w:val="left" w:pos="7088"/>
        </w:tabs>
        <w:autoSpaceDE w:val="0"/>
        <w:autoSpaceDN w:val="0"/>
        <w:spacing w:after="0" w:line="240" w:lineRule="auto"/>
        <w:ind w:left="4961"/>
        <w:rPr>
          <w:rFonts w:ascii="Times New Roman" w:eastAsia="Calibri" w:hAnsi="Times New Roman" w:cs="Times New Roman"/>
          <w:lang w:eastAsia="ru-RU"/>
        </w:rPr>
      </w:pPr>
    </w:p>
    <w:p w14:paraId="6EECD667" w14:textId="77777777" w:rsidR="008529D7" w:rsidRDefault="008529D7" w:rsidP="008529D7">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0EEA24B5" w14:textId="77777777" w:rsidR="008529D7" w:rsidRPr="00F74C5B" w:rsidRDefault="008529D7" w:rsidP="008529D7">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478EEDD3" w14:textId="77777777" w:rsidR="008529D7" w:rsidRPr="00F04A19" w:rsidRDefault="008529D7" w:rsidP="008529D7">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529D7" w:rsidRPr="00F04A19" w14:paraId="5F31DB56" w14:textId="77777777" w:rsidTr="000F0CCE">
        <w:tc>
          <w:tcPr>
            <w:tcW w:w="5557" w:type="dxa"/>
            <w:gridSpan w:val="8"/>
            <w:tcBorders>
              <w:top w:val="nil"/>
              <w:left w:val="nil"/>
              <w:bottom w:val="single" w:sz="4" w:space="0" w:color="auto"/>
              <w:right w:val="nil"/>
            </w:tcBorders>
            <w:vAlign w:val="bottom"/>
          </w:tcPr>
          <w:p w14:paraId="514688B9"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9F80F94"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C7A6998"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r>
      <w:tr w:rsidR="008529D7" w:rsidRPr="00F04A19" w14:paraId="6A75F6BD" w14:textId="77777777" w:rsidTr="000F0CCE">
        <w:tc>
          <w:tcPr>
            <w:tcW w:w="5557" w:type="dxa"/>
            <w:gridSpan w:val="8"/>
            <w:tcBorders>
              <w:top w:val="nil"/>
              <w:left w:val="nil"/>
              <w:bottom w:val="nil"/>
              <w:right w:val="nil"/>
            </w:tcBorders>
          </w:tcPr>
          <w:p w14:paraId="16B85A65"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фамилия, имя, отчество)</w:t>
            </w:r>
          </w:p>
        </w:tc>
        <w:tc>
          <w:tcPr>
            <w:tcW w:w="708" w:type="dxa"/>
            <w:tcBorders>
              <w:top w:val="nil"/>
              <w:left w:val="nil"/>
              <w:bottom w:val="nil"/>
              <w:right w:val="nil"/>
            </w:tcBorders>
          </w:tcPr>
          <w:p w14:paraId="39709A9A"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2977" w:type="dxa"/>
            <w:tcBorders>
              <w:top w:val="nil"/>
              <w:left w:val="nil"/>
              <w:bottom w:val="nil"/>
              <w:right w:val="nil"/>
            </w:tcBorders>
          </w:tcPr>
          <w:p w14:paraId="2FE7CB7B" w14:textId="77777777" w:rsidR="008529D7" w:rsidRPr="00BD5DF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BD5DFC">
              <w:rPr>
                <w:rFonts w:ascii="Times New Roman" w:eastAsia="Calibri" w:hAnsi="Times New Roman" w:cs="Times New Roman"/>
                <w:sz w:val="18"/>
                <w:szCs w:val="18"/>
                <w:lang w:eastAsia="ru-RU"/>
              </w:rPr>
              <w:t>(подпись)</w:t>
            </w:r>
          </w:p>
        </w:tc>
      </w:tr>
      <w:tr w:rsidR="008529D7" w:rsidRPr="00F04A19" w14:paraId="5B7850EA" w14:textId="77777777" w:rsidTr="000F0CCE">
        <w:trPr>
          <w:gridAfter w:val="3"/>
          <w:wAfter w:w="4111" w:type="dxa"/>
        </w:trPr>
        <w:tc>
          <w:tcPr>
            <w:tcW w:w="170" w:type="dxa"/>
            <w:tcBorders>
              <w:top w:val="nil"/>
              <w:left w:val="nil"/>
              <w:bottom w:val="nil"/>
              <w:right w:val="nil"/>
            </w:tcBorders>
            <w:vAlign w:val="bottom"/>
          </w:tcPr>
          <w:p w14:paraId="4A878E52" w14:textId="77777777" w:rsidR="008529D7" w:rsidRPr="00F04A19" w:rsidRDefault="008529D7" w:rsidP="000F0CC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4D6BBB93" w14:textId="77777777" w:rsidR="008529D7" w:rsidRPr="00F04A19"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907E3CC"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EBAEA70" w14:textId="77777777" w:rsidR="008529D7" w:rsidRPr="00F04A19" w:rsidRDefault="008529D7" w:rsidP="000F0CC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3C0C904" w14:textId="77777777" w:rsidR="008529D7" w:rsidRPr="00F04A19" w:rsidRDefault="008529D7" w:rsidP="000F0CC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5EC81E1"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D3F965E"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31C506C3" w14:textId="77777777" w:rsidR="008529D7" w:rsidRPr="00F04A19" w:rsidRDefault="008529D7" w:rsidP="008529D7">
      <w:pPr>
        <w:tabs>
          <w:tab w:val="left" w:pos="7088"/>
        </w:tabs>
        <w:autoSpaceDE w:val="0"/>
        <w:autoSpaceDN w:val="0"/>
        <w:spacing w:after="0" w:line="240" w:lineRule="auto"/>
        <w:ind w:left="4961"/>
        <w:rPr>
          <w:rFonts w:ascii="Times New Roman" w:eastAsia="Calibri" w:hAnsi="Times New Roman" w:cs="Times New Roman"/>
          <w:lang w:eastAsia="ru-RU"/>
        </w:rPr>
      </w:pPr>
    </w:p>
    <w:p w14:paraId="6EA133F0" w14:textId="77777777" w:rsidR="008529D7" w:rsidRPr="00F04A19" w:rsidRDefault="008529D7" w:rsidP="008529D7">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39527ADE" w14:textId="4576DAA3" w:rsidR="008529D7" w:rsidRPr="00F04A19" w:rsidRDefault="00EE5AEC" w:rsidP="00EE5AEC">
      <w:pPr>
        <w:tabs>
          <w:tab w:val="left" w:pos="284"/>
        </w:tabs>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w:t>
      </w:r>
      <w:r w:rsidR="008529D7" w:rsidRPr="00F04A19">
        <w:rPr>
          <w:rFonts w:ascii="Times New Roman" w:eastAsia="Calibri" w:hAnsi="Times New Roman" w:cs="Times New Roman"/>
        </w:rPr>
        <w:t>___________________________________________________________________________</w:t>
      </w:r>
      <w:r>
        <w:rPr>
          <w:rFonts w:ascii="Times New Roman" w:eastAsia="Calibri" w:hAnsi="Times New Roman" w:cs="Times New Roman"/>
        </w:rPr>
        <w:t>______________</w:t>
      </w:r>
    </w:p>
    <w:p w14:paraId="2C407A14" w14:textId="11F04E4F" w:rsidR="008529D7" w:rsidRPr="00F04A19"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r w:rsidR="008529D7" w:rsidRPr="00F04A19">
        <w:rPr>
          <w:rFonts w:ascii="Times New Roman" w:eastAsia="Calibri" w:hAnsi="Times New Roman" w:cs="Times New Roman"/>
          <w:lang w:eastAsia="ru-RU"/>
        </w:rPr>
        <w:t>_____________________________________________________________________</w:t>
      </w:r>
      <w:r>
        <w:rPr>
          <w:rFonts w:ascii="Times New Roman" w:eastAsia="Calibri" w:hAnsi="Times New Roman" w:cs="Times New Roman"/>
          <w:lang w:eastAsia="ru-RU"/>
        </w:rPr>
        <w:t>____________________</w:t>
      </w:r>
    </w:p>
    <w:p w14:paraId="40982C87" w14:textId="0763D711" w:rsidR="008529D7"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r w:rsidR="008529D7" w:rsidRPr="00F04A19">
        <w:rPr>
          <w:rFonts w:ascii="Times New Roman" w:eastAsia="Calibri" w:hAnsi="Times New Roman" w:cs="Times New Roman"/>
          <w:lang w:eastAsia="ru-RU"/>
        </w:rPr>
        <w:t>_____________________________________________________________________</w:t>
      </w:r>
      <w:r>
        <w:rPr>
          <w:rFonts w:ascii="Times New Roman" w:eastAsia="Calibri" w:hAnsi="Times New Roman" w:cs="Times New Roman"/>
          <w:lang w:eastAsia="ru-RU"/>
        </w:rPr>
        <w:t>____________________</w:t>
      </w:r>
    </w:p>
    <w:p w14:paraId="1C3E58A2" w14:textId="52126321" w:rsidR="00EE5AEC"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4._________________________________________________________________________________________</w:t>
      </w:r>
    </w:p>
    <w:p w14:paraId="00BBF458" w14:textId="77CD13D8" w:rsidR="00EE5AEC"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5.__________________________________________________________________________________________</w:t>
      </w:r>
    </w:p>
    <w:p w14:paraId="4F509F15" w14:textId="33334510" w:rsidR="00EE5AEC"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6.__________________________________________________________________________________________</w:t>
      </w:r>
    </w:p>
    <w:p w14:paraId="50ED4B68" w14:textId="3ACE0EF9" w:rsidR="00EE5AEC"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7.__________________________________________________________________________________________</w:t>
      </w:r>
    </w:p>
    <w:p w14:paraId="0E21281A" w14:textId="78A9E892" w:rsidR="00EE5AEC"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8.__________________________________________________________________________________________</w:t>
      </w:r>
    </w:p>
    <w:p w14:paraId="294C159D" w14:textId="60BFCF40" w:rsidR="00EE5AEC"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9__________________________________________________________________________________________</w:t>
      </w:r>
    </w:p>
    <w:p w14:paraId="397EBCBE" w14:textId="46462675" w:rsidR="00EE5AEC" w:rsidRDefault="00EE5AEC" w:rsidP="00EE5AEC">
      <w:p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0._________________________________________________________________________________________</w:t>
      </w:r>
    </w:p>
    <w:p w14:paraId="50DE7DD8" w14:textId="77777777" w:rsidR="00EE5AEC" w:rsidRPr="00F04A19" w:rsidRDefault="00EE5AEC" w:rsidP="00EE5AEC">
      <w:pPr>
        <w:tabs>
          <w:tab w:val="left" w:pos="284"/>
        </w:tabs>
        <w:autoSpaceDE w:val="0"/>
        <w:autoSpaceDN w:val="0"/>
        <w:spacing w:after="0" w:line="240" w:lineRule="auto"/>
        <w:rPr>
          <w:rFonts w:ascii="Times New Roman" w:eastAsia="Calibri" w:hAnsi="Times New Roman" w:cs="Times New Roman"/>
          <w:lang w:eastAsia="ru-RU"/>
        </w:rPr>
      </w:pPr>
    </w:p>
    <w:p w14:paraId="28F11A06" w14:textId="77777777" w:rsidR="008529D7" w:rsidRPr="00F04A19" w:rsidRDefault="008529D7" w:rsidP="008529D7">
      <w:pPr>
        <w:tabs>
          <w:tab w:val="left" w:pos="284"/>
        </w:tabs>
        <w:autoSpaceDE w:val="0"/>
        <w:autoSpaceDN w:val="0"/>
        <w:spacing w:after="0" w:line="240" w:lineRule="auto"/>
        <w:ind w:left="720"/>
        <w:rPr>
          <w:rFonts w:ascii="Times New Roman" w:eastAsia="Calibri" w:hAnsi="Times New Roman" w:cs="Times New Roman"/>
          <w:lang w:eastAsia="ru-RU"/>
        </w:rPr>
      </w:pPr>
    </w:p>
    <w:p w14:paraId="44802FFF" w14:textId="77777777" w:rsidR="008529D7" w:rsidRPr="00F04A19" w:rsidRDefault="008529D7" w:rsidP="008529D7">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04BE1EFC" w14:textId="77777777" w:rsidR="008529D7" w:rsidRPr="00F04A19" w:rsidRDefault="008529D7" w:rsidP="008529D7">
      <w:pPr>
        <w:tabs>
          <w:tab w:val="left" w:pos="284"/>
        </w:tabs>
        <w:autoSpaceDE w:val="0"/>
        <w:autoSpaceDN w:val="0"/>
        <w:spacing w:after="0" w:line="240" w:lineRule="auto"/>
        <w:ind w:left="720"/>
        <w:rPr>
          <w:rFonts w:ascii="Times New Roman" w:eastAsia="Calibri" w:hAnsi="Times New Roman" w:cs="Times New Roman"/>
          <w:lang w:eastAsia="ru-RU"/>
        </w:rPr>
      </w:pPr>
    </w:p>
    <w:p w14:paraId="0CB758C1" w14:textId="77777777" w:rsidR="008529D7" w:rsidRPr="00F04A19" w:rsidRDefault="008529D7" w:rsidP="008529D7">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70D4A838" w14:textId="77777777" w:rsidR="008529D7" w:rsidRPr="00F04A19" w:rsidRDefault="008529D7" w:rsidP="008529D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529D7" w:rsidRPr="00F04A19" w14:paraId="3D323F5C" w14:textId="77777777" w:rsidTr="000F0CCE">
        <w:trPr>
          <w:trHeight w:val="458"/>
        </w:trPr>
        <w:tc>
          <w:tcPr>
            <w:tcW w:w="3385" w:type="dxa"/>
            <w:tcBorders>
              <w:top w:val="nil"/>
              <w:left w:val="nil"/>
              <w:bottom w:val="single" w:sz="4" w:space="0" w:color="auto"/>
              <w:right w:val="nil"/>
            </w:tcBorders>
            <w:vAlign w:val="bottom"/>
          </w:tcPr>
          <w:p w14:paraId="294670D2"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0E62E12A"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0264B691"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6CBC95E4"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19CF3508" w14:textId="77777777" w:rsidR="008529D7" w:rsidRPr="00F04A19" w:rsidRDefault="008529D7" w:rsidP="000F0CCE">
            <w:pPr>
              <w:autoSpaceDE w:val="0"/>
              <w:autoSpaceDN w:val="0"/>
              <w:spacing w:after="0" w:line="240" w:lineRule="auto"/>
              <w:rPr>
                <w:rFonts w:ascii="Times New Roman" w:eastAsia="Calibri" w:hAnsi="Times New Roman" w:cs="Times New Roman"/>
                <w:lang w:eastAsia="ru-RU"/>
              </w:rPr>
            </w:pPr>
          </w:p>
        </w:tc>
      </w:tr>
      <w:tr w:rsidR="008529D7" w:rsidRPr="00F04A19" w14:paraId="4D92B23E" w14:textId="77777777" w:rsidTr="000F0CCE">
        <w:trPr>
          <w:trHeight w:val="361"/>
        </w:trPr>
        <w:tc>
          <w:tcPr>
            <w:tcW w:w="3385" w:type="dxa"/>
            <w:tcBorders>
              <w:top w:val="nil"/>
              <w:left w:val="nil"/>
              <w:bottom w:val="nil"/>
              <w:right w:val="nil"/>
            </w:tcBorders>
          </w:tcPr>
          <w:p w14:paraId="4BB582E4" w14:textId="77777777" w:rsidR="008529D7" w:rsidRPr="00EE5AE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EE5AEC">
              <w:rPr>
                <w:rFonts w:ascii="Times New Roman" w:eastAsia="Calibri" w:hAnsi="Times New Roman" w:cs="Times New Roman"/>
                <w:sz w:val="18"/>
                <w:szCs w:val="18"/>
                <w:lang w:eastAsia="ru-RU"/>
              </w:rPr>
              <w:t>(должность)</w:t>
            </w:r>
          </w:p>
        </w:tc>
        <w:tc>
          <w:tcPr>
            <w:tcW w:w="651" w:type="dxa"/>
            <w:tcBorders>
              <w:top w:val="nil"/>
              <w:left w:val="nil"/>
              <w:bottom w:val="nil"/>
              <w:right w:val="nil"/>
            </w:tcBorders>
          </w:tcPr>
          <w:p w14:paraId="0D6B2FD6" w14:textId="77777777" w:rsidR="008529D7" w:rsidRPr="00EE5AE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1871" w:type="dxa"/>
            <w:tcBorders>
              <w:top w:val="nil"/>
              <w:left w:val="nil"/>
              <w:bottom w:val="nil"/>
              <w:right w:val="nil"/>
            </w:tcBorders>
          </w:tcPr>
          <w:p w14:paraId="6416D166" w14:textId="77777777" w:rsidR="008529D7" w:rsidRPr="00EE5AE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EE5AEC">
              <w:rPr>
                <w:rFonts w:ascii="Times New Roman" w:eastAsia="Calibri" w:hAnsi="Times New Roman" w:cs="Times New Roman"/>
                <w:sz w:val="18"/>
                <w:szCs w:val="18"/>
                <w:lang w:eastAsia="ru-RU"/>
              </w:rPr>
              <w:t>(подпись)</w:t>
            </w:r>
          </w:p>
        </w:tc>
        <w:tc>
          <w:tcPr>
            <w:tcW w:w="268" w:type="dxa"/>
            <w:tcBorders>
              <w:top w:val="nil"/>
              <w:left w:val="nil"/>
              <w:bottom w:val="nil"/>
              <w:right w:val="nil"/>
            </w:tcBorders>
          </w:tcPr>
          <w:p w14:paraId="5A6C19C8" w14:textId="77777777" w:rsidR="008529D7" w:rsidRPr="00EE5AE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p>
        </w:tc>
        <w:tc>
          <w:tcPr>
            <w:tcW w:w="3207" w:type="dxa"/>
            <w:tcBorders>
              <w:top w:val="nil"/>
              <w:left w:val="nil"/>
              <w:bottom w:val="nil"/>
              <w:right w:val="nil"/>
            </w:tcBorders>
          </w:tcPr>
          <w:p w14:paraId="002604CC" w14:textId="77777777" w:rsidR="008529D7" w:rsidRPr="00EE5AEC" w:rsidRDefault="008529D7" w:rsidP="000F0CCE">
            <w:pPr>
              <w:autoSpaceDE w:val="0"/>
              <w:autoSpaceDN w:val="0"/>
              <w:spacing w:after="0" w:line="240" w:lineRule="auto"/>
              <w:jc w:val="center"/>
              <w:rPr>
                <w:rFonts w:ascii="Times New Roman" w:eastAsia="Calibri" w:hAnsi="Times New Roman" w:cs="Times New Roman"/>
                <w:sz w:val="18"/>
                <w:szCs w:val="18"/>
                <w:lang w:eastAsia="ru-RU"/>
              </w:rPr>
            </w:pPr>
            <w:r w:rsidRPr="00EE5AEC">
              <w:rPr>
                <w:rFonts w:ascii="Times New Roman" w:eastAsia="Calibri" w:hAnsi="Times New Roman" w:cs="Times New Roman"/>
                <w:sz w:val="18"/>
                <w:szCs w:val="18"/>
                <w:lang w:eastAsia="ru-RU"/>
              </w:rPr>
              <w:t>(фамилия, имя, отчество)</w:t>
            </w:r>
          </w:p>
        </w:tc>
      </w:tr>
    </w:tbl>
    <w:p w14:paraId="0FCCCDD8" w14:textId="77777777" w:rsidR="008529D7" w:rsidRPr="00F04A19" w:rsidRDefault="008529D7" w:rsidP="008529D7">
      <w:pPr>
        <w:spacing w:after="0" w:line="240" w:lineRule="auto"/>
        <w:rPr>
          <w:rFonts w:ascii="Calibri" w:eastAsia="Calibri" w:hAnsi="Calibri" w:cs="Calibri"/>
        </w:rPr>
      </w:pPr>
    </w:p>
    <w:p w14:paraId="3F0186C0" w14:textId="77777777" w:rsidR="008529D7" w:rsidRPr="00F04A19" w:rsidRDefault="008529D7" w:rsidP="008529D7">
      <w:pPr>
        <w:spacing w:after="0" w:line="240" w:lineRule="auto"/>
        <w:rPr>
          <w:rFonts w:ascii="Calibri" w:eastAsia="Calibri" w:hAnsi="Calibri" w:cs="Calibri"/>
        </w:rPr>
      </w:pPr>
    </w:p>
    <w:p w14:paraId="389B3ED4" w14:textId="77777777" w:rsidR="008529D7" w:rsidRPr="00F04A19" w:rsidRDefault="008529D7" w:rsidP="008529D7">
      <w:pPr>
        <w:spacing w:after="0" w:line="240" w:lineRule="auto"/>
        <w:rPr>
          <w:rFonts w:ascii="Calibri" w:eastAsia="Calibri" w:hAnsi="Calibri" w:cs="Calibri"/>
        </w:rPr>
      </w:pPr>
    </w:p>
    <w:p w14:paraId="47F5AF4B" w14:textId="746B2452" w:rsidR="00EE5AEC" w:rsidRPr="00EE5AEC" w:rsidRDefault="00EE5AEC" w:rsidP="00EE5AEC">
      <w:pPr>
        <w:tabs>
          <w:tab w:val="left" w:pos="284"/>
        </w:tabs>
        <w:autoSpaceDE w:val="0"/>
        <w:autoSpaceDN w:val="0"/>
        <w:spacing w:after="0" w:line="240" w:lineRule="auto"/>
        <w:ind w:left="72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8529D7" w:rsidRPr="00EE5AEC">
        <w:rPr>
          <w:rFonts w:ascii="Times New Roman" w:eastAsia="Calibri" w:hAnsi="Times New Roman" w:cs="Times New Roman"/>
          <w:sz w:val="18"/>
          <w:szCs w:val="18"/>
          <w:lang w:eastAsia="ru-RU"/>
        </w:rPr>
        <w:t>(Место печати)</w:t>
      </w:r>
    </w:p>
    <w:p w14:paraId="7BFA4124" w14:textId="77777777" w:rsidR="00EE5AEC" w:rsidRDefault="00EE5AEC" w:rsidP="008529D7">
      <w:pPr>
        <w:tabs>
          <w:tab w:val="left" w:pos="284"/>
        </w:tabs>
        <w:autoSpaceDE w:val="0"/>
        <w:autoSpaceDN w:val="0"/>
        <w:spacing w:after="0" w:line="240" w:lineRule="auto"/>
        <w:ind w:left="720"/>
        <w:jc w:val="right"/>
        <w:rPr>
          <w:rFonts w:ascii="Times New Roman" w:eastAsia="Calibri" w:hAnsi="Times New Roman" w:cs="Times New Roman"/>
          <w:lang w:eastAsia="ru-RU"/>
        </w:rPr>
      </w:pPr>
    </w:p>
    <w:p w14:paraId="4227ADF5" w14:textId="77777777" w:rsidR="00EE5AEC" w:rsidRDefault="00EE5AEC" w:rsidP="008529D7">
      <w:pPr>
        <w:tabs>
          <w:tab w:val="left" w:pos="284"/>
        </w:tabs>
        <w:autoSpaceDE w:val="0"/>
        <w:autoSpaceDN w:val="0"/>
        <w:spacing w:after="0" w:line="240" w:lineRule="auto"/>
        <w:ind w:left="720"/>
        <w:jc w:val="right"/>
        <w:rPr>
          <w:rFonts w:ascii="Times New Roman" w:eastAsia="Calibri" w:hAnsi="Times New Roman" w:cs="Times New Roman"/>
          <w:lang w:eastAsia="ru-RU"/>
        </w:rPr>
      </w:pPr>
    </w:p>
    <w:p w14:paraId="36C62501" w14:textId="4AA1F458" w:rsidR="008529D7" w:rsidRPr="00F04A19" w:rsidRDefault="008529D7" w:rsidP="008529D7">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 _________________________</w:t>
      </w:r>
    </w:p>
    <w:p w14:paraId="6A8676F8" w14:textId="33A034AD" w:rsidR="008529D7" w:rsidRPr="00EE5AEC" w:rsidRDefault="008529D7" w:rsidP="008529D7">
      <w:pPr>
        <w:tabs>
          <w:tab w:val="left" w:pos="284"/>
        </w:tabs>
        <w:autoSpaceDE w:val="0"/>
        <w:autoSpaceDN w:val="0"/>
        <w:spacing w:after="0" w:line="240" w:lineRule="auto"/>
        <w:ind w:left="720"/>
        <w:jc w:val="center"/>
        <w:rPr>
          <w:rFonts w:ascii="Times New Roman" w:eastAsia="Calibri" w:hAnsi="Times New Roman" w:cs="Times New Roman"/>
          <w:sz w:val="18"/>
          <w:szCs w:val="18"/>
          <w:lang w:eastAsia="ru-RU"/>
        </w:rPr>
      </w:pPr>
      <w:r w:rsidRPr="00F04A19">
        <w:rPr>
          <w:rFonts w:ascii="Times New Roman" w:eastAsia="Calibri" w:hAnsi="Times New Roman" w:cs="Times New Roman"/>
          <w:lang w:eastAsia="ru-RU"/>
        </w:rPr>
        <w:t xml:space="preserve">                                                                                              </w:t>
      </w:r>
      <w:r w:rsidR="00EE5AEC">
        <w:rPr>
          <w:rFonts w:ascii="Times New Roman" w:eastAsia="Calibri" w:hAnsi="Times New Roman" w:cs="Times New Roman"/>
          <w:lang w:eastAsia="ru-RU"/>
        </w:rPr>
        <w:t xml:space="preserve">                    </w:t>
      </w:r>
      <w:r w:rsidRPr="00F04A19">
        <w:rPr>
          <w:rFonts w:ascii="Times New Roman" w:eastAsia="Calibri" w:hAnsi="Times New Roman" w:cs="Times New Roman"/>
          <w:lang w:eastAsia="ru-RU"/>
        </w:rPr>
        <w:t xml:space="preserve"> </w:t>
      </w:r>
      <w:r w:rsidRPr="00EE5AEC">
        <w:rPr>
          <w:rFonts w:ascii="Times New Roman" w:eastAsia="Calibri" w:hAnsi="Times New Roman" w:cs="Times New Roman"/>
          <w:sz w:val="18"/>
          <w:szCs w:val="18"/>
          <w:lang w:eastAsia="ru-RU"/>
        </w:rPr>
        <w:t xml:space="preserve">(подпись заявителя)  </w:t>
      </w:r>
    </w:p>
    <w:p w14:paraId="438EFF9B"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5FF0AC48"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2F0E313B"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4DD96771" w14:textId="77777777" w:rsidR="00EE5AEC" w:rsidRDefault="00EE5AEC" w:rsidP="008529D7">
      <w:pPr>
        <w:spacing w:after="0" w:line="240" w:lineRule="auto"/>
        <w:ind w:left="57"/>
        <w:jc w:val="right"/>
        <w:rPr>
          <w:rFonts w:ascii="Times New Roman" w:eastAsia="Calibri" w:hAnsi="Times New Roman" w:cs="Times New Roman"/>
          <w:sz w:val="20"/>
          <w:szCs w:val="20"/>
        </w:rPr>
      </w:pPr>
    </w:p>
    <w:p w14:paraId="5B67AF40" w14:textId="77777777" w:rsidR="00EE5AEC" w:rsidRDefault="00EE5AEC" w:rsidP="008529D7">
      <w:pPr>
        <w:spacing w:after="0" w:line="240" w:lineRule="auto"/>
        <w:ind w:left="57"/>
        <w:jc w:val="right"/>
        <w:rPr>
          <w:rFonts w:ascii="Times New Roman" w:eastAsia="Calibri" w:hAnsi="Times New Roman" w:cs="Times New Roman"/>
          <w:sz w:val="20"/>
          <w:szCs w:val="20"/>
        </w:rPr>
      </w:pPr>
    </w:p>
    <w:p w14:paraId="2AEE9D21" w14:textId="77777777" w:rsidR="00EE5AEC" w:rsidRDefault="00EE5AEC" w:rsidP="008529D7">
      <w:pPr>
        <w:spacing w:after="0" w:line="240" w:lineRule="auto"/>
        <w:ind w:left="57"/>
        <w:jc w:val="right"/>
        <w:rPr>
          <w:rFonts w:ascii="Times New Roman" w:eastAsia="Calibri" w:hAnsi="Times New Roman" w:cs="Times New Roman"/>
          <w:sz w:val="20"/>
          <w:szCs w:val="20"/>
        </w:rPr>
      </w:pPr>
    </w:p>
    <w:p w14:paraId="14FC723A" w14:textId="77777777" w:rsidR="00EE5AEC" w:rsidRDefault="00EE5AEC" w:rsidP="008529D7">
      <w:pPr>
        <w:spacing w:after="0" w:line="240" w:lineRule="auto"/>
        <w:ind w:left="57"/>
        <w:jc w:val="right"/>
        <w:rPr>
          <w:rFonts w:ascii="Times New Roman" w:eastAsia="Calibri" w:hAnsi="Times New Roman" w:cs="Times New Roman"/>
          <w:sz w:val="20"/>
          <w:szCs w:val="20"/>
        </w:rPr>
      </w:pPr>
    </w:p>
    <w:p w14:paraId="6F1A96BD" w14:textId="21383E9F" w:rsidR="008529D7" w:rsidRPr="00EE5AEC" w:rsidRDefault="00EE5AEC" w:rsidP="008529D7">
      <w:pPr>
        <w:spacing w:after="0" w:line="240" w:lineRule="auto"/>
        <w:ind w:left="57"/>
        <w:jc w:val="right"/>
        <w:rPr>
          <w:rFonts w:ascii="Times New Roman" w:eastAsia="Calibri" w:hAnsi="Times New Roman" w:cs="Times New Roman"/>
          <w:sz w:val="24"/>
          <w:szCs w:val="24"/>
        </w:rPr>
      </w:pPr>
      <w:r w:rsidRPr="00EE5AEC">
        <w:rPr>
          <w:rFonts w:ascii="Times New Roman" w:eastAsia="Calibri" w:hAnsi="Times New Roman" w:cs="Times New Roman"/>
          <w:sz w:val="24"/>
          <w:szCs w:val="24"/>
        </w:rPr>
        <w:lastRenderedPageBreak/>
        <w:t>При</w:t>
      </w:r>
      <w:r w:rsidR="008529D7" w:rsidRPr="00EE5AEC">
        <w:rPr>
          <w:rFonts w:ascii="Times New Roman" w:eastAsia="Calibri" w:hAnsi="Times New Roman" w:cs="Times New Roman"/>
          <w:sz w:val="24"/>
          <w:szCs w:val="24"/>
        </w:rPr>
        <w:t>ложение № 6</w:t>
      </w:r>
    </w:p>
    <w:p w14:paraId="6A15BA9B" w14:textId="77777777" w:rsidR="008529D7" w:rsidRPr="00EE5AEC" w:rsidRDefault="008529D7" w:rsidP="008529D7">
      <w:pPr>
        <w:spacing w:after="0" w:line="240" w:lineRule="auto"/>
        <w:ind w:left="57"/>
        <w:jc w:val="right"/>
        <w:rPr>
          <w:rFonts w:ascii="Times New Roman" w:eastAsia="Calibri" w:hAnsi="Times New Roman" w:cs="Times New Roman"/>
          <w:sz w:val="24"/>
          <w:szCs w:val="24"/>
        </w:rPr>
      </w:pPr>
      <w:r w:rsidRPr="00EE5AEC">
        <w:rPr>
          <w:rFonts w:ascii="Times New Roman" w:eastAsia="Calibri" w:hAnsi="Times New Roman" w:cs="Times New Roman"/>
          <w:sz w:val="24"/>
          <w:szCs w:val="24"/>
        </w:rPr>
        <w:t>к административному регламенту</w:t>
      </w:r>
    </w:p>
    <w:p w14:paraId="7260999B" w14:textId="77777777" w:rsidR="008529D7" w:rsidRPr="00F74C5B" w:rsidRDefault="008529D7" w:rsidP="008529D7">
      <w:pPr>
        <w:spacing w:after="0" w:line="240" w:lineRule="auto"/>
        <w:ind w:left="57"/>
        <w:rPr>
          <w:rFonts w:ascii="Times New Roman" w:eastAsia="Calibri" w:hAnsi="Times New Roman" w:cs="Times New Roman"/>
          <w:sz w:val="24"/>
          <w:szCs w:val="24"/>
        </w:rPr>
      </w:pPr>
      <w:r w:rsidRPr="00F74C5B">
        <w:rPr>
          <w:rFonts w:ascii="Times New Roman" w:eastAsia="Calibri" w:hAnsi="Times New Roman" w:cs="Times New Roman"/>
          <w:sz w:val="24"/>
          <w:szCs w:val="24"/>
        </w:rPr>
        <w:t>Угловой штамп ОМСУ</w:t>
      </w:r>
    </w:p>
    <w:p w14:paraId="7EF1BF79" w14:textId="77777777" w:rsidR="008529D7" w:rsidRPr="00F74C5B" w:rsidRDefault="008529D7" w:rsidP="008529D7">
      <w:pPr>
        <w:spacing w:after="0" w:line="240" w:lineRule="auto"/>
        <w:rPr>
          <w:rFonts w:ascii="Times New Roman" w:eastAsia="Calibri" w:hAnsi="Times New Roman" w:cs="Times New Roman"/>
          <w:sz w:val="24"/>
          <w:szCs w:val="24"/>
        </w:rPr>
      </w:pPr>
    </w:p>
    <w:p w14:paraId="1B4B8204"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14:paraId="3AC78D13"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14:paraId="147BDF88" w14:textId="77777777" w:rsidR="008529D7" w:rsidRDefault="008529D7" w:rsidP="008529D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6F3B1EC6" w14:textId="77777777" w:rsidR="008529D7" w:rsidRPr="001741F9" w:rsidRDefault="008529D7" w:rsidP="008529D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14:paraId="4A187EE0" w14:textId="77777777" w:rsidR="008529D7" w:rsidRPr="001741F9" w:rsidRDefault="008529D7" w:rsidP="008529D7">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28C83569" w14:textId="77777777" w:rsidR="008529D7" w:rsidRPr="00F74C5B" w:rsidRDefault="008529D7" w:rsidP="008529D7">
      <w:pPr>
        <w:spacing w:after="0" w:line="240" w:lineRule="auto"/>
        <w:rPr>
          <w:rFonts w:ascii="Times New Roman" w:eastAsia="Calibri" w:hAnsi="Times New Roman" w:cs="Times New Roman"/>
          <w:sz w:val="24"/>
          <w:szCs w:val="24"/>
        </w:rPr>
      </w:pPr>
    </w:p>
    <w:p w14:paraId="23B5D56A" w14:textId="77777777" w:rsidR="008529D7" w:rsidRPr="00F74C5B" w:rsidRDefault="008529D7" w:rsidP="008529D7">
      <w:pPr>
        <w:spacing w:after="0" w:line="240" w:lineRule="auto"/>
        <w:rPr>
          <w:rFonts w:ascii="Times New Roman" w:eastAsia="Calibri" w:hAnsi="Times New Roman" w:cs="Times New Roman"/>
          <w:sz w:val="24"/>
          <w:szCs w:val="24"/>
        </w:rPr>
      </w:pPr>
    </w:p>
    <w:p w14:paraId="11C8F5F0" w14:textId="77777777" w:rsidR="008529D7" w:rsidRPr="00F74C5B" w:rsidRDefault="008529D7" w:rsidP="008529D7">
      <w:pPr>
        <w:tabs>
          <w:tab w:val="left" w:pos="139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УВЕДОМЛЕНИЕ</w:t>
      </w:r>
    </w:p>
    <w:p w14:paraId="658FB507" w14:textId="77777777" w:rsidR="008529D7" w:rsidRPr="00F74C5B" w:rsidRDefault="008529D7" w:rsidP="008529D7">
      <w:pPr>
        <w:tabs>
          <w:tab w:val="left" w:pos="268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о приостановлении предоставления муниципальной услуги</w:t>
      </w:r>
    </w:p>
    <w:p w14:paraId="5520BA43" w14:textId="77777777" w:rsidR="008529D7" w:rsidRPr="00F74C5B" w:rsidRDefault="008529D7" w:rsidP="008529D7">
      <w:pPr>
        <w:spacing w:after="0" w:line="240" w:lineRule="auto"/>
        <w:rPr>
          <w:rFonts w:ascii="Times New Roman" w:eastAsia="Calibri" w:hAnsi="Times New Roman" w:cs="Times New Roman"/>
          <w:sz w:val="24"/>
          <w:szCs w:val="24"/>
        </w:rPr>
      </w:pPr>
    </w:p>
    <w:p w14:paraId="63968BAE" w14:textId="77777777" w:rsidR="008529D7" w:rsidRPr="00F74C5B" w:rsidRDefault="008529D7" w:rsidP="008529D7">
      <w:pPr>
        <w:spacing w:after="0" w:line="240" w:lineRule="auto"/>
        <w:rPr>
          <w:rFonts w:ascii="Times New Roman" w:eastAsia="Calibri" w:hAnsi="Times New Roman" w:cs="Times New Roman"/>
          <w:sz w:val="24"/>
          <w:szCs w:val="24"/>
        </w:rPr>
      </w:pPr>
    </w:p>
    <w:p w14:paraId="21798F45" w14:textId="77777777" w:rsidR="008529D7" w:rsidRPr="00F74C5B" w:rsidRDefault="008529D7" w:rsidP="008529D7">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Уважаемый (</w:t>
      </w:r>
      <w:proofErr w:type="spellStart"/>
      <w:proofErr w:type="gramStart"/>
      <w:r w:rsidRPr="00F74C5B">
        <w:rPr>
          <w:rFonts w:ascii="Times New Roman" w:eastAsia="Calibri" w:hAnsi="Times New Roman" w:cs="Times New Roman"/>
          <w:sz w:val="24"/>
          <w:szCs w:val="24"/>
        </w:rPr>
        <w:t>ая</w:t>
      </w:r>
      <w:proofErr w:type="spellEnd"/>
      <w:r w:rsidRPr="00F74C5B">
        <w:rPr>
          <w:rFonts w:ascii="Times New Roman" w:eastAsia="Calibri" w:hAnsi="Times New Roman" w:cs="Times New Roman"/>
          <w:sz w:val="24"/>
          <w:szCs w:val="24"/>
        </w:rPr>
        <w:t>)  _</w:t>
      </w:r>
      <w:proofErr w:type="gramEnd"/>
      <w:r w:rsidRPr="00F74C5B">
        <w:rPr>
          <w:rFonts w:ascii="Times New Roman" w:eastAsia="Calibri" w:hAnsi="Times New Roman" w:cs="Times New Roman"/>
          <w:sz w:val="24"/>
          <w:szCs w:val="24"/>
        </w:rPr>
        <w:t>_____________________ _________________________________</w:t>
      </w:r>
    </w:p>
    <w:p w14:paraId="4F7A039C" w14:textId="77777777" w:rsidR="008529D7" w:rsidRPr="00F74C5B" w:rsidRDefault="008529D7" w:rsidP="008529D7">
      <w:pPr>
        <w:tabs>
          <w:tab w:val="left" w:pos="3060"/>
        </w:tabs>
        <w:spacing w:after="0" w:line="240" w:lineRule="auto"/>
        <w:jc w:val="center"/>
        <w:rPr>
          <w:rFonts w:ascii="Times New Roman" w:eastAsia="Calibri" w:hAnsi="Times New Roman" w:cs="Times New Roman"/>
          <w:sz w:val="24"/>
          <w:szCs w:val="24"/>
          <w:vertAlign w:val="superscript"/>
          <w:lang w:eastAsia="ru-RU"/>
        </w:rPr>
      </w:pPr>
      <w:r w:rsidRPr="00F74C5B">
        <w:rPr>
          <w:rFonts w:ascii="Times New Roman" w:eastAsia="Calibri" w:hAnsi="Times New Roman" w:cs="Times New Roman"/>
          <w:sz w:val="24"/>
          <w:szCs w:val="24"/>
          <w:vertAlign w:val="superscript"/>
          <w:lang w:eastAsia="ru-RU"/>
        </w:rPr>
        <w:t>(имя, отчество)</w:t>
      </w:r>
    </w:p>
    <w:p w14:paraId="16E964B2" w14:textId="77777777" w:rsidR="008529D7" w:rsidRPr="00F74C5B" w:rsidRDefault="008529D7" w:rsidP="008529D7">
      <w:pPr>
        <w:spacing w:after="0" w:line="240" w:lineRule="auto"/>
        <w:jc w:val="right"/>
        <w:rPr>
          <w:rFonts w:ascii="Times New Roman" w:eastAsia="Calibri" w:hAnsi="Times New Roman" w:cs="Times New Roman"/>
          <w:sz w:val="24"/>
          <w:szCs w:val="24"/>
        </w:rPr>
      </w:pPr>
    </w:p>
    <w:p w14:paraId="12C8BF28" w14:textId="77777777" w:rsidR="008529D7" w:rsidRPr="00F74C5B" w:rsidRDefault="008529D7" w:rsidP="008529D7">
      <w:pPr>
        <w:spacing w:after="0" w:line="240" w:lineRule="auto"/>
        <w:ind w:firstLine="567"/>
        <w:rPr>
          <w:rFonts w:ascii="Times New Roman" w:eastAsia="Calibri" w:hAnsi="Times New Roman" w:cs="Times New Roman"/>
          <w:sz w:val="24"/>
          <w:szCs w:val="24"/>
        </w:rPr>
      </w:pPr>
      <w:r w:rsidRPr="00F74C5B">
        <w:rPr>
          <w:rFonts w:ascii="Times New Roman" w:eastAsia="Calibri"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________________________________________________________</w:t>
      </w:r>
      <w:r>
        <w:rPr>
          <w:rFonts w:ascii="Times New Roman" w:eastAsia="Calibri" w:hAnsi="Times New Roman" w:cs="Times New Roman"/>
          <w:sz w:val="24"/>
          <w:szCs w:val="24"/>
        </w:rPr>
        <w:t>___________________</w:t>
      </w:r>
      <w:r w:rsidRPr="00F74C5B">
        <w:rPr>
          <w:rFonts w:ascii="Times New Roman" w:eastAsia="Calibri" w:hAnsi="Times New Roman" w:cs="Times New Roman"/>
          <w:sz w:val="24"/>
          <w:szCs w:val="24"/>
        </w:rPr>
        <w:t>______</w:t>
      </w:r>
    </w:p>
    <w:p w14:paraId="3A5A27BD" w14:textId="77777777" w:rsidR="008529D7" w:rsidRPr="00F74C5B" w:rsidRDefault="008529D7" w:rsidP="008529D7">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vertAlign w:val="superscript"/>
        </w:rPr>
        <w:t xml:space="preserve">(наименование организации) </w:t>
      </w:r>
    </w:p>
    <w:p w14:paraId="2FB35F11" w14:textId="77777777" w:rsidR="008529D7" w:rsidRPr="00F74C5B" w:rsidRDefault="008529D7" w:rsidP="008529D7">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по вопросу получения документа (сведений)______________________________________, предоставление муниципальной услуги приостановлено.</w:t>
      </w:r>
    </w:p>
    <w:p w14:paraId="0F52EE1D" w14:textId="77777777" w:rsidR="008529D7" w:rsidRDefault="008529D7" w:rsidP="008529D7">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F74C5B">
        <w:rPr>
          <w:rFonts w:ascii="Times New Roman" w:eastAsia="Calibri" w:hAnsi="Times New Roman" w:cs="Times New Roman"/>
          <w:sz w:val="24"/>
          <w:szCs w:val="24"/>
        </w:rPr>
        <w:t>При  поступлении</w:t>
      </w:r>
      <w:proofErr w:type="gramEnd"/>
      <w:r w:rsidRPr="00F74C5B">
        <w:rPr>
          <w:rFonts w:ascii="Times New Roman" w:eastAsia="Calibri" w:hAnsi="Times New Roman" w:cs="Times New Roman"/>
          <w:sz w:val="24"/>
          <w:szCs w:val="24"/>
        </w:rPr>
        <w:t xml:space="preserve"> ответа на названный(е) межведомственный(е) запрос(ы) </w:t>
      </w:r>
      <w:r>
        <w:rPr>
          <w:rFonts w:ascii="Times New Roman" w:eastAsia="Calibri" w:hAnsi="Times New Roman" w:cs="Times New Roman"/>
          <w:sz w:val="24"/>
          <w:szCs w:val="24"/>
        </w:rPr>
        <w:t>срок предоставления муниципальной услуги будет возобновлен.</w:t>
      </w:r>
    </w:p>
    <w:p w14:paraId="7B858754" w14:textId="77777777" w:rsidR="008529D7" w:rsidRPr="00F74C5B" w:rsidRDefault="008529D7" w:rsidP="008529D7">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 xml:space="preserve">Информируем, что Вы вправе представить документы, содержащие </w:t>
      </w:r>
      <w:proofErr w:type="gramStart"/>
      <w:r w:rsidRPr="00F74C5B">
        <w:rPr>
          <w:rFonts w:ascii="Times New Roman" w:eastAsia="Calibri" w:hAnsi="Times New Roman" w:cs="Times New Roman"/>
          <w:sz w:val="24"/>
          <w:szCs w:val="24"/>
        </w:rPr>
        <w:t>выше перечисленные</w:t>
      </w:r>
      <w:proofErr w:type="gramEnd"/>
      <w:r w:rsidRPr="00F74C5B">
        <w:rPr>
          <w:rFonts w:ascii="Times New Roman" w:eastAsia="Calibri" w:hAnsi="Times New Roman" w:cs="Times New Roman"/>
          <w:sz w:val="24"/>
          <w:szCs w:val="24"/>
        </w:rPr>
        <w:t xml:space="preserve"> сведения, по собственной инициативе:</w:t>
      </w:r>
    </w:p>
    <w:p w14:paraId="4CA59594" w14:textId="77777777" w:rsidR="008529D7" w:rsidRPr="00F74C5B" w:rsidRDefault="008529D7" w:rsidP="008529D7">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личной явке:</w:t>
      </w:r>
    </w:p>
    <w:p w14:paraId="0768368C" w14:textId="77777777" w:rsidR="008529D7" w:rsidRPr="00F74C5B" w:rsidRDefault="008529D7" w:rsidP="008529D7">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филиалах, отделах, удаленных рабочих местах МФЦ, в ОМСУ/Организации;</w:t>
      </w:r>
    </w:p>
    <w:p w14:paraId="44013BED" w14:textId="77777777" w:rsidR="008529D7" w:rsidRPr="00F74C5B" w:rsidRDefault="008529D7" w:rsidP="008529D7">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без личной явки:</w:t>
      </w:r>
    </w:p>
    <w:p w14:paraId="7E64CD3C" w14:textId="77777777" w:rsidR="008529D7" w:rsidRPr="00F74C5B" w:rsidRDefault="008529D7" w:rsidP="008529D7">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электронной форме через личный кабинет заявителя на ПГУ ЛО/ЕПГУ;</w:t>
      </w:r>
    </w:p>
    <w:p w14:paraId="7C226457" w14:textId="77777777" w:rsidR="008529D7" w:rsidRPr="00F74C5B" w:rsidRDefault="008529D7" w:rsidP="008529D7">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электронной почте.</w:t>
      </w:r>
    </w:p>
    <w:p w14:paraId="4E704D06" w14:textId="77777777" w:rsidR="008529D7" w:rsidRPr="00F74C5B" w:rsidRDefault="008529D7" w:rsidP="008529D7">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4547BCEA" w14:textId="77777777" w:rsidR="008529D7" w:rsidRPr="00F74C5B" w:rsidRDefault="008529D7" w:rsidP="008529D7">
      <w:pPr>
        <w:spacing w:after="0" w:line="240" w:lineRule="auto"/>
        <w:jc w:val="both"/>
        <w:rPr>
          <w:rFonts w:ascii="Times New Roman" w:eastAsia="Calibri" w:hAnsi="Times New Roman" w:cs="Times New Roman"/>
          <w:sz w:val="24"/>
          <w:szCs w:val="24"/>
        </w:rPr>
      </w:pPr>
    </w:p>
    <w:p w14:paraId="6C273FC3" w14:textId="77777777" w:rsidR="008529D7" w:rsidRPr="00F74C5B" w:rsidRDefault="008529D7" w:rsidP="008529D7">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Наименование должности                                        </w:t>
      </w:r>
    </w:p>
    <w:p w14:paraId="38C6051D" w14:textId="77777777" w:rsidR="008529D7" w:rsidRPr="00F74C5B" w:rsidRDefault="008529D7" w:rsidP="008529D7">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руководителя ОМСУ                          __________________      _________________________</w:t>
      </w:r>
    </w:p>
    <w:p w14:paraId="1FBF0B52" w14:textId="77777777" w:rsidR="008529D7" w:rsidRPr="00F74C5B" w:rsidRDefault="008529D7" w:rsidP="008529D7">
      <w:pPr>
        <w:spacing w:after="0" w:line="240" w:lineRule="auto"/>
        <w:jc w:val="both"/>
        <w:rPr>
          <w:rFonts w:ascii="Times New Roman" w:eastAsia="Calibri" w:hAnsi="Times New Roman" w:cs="Times New Roman"/>
          <w:sz w:val="24"/>
          <w:szCs w:val="24"/>
          <w:vertAlign w:val="superscript"/>
        </w:rPr>
      </w:pPr>
      <w:r w:rsidRPr="00F74C5B">
        <w:rPr>
          <w:rFonts w:ascii="Times New Roman" w:eastAsia="Calibri" w:hAnsi="Times New Roman" w:cs="Times New Roman"/>
          <w:sz w:val="24"/>
          <w:szCs w:val="24"/>
          <w:vertAlign w:val="superscript"/>
        </w:rPr>
        <w:t xml:space="preserve">                                                       </w:t>
      </w:r>
      <w:r w:rsidRPr="00F74C5B">
        <w:rPr>
          <w:rFonts w:ascii="Times New Roman" w:eastAsia="Calibri" w:hAnsi="Times New Roman" w:cs="Times New Roman"/>
          <w:sz w:val="24"/>
          <w:szCs w:val="24"/>
          <w:vertAlign w:val="superscript"/>
        </w:rPr>
        <w:tab/>
        <w:t xml:space="preserve">                                              (подпись) </w:t>
      </w:r>
      <w:r w:rsidRPr="00F74C5B">
        <w:rPr>
          <w:rFonts w:ascii="Times New Roman" w:eastAsia="Calibri" w:hAnsi="Times New Roman" w:cs="Times New Roman"/>
          <w:sz w:val="24"/>
          <w:szCs w:val="24"/>
          <w:vertAlign w:val="superscript"/>
        </w:rPr>
        <w:tab/>
        <w:t xml:space="preserve">                                          </w:t>
      </w:r>
      <w:proofErr w:type="gramStart"/>
      <w:r w:rsidRPr="00F74C5B">
        <w:rPr>
          <w:rFonts w:ascii="Times New Roman" w:eastAsia="Calibri" w:hAnsi="Times New Roman" w:cs="Times New Roman"/>
          <w:sz w:val="24"/>
          <w:szCs w:val="24"/>
          <w:vertAlign w:val="superscript"/>
        </w:rPr>
        <w:t xml:space="preserve">   (</w:t>
      </w:r>
      <w:proofErr w:type="gramEnd"/>
      <w:r w:rsidRPr="00F74C5B">
        <w:rPr>
          <w:rFonts w:ascii="Times New Roman" w:eastAsia="Calibri" w:hAnsi="Times New Roman" w:cs="Times New Roman"/>
          <w:sz w:val="24"/>
          <w:szCs w:val="24"/>
          <w:vertAlign w:val="superscript"/>
        </w:rPr>
        <w:t>фамилия, инициалы)</w:t>
      </w:r>
    </w:p>
    <w:p w14:paraId="7F21FDD6" w14:textId="77777777" w:rsidR="008529D7" w:rsidRPr="00F74C5B" w:rsidRDefault="008529D7" w:rsidP="008529D7">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proofErr w:type="spellStart"/>
      <w:r w:rsidRPr="00F74C5B">
        <w:rPr>
          <w:rFonts w:ascii="Times New Roman" w:eastAsia="Calibri" w:hAnsi="Times New Roman" w:cs="Times New Roman"/>
          <w:sz w:val="24"/>
          <w:szCs w:val="24"/>
        </w:rPr>
        <w:t>Исп</w:t>
      </w:r>
      <w:proofErr w:type="spellEnd"/>
    </w:p>
    <w:p w14:paraId="5613EBA8"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5544820B"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403DBD0F"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1B8AB2DB"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32FC3D32"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11C48580"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3B424D47"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799B6518" w14:textId="0A0C54C0"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161BFFA0" w14:textId="4B2A679A" w:rsidR="00EE5AEC" w:rsidRDefault="00EE5AEC" w:rsidP="008529D7">
      <w:pPr>
        <w:spacing w:after="0" w:line="240" w:lineRule="auto"/>
        <w:jc w:val="right"/>
        <w:rPr>
          <w:rFonts w:ascii="Times New Roman" w:eastAsia="Times New Roman" w:hAnsi="Times New Roman" w:cs="Times New Roman"/>
          <w:sz w:val="24"/>
          <w:szCs w:val="24"/>
          <w:lang w:eastAsia="ru-RU"/>
        </w:rPr>
      </w:pPr>
    </w:p>
    <w:p w14:paraId="34D56DEA" w14:textId="7AE68438" w:rsidR="00EE5AEC" w:rsidRDefault="00EE5AEC" w:rsidP="008529D7">
      <w:pPr>
        <w:spacing w:after="0" w:line="240" w:lineRule="auto"/>
        <w:jc w:val="right"/>
        <w:rPr>
          <w:rFonts w:ascii="Times New Roman" w:eastAsia="Times New Roman" w:hAnsi="Times New Roman" w:cs="Times New Roman"/>
          <w:sz w:val="24"/>
          <w:szCs w:val="24"/>
          <w:lang w:eastAsia="ru-RU"/>
        </w:rPr>
      </w:pPr>
    </w:p>
    <w:p w14:paraId="786B4CDB" w14:textId="77777777" w:rsidR="00EE5AEC" w:rsidRDefault="00EE5AEC" w:rsidP="008529D7">
      <w:pPr>
        <w:spacing w:after="0" w:line="240" w:lineRule="auto"/>
        <w:jc w:val="right"/>
        <w:rPr>
          <w:rFonts w:ascii="Times New Roman" w:eastAsia="Times New Roman" w:hAnsi="Times New Roman" w:cs="Times New Roman"/>
          <w:sz w:val="24"/>
          <w:szCs w:val="24"/>
          <w:lang w:eastAsia="ru-RU"/>
        </w:rPr>
      </w:pPr>
    </w:p>
    <w:p w14:paraId="598254C9"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77FB81A7" w14:textId="77777777" w:rsidR="008529D7" w:rsidRPr="00B61075" w:rsidRDefault="008529D7" w:rsidP="008529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Pr="00CB6A14">
        <w:rPr>
          <w:rFonts w:ascii="Times New Roman" w:eastAsia="Times New Roman" w:hAnsi="Times New Roman" w:cs="Times New Roman"/>
          <w:bCs/>
          <w:color w:val="000000"/>
          <w:sz w:val="24"/>
          <w:szCs w:val="24"/>
          <w:lang w:eastAsia="ru-RU"/>
        </w:rPr>
        <w:t>7</w:t>
      </w:r>
    </w:p>
    <w:p w14:paraId="06A9CD52" w14:textId="77777777" w:rsidR="008529D7" w:rsidRPr="00B61075" w:rsidRDefault="008529D7" w:rsidP="008529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72246DB4" w14:textId="77777777" w:rsidR="008529D7" w:rsidRPr="00B61075" w:rsidRDefault="008529D7" w:rsidP="008529D7">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7A917717" w14:textId="77777777" w:rsidR="008529D7" w:rsidRPr="00B61075" w:rsidRDefault="008529D7" w:rsidP="008529D7">
      <w:pPr>
        <w:spacing w:after="0" w:line="240"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__________________________________________________________________________</w:t>
      </w:r>
    </w:p>
    <w:p w14:paraId="3992B25B" w14:textId="77777777" w:rsidR="008529D7" w:rsidRPr="00B61075" w:rsidRDefault="008529D7" w:rsidP="008529D7">
      <w:pPr>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i/>
          <w:iCs/>
          <w:sz w:val="24"/>
          <w:szCs w:val="24"/>
          <w:lang w:eastAsia="ru-RU"/>
        </w:rPr>
        <w:t>Наименование органа местного самоуправления</w:t>
      </w:r>
    </w:p>
    <w:p w14:paraId="4BD1106B" w14:textId="77777777" w:rsidR="008529D7" w:rsidRPr="00B61075" w:rsidRDefault="008529D7" w:rsidP="008529D7">
      <w:pPr>
        <w:spacing w:after="0" w:line="240" w:lineRule="auto"/>
        <w:jc w:val="right"/>
        <w:rPr>
          <w:rFonts w:ascii="Times New Roman" w:eastAsia="Times New Roman" w:hAnsi="Times New Roman" w:cs="Times New Roman"/>
          <w:bCs/>
          <w:sz w:val="24"/>
          <w:szCs w:val="24"/>
          <w:lang w:eastAsia="ru-RU"/>
        </w:rPr>
      </w:pPr>
    </w:p>
    <w:p w14:paraId="2E6FBE07"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0FD9CE44"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31CAB143"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47FF37C6"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250B7801"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4407865F"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6FBAB357"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687EFFB9"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B25446E"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0FBF2334"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32B64374" w14:textId="77777777" w:rsidR="008529D7" w:rsidRPr="00B61075" w:rsidRDefault="008529D7" w:rsidP="008529D7">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15469083"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4F229D1F"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7DF29C8D"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5F6CDBCF" w14:textId="77777777" w:rsidR="008529D7" w:rsidRPr="00B61075" w:rsidRDefault="008529D7" w:rsidP="008529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E398783"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529D7" w:rsidRPr="00B61075" w14:paraId="188BA8DC" w14:textId="77777777" w:rsidTr="000F0CCE">
        <w:tc>
          <w:tcPr>
            <w:tcW w:w="1077" w:type="dxa"/>
            <w:tcBorders>
              <w:top w:val="single" w:sz="4" w:space="0" w:color="auto"/>
              <w:left w:val="single" w:sz="4" w:space="0" w:color="auto"/>
              <w:bottom w:val="single" w:sz="4" w:space="0" w:color="auto"/>
              <w:right w:val="single" w:sz="4" w:space="0" w:color="auto"/>
            </w:tcBorders>
          </w:tcPr>
          <w:p w14:paraId="30109B56" w14:textId="77777777" w:rsidR="008529D7" w:rsidRPr="00B61075" w:rsidRDefault="008529D7" w:rsidP="000F0C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0823F7B4" w14:textId="77777777" w:rsidR="008529D7" w:rsidRPr="00B61075" w:rsidRDefault="008529D7" w:rsidP="000F0C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6E2767A" w14:textId="77777777" w:rsidR="008529D7" w:rsidRPr="00B61075" w:rsidRDefault="008529D7" w:rsidP="000F0C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18E8081B" w14:textId="77777777" w:rsidR="008529D7" w:rsidRPr="00B61075" w:rsidRDefault="008529D7" w:rsidP="000F0C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8529D7" w:rsidRPr="00B61075" w14:paraId="4B77EB1E" w14:textId="77777777" w:rsidTr="000F0CCE">
        <w:tc>
          <w:tcPr>
            <w:tcW w:w="1077" w:type="dxa"/>
            <w:tcBorders>
              <w:top w:val="single" w:sz="4" w:space="0" w:color="auto"/>
              <w:left w:val="single" w:sz="4" w:space="0" w:color="auto"/>
              <w:bottom w:val="single" w:sz="4" w:space="0" w:color="auto"/>
              <w:right w:val="single" w:sz="4" w:space="0" w:color="auto"/>
            </w:tcBorders>
          </w:tcPr>
          <w:p w14:paraId="40D9CA7A"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E3979E4" w14:textId="77777777" w:rsidR="008529D7" w:rsidRPr="00B61075" w:rsidRDefault="008529D7" w:rsidP="000F0CC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E061C48"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529D7" w:rsidRPr="00B61075" w14:paraId="3BF192A9" w14:textId="77777777" w:rsidTr="000F0CCE">
        <w:tc>
          <w:tcPr>
            <w:tcW w:w="1077" w:type="dxa"/>
            <w:tcBorders>
              <w:top w:val="single" w:sz="4" w:space="0" w:color="auto"/>
              <w:left w:val="single" w:sz="4" w:space="0" w:color="auto"/>
              <w:bottom w:val="single" w:sz="4" w:space="0" w:color="auto"/>
              <w:right w:val="single" w:sz="4" w:space="0" w:color="auto"/>
            </w:tcBorders>
          </w:tcPr>
          <w:p w14:paraId="5283CC91"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54BBB62" w14:textId="77777777" w:rsidR="008529D7" w:rsidRPr="00B61075" w:rsidRDefault="008529D7" w:rsidP="000F0CC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656056DF"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529D7" w:rsidRPr="00B61075" w14:paraId="6AF75B9B" w14:textId="77777777" w:rsidTr="000F0CCE">
        <w:tc>
          <w:tcPr>
            <w:tcW w:w="1077" w:type="dxa"/>
            <w:tcBorders>
              <w:top w:val="single" w:sz="4" w:space="0" w:color="auto"/>
              <w:left w:val="single" w:sz="4" w:space="0" w:color="auto"/>
              <w:bottom w:val="single" w:sz="4" w:space="0" w:color="auto"/>
              <w:right w:val="single" w:sz="4" w:space="0" w:color="auto"/>
            </w:tcBorders>
          </w:tcPr>
          <w:p w14:paraId="3D943B94"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ABE82F7" w14:textId="77777777" w:rsidR="008529D7" w:rsidRPr="00B61075" w:rsidRDefault="008529D7" w:rsidP="000F0CC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79B334A3"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8529D7" w:rsidRPr="00B61075" w14:paraId="57E4F854" w14:textId="77777777" w:rsidTr="000F0CCE">
        <w:tc>
          <w:tcPr>
            <w:tcW w:w="1077" w:type="dxa"/>
            <w:tcBorders>
              <w:top w:val="single" w:sz="4" w:space="0" w:color="auto"/>
              <w:left w:val="single" w:sz="4" w:space="0" w:color="auto"/>
              <w:bottom w:val="single" w:sz="4" w:space="0" w:color="auto"/>
              <w:right w:val="single" w:sz="4" w:space="0" w:color="auto"/>
            </w:tcBorders>
          </w:tcPr>
          <w:p w14:paraId="2E823608"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45F99F6" w14:textId="77777777" w:rsidR="008529D7" w:rsidRPr="00B61075" w:rsidRDefault="008529D7" w:rsidP="000F0CC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2A25006"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8529D7" w:rsidRPr="00B61075" w14:paraId="5E451280" w14:textId="77777777" w:rsidTr="000F0CCE">
        <w:tc>
          <w:tcPr>
            <w:tcW w:w="1077" w:type="dxa"/>
            <w:tcBorders>
              <w:top w:val="single" w:sz="4" w:space="0" w:color="auto"/>
              <w:left w:val="single" w:sz="4" w:space="0" w:color="auto"/>
              <w:bottom w:val="single" w:sz="4" w:space="0" w:color="auto"/>
              <w:right w:val="single" w:sz="4" w:space="0" w:color="auto"/>
            </w:tcBorders>
          </w:tcPr>
          <w:p w14:paraId="06179BFD"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2C7FAD9" w14:textId="77777777" w:rsidR="008529D7" w:rsidRPr="00B61075" w:rsidRDefault="008529D7" w:rsidP="000F0CC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CEF2AAD"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529D7" w:rsidRPr="00B61075" w14:paraId="2F7D6BBA" w14:textId="77777777" w:rsidTr="000F0CCE">
        <w:tc>
          <w:tcPr>
            <w:tcW w:w="1077" w:type="dxa"/>
            <w:tcBorders>
              <w:top w:val="single" w:sz="4" w:space="0" w:color="auto"/>
              <w:left w:val="single" w:sz="4" w:space="0" w:color="auto"/>
              <w:bottom w:val="single" w:sz="4" w:space="0" w:color="auto"/>
              <w:right w:val="single" w:sz="4" w:space="0" w:color="auto"/>
            </w:tcBorders>
          </w:tcPr>
          <w:p w14:paraId="1AE3A8AC"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ACA7EBD" w14:textId="77777777" w:rsidR="008529D7" w:rsidRPr="00B61075" w:rsidRDefault="008529D7" w:rsidP="000F0CC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356CF19A" w14:textId="77777777" w:rsidR="008529D7" w:rsidRPr="00B61075" w:rsidRDefault="008529D7" w:rsidP="000F0CC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799A7CAF" w14:textId="77777777" w:rsidR="008529D7" w:rsidRPr="00B61075" w:rsidRDefault="008529D7" w:rsidP="008529D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6AE35AB" w14:textId="77777777" w:rsidR="008529D7" w:rsidRPr="00B61075" w:rsidRDefault="008529D7" w:rsidP="008529D7">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 с заявлением о предоставлении услуги после устранения указанных нарушений.</w:t>
      </w:r>
    </w:p>
    <w:p w14:paraId="544DB0C5"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438352A1"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005B4E5" w14:textId="31B0A0E0"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____________________________________ </w:t>
      </w:r>
      <w:r w:rsidR="00EE5AEC">
        <w:rPr>
          <w:rFonts w:ascii="Times New Roman" w:eastAsia="Times New Roman" w:hAnsi="Times New Roman" w:cs="Times New Roman"/>
          <w:sz w:val="24"/>
          <w:szCs w:val="24"/>
          <w:lang w:eastAsia="ru-RU"/>
        </w:rPr>
        <w:t xml:space="preserve">          </w:t>
      </w:r>
      <w:r w:rsidRPr="00B61075">
        <w:rPr>
          <w:rFonts w:ascii="Times New Roman" w:eastAsia="Times New Roman" w:hAnsi="Times New Roman" w:cs="Times New Roman"/>
          <w:sz w:val="24"/>
          <w:szCs w:val="24"/>
          <w:lang w:eastAsia="ru-RU"/>
        </w:rPr>
        <w:t xml:space="preserve"> </w:t>
      </w:r>
      <w:r w:rsidR="00EE5AEC">
        <w:rPr>
          <w:rFonts w:ascii="Times New Roman" w:eastAsia="Times New Roman" w:hAnsi="Times New Roman" w:cs="Times New Roman"/>
          <w:sz w:val="24"/>
          <w:szCs w:val="24"/>
          <w:lang w:eastAsia="ru-RU"/>
        </w:rPr>
        <w:t xml:space="preserve">         </w:t>
      </w:r>
      <w:r w:rsidRPr="00B61075">
        <w:rPr>
          <w:rFonts w:ascii="Times New Roman" w:eastAsia="Times New Roman" w:hAnsi="Times New Roman" w:cs="Times New Roman"/>
          <w:sz w:val="24"/>
          <w:szCs w:val="24"/>
          <w:lang w:eastAsia="ru-RU"/>
        </w:rPr>
        <w:t>___________     ________________________</w:t>
      </w:r>
    </w:p>
    <w:p w14:paraId="15F976D5" w14:textId="58DB79D9" w:rsidR="008529D7" w:rsidRPr="00EE5AEC"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EE5AEC">
        <w:rPr>
          <w:rFonts w:ascii="Times New Roman" w:eastAsia="Times New Roman" w:hAnsi="Times New Roman" w:cs="Times New Roman"/>
          <w:sz w:val="18"/>
          <w:szCs w:val="18"/>
          <w:lang w:eastAsia="ru-RU"/>
        </w:rPr>
        <w:t xml:space="preserve">(должность                                                       </w:t>
      </w:r>
      <w:r w:rsidR="00EE5AEC">
        <w:rPr>
          <w:rFonts w:ascii="Times New Roman" w:eastAsia="Times New Roman" w:hAnsi="Times New Roman" w:cs="Times New Roman"/>
          <w:sz w:val="18"/>
          <w:szCs w:val="18"/>
          <w:lang w:eastAsia="ru-RU"/>
        </w:rPr>
        <w:t xml:space="preserve">                                                     </w:t>
      </w:r>
      <w:proofErr w:type="gramStart"/>
      <w:r w:rsidR="00EE5AEC">
        <w:rPr>
          <w:rFonts w:ascii="Times New Roman" w:eastAsia="Times New Roman" w:hAnsi="Times New Roman" w:cs="Times New Roman"/>
          <w:sz w:val="18"/>
          <w:szCs w:val="18"/>
          <w:lang w:eastAsia="ru-RU"/>
        </w:rPr>
        <w:t xml:space="preserve"> </w:t>
      </w:r>
      <w:r w:rsidRPr="00EE5AEC">
        <w:rPr>
          <w:rFonts w:ascii="Times New Roman" w:eastAsia="Times New Roman" w:hAnsi="Times New Roman" w:cs="Times New Roman"/>
          <w:sz w:val="18"/>
          <w:szCs w:val="18"/>
          <w:lang w:eastAsia="ru-RU"/>
        </w:rPr>
        <w:t xml:space="preserve">  (</w:t>
      </w:r>
      <w:proofErr w:type="gramEnd"/>
      <w:r w:rsidRPr="00EE5AEC">
        <w:rPr>
          <w:rFonts w:ascii="Times New Roman" w:eastAsia="Times New Roman" w:hAnsi="Times New Roman" w:cs="Times New Roman"/>
          <w:sz w:val="18"/>
          <w:szCs w:val="18"/>
          <w:lang w:eastAsia="ru-RU"/>
        </w:rPr>
        <w:t xml:space="preserve">подпись)                   </w:t>
      </w:r>
      <w:r w:rsidR="00EE5AEC">
        <w:rPr>
          <w:rFonts w:ascii="Times New Roman" w:eastAsia="Times New Roman" w:hAnsi="Times New Roman" w:cs="Times New Roman"/>
          <w:sz w:val="18"/>
          <w:szCs w:val="18"/>
          <w:lang w:eastAsia="ru-RU"/>
        </w:rPr>
        <w:t xml:space="preserve">        </w:t>
      </w:r>
      <w:r w:rsidRPr="00EE5AEC">
        <w:rPr>
          <w:rFonts w:ascii="Times New Roman" w:eastAsia="Times New Roman" w:hAnsi="Times New Roman" w:cs="Times New Roman"/>
          <w:sz w:val="18"/>
          <w:szCs w:val="18"/>
          <w:lang w:eastAsia="ru-RU"/>
        </w:rPr>
        <w:t xml:space="preserve"> (расшифровка подписи)</w:t>
      </w:r>
    </w:p>
    <w:p w14:paraId="1E50815A" w14:textId="77777777" w:rsidR="008529D7" w:rsidRPr="00EE5AEC"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EE5AEC">
        <w:rPr>
          <w:rFonts w:ascii="Times New Roman" w:eastAsia="Times New Roman" w:hAnsi="Times New Roman" w:cs="Times New Roman"/>
          <w:sz w:val="18"/>
          <w:szCs w:val="18"/>
          <w:lang w:eastAsia="ru-RU"/>
        </w:rPr>
        <w:t>сотрудника органа МСУ/</w:t>
      </w:r>
      <w:proofErr w:type="spellStart"/>
      <w:r w:rsidRPr="00EE5AEC">
        <w:rPr>
          <w:rFonts w:ascii="Times New Roman" w:eastAsia="Times New Roman" w:hAnsi="Times New Roman" w:cs="Times New Roman"/>
          <w:sz w:val="18"/>
          <w:szCs w:val="18"/>
          <w:lang w:eastAsia="ru-RU"/>
        </w:rPr>
        <w:t>Организациии</w:t>
      </w:r>
      <w:proofErr w:type="spellEnd"/>
      <w:r w:rsidRPr="00EE5AEC">
        <w:rPr>
          <w:rFonts w:ascii="Times New Roman" w:eastAsia="Times New Roman" w:hAnsi="Times New Roman" w:cs="Times New Roman"/>
          <w:sz w:val="18"/>
          <w:szCs w:val="18"/>
          <w:lang w:eastAsia="ru-RU"/>
        </w:rPr>
        <w:t xml:space="preserve">, </w:t>
      </w:r>
    </w:p>
    <w:p w14:paraId="117F2779" w14:textId="77777777" w:rsidR="008529D7" w:rsidRPr="00EE5AEC"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EE5AEC">
        <w:rPr>
          <w:rFonts w:ascii="Times New Roman" w:eastAsia="Times New Roman" w:hAnsi="Times New Roman" w:cs="Times New Roman"/>
          <w:sz w:val="18"/>
          <w:szCs w:val="18"/>
          <w:lang w:eastAsia="ru-RU"/>
        </w:rPr>
        <w:t>принявшего решение)</w:t>
      </w:r>
    </w:p>
    <w:p w14:paraId="561A1543"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1AE900B"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14:paraId="60D8D4A1"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79620E22" w14:textId="77777777" w:rsidR="008529D7" w:rsidRPr="00B61075" w:rsidRDefault="008529D7" w:rsidP="008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41C532E6" w14:textId="77777777" w:rsidR="008529D7" w:rsidRPr="00B61075" w:rsidRDefault="008529D7" w:rsidP="008529D7">
      <w:pPr>
        <w:ind w:left="57"/>
        <w:jc w:val="right"/>
        <w:rPr>
          <w:rFonts w:ascii="Times New Roman" w:eastAsia="Calibri" w:hAnsi="Times New Roman" w:cs="Times New Roman"/>
          <w:sz w:val="24"/>
          <w:szCs w:val="24"/>
        </w:rPr>
      </w:pPr>
    </w:p>
    <w:p w14:paraId="453E87D5" w14:textId="77777777" w:rsidR="008529D7" w:rsidRPr="00B61075" w:rsidRDefault="008529D7" w:rsidP="008529D7">
      <w:pPr>
        <w:ind w:left="57"/>
        <w:jc w:val="right"/>
        <w:rPr>
          <w:rFonts w:ascii="Times New Roman" w:eastAsia="Calibri" w:hAnsi="Times New Roman" w:cs="Times New Roman"/>
          <w:sz w:val="24"/>
          <w:szCs w:val="24"/>
        </w:rPr>
      </w:pPr>
    </w:p>
    <w:p w14:paraId="0AEDCDE6"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6000AA06"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14878E3C"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2F685669"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50C7BFFA"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1A1CBEC0"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5BCE98ED"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1FCD9963"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2D8223E9"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74A87D47"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7EDB129D" w14:textId="77777777" w:rsidR="008529D7" w:rsidRDefault="008529D7" w:rsidP="008529D7">
      <w:pPr>
        <w:spacing w:after="0" w:line="240" w:lineRule="auto"/>
        <w:jc w:val="right"/>
        <w:rPr>
          <w:rFonts w:ascii="Times New Roman" w:eastAsia="Times New Roman" w:hAnsi="Times New Roman" w:cs="Times New Roman"/>
          <w:sz w:val="24"/>
          <w:szCs w:val="24"/>
          <w:lang w:eastAsia="ru-RU"/>
        </w:rPr>
      </w:pPr>
    </w:p>
    <w:p w14:paraId="3565FAC3" w14:textId="77777777" w:rsidR="008529D7" w:rsidRDefault="008529D7" w:rsidP="008529D7">
      <w:pPr>
        <w:pStyle w:val="ConsPlusNormal"/>
        <w:jc w:val="both"/>
        <w:rPr>
          <w:rFonts w:ascii="Times New Roman" w:hAnsi="Times New Roman" w:cs="Times New Roman"/>
          <w:sz w:val="28"/>
          <w:szCs w:val="28"/>
        </w:rPr>
      </w:pPr>
    </w:p>
    <w:p w14:paraId="2451C9B5" w14:textId="77777777" w:rsidR="008529D7" w:rsidRDefault="008529D7" w:rsidP="008529D7">
      <w:pPr>
        <w:pStyle w:val="ConsPlusNormal"/>
        <w:jc w:val="both"/>
        <w:rPr>
          <w:rFonts w:ascii="Times New Roman" w:hAnsi="Times New Roman" w:cs="Times New Roman"/>
          <w:sz w:val="28"/>
          <w:szCs w:val="28"/>
        </w:rPr>
      </w:pPr>
    </w:p>
    <w:p w14:paraId="70B3E770" w14:textId="77777777" w:rsidR="008529D7" w:rsidRDefault="008529D7" w:rsidP="008529D7">
      <w:pPr>
        <w:pStyle w:val="ConsPlusNormal"/>
        <w:jc w:val="both"/>
        <w:rPr>
          <w:rFonts w:ascii="Times New Roman" w:hAnsi="Times New Roman" w:cs="Times New Roman"/>
          <w:sz w:val="28"/>
          <w:szCs w:val="28"/>
        </w:rPr>
      </w:pPr>
    </w:p>
    <w:p w14:paraId="05F64C8D" w14:textId="7334E561" w:rsidR="009E3AEF" w:rsidRPr="009E3AEF" w:rsidRDefault="009E3AEF" w:rsidP="009E3AEF">
      <w:pPr>
        <w:tabs>
          <w:tab w:val="left" w:pos="977"/>
          <w:tab w:val="left" w:pos="5812"/>
        </w:tabs>
        <w:rPr>
          <w:rFonts w:ascii="Times New Roman" w:eastAsia="Calibri" w:hAnsi="Times New Roman" w:cs="Times New Roman"/>
          <w:sz w:val="24"/>
          <w:szCs w:val="24"/>
        </w:rPr>
      </w:pPr>
    </w:p>
    <w:sectPr w:rsidR="009E3AEF" w:rsidRPr="009E3AEF" w:rsidSect="00336C36">
      <w:headerReference w:type="default" r:id="rId3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694B" w14:textId="77777777" w:rsidR="00D40E04" w:rsidRDefault="00D40E04" w:rsidP="000659A6">
      <w:pPr>
        <w:spacing w:after="0" w:line="240" w:lineRule="auto"/>
      </w:pPr>
      <w:r>
        <w:separator/>
      </w:r>
    </w:p>
  </w:endnote>
  <w:endnote w:type="continuationSeparator" w:id="0">
    <w:p w14:paraId="0218131C" w14:textId="77777777" w:rsidR="00D40E04" w:rsidRDefault="00D40E0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E8DA" w14:textId="77777777" w:rsidR="00D40E04" w:rsidRDefault="00D40E04" w:rsidP="000659A6">
      <w:pPr>
        <w:spacing w:after="0" w:line="240" w:lineRule="auto"/>
      </w:pPr>
      <w:r>
        <w:separator/>
      </w:r>
    </w:p>
  </w:footnote>
  <w:footnote w:type="continuationSeparator" w:id="0">
    <w:p w14:paraId="66072272" w14:textId="77777777" w:rsidR="00D40E04" w:rsidRDefault="00D40E04" w:rsidP="000659A6">
      <w:pPr>
        <w:spacing w:after="0" w:line="240" w:lineRule="auto"/>
      </w:pPr>
      <w:r>
        <w:continuationSeparator/>
      </w:r>
    </w:p>
  </w:footnote>
  <w:footnote w:id="1">
    <w:p w14:paraId="40C2A6DA" w14:textId="77777777" w:rsidR="008529D7" w:rsidRDefault="008529D7" w:rsidP="008529D7">
      <w:pPr>
        <w:pStyle w:val="ad"/>
      </w:pPr>
      <w:r>
        <w:rPr>
          <w:rStyle w:val="af"/>
        </w:rPr>
        <w:footnoteRef/>
      </w:r>
      <w:r>
        <w:t xml:space="preserve"> заполняются для подтверждения </w:t>
      </w:r>
      <w:proofErr w:type="spellStart"/>
      <w:r>
        <w:t>малоимущности</w:t>
      </w:r>
      <w:proofErr w:type="spellEnd"/>
    </w:p>
  </w:footnote>
  <w:footnote w:id="2">
    <w:p w14:paraId="0687DA15" w14:textId="77777777" w:rsidR="008529D7" w:rsidRDefault="008529D7" w:rsidP="008529D7">
      <w:pPr>
        <w:pStyle w:val="ad"/>
      </w:pPr>
    </w:p>
  </w:footnote>
  <w:footnote w:id="3">
    <w:p w14:paraId="24C605C9" w14:textId="77777777" w:rsidR="008529D7" w:rsidRDefault="008529D7" w:rsidP="008529D7">
      <w:pPr>
        <w:pStyle w:val="ad"/>
      </w:pPr>
      <w:r>
        <w:rPr>
          <w:rStyle w:val="af"/>
        </w:rPr>
        <w:footnoteRef/>
      </w:r>
      <w:r w:rsidRPr="00F74FE9">
        <w:t xml:space="preserve"> </w:t>
      </w:r>
      <w:r>
        <w:t xml:space="preserve">заполняются для подтверждения </w:t>
      </w:r>
      <w:proofErr w:type="spellStart"/>
      <w:r>
        <w:t>малоимущности</w:t>
      </w:r>
      <w:proofErr w:type="spellEnd"/>
    </w:p>
  </w:footnote>
  <w:footnote w:id="4">
    <w:p w14:paraId="5BD8C5A9" w14:textId="77777777" w:rsidR="008529D7" w:rsidRDefault="008529D7" w:rsidP="008529D7">
      <w:pPr>
        <w:pStyle w:val="ad"/>
      </w:pPr>
      <w:r>
        <w:rPr>
          <w:rStyle w:val="af"/>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6E335202" w14:textId="77777777" w:rsidR="00907186" w:rsidRDefault="00907186">
        <w:pPr>
          <w:pStyle w:val="a3"/>
          <w:jc w:val="center"/>
        </w:pPr>
        <w:r>
          <w:fldChar w:fldCharType="begin"/>
        </w:r>
        <w:r>
          <w:instrText>PAGE   \* MERGEFORMAT</w:instrText>
        </w:r>
        <w:r>
          <w:fldChar w:fldCharType="separate"/>
        </w:r>
        <w:r w:rsidR="001B0269">
          <w:rPr>
            <w:noProof/>
          </w:rPr>
          <w:t>2</w:t>
        </w:r>
        <w:r>
          <w:fldChar w:fldCharType="end"/>
        </w:r>
      </w:p>
    </w:sdtContent>
  </w:sdt>
  <w:p w14:paraId="41DDFDAE" w14:textId="77777777" w:rsidR="00907186" w:rsidRDefault="00907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716B23"/>
    <w:multiLevelType w:val="hybridMultilevel"/>
    <w:tmpl w:val="FBB29220"/>
    <w:lvl w:ilvl="0" w:tplc="322AF2E6">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946A4A"/>
    <w:multiLevelType w:val="hybridMultilevel"/>
    <w:tmpl w:val="D0B2DAD0"/>
    <w:lvl w:ilvl="0" w:tplc="A0742E34">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833692090">
    <w:abstractNumId w:val="4"/>
  </w:num>
  <w:num w:numId="2" w16cid:durableId="2036617467">
    <w:abstractNumId w:val="17"/>
  </w:num>
  <w:num w:numId="3" w16cid:durableId="1775855662">
    <w:abstractNumId w:val="10"/>
  </w:num>
  <w:num w:numId="4" w16cid:durableId="1984115110">
    <w:abstractNumId w:val="9"/>
  </w:num>
  <w:num w:numId="5" w16cid:durableId="1382828878">
    <w:abstractNumId w:val="11"/>
  </w:num>
  <w:num w:numId="6" w16cid:durableId="323122120">
    <w:abstractNumId w:val="12"/>
  </w:num>
  <w:num w:numId="7" w16cid:durableId="245963580">
    <w:abstractNumId w:val="6"/>
  </w:num>
  <w:num w:numId="8" w16cid:durableId="86535664">
    <w:abstractNumId w:val="14"/>
  </w:num>
  <w:num w:numId="9" w16cid:durableId="1493789875">
    <w:abstractNumId w:val="5"/>
  </w:num>
  <w:num w:numId="10" w16cid:durableId="1399398718">
    <w:abstractNumId w:val="16"/>
  </w:num>
  <w:num w:numId="11" w16cid:durableId="960041466">
    <w:abstractNumId w:val="7"/>
  </w:num>
  <w:num w:numId="12" w16cid:durableId="1363677221">
    <w:abstractNumId w:val="15"/>
  </w:num>
  <w:num w:numId="13" w16cid:durableId="405499409">
    <w:abstractNumId w:val="18"/>
  </w:num>
  <w:num w:numId="14" w16cid:durableId="1352999047">
    <w:abstractNumId w:val="8"/>
  </w:num>
  <w:num w:numId="15" w16cid:durableId="96559686">
    <w:abstractNumId w:val="0"/>
  </w:num>
  <w:num w:numId="16" w16cid:durableId="1823616663">
    <w:abstractNumId w:val="1"/>
  </w:num>
  <w:num w:numId="17" w16cid:durableId="278800888">
    <w:abstractNumId w:val="2"/>
  </w:num>
  <w:num w:numId="18" w16cid:durableId="1543248373">
    <w:abstractNumId w:val="3"/>
  </w:num>
  <w:num w:numId="19" w16cid:durableId="21425766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322F0"/>
    <w:rsid w:val="0003410C"/>
    <w:rsid w:val="00040243"/>
    <w:rsid w:val="0004725C"/>
    <w:rsid w:val="000650E7"/>
    <w:rsid w:val="000659A6"/>
    <w:rsid w:val="00091BFF"/>
    <w:rsid w:val="00092625"/>
    <w:rsid w:val="00095E8A"/>
    <w:rsid w:val="000A2259"/>
    <w:rsid w:val="000A614D"/>
    <w:rsid w:val="000B44F1"/>
    <w:rsid w:val="000C055C"/>
    <w:rsid w:val="000D3BDB"/>
    <w:rsid w:val="000D5DFD"/>
    <w:rsid w:val="000F5649"/>
    <w:rsid w:val="0010481B"/>
    <w:rsid w:val="00104DD8"/>
    <w:rsid w:val="00132DB5"/>
    <w:rsid w:val="00144B7C"/>
    <w:rsid w:val="001503C7"/>
    <w:rsid w:val="00154614"/>
    <w:rsid w:val="00156962"/>
    <w:rsid w:val="00164979"/>
    <w:rsid w:val="001714AF"/>
    <w:rsid w:val="001741F9"/>
    <w:rsid w:val="00176524"/>
    <w:rsid w:val="00181E05"/>
    <w:rsid w:val="001B0269"/>
    <w:rsid w:val="001B544B"/>
    <w:rsid w:val="001B7353"/>
    <w:rsid w:val="001C26E1"/>
    <w:rsid w:val="001D4ABC"/>
    <w:rsid w:val="001D6913"/>
    <w:rsid w:val="001E47F6"/>
    <w:rsid w:val="001E72B9"/>
    <w:rsid w:val="001F5255"/>
    <w:rsid w:val="00203D9C"/>
    <w:rsid w:val="0021086D"/>
    <w:rsid w:val="0022145A"/>
    <w:rsid w:val="00255EAA"/>
    <w:rsid w:val="0025601F"/>
    <w:rsid w:val="0026564B"/>
    <w:rsid w:val="00291030"/>
    <w:rsid w:val="00292405"/>
    <w:rsid w:val="002A0952"/>
    <w:rsid w:val="002A2544"/>
    <w:rsid w:val="002B6EA7"/>
    <w:rsid w:val="002C143F"/>
    <w:rsid w:val="002C420B"/>
    <w:rsid w:val="002C47AA"/>
    <w:rsid w:val="002C62FB"/>
    <w:rsid w:val="002D5C9E"/>
    <w:rsid w:val="002D5D06"/>
    <w:rsid w:val="002E5C70"/>
    <w:rsid w:val="002F235F"/>
    <w:rsid w:val="00304751"/>
    <w:rsid w:val="00327A64"/>
    <w:rsid w:val="0033220E"/>
    <w:rsid w:val="00336C36"/>
    <w:rsid w:val="00337D11"/>
    <w:rsid w:val="00350666"/>
    <w:rsid w:val="00361535"/>
    <w:rsid w:val="00367618"/>
    <w:rsid w:val="00372D86"/>
    <w:rsid w:val="00374CF1"/>
    <w:rsid w:val="00380A92"/>
    <w:rsid w:val="00384AE6"/>
    <w:rsid w:val="003A25AF"/>
    <w:rsid w:val="003A25E8"/>
    <w:rsid w:val="003B47AC"/>
    <w:rsid w:val="003C0401"/>
    <w:rsid w:val="003C18DF"/>
    <w:rsid w:val="003C1967"/>
    <w:rsid w:val="003C2ED3"/>
    <w:rsid w:val="003C796A"/>
    <w:rsid w:val="003D0BAC"/>
    <w:rsid w:val="003D55EA"/>
    <w:rsid w:val="003D7059"/>
    <w:rsid w:val="003E2C90"/>
    <w:rsid w:val="003E2D89"/>
    <w:rsid w:val="003E45F6"/>
    <w:rsid w:val="003F7622"/>
    <w:rsid w:val="003F7B3B"/>
    <w:rsid w:val="004026CC"/>
    <w:rsid w:val="00404AA8"/>
    <w:rsid w:val="00406D95"/>
    <w:rsid w:val="00416433"/>
    <w:rsid w:val="004240BC"/>
    <w:rsid w:val="00427A19"/>
    <w:rsid w:val="004374D4"/>
    <w:rsid w:val="00464D6B"/>
    <w:rsid w:val="004663E8"/>
    <w:rsid w:val="0047587E"/>
    <w:rsid w:val="004824EA"/>
    <w:rsid w:val="00483694"/>
    <w:rsid w:val="0048431E"/>
    <w:rsid w:val="00485001"/>
    <w:rsid w:val="004872B9"/>
    <w:rsid w:val="00487BEA"/>
    <w:rsid w:val="00491DC1"/>
    <w:rsid w:val="004929DD"/>
    <w:rsid w:val="004A53E3"/>
    <w:rsid w:val="004B68F2"/>
    <w:rsid w:val="004C141F"/>
    <w:rsid w:val="004C3DD6"/>
    <w:rsid w:val="004D291C"/>
    <w:rsid w:val="004D4164"/>
    <w:rsid w:val="004E66E1"/>
    <w:rsid w:val="004E7673"/>
    <w:rsid w:val="00507EBE"/>
    <w:rsid w:val="00513341"/>
    <w:rsid w:val="00515DC7"/>
    <w:rsid w:val="00516932"/>
    <w:rsid w:val="005212E3"/>
    <w:rsid w:val="00532DCA"/>
    <w:rsid w:val="00537ED0"/>
    <w:rsid w:val="00565EED"/>
    <w:rsid w:val="00572DE7"/>
    <w:rsid w:val="00591B26"/>
    <w:rsid w:val="00593FCF"/>
    <w:rsid w:val="005A19AC"/>
    <w:rsid w:val="005A4CD3"/>
    <w:rsid w:val="005A6016"/>
    <w:rsid w:val="005C1029"/>
    <w:rsid w:val="005C286B"/>
    <w:rsid w:val="005E407A"/>
    <w:rsid w:val="005F310D"/>
    <w:rsid w:val="005F3171"/>
    <w:rsid w:val="005F4257"/>
    <w:rsid w:val="005F4A6D"/>
    <w:rsid w:val="00612941"/>
    <w:rsid w:val="0061491E"/>
    <w:rsid w:val="00636DE2"/>
    <w:rsid w:val="00646765"/>
    <w:rsid w:val="00654567"/>
    <w:rsid w:val="006575A3"/>
    <w:rsid w:val="00657B30"/>
    <w:rsid w:val="00662EC1"/>
    <w:rsid w:val="00671884"/>
    <w:rsid w:val="00674102"/>
    <w:rsid w:val="00681224"/>
    <w:rsid w:val="00681238"/>
    <w:rsid w:val="00686259"/>
    <w:rsid w:val="00694C5D"/>
    <w:rsid w:val="006A1733"/>
    <w:rsid w:val="006D09C5"/>
    <w:rsid w:val="006D6B68"/>
    <w:rsid w:val="006F49E0"/>
    <w:rsid w:val="0072048D"/>
    <w:rsid w:val="00725C59"/>
    <w:rsid w:val="00726341"/>
    <w:rsid w:val="00732FAA"/>
    <w:rsid w:val="00737D99"/>
    <w:rsid w:val="007417EE"/>
    <w:rsid w:val="00744AD4"/>
    <w:rsid w:val="0075624D"/>
    <w:rsid w:val="00770EA4"/>
    <w:rsid w:val="0078186D"/>
    <w:rsid w:val="00782DD4"/>
    <w:rsid w:val="007B3EED"/>
    <w:rsid w:val="007B6396"/>
    <w:rsid w:val="007C365D"/>
    <w:rsid w:val="007C6D43"/>
    <w:rsid w:val="007C6E13"/>
    <w:rsid w:val="007D2F83"/>
    <w:rsid w:val="007E1EED"/>
    <w:rsid w:val="007F062E"/>
    <w:rsid w:val="007F23E0"/>
    <w:rsid w:val="0080285E"/>
    <w:rsid w:val="00811CBE"/>
    <w:rsid w:val="00815B1C"/>
    <w:rsid w:val="00821746"/>
    <w:rsid w:val="008270DE"/>
    <w:rsid w:val="00832A65"/>
    <w:rsid w:val="00842C35"/>
    <w:rsid w:val="008456FD"/>
    <w:rsid w:val="008529D7"/>
    <w:rsid w:val="00855A88"/>
    <w:rsid w:val="00863811"/>
    <w:rsid w:val="00863F29"/>
    <w:rsid w:val="00876219"/>
    <w:rsid w:val="00885754"/>
    <w:rsid w:val="008926AD"/>
    <w:rsid w:val="008942E8"/>
    <w:rsid w:val="008B0539"/>
    <w:rsid w:val="008B4B14"/>
    <w:rsid w:val="008D0A4C"/>
    <w:rsid w:val="008E3D20"/>
    <w:rsid w:val="008F1793"/>
    <w:rsid w:val="008F1796"/>
    <w:rsid w:val="008F658D"/>
    <w:rsid w:val="00907186"/>
    <w:rsid w:val="009101B9"/>
    <w:rsid w:val="009104CB"/>
    <w:rsid w:val="00915FF6"/>
    <w:rsid w:val="00917127"/>
    <w:rsid w:val="00922C17"/>
    <w:rsid w:val="009426A9"/>
    <w:rsid w:val="009534E0"/>
    <w:rsid w:val="00956B41"/>
    <w:rsid w:val="00960C1C"/>
    <w:rsid w:val="0096751F"/>
    <w:rsid w:val="00971E5E"/>
    <w:rsid w:val="00980CAC"/>
    <w:rsid w:val="009831B6"/>
    <w:rsid w:val="00983384"/>
    <w:rsid w:val="0098372B"/>
    <w:rsid w:val="009870CB"/>
    <w:rsid w:val="009912B5"/>
    <w:rsid w:val="009968AE"/>
    <w:rsid w:val="009B18EB"/>
    <w:rsid w:val="009C73F0"/>
    <w:rsid w:val="009D1273"/>
    <w:rsid w:val="009D35E6"/>
    <w:rsid w:val="009D736D"/>
    <w:rsid w:val="009E3AEF"/>
    <w:rsid w:val="009F1003"/>
    <w:rsid w:val="009F6FDA"/>
    <w:rsid w:val="00A10672"/>
    <w:rsid w:val="00A13C31"/>
    <w:rsid w:val="00A218E7"/>
    <w:rsid w:val="00A3064B"/>
    <w:rsid w:val="00A55637"/>
    <w:rsid w:val="00A60D1D"/>
    <w:rsid w:val="00A60D3C"/>
    <w:rsid w:val="00A850CE"/>
    <w:rsid w:val="00AA798E"/>
    <w:rsid w:val="00AE0538"/>
    <w:rsid w:val="00AE21AE"/>
    <w:rsid w:val="00AE75CB"/>
    <w:rsid w:val="00AF153D"/>
    <w:rsid w:val="00B00D35"/>
    <w:rsid w:val="00B3333F"/>
    <w:rsid w:val="00B81132"/>
    <w:rsid w:val="00B9616E"/>
    <w:rsid w:val="00BA0673"/>
    <w:rsid w:val="00BA4ABD"/>
    <w:rsid w:val="00BA743A"/>
    <w:rsid w:val="00BB39E7"/>
    <w:rsid w:val="00BC4959"/>
    <w:rsid w:val="00BD5DFC"/>
    <w:rsid w:val="00BE6C4C"/>
    <w:rsid w:val="00BF64CA"/>
    <w:rsid w:val="00C00DC3"/>
    <w:rsid w:val="00C02C7C"/>
    <w:rsid w:val="00C07E03"/>
    <w:rsid w:val="00C10F5E"/>
    <w:rsid w:val="00C12ABD"/>
    <w:rsid w:val="00C15920"/>
    <w:rsid w:val="00C165B0"/>
    <w:rsid w:val="00C32953"/>
    <w:rsid w:val="00C33EBF"/>
    <w:rsid w:val="00C34398"/>
    <w:rsid w:val="00C60B62"/>
    <w:rsid w:val="00C7242D"/>
    <w:rsid w:val="00C81148"/>
    <w:rsid w:val="00C82565"/>
    <w:rsid w:val="00C847F9"/>
    <w:rsid w:val="00C86504"/>
    <w:rsid w:val="00C8756E"/>
    <w:rsid w:val="00C93A0C"/>
    <w:rsid w:val="00CA06F0"/>
    <w:rsid w:val="00CA15D9"/>
    <w:rsid w:val="00CA259F"/>
    <w:rsid w:val="00CA321D"/>
    <w:rsid w:val="00CB5A21"/>
    <w:rsid w:val="00CB5BA9"/>
    <w:rsid w:val="00CD08B6"/>
    <w:rsid w:val="00CD156E"/>
    <w:rsid w:val="00D15784"/>
    <w:rsid w:val="00D321FA"/>
    <w:rsid w:val="00D33C66"/>
    <w:rsid w:val="00D37D24"/>
    <w:rsid w:val="00D40E04"/>
    <w:rsid w:val="00D47EE9"/>
    <w:rsid w:val="00D56F8E"/>
    <w:rsid w:val="00D75303"/>
    <w:rsid w:val="00D82FB7"/>
    <w:rsid w:val="00D879BA"/>
    <w:rsid w:val="00D97053"/>
    <w:rsid w:val="00DB171F"/>
    <w:rsid w:val="00DC20E3"/>
    <w:rsid w:val="00DD34E4"/>
    <w:rsid w:val="00DE2EAE"/>
    <w:rsid w:val="00DF38DD"/>
    <w:rsid w:val="00DF5DB7"/>
    <w:rsid w:val="00E11E17"/>
    <w:rsid w:val="00E20E93"/>
    <w:rsid w:val="00E22AFF"/>
    <w:rsid w:val="00E30217"/>
    <w:rsid w:val="00E31075"/>
    <w:rsid w:val="00E37B07"/>
    <w:rsid w:val="00E50244"/>
    <w:rsid w:val="00E6077F"/>
    <w:rsid w:val="00E62670"/>
    <w:rsid w:val="00E63DA8"/>
    <w:rsid w:val="00E713BE"/>
    <w:rsid w:val="00E74D45"/>
    <w:rsid w:val="00E8126B"/>
    <w:rsid w:val="00E84A30"/>
    <w:rsid w:val="00E90194"/>
    <w:rsid w:val="00E92865"/>
    <w:rsid w:val="00E96441"/>
    <w:rsid w:val="00EA18D3"/>
    <w:rsid w:val="00EA1CB0"/>
    <w:rsid w:val="00EB0595"/>
    <w:rsid w:val="00ED0E5C"/>
    <w:rsid w:val="00EE5AEC"/>
    <w:rsid w:val="00EF0743"/>
    <w:rsid w:val="00EF7553"/>
    <w:rsid w:val="00F107EC"/>
    <w:rsid w:val="00F12CBD"/>
    <w:rsid w:val="00F173C5"/>
    <w:rsid w:val="00F2276C"/>
    <w:rsid w:val="00F2501B"/>
    <w:rsid w:val="00F26127"/>
    <w:rsid w:val="00F31A8B"/>
    <w:rsid w:val="00F376E7"/>
    <w:rsid w:val="00F4100F"/>
    <w:rsid w:val="00F4681D"/>
    <w:rsid w:val="00F520AC"/>
    <w:rsid w:val="00F5436F"/>
    <w:rsid w:val="00F6591A"/>
    <w:rsid w:val="00F70F55"/>
    <w:rsid w:val="00F7767C"/>
    <w:rsid w:val="00F85B25"/>
    <w:rsid w:val="00FA5265"/>
    <w:rsid w:val="00FC009A"/>
    <w:rsid w:val="00FC0BEC"/>
    <w:rsid w:val="00FE1FD3"/>
    <w:rsid w:val="00FE5E66"/>
    <w:rsid w:val="00FF1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A5CD"/>
  <w15:docId w15:val="{F0192448-A586-489F-AA65-0E88E374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529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Balloon Text"/>
    <w:basedOn w:val="a"/>
    <w:link w:val="aa"/>
    <w:uiPriority w:val="99"/>
    <w:semiHidden/>
    <w:unhideWhenUsed/>
    <w:rsid w:val="001B0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269"/>
    <w:rPr>
      <w:rFonts w:ascii="Tahoma" w:hAnsi="Tahoma" w:cs="Tahoma"/>
      <w:sz w:val="16"/>
      <w:szCs w:val="16"/>
    </w:rPr>
  </w:style>
  <w:style w:type="character" w:styleId="ab">
    <w:name w:val="Unresolved Mention"/>
    <w:basedOn w:val="a0"/>
    <w:uiPriority w:val="99"/>
    <w:semiHidden/>
    <w:unhideWhenUsed/>
    <w:rsid w:val="003D7059"/>
    <w:rPr>
      <w:color w:val="605E5C"/>
      <w:shd w:val="clear" w:color="auto" w:fill="E1DFDD"/>
    </w:rPr>
  </w:style>
  <w:style w:type="character" w:customStyle="1" w:styleId="10">
    <w:name w:val="Заголовок 1 Знак"/>
    <w:basedOn w:val="a0"/>
    <w:link w:val="1"/>
    <w:uiPriority w:val="9"/>
    <w:rsid w:val="008529D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529D7"/>
    <w:rPr>
      <w:rFonts w:asciiTheme="majorHAnsi" w:eastAsiaTheme="majorEastAsia" w:hAnsiTheme="majorHAnsi" w:cstheme="majorBidi"/>
      <w:b/>
      <w:bCs/>
      <w:color w:val="4F81BD" w:themeColor="accent1"/>
    </w:rPr>
  </w:style>
  <w:style w:type="table" w:styleId="ac">
    <w:name w:val="Table Grid"/>
    <w:basedOn w:val="a1"/>
    <w:uiPriority w:val="59"/>
    <w:rsid w:val="008529D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8529D7"/>
    <w:pPr>
      <w:spacing w:after="0" w:line="240" w:lineRule="auto"/>
    </w:pPr>
    <w:rPr>
      <w:sz w:val="20"/>
      <w:szCs w:val="20"/>
    </w:rPr>
  </w:style>
  <w:style w:type="character" w:customStyle="1" w:styleId="ae">
    <w:name w:val="Текст сноски Знак"/>
    <w:basedOn w:val="a0"/>
    <w:link w:val="ad"/>
    <w:uiPriority w:val="99"/>
    <w:semiHidden/>
    <w:rsid w:val="008529D7"/>
    <w:rPr>
      <w:sz w:val="20"/>
      <w:szCs w:val="20"/>
    </w:rPr>
  </w:style>
  <w:style w:type="character" w:styleId="af">
    <w:name w:val="footnote reference"/>
    <w:basedOn w:val="a0"/>
    <w:uiPriority w:val="99"/>
    <w:rsid w:val="00852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25E2-1A8B-45D8-A10A-D873DB42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0432</Words>
  <Characters>11646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адежда</cp:lastModifiedBy>
  <cp:revision>2</cp:revision>
  <cp:lastPrinted>2018-06-06T08:57:00Z</cp:lastPrinted>
  <dcterms:created xsi:type="dcterms:W3CDTF">2022-08-19T07:21:00Z</dcterms:created>
  <dcterms:modified xsi:type="dcterms:W3CDTF">2022-08-19T07:21:00Z</dcterms:modified>
</cp:coreProperties>
</file>